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F6E5E" w14:textId="292299E5" w:rsidR="002D139A" w:rsidRDefault="002D139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view 1</w:t>
      </w:r>
    </w:p>
    <w:p w14:paraId="51DF6736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61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Which one of the following is not a step of requirement engineering?</w:t>
      </w:r>
    </w:p>
    <w:p w14:paraId="028768E6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elicitation</w:t>
      </w:r>
    </w:p>
    <w:p w14:paraId="1FCFF0B6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2D139A">
        <w:rPr>
          <w:color w:val="545454"/>
          <w:sz w:val="24"/>
          <w:szCs w:val="24"/>
          <w:u w:val="single"/>
          <w:shd w:val="clear" w:color="auto" w:fill="FCFCFC"/>
        </w:rPr>
        <w:t>design</w:t>
      </w:r>
    </w:p>
    <w:p w14:paraId="07522F98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analysis</w:t>
      </w:r>
    </w:p>
    <w:p w14:paraId="76F88A8B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documentation</w:t>
      </w:r>
    </w:p>
    <w:p w14:paraId="37E7FCC5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Which of the following statements explains portability in non-functional</w:t>
      </w:r>
      <w:r w:rsidRPr="002D139A">
        <w:rPr>
          <w:color w:val="545454"/>
          <w:spacing w:val="-16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requirements?</w:t>
      </w:r>
    </w:p>
    <w:p w14:paraId="59D8D839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76" w:lineRule="auto"/>
        <w:ind w:left="1201" w:right="234"/>
        <w:contextualSpacing w:val="0"/>
        <w:rPr>
          <w:sz w:val="24"/>
          <w:szCs w:val="24"/>
          <w:u w:val="single"/>
        </w:rPr>
      </w:pPr>
      <w:r w:rsidRPr="002D139A">
        <w:rPr>
          <w:color w:val="545454"/>
          <w:sz w:val="24"/>
          <w:szCs w:val="24"/>
          <w:u w:val="single"/>
          <w:shd w:val="clear" w:color="auto" w:fill="FCFCFC"/>
        </w:rPr>
        <w:t>It is a degree to which software running on one platform can easily be</w:t>
      </w:r>
      <w:r w:rsidRPr="002D139A">
        <w:rPr>
          <w:color w:val="545454"/>
          <w:spacing w:val="-31"/>
          <w:sz w:val="24"/>
          <w:szCs w:val="24"/>
          <w:u w:val="single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u w:val="single"/>
          <w:shd w:val="clear" w:color="auto" w:fill="FCFCFC"/>
        </w:rPr>
        <w:t>converted to run on another</w:t>
      </w:r>
      <w:r w:rsidRPr="002D139A">
        <w:rPr>
          <w:color w:val="545454"/>
          <w:spacing w:val="2"/>
          <w:sz w:val="24"/>
          <w:szCs w:val="24"/>
          <w:u w:val="single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u w:val="single"/>
          <w:shd w:val="clear" w:color="auto" w:fill="FCFCFC"/>
        </w:rPr>
        <w:t>platform</w:t>
      </w:r>
    </w:p>
    <w:p w14:paraId="6EEBE78F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1" w:after="0" w:line="276" w:lineRule="auto"/>
        <w:ind w:left="1201" w:right="526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It cannot be enhanced by using languages, OS’ and tools that are</w:t>
      </w:r>
      <w:r w:rsidRPr="002D139A">
        <w:rPr>
          <w:color w:val="545454"/>
          <w:spacing w:val="-27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universally available and</w:t>
      </w:r>
      <w:r w:rsidRPr="002D139A">
        <w:rPr>
          <w:color w:val="545454"/>
          <w:spacing w:val="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standardized</w:t>
      </w:r>
    </w:p>
    <w:p w14:paraId="6B1F4585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after="0" w:line="276" w:lineRule="auto"/>
        <w:ind w:left="1201" w:right="550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The ability of the system to behave consistently in a user-acceptable</w:t>
      </w:r>
      <w:r w:rsidRPr="002D139A">
        <w:rPr>
          <w:color w:val="545454"/>
          <w:spacing w:val="-33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manner when operating within the environment for which the system was</w:t>
      </w:r>
      <w:r w:rsidRPr="002D139A">
        <w:rPr>
          <w:color w:val="545454"/>
          <w:spacing w:val="-17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intended</w:t>
      </w:r>
    </w:p>
    <w:p w14:paraId="29BAE0CD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None of the mentioned</w:t>
      </w:r>
    </w:p>
    <w:p w14:paraId="014ED817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0"/>
        </w:tabs>
        <w:autoSpaceDE w:val="0"/>
        <w:autoSpaceDN w:val="0"/>
        <w:spacing w:before="36" w:after="0" w:line="276" w:lineRule="auto"/>
        <w:ind w:left="481" w:right="302"/>
        <w:contextualSpacing w:val="0"/>
        <w:rPr>
          <w:sz w:val="24"/>
          <w:szCs w:val="24"/>
        </w:rPr>
      </w:pPr>
      <w:r w:rsidRPr="002D139A">
        <w:rPr>
          <w:rFonts w:ascii="Times New Roman"/>
          <w:color w:val="545454"/>
          <w:spacing w:val="7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Which of the following property does not correspond to a good Software</w:t>
      </w:r>
      <w:r w:rsidRPr="002D139A">
        <w:rPr>
          <w:color w:val="545454"/>
          <w:spacing w:val="-32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Requirements Specification (SRS</w:t>
      </w:r>
      <w:proofErr w:type="gramStart"/>
      <w:r w:rsidRPr="002D139A">
        <w:rPr>
          <w:color w:val="545454"/>
          <w:sz w:val="24"/>
          <w:szCs w:val="24"/>
          <w:shd w:val="clear" w:color="auto" w:fill="FCFCFC"/>
        </w:rPr>
        <w:t>)</w:t>
      </w:r>
      <w:r w:rsidRPr="002D139A">
        <w:rPr>
          <w:color w:val="545454"/>
          <w:spacing w:val="-2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?</w:t>
      </w:r>
      <w:proofErr w:type="gramEnd"/>
    </w:p>
    <w:p w14:paraId="48C4A600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Verifiable</w:t>
      </w:r>
    </w:p>
    <w:p w14:paraId="3B2117F5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2D139A">
        <w:rPr>
          <w:color w:val="545454"/>
          <w:sz w:val="24"/>
          <w:szCs w:val="24"/>
          <w:u w:val="single"/>
          <w:shd w:val="clear" w:color="auto" w:fill="FCFCFC"/>
        </w:rPr>
        <w:t>Ambiguous</w:t>
      </w:r>
    </w:p>
    <w:p w14:paraId="7FA0DBA8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Complete</w:t>
      </w:r>
    </w:p>
    <w:p w14:paraId="5917AB13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Traceable</w:t>
      </w:r>
    </w:p>
    <w:p w14:paraId="7C0AD93B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 xml:space="preserve">Why is Requirements Management </w:t>
      </w:r>
      <w:proofErr w:type="gramStart"/>
      <w:r w:rsidRPr="002D139A">
        <w:rPr>
          <w:color w:val="545454"/>
          <w:sz w:val="24"/>
          <w:szCs w:val="24"/>
          <w:shd w:val="clear" w:color="auto" w:fill="FCFCFC"/>
        </w:rPr>
        <w:t>Important ?</w:t>
      </w:r>
      <w:proofErr w:type="gramEnd"/>
      <w:r w:rsidRPr="002D139A">
        <w:rPr>
          <w:color w:val="545454"/>
          <w:sz w:val="24"/>
          <w:szCs w:val="24"/>
          <w:shd w:val="clear" w:color="auto" w:fill="FCFCFC"/>
        </w:rPr>
        <w:t xml:space="preserve"> It is due to the</w:t>
      </w:r>
      <w:r w:rsidRPr="002D139A">
        <w:rPr>
          <w:color w:val="545454"/>
          <w:spacing w:val="-3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changes</w:t>
      </w:r>
    </w:p>
    <w:p w14:paraId="473CAAC3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to the</w:t>
      </w:r>
      <w:r w:rsidRPr="002D139A">
        <w:rPr>
          <w:color w:val="545454"/>
          <w:spacing w:val="-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environment</w:t>
      </w:r>
    </w:p>
    <w:p w14:paraId="7D6FDE44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in</w:t>
      </w:r>
      <w:r w:rsidRPr="002D139A">
        <w:rPr>
          <w:color w:val="545454"/>
          <w:spacing w:val="-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technology</w:t>
      </w:r>
    </w:p>
    <w:p w14:paraId="47AED854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in customer’s</w:t>
      </w:r>
      <w:r w:rsidRPr="002D139A">
        <w:rPr>
          <w:color w:val="545454"/>
          <w:spacing w:val="3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expectations</w:t>
      </w:r>
    </w:p>
    <w:p w14:paraId="19ADF1A6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2D139A">
        <w:rPr>
          <w:color w:val="545454"/>
          <w:sz w:val="24"/>
          <w:szCs w:val="24"/>
          <w:u w:val="single"/>
          <w:shd w:val="clear" w:color="auto" w:fill="FCFCFC"/>
        </w:rPr>
        <w:t>in all of the mentioned.</w:t>
      </w:r>
    </w:p>
    <w:p w14:paraId="411C2CB2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Which perspective in system modelling shows the system or data</w:t>
      </w:r>
      <w:r w:rsidRPr="002D139A">
        <w:rPr>
          <w:color w:val="545454"/>
          <w:spacing w:val="-12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architecture.</w:t>
      </w:r>
    </w:p>
    <w:p w14:paraId="70EB75C3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2D139A">
        <w:rPr>
          <w:color w:val="545454"/>
          <w:sz w:val="24"/>
          <w:szCs w:val="24"/>
          <w:u w:val="single"/>
          <w:shd w:val="clear" w:color="auto" w:fill="FCFCFC"/>
        </w:rPr>
        <w:t>Structural</w:t>
      </w:r>
      <w:r w:rsidRPr="002D139A">
        <w:rPr>
          <w:color w:val="545454"/>
          <w:spacing w:val="-1"/>
          <w:sz w:val="24"/>
          <w:szCs w:val="24"/>
          <w:u w:val="single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u w:val="single"/>
          <w:shd w:val="clear" w:color="auto" w:fill="FCFCFC"/>
        </w:rPr>
        <w:t>perspective</w:t>
      </w:r>
    </w:p>
    <w:p w14:paraId="1411B686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proofErr w:type="spellStart"/>
      <w:r w:rsidRPr="002D139A">
        <w:rPr>
          <w:color w:val="545454"/>
          <w:sz w:val="24"/>
          <w:szCs w:val="24"/>
          <w:shd w:val="clear" w:color="auto" w:fill="FCFCFC"/>
        </w:rPr>
        <w:t>Behavioral</w:t>
      </w:r>
      <w:proofErr w:type="spellEnd"/>
      <w:r w:rsidRPr="002D139A">
        <w:rPr>
          <w:color w:val="545454"/>
          <w:spacing w:val="-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perspective</w:t>
      </w:r>
    </w:p>
    <w:p w14:paraId="0693EFC0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External</w:t>
      </w:r>
      <w:r w:rsidRPr="002D139A">
        <w:rPr>
          <w:color w:val="545454"/>
          <w:spacing w:val="-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perspective</w:t>
      </w:r>
    </w:p>
    <w:p w14:paraId="74614DA6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All of the mentioned</w:t>
      </w:r>
    </w:p>
    <w:p w14:paraId="53ECBC49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Which one of the following models is not suitable for accommodating any</w:t>
      </w:r>
      <w:r w:rsidRPr="002D139A">
        <w:rPr>
          <w:color w:val="545454"/>
          <w:spacing w:val="-7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change?</w:t>
      </w:r>
    </w:p>
    <w:p w14:paraId="3C001469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Build &amp; Fix Model</w:t>
      </w:r>
    </w:p>
    <w:p w14:paraId="6A1BDC74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Prototyping</w:t>
      </w:r>
      <w:r w:rsidRPr="002D139A">
        <w:rPr>
          <w:color w:val="545454"/>
          <w:spacing w:val="-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Model</w:t>
      </w:r>
    </w:p>
    <w:p w14:paraId="49E545F3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RAD Model</w:t>
      </w:r>
    </w:p>
    <w:p w14:paraId="7BB9661F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2D139A">
        <w:rPr>
          <w:color w:val="545454"/>
          <w:sz w:val="24"/>
          <w:szCs w:val="24"/>
          <w:u w:val="single"/>
          <w:shd w:val="clear" w:color="auto" w:fill="FCFCFC"/>
        </w:rPr>
        <w:t>Waterfall</w:t>
      </w:r>
      <w:r w:rsidRPr="002D139A">
        <w:rPr>
          <w:color w:val="545454"/>
          <w:spacing w:val="-1"/>
          <w:sz w:val="24"/>
          <w:szCs w:val="24"/>
          <w:u w:val="single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u w:val="single"/>
          <w:shd w:val="clear" w:color="auto" w:fill="FCFCFC"/>
        </w:rPr>
        <w:t>Model</w:t>
      </w:r>
    </w:p>
    <w:p w14:paraId="128FB437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Which model can be selected if user is involved in all the phases of</w:t>
      </w:r>
      <w:r w:rsidRPr="002D139A">
        <w:rPr>
          <w:color w:val="545454"/>
          <w:spacing w:val="-8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SDLC?</w:t>
      </w:r>
    </w:p>
    <w:p w14:paraId="2E016CAF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Waterfall</w:t>
      </w:r>
      <w:r w:rsidRPr="002D139A">
        <w:rPr>
          <w:color w:val="545454"/>
          <w:spacing w:val="-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Model</w:t>
      </w:r>
    </w:p>
    <w:p w14:paraId="07B35317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Prototyping</w:t>
      </w:r>
      <w:r w:rsidRPr="002D139A">
        <w:rPr>
          <w:color w:val="545454"/>
          <w:spacing w:val="-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Model</w:t>
      </w:r>
    </w:p>
    <w:p w14:paraId="058740D9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2D139A">
        <w:rPr>
          <w:color w:val="545454"/>
          <w:sz w:val="24"/>
          <w:szCs w:val="24"/>
          <w:u w:val="single"/>
          <w:shd w:val="clear" w:color="auto" w:fill="FCFCFC"/>
        </w:rPr>
        <w:t>RAD Model</w:t>
      </w:r>
    </w:p>
    <w:p w14:paraId="30CF6DBE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both Prototyping Model &amp; RAD Model</w:t>
      </w:r>
    </w:p>
    <w:p w14:paraId="20B1F29C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What is the major advantage of using Incremental</w:t>
      </w:r>
      <w:r w:rsidRPr="002D139A">
        <w:rPr>
          <w:color w:val="545454"/>
          <w:spacing w:val="6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Model?</w:t>
      </w:r>
    </w:p>
    <w:p w14:paraId="65B50351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Customer can respond to each</w:t>
      </w:r>
      <w:r w:rsidRPr="002D139A">
        <w:rPr>
          <w:color w:val="545454"/>
          <w:spacing w:val="-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increment</w:t>
      </w:r>
    </w:p>
    <w:p w14:paraId="6C4D208D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Easier to test and</w:t>
      </w:r>
      <w:r w:rsidRPr="002D139A">
        <w:rPr>
          <w:color w:val="545454"/>
          <w:spacing w:val="-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debug</w:t>
      </w:r>
    </w:p>
    <w:p w14:paraId="65E6B12A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lastRenderedPageBreak/>
        <w:t>It is used when there is a need to get a product to the market</w:t>
      </w:r>
      <w:r w:rsidRPr="002D139A">
        <w:rPr>
          <w:color w:val="545454"/>
          <w:spacing w:val="-5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early</w:t>
      </w:r>
    </w:p>
    <w:p w14:paraId="2C78E1ED" w14:textId="7A70CB02" w:rsidR="002D139A" w:rsidRPr="00BC19A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76" w:lineRule="auto"/>
        <w:ind w:left="1201" w:right="187"/>
        <w:contextualSpacing w:val="0"/>
        <w:rPr>
          <w:sz w:val="24"/>
          <w:szCs w:val="24"/>
          <w:u w:val="single"/>
        </w:rPr>
        <w:sectPr w:rsidR="002D139A" w:rsidRPr="00BC19AA" w:rsidSect="002D139A">
          <w:pgSz w:w="11910" w:h="16840"/>
          <w:pgMar w:top="1360" w:right="1360" w:bottom="280" w:left="1680" w:header="720" w:footer="720" w:gutter="0"/>
          <w:cols w:space="720"/>
        </w:sectPr>
      </w:pPr>
      <w:r w:rsidRPr="002D139A">
        <w:rPr>
          <w:color w:val="545454"/>
          <w:sz w:val="24"/>
          <w:szCs w:val="24"/>
          <w:u w:val="single"/>
          <w:shd w:val="clear" w:color="auto" w:fill="FCFCFC"/>
        </w:rPr>
        <w:t>Easier to test and debug &amp; It is used when there is a need to get a product to</w:t>
      </w:r>
      <w:r w:rsidRPr="002D139A">
        <w:rPr>
          <w:color w:val="545454"/>
          <w:spacing w:val="-31"/>
          <w:sz w:val="24"/>
          <w:szCs w:val="24"/>
          <w:u w:val="single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u w:val="single"/>
          <w:shd w:val="clear" w:color="auto" w:fill="FCFCFC"/>
        </w:rPr>
        <w:t>the market earl</w:t>
      </w:r>
      <w:r w:rsidR="00F05235">
        <w:rPr>
          <w:color w:val="545454"/>
          <w:sz w:val="24"/>
          <w:szCs w:val="24"/>
          <w:u w:val="single"/>
          <w:shd w:val="clear" w:color="auto" w:fill="FCFCFC"/>
        </w:rPr>
        <w:t>y</w:t>
      </w:r>
    </w:p>
    <w:p w14:paraId="251CEC21" w14:textId="77777777" w:rsidR="00731311" w:rsidRPr="00731311" w:rsidRDefault="00731311" w:rsidP="00731311">
      <w:pPr>
        <w:widowControl w:val="0"/>
        <w:tabs>
          <w:tab w:val="left" w:pos="482"/>
        </w:tabs>
        <w:autoSpaceDE w:val="0"/>
        <w:autoSpaceDN w:val="0"/>
        <w:spacing w:before="63" w:after="0" w:line="240" w:lineRule="auto"/>
        <w:rPr>
          <w:sz w:val="24"/>
          <w:szCs w:val="24"/>
        </w:rPr>
      </w:pPr>
    </w:p>
    <w:p w14:paraId="34800283" w14:textId="24D5474C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63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How is Incremental Model different from Spiral</w:t>
      </w:r>
      <w:r w:rsidRPr="002D139A">
        <w:rPr>
          <w:color w:val="545454"/>
          <w:spacing w:val="3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Model?</w:t>
      </w:r>
    </w:p>
    <w:p w14:paraId="2DED2505" w14:textId="77777777" w:rsidR="002D139A" w:rsidRPr="00731311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731311">
        <w:rPr>
          <w:color w:val="545454"/>
          <w:sz w:val="24"/>
          <w:szCs w:val="24"/>
          <w:u w:val="single"/>
          <w:shd w:val="clear" w:color="auto" w:fill="FCFCFC"/>
        </w:rPr>
        <w:t>Progress can be measured for Incremental</w:t>
      </w:r>
      <w:r w:rsidRPr="00731311">
        <w:rPr>
          <w:color w:val="545454"/>
          <w:spacing w:val="2"/>
          <w:sz w:val="24"/>
          <w:szCs w:val="24"/>
          <w:u w:val="single"/>
          <w:shd w:val="clear" w:color="auto" w:fill="FCFCFC"/>
        </w:rPr>
        <w:t xml:space="preserve"> </w:t>
      </w:r>
      <w:r w:rsidRPr="00731311">
        <w:rPr>
          <w:color w:val="545454"/>
          <w:sz w:val="24"/>
          <w:szCs w:val="24"/>
          <w:u w:val="single"/>
          <w:shd w:val="clear" w:color="auto" w:fill="FCFCFC"/>
        </w:rPr>
        <w:t>Model</w:t>
      </w:r>
    </w:p>
    <w:p w14:paraId="7DB20AF4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Changing requirements can be accommodated in Incremental</w:t>
      </w:r>
      <w:r w:rsidRPr="002D139A">
        <w:rPr>
          <w:color w:val="545454"/>
          <w:spacing w:val="-4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Model</w:t>
      </w:r>
    </w:p>
    <w:p w14:paraId="325B2030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Users can see the system early in Incremental</w:t>
      </w:r>
      <w:r w:rsidRPr="002D139A">
        <w:rPr>
          <w:color w:val="545454"/>
          <w:spacing w:val="-2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Model</w:t>
      </w:r>
    </w:p>
    <w:p w14:paraId="6CEE9A7D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All of the mentioned</w:t>
      </w:r>
    </w:p>
    <w:p w14:paraId="18A9B170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Agile Software Development is based</w:t>
      </w:r>
      <w:r w:rsidRPr="002D139A">
        <w:rPr>
          <w:color w:val="545454"/>
          <w:spacing w:val="3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on</w:t>
      </w:r>
    </w:p>
    <w:p w14:paraId="4108CB43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Incremental</w:t>
      </w:r>
      <w:r w:rsidRPr="002D139A">
        <w:rPr>
          <w:color w:val="545454"/>
          <w:spacing w:val="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Development</w:t>
      </w:r>
    </w:p>
    <w:p w14:paraId="096A9E50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Iterative</w:t>
      </w:r>
      <w:r w:rsidRPr="002D139A">
        <w:rPr>
          <w:color w:val="545454"/>
          <w:spacing w:val="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Development</w:t>
      </w:r>
    </w:p>
    <w:p w14:paraId="5A4815CA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Linear</w:t>
      </w:r>
      <w:r w:rsidRPr="002D139A">
        <w:rPr>
          <w:color w:val="545454"/>
          <w:spacing w:val="2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Development</w:t>
      </w:r>
    </w:p>
    <w:p w14:paraId="1A78BF1A" w14:textId="77777777" w:rsidR="002D139A" w:rsidRPr="00731311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731311">
        <w:rPr>
          <w:color w:val="545454"/>
          <w:sz w:val="24"/>
          <w:szCs w:val="24"/>
          <w:u w:val="single"/>
          <w:shd w:val="clear" w:color="auto" w:fill="FCFCFC"/>
        </w:rPr>
        <w:t>Both Incremental and Iterative</w:t>
      </w:r>
      <w:r w:rsidRPr="00731311">
        <w:rPr>
          <w:color w:val="545454"/>
          <w:spacing w:val="2"/>
          <w:sz w:val="24"/>
          <w:szCs w:val="24"/>
          <w:u w:val="single"/>
          <w:shd w:val="clear" w:color="auto" w:fill="FCFCFC"/>
        </w:rPr>
        <w:t xml:space="preserve"> </w:t>
      </w:r>
      <w:r w:rsidRPr="00731311">
        <w:rPr>
          <w:color w:val="545454"/>
          <w:sz w:val="24"/>
          <w:szCs w:val="24"/>
          <w:u w:val="single"/>
          <w:shd w:val="clear" w:color="auto" w:fill="FCFCFC"/>
        </w:rPr>
        <w:t>Development</w:t>
      </w:r>
    </w:p>
    <w:p w14:paraId="2547FE52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Debugging</w:t>
      </w:r>
      <w:r w:rsidRPr="002D139A">
        <w:rPr>
          <w:color w:val="545454"/>
          <w:spacing w:val="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is:</w:t>
      </w:r>
    </w:p>
    <w:p w14:paraId="55F45A44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creating program</w:t>
      </w:r>
      <w:r w:rsidRPr="002D139A">
        <w:rPr>
          <w:color w:val="545454"/>
          <w:spacing w:val="3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code</w:t>
      </w:r>
    </w:p>
    <w:p w14:paraId="1A37D1AD" w14:textId="77777777" w:rsidR="002D139A" w:rsidRPr="0027277F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27277F">
        <w:rPr>
          <w:color w:val="545454"/>
          <w:sz w:val="24"/>
          <w:szCs w:val="24"/>
          <w:u w:val="single"/>
          <w:shd w:val="clear" w:color="auto" w:fill="FCFCFC"/>
        </w:rPr>
        <w:t>finding and correcting errors in the program</w:t>
      </w:r>
      <w:r w:rsidRPr="0027277F">
        <w:rPr>
          <w:color w:val="545454"/>
          <w:spacing w:val="3"/>
          <w:sz w:val="24"/>
          <w:szCs w:val="24"/>
          <w:u w:val="single"/>
          <w:shd w:val="clear" w:color="auto" w:fill="FCFCFC"/>
        </w:rPr>
        <w:t xml:space="preserve"> </w:t>
      </w:r>
      <w:r w:rsidRPr="0027277F">
        <w:rPr>
          <w:color w:val="545454"/>
          <w:sz w:val="24"/>
          <w:szCs w:val="24"/>
          <w:u w:val="single"/>
          <w:shd w:val="clear" w:color="auto" w:fill="FCFCFC"/>
        </w:rPr>
        <w:t>code</w:t>
      </w:r>
    </w:p>
    <w:p w14:paraId="6A738DB2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identifying the task to be computerized</w:t>
      </w:r>
    </w:p>
    <w:p w14:paraId="6E0FDA2D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creating the</w:t>
      </w:r>
      <w:r w:rsidRPr="002D139A">
        <w:rPr>
          <w:color w:val="545454"/>
          <w:spacing w:val="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algorithm</w:t>
      </w:r>
    </w:p>
    <w:p w14:paraId="7131DB7E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7" w:after="0" w:line="276" w:lineRule="auto"/>
        <w:ind w:left="481" w:right="522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A software engineer must design the modules with the goal of high cohesion and</w:t>
      </w:r>
      <w:r w:rsidRPr="002D139A">
        <w:rPr>
          <w:color w:val="545454"/>
          <w:spacing w:val="-28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low coupling.</w:t>
      </w:r>
    </w:p>
    <w:p w14:paraId="20BE6763" w14:textId="77777777" w:rsidR="002D139A" w:rsidRPr="0027277F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27277F">
        <w:rPr>
          <w:color w:val="545454"/>
          <w:sz w:val="24"/>
          <w:szCs w:val="24"/>
          <w:u w:val="single"/>
          <w:shd w:val="clear" w:color="auto" w:fill="FCFCFC"/>
        </w:rPr>
        <w:t>True</w:t>
      </w:r>
    </w:p>
    <w:p w14:paraId="4391091F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False</w:t>
      </w:r>
    </w:p>
    <w:p w14:paraId="2E17C108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Function-oriented design techniques starts with functional requirements specified</w:t>
      </w:r>
      <w:r w:rsidRPr="002D139A">
        <w:rPr>
          <w:color w:val="545454"/>
          <w:spacing w:val="-8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in</w:t>
      </w:r>
    </w:p>
    <w:p w14:paraId="6055106B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SDD</w:t>
      </w:r>
    </w:p>
    <w:p w14:paraId="3A63C1C5" w14:textId="77777777" w:rsidR="002D139A" w:rsidRPr="0027277F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27277F">
        <w:rPr>
          <w:color w:val="545454"/>
          <w:sz w:val="24"/>
          <w:szCs w:val="24"/>
          <w:u w:val="single"/>
          <w:shd w:val="clear" w:color="auto" w:fill="FCFCFC"/>
        </w:rPr>
        <w:t>SRS</w:t>
      </w:r>
    </w:p>
    <w:p w14:paraId="200D87CC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All of the mentioned</w:t>
      </w:r>
    </w:p>
    <w:p w14:paraId="421F5FCC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None of the mentioned</w:t>
      </w:r>
    </w:p>
    <w:p w14:paraId="48AAE1E9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Choose the incorrect statement in terms of</w:t>
      </w:r>
      <w:r w:rsidRPr="002D139A">
        <w:rPr>
          <w:color w:val="545454"/>
          <w:spacing w:val="2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Objects.</w:t>
      </w:r>
    </w:p>
    <w:p w14:paraId="5EA98873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Objects are abstractions of</w:t>
      </w:r>
      <w:r w:rsidRPr="002D139A">
        <w:rPr>
          <w:color w:val="545454"/>
          <w:spacing w:val="2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real-world</w:t>
      </w:r>
    </w:p>
    <w:p w14:paraId="28E497B1" w14:textId="77777777" w:rsidR="002D139A" w:rsidRPr="0027277F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27277F">
        <w:rPr>
          <w:color w:val="545454"/>
          <w:sz w:val="24"/>
          <w:szCs w:val="24"/>
          <w:u w:val="single"/>
          <w:shd w:val="clear" w:color="auto" w:fill="FCFCFC"/>
        </w:rPr>
        <w:t>Objects can’t manage</w:t>
      </w:r>
      <w:r w:rsidRPr="0027277F">
        <w:rPr>
          <w:color w:val="545454"/>
          <w:spacing w:val="2"/>
          <w:sz w:val="24"/>
          <w:szCs w:val="24"/>
          <w:u w:val="single"/>
          <w:shd w:val="clear" w:color="auto" w:fill="FCFCFC"/>
        </w:rPr>
        <w:t xml:space="preserve"> </w:t>
      </w:r>
      <w:r w:rsidRPr="0027277F">
        <w:rPr>
          <w:color w:val="545454"/>
          <w:sz w:val="24"/>
          <w:szCs w:val="24"/>
          <w:u w:val="single"/>
          <w:shd w:val="clear" w:color="auto" w:fill="FCFCFC"/>
        </w:rPr>
        <w:t>themselves</w:t>
      </w:r>
    </w:p>
    <w:p w14:paraId="649C3B10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Objects encapsulate state and representation</w:t>
      </w:r>
      <w:r w:rsidRPr="002D139A">
        <w:rPr>
          <w:color w:val="545454"/>
          <w:spacing w:val="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information</w:t>
      </w:r>
    </w:p>
    <w:p w14:paraId="5892C5E1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All of the mentioned</w:t>
      </w:r>
    </w:p>
    <w:p w14:paraId="11BE2640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 xml:space="preserve">Which of the following </w:t>
      </w:r>
      <w:proofErr w:type="spellStart"/>
      <w:proofErr w:type="gramStart"/>
      <w:r w:rsidRPr="002D139A">
        <w:rPr>
          <w:color w:val="545454"/>
          <w:sz w:val="24"/>
          <w:szCs w:val="24"/>
          <w:shd w:val="clear" w:color="auto" w:fill="FCFCFC"/>
        </w:rPr>
        <w:t>describes”Is</w:t>
      </w:r>
      <w:proofErr w:type="spellEnd"/>
      <w:proofErr w:type="gramEnd"/>
      <w:r w:rsidRPr="002D139A">
        <w:rPr>
          <w:color w:val="545454"/>
          <w:sz w:val="24"/>
          <w:szCs w:val="24"/>
          <w:shd w:val="clear" w:color="auto" w:fill="FCFCFC"/>
        </w:rPr>
        <w:t>-a-Relationship” ?</w:t>
      </w:r>
    </w:p>
    <w:p w14:paraId="46CE331A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Aggregation</w:t>
      </w:r>
    </w:p>
    <w:p w14:paraId="6F8B3BB8" w14:textId="77777777" w:rsidR="002D139A" w:rsidRPr="0027277F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27277F">
        <w:rPr>
          <w:color w:val="545454"/>
          <w:sz w:val="24"/>
          <w:szCs w:val="24"/>
          <w:u w:val="single"/>
          <w:shd w:val="clear" w:color="auto" w:fill="FCFCFC"/>
        </w:rPr>
        <w:t>Inheritance</w:t>
      </w:r>
    </w:p>
    <w:p w14:paraId="4B7EE26D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Dependency</w:t>
      </w:r>
    </w:p>
    <w:p w14:paraId="5DC14EAE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All of the mentioned</w:t>
      </w:r>
    </w:p>
    <w:p w14:paraId="5BF4564E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A design description of an object is known as a</w:t>
      </w:r>
      <w:r w:rsidRPr="002D139A">
        <w:rPr>
          <w:color w:val="545454"/>
          <w:spacing w:val="-2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class</w:t>
      </w:r>
    </w:p>
    <w:p w14:paraId="479FDA28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instance</w:t>
      </w:r>
    </w:p>
    <w:p w14:paraId="5A8118FB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object</w:t>
      </w:r>
    </w:p>
    <w:p w14:paraId="25A836F8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case</w:t>
      </w:r>
    </w:p>
    <w:p w14:paraId="41517D25" w14:textId="77777777" w:rsidR="002D139A" w:rsidRPr="0027277F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27277F">
        <w:rPr>
          <w:color w:val="545454"/>
          <w:sz w:val="24"/>
          <w:szCs w:val="24"/>
          <w:u w:val="single"/>
          <w:shd w:val="clear" w:color="auto" w:fill="FCFCFC"/>
        </w:rPr>
        <w:t>both instance and</w:t>
      </w:r>
      <w:r w:rsidRPr="0027277F">
        <w:rPr>
          <w:color w:val="545454"/>
          <w:spacing w:val="1"/>
          <w:sz w:val="24"/>
          <w:szCs w:val="24"/>
          <w:u w:val="single"/>
          <w:shd w:val="clear" w:color="auto" w:fill="FCFCFC"/>
        </w:rPr>
        <w:t xml:space="preserve"> </w:t>
      </w:r>
      <w:r w:rsidRPr="0027277F">
        <w:rPr>
          <w:color w:val="545454"/>
          <w:sz w:val="24"/>
          <w:szCs w:val="24"/>
          <w:u w:val="single"/>
          <w:shd w:val="clear" w:color="auto" w:fill="FCFCFC"/>
        </w:rPr>
        <w:t>object</w:t>
      </w:r>
    </w:p>
    <w:p w14:paraId="6E3ABEFE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Which of the following is not project management</w:t>
      </w:r>
      <w:r w:rsidRPr="002D139A">
        <w:rPr>
          <w:color w:val="545454"/>
          <w:spacing w:val="2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goal?</w:t>
      </w:r>
    </w:p>
    <w:p w14:paraId="5EBE0C36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Keeping overall costs within</w:t>
      </w:r>
      <w:r w:rsidRPr="002D139A">
        <w:rPr>
          <w:color w:val="545454"/>
          <w:spacing w:val="2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budget</w:t>
      </w:r>
    </w:p>
    <w:p w14:paraId="3BE749DC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Delivering the software to the customer at the agreed</w:t>
      </w:r>
      <w:r w:rsidRPr="002D139A">
        <w:rPr>
          <w:color w:val="545454"/>
          <w:spacing w:val="-2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time</w:t>
      </w:r>
    </w:p>
    <w:p w14:paraId="33095962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Maintaining a happy and well-functioning development</w:t>
      </w:r>
      <w:r w:rsidRPr="002D139A">
        <w:rPr>
          <w:color w:val="545454"/>
          <w:spacing w:val="4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team</w:t>
      </w:r>
    </w:p>
    <w:p w14:paraId="08B6E3FD" w14:textId="77777777" w:rsidR="002D139A" w:rsidRPr="0027277F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27277F">
        <w:rPr>
          <w:color w:val="545454"/>
          <w:sz w:val="24"/>
          <w:szCs w:val="24"/>
          <w:u w:val="single"/>
          <w:shd w:val="clear" w:color="auto" w:fill="FCFCFC"/>
        </w:rPr>
        <w:t>Avoiding customer</w:t>
      </w:r>
      <w:r w:rsidRPr="0027277F">
        <w:rPr>
          <w:color w:val="545454"/>
          <w:spacing w:val="4"/>
          <w:sz w:val="24"/>
          <w:szCs w:val="24"/>
          <w:u w:val="single"/>
          <w:shd w:val="clear" w:color="auto" w:fill="FCFCFC"/>
        </w:rPr>
        <w:t xml:space="preserve"> </w:t>
      </w:r>
      <w:r w:rsidRPr="0027277F">
        <w:rPr>
          <w:color w:val="545454"/>
          <w:sz w:val="24"/>
          <w:szCs w:val="24"/>
          <w:u w:val="single"/>
          <w:shd w:val="clear" w:color="auto" w:fill="FCFCFC"/>
        </w:rPr>
        <w:t>complaints</w:t>
      </w:r>
    </w:p>
    <w:p w14:paraId="6B551D26" w14:textId="77777777" w:rsidR="002D139A" w:rsidRPr="002D139A" w:rsidRDefault="002D139A" w:rsidP="002D139A">
      <w:pPr>
        <w:rPr>
          <w:sz w:val="24"/>
          <w:szCs w:val="24"/>
        </w:rPr>
        <w:sectPr w:rsidR="002D139A" w:rsidRPr="002D139A">
          <w:pgSz w:w="11910" w:h="16840"/>
          <w:pgMar w:top="1360" w:right="1360" w:bottom="280" w:left="1680" w:header="720" w:footer="720" w:gutter="0"/>
          <w:cols w:space="720"/>
        </w:sectPr>
      </w:pPr>
    </w:p>
    <w:p w14:paraId="3B4C3C82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63" w:after="0" w:line="276" w:lineRule="auto"/>
        <w:ind w:left="481" w:right="289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lastRenderedPageBreak/>
        <w:t>Which of the following is an important factor that can affect the accuracy and efficacy</w:t>
      </w:r>
      <w:r w:rsidRPr="002D139A">
        <w:rPr>
          <w:color w:val="545454"/>
          <w:spacing w:val="-36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of estimates?</w:t>
      </w:r>
    </w:p>
    <w:p w14:paraId="76BA0AE2" w14:textId="77777777" w:rsidR="002D139A" w:rsidRPr="0027277F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27277F">
        <w:rPr>
          <w:color w:val="545454"/>
          <w:sz w:val="24"/>
          <w:szCs w:val="24"/>
          <w:u w:val="single"/>
          <w:shd w:val="clear" w:color="auto" w:fill="FCFCFC"/>
        </w:rPr>
        <w:t>Project size</w:t>
      </w:r>
    </w:p>
    <w:p w14:paraId="5A408120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Planning</w:t>
      </w:r>
      <w:r w:rsidRPr="002D139A">
        <w:rPr>
          <w:color w:val="545454"/>
          <w:spacing w:val="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process</w:t>
      </w:r>
    </w:p>
    <w:p w14:paraId="77A6A0BB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Project complexity</w:t>
      </w:r>
    </w:p>
    <w:p w14:paraId="4E712CA7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Degree of structural uncertainty</w:t>
      </w:r>
    </w:p>
    <w:p w14:paraId="66CAF348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Software Maintenance</w:t>
      </w:r>
      <w:r w:rsidRPr="002D139A">
        <w:rPr>
          <w:color w:val="545454"/>
          <w:spacing w:val="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includes</w:t>
      </w:r>
    </w:p>
    <w:p w14:paraId="12E41196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Error</w:t>
      </w:r>
      <w:r w:rsidRPr="002D139A">
        <w:rPr>
          <w:color w:val="545454"/>
          <w:spacing w:val="-2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corrections</w:t>
      </w:r>
    </w:p>
    <w:p w14:paraId="528367B4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Enhancements of</w:t>
      </w:r>
      <w:r w:rsidRPr="002D139A">
        <w:rPr>
          <w:color w:val="545454"/>
          <w:spacing w:val="2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capabilities</w:t>
      </w:r>
    </w:p>
    <w:p w14:paraId="162E57C8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Deletion of obsolete capabilities</w:t>
      </w:r>
    </w:p>
    <w:p w14:paraId="0AEA6302" w14:textId="77777777" w:rsidR="002D139A" w:rsidRPr="0027277F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27277F">
        <w:rPr>
          <w:color w:val="545454"/>
          <w:sz w:val="24"/>
          <w:szCs w:val="24"/>
          <w:u w:val="single"/>
          <w:shd w:val="clear" w:color="auto" w:fill="FCFCFC"/>
        </w:rPr>
        <w:t>All of the mentioned</w:t>
      </w:r>
    </w:p>
    <w:p w14:paraId="5CE504EA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What type of software testing is generally used in Software</w:t>
      </w:r>
      <w:r w:rsidRPr="002D139A">
        <w:rPr>
          <w:color w:val="545454"/>
          <w:spacing w:val="-3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Maintenance?</w:t>
      </w:r>
    </w:p>
    <w:p w14:paraId="58FA5FE5" w14:textId="77777777" w:rsidR="002D139A" w:rsidRPr="0027277F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27277F">
        <w:rPr>
          <w:color w:val="545454"/>
          <w:sz w:val="24"/>
          <w:szCs w:val="24"/>
          <w:u w:val="single"/>
          <w:shd w:val="clear" w:color="auto" w:fill="FCFCFC"/>
        </w:rPr>
        <w:t>Regression</w:t>
      </w:r>
      <w:r w:rsidRPr="0027277F">
        <w:rPr>
          <w:color w:val="545454"/>
          <w:spacing w:val="-1"/>
          <w:sz w:val="24"/>
          <w:szCs w:val="24"/>
          <w:u w:val="single"/>
          <w:shd w:val="clear" w:color="auto" w:fill="FCFCFC"/>
        </w:rPr>
        <w:t xml:space="preserve"> </w:t>
      </w:r>
      <w:r w:rsidRPr="0027277F">
        <w:rPr>
          <w:color w:val="545454"/>
          <w:sz w:val="24"/>
          <w:szCs w:val="24"/>
          <w:u w:val="single"/>
          <w:shd w:val="clear" w:color="auto" w:fill="FCFCFC"/>
        </w:rPr>
        <w:t>Testing</w:t>
      </w:r>
    </w:p>
    <w:p w14:paraId="183DBAB2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System</w:t>
      </w:r>
      <w:r w:rsidRPr="002D139A">
        <w:rPr>
          <w:color w:val="545454"/>
          <w:spacing w:val="-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Testing</w:t>
      </w:r>
    </w:p>
    <w:p w14:paraId="133004BA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Integration</w:t>
      </w:r>
      <w:r w:rsidRPr="002D139A">
        <w:rPr>
          <w:color w:val="545454"/>
          <w:spacing w:val="-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Testing</w:t>
      </w:r>
    </w:p>
    <w:p w14:paraId="343200AE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Unit Testing</w:t>
      </w:r>
    </w:p>
    <w:p w14:paraId="7D50D405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  <w:tab w:val="left" w:pos="511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The UML was designed for</w:t>
      </w:r>
      <w:r w:rsidRPr="002D139A">
        <w:rPr>
          <w:color w:val="545454"/>
          <w:spacing w:val="-16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describing</w:t>
      </w:r>
      <w:r w:rsidRPr="002D139A">
        <w:rPr>
          <w:color w:val="545454"/>
          <w:sz w:val="24"/>
          <w:szCs w:val="24"/>
          <w:shd w:val="clear" w:color="auto" w:fill="FCFCFC"/>
        </w:rPr>
        <w:tab/>
      </w:r>
    </w:p>
    <w:p w14:paraId="20E2C897" w14:textId="6DB8B285" w:rsidR="002D139A" w:rsidRPr="002D139A" w:rsidRDefault="002D139A" w:rsidP="002D139A">
      <w:pPr>
        <w:pStyle w:val="BodyText"/>
        <w:spacing w:before="0" w:line="20" w:lineRule="exact"/>
        <w:ind w:left="4055" w:firstLine="0"/>
        <w:rPr>
          <w:sz w:val="24"/>
          <w:szCs w:val="24"/>
        </w:rPr>
      </w:pPr>
      <w:r w:rsidRPr="002D139A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3DF8DBE8" wp14:editId="55B3CC7D">
                <wp:extent cx="665480" cy="8890"/>
                <wp:effectExtent l="12700" t="5715" r="7620" b="444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" cy="8890"/>
                          <a:chOff x="0" y="0"/>
                          <a:chExt cx="1048" cy="14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48" cy="0"/>
                          </a:xfrm>
                          <a:prstGeom prst="line">
                            <a:avLst/>
                          </a:prstGeom>
                          <a:noFill/>
                          <a:ln w="8401">
                            <a:solidFill>
                              <a:srgbClr val="53535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84173" id="Group 1" o:spid="_x0000_s1026" style="width:52.4pt;height:.7pt;mso-position-horizontal-relative:char;mso-position-vertical-relative:line" coordsize="10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">
                <v:line id="Line 3" o:spid="_x0000_s1027" style="position:absolute;visibility:visible;mso-wrap-style:square" from="0,7" to="104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" strokecolor="#535353" strokeweight=".23336mm"/>
                <w10:anchorlock/>
              </v:group>
            </w:pict>
          </mc:Fallback>
        </mc:AlternateContent>
      </w:r>
    </w:p>
    <w:p w14:paraId="37361D9A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1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object-oriented</w:t>
      </w:r>
      <w:r w:rsidRPr="002D139A">
        <w:rPr>
          <w:color w:val="545454"/>
          <w:spacing w:val="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systems</w:t>
      </w:r>
    </w:p>
    <w:p w14:paraId="321A6122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architectural</w:t>
      </w:r>
      <w:r w:rsidRPr="002D139A">
        <w:rPr>
          <w:color w:val="545454"/>
          <w:spacing w:val="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design</w:t>
      </w:r>
    </w:p>
    <w:p w14:paraId="390D1411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SRS</w:t>
      </w:r>
    </w:p>
    <w:p w14:paraId="45C7AB4A" w14:textId="77777777" w:rsidR="002D139A" w:rsidRPr="0027277F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27277F">
        <w:rPr>
          <w:color w:val="545454"/>
          <w:sz w:val="24"/>
          <w:szCs w:val="24"/>
          <w:u w:val="single"/>
          <w:shd w:val="clear" w:color="auto" w:fill="FCFCFC"/>
        </w:rPr>
        <w:t>Both object-oriented systems and Architectural design</w:t>
      </w:r>
    </w:p>
    <w:p w14:paraId="18030AEE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6" w:after="0" w:line="276" w:lineRule="auto"/>
        <w:ind w:left="481" w:right="103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Which of the following pattern is the basis of interaction management in many</w:t>
      </w:r>
      <w:r w:rsidRPr="002D139A">
        <w:rPr>
          <w:color w:val="545454"/>
          <w:spacing w:val="-3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web-based systems?</w:t>
      </w:r>
    </w:p>
    <w:p w14:paraId="47C70628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architecture</w:t>
      </w:r>
    </w:p>
    <w:p w14:paraId="39440120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repository</w:t>
      </w:r>
      <w:r w:rsidRPr="002D139A">
        <w:rPr>
          <w:color w:val="545454"/>
          <w:spacing w:val="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pattern</w:t>
      </w:r>
    </w:p>
    <w:p w14:paraId="00EC053E" w14:textId="77777777" w:rsidR="002D139A" w:rsidRPr="00BC19A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BC19AA">
        <w:rPr>
          <w:color w:val="545454"/>
          <w:sz w:val="24"/>
          <w:szCs w:val="24"/>
          <w:u w:val="single"/>
          <w:shd w:val="clear" w:color="auto" w:fill="FCFCFC"/>
        </w:rPr>
        <w:t>model-view-controller</w:t>
      </w:r>
    </w:p>
    <w:p w14:paraId="7991BC1D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different operating</w:t>
      </w:r>
      <w:r w:rsidRPr="002D139A">
        <w:rPr>
          <w:color w:val="545454"/>
          <w:spacing w:val="2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system</w:t>
      </w:r>
    </w:p>
    <w:p w14:paraId="66EAA543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Which of the following is/are commonly used architectural</w:t>
      </w:r>
      <w:r w:rsidRPr="002D139A">
        <w:rPr>
          <w:color w:val="545454"/>
          <w:spacing w:val="-4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pattern(s)?</w:t>
      </w:r>
    </w:p>
    <w:p w14:paraId="52D2E2F7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Model-View-Controller</w:t>
      </w:r>
    </w:p>
    <w:p w14:paraId="7F59FF95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Layered</w:t>
      </w:r>
      <w:r w:rsidRPr="002D139A">
        <w:rPr>
          <w:color w:val="545454"/>
          <w:spacing w:val="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Architecture</w:t>
      </w:r>
    </w:p>
    <w:p w14:paraId="3AAEFFE0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Client–server</w:t>
      </w:r>
    </w:p>
    <w:p w14:paraId="669AFAE1" w14:textId="77777777" w:rsidR="002D139A" w:rsidRPr="00BC19A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BC19AA">
        <w:rPr>
          <w:color w:val="545454"/>
          <w:sz w:val="24"/>
          <w:szCs w:val="24"/>
          <w:u w:val="single"/>
          <w:shd w:val="clear" w:color="auto" w:fill="FCFCFC"/>
        </w:rPr>
        <w:t>All of the mentioned</w:t>
      </w:r>
    </w:p>
    <w:p w14:paraId="62978704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Which of the following is golden rule for interface design?</w:t>
      </w:r>
    </w:p>
    <w:p w14:paraId="6A239944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Place the user in</w:t>
      </w:r>
      <w:r w:rsidRPr="002D139A">
        <w:rPr>
          <w:color w:val="545454"/>
          <w:spacing w:val="-2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control</w:t>
      </w:r>
    </w:p>
    <w:p w14:paraId="72BBA65C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Reduce the user’s memory</w:t>
      </w:r>
      <w:r w:rsidRPr="002D139A">
        <w:rPr>
          <w:color w:val="545454"/>
          <w:spacing w:val="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load</w:t>
      </w:r>
    </w:p>
    <w:p w14:paraId="23E9FD67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Make the interface</w:t>
      </w:r>
      <w:r w:rsidRPr="002D139A">
        <w:rPr>
          <w:color w:val="545454"/>
          <w:spacing w:val="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consistent</w:t>
      </w:r>
    </w:p>
    <w:p w14:paraId="62AB1422" w14:textId="77777777" w:rsidR="002D139A" w:rsidRPr="00BC19A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BC19AA">
        <w:rPr>
          <w:color w:val="545454"/>
          <w:sz w:val="24"/>
          <w:szCs w:val="24"/>
          <w:u w:val="single"/>
          <w:shd w:val="clear" w:color="auto" w:fill="FCFCFC"/>
        </w:rPr>
        <w:t>All of the mentioned</w:t>
      </w:r>
    </w:p>
    <w:p w14:paraId="583053A3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Which of the following option is not considered by the Interface</w:t>
      </w:r>
      <w:r w:rsidRPr="002D139A">
        <w:rPr>
          <w:color w:val="545454"/>
          <w:spacing w:val="-3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design?</w:t>
      </w:r>
    </w:p>
    <w:p w14:paraId="510574A6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the design of interfaces between software</w:t>
      </w:r>
      <w:r w:rsidRPr="002D139A">
        <w:rPr>
          <w:color w:val="545454"/>
          <w:spacing w:val="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components</w:t>
      </w:r>
    </w:p>
    <w:p w14:paraId="5958D560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76" w:lineRule="auto"/>
        <w:ind w:left="1201" w:right="933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the design of interfaces between the software and human producers</w:t>
      </w:r>
      <w:r w:rsidRPr="002D139A">
        <w:rPr>
          <w:color w:val="545454"/>
          <w:spacing w:val="-24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and consumers of information</w:t>
      </w:r>
    </w:p>
    <w:p w14:paraId="3FFEB23F" w14:textId="77777777" w:rsidR="002D139A" w:rsidRPr="00BC19A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BC19AA">
        <w:rPr>
          <w:color w:val="545454"/>
          <w:sz w:val="24"/>
          <w:szCs w:val="24"/>
          <w:u w:val="single"/>
          <w:shd w:val="clear" w:color="auto" w:fill="FCFCFC"/>
        </w:rPr>
        <w:t>the design of the interface between two</w:t>
      </w:r>
      <w:r w:rsidRPr="00BC19AA">
        <w:rPr>
          <w:color w:val="545454"/>
          <w:spacing w:val="1"/>
          <w:sz w:val="24"/>
          <w:szCs w:val="24"/>
          <w:u w:val="single"/>
          <w:shd w:val="clear" w:color="auto" w:fill="FCFCFC"/>
        </w:rPr>
        <w:t xml:space="preserve"> </w:t>
      </w:r>
      <w:r w:rsidRPr="00BC19AA">
        <w:rPr>
          <w:color w:val="545454"/>
          <w:sz w:val="24"/>
          <w:szCs w:val="24"/>
          <w:u w:val="single"/>
          <w:shd w:val="clear" w:color="auto" w:fill="FCFCFC"/>
        </w:rPr>
        <w:t>computers</w:t>
      </w:r>
    </w:p>
    <w:p w14:paraId="2908E3B8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all of the mentioned</w:t>
      </w:r>
    </w:p>
    <w:p w14:paraId="5514D299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Which pattern prevents one from creating more than one instance of a</w:t>
      </w:r>
      <w:r w:rsidRPr="002D139A">
        <w:rPr>
          <w:color w:val="545454"/>
          <w:spacing w:val="-7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variable?</w:t>
      </w:r>
    </w:p>
    <w:p w14:paraId="1AE01FBC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Factory</w:t>
      </w:r>
      <w:r w:rsidRPr="002D139A">
        <w:rPr>
          <w:color w:val="545454"/>
          <w:spacing w:val="-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Method</w:t>
      </w:r>
    </w:p>
    <w:p w14:paraId="232E3535" w14:textId="77777777" w:rsidR="002D139A" w:rsidRPr="00BC19A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BC19AA">
        <w:rPr>
          <w:color w:val="545454"/>
          <w:sz w:val="24"/>
          <w:szCs w:val="24"/>
          <w:u w:val="single"/>
          <w:shd w:val="clear" w:color="auto" w:fill="FCFCFC"/>
        </w:rPr>
        <w:lastRenderedPageBreak/>
        <w:t>Singleton</w:t>
      </w:r>
    </w:p>
    <w:p w14:paraId="3EBBF7CA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Observer</w:t>
      </w:r>
    </w:p>
    <w:p w14:paraId="4C1DC970" w14:textId="47B1FCD0" w:rsidR="002D139A" w:rsidRPr="00480E5D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None of the mentioned</w:t>
      </w:r>
    </w:p>
    <w:p w14:paraId="123C8EDB" w14:textId="77777777" w:rsidR="00480E5D" w:rsidRPr="00480E5D" w:rsidRDefault="00480E5D" w:rsidP="00480E5D">
      <w:pPr>
        <w:widowControl w:val="0"/>
        <w:tabs>
          <w:tab w:val="left" w:pos="1202"/>
        </w:tabs>
        <w:autoSpaceDE w:val="0"/>
        <w:autoSpaceDN w:val="0"/>
        <w:spacing w:before="36" w:after="0" w:line="240" w:lineRule="auto"/>
        <w:ind w:left="841"/>
        <w:rPr>
          <w:sz w:val="24"/>
          <w:szCs w:val="24"/>
        </w:rPr>
      </w:pPr>
    </w:p>
    <w:p w14:paraId="2DC5AB59" w14:textId="5015E8AE" w:rsidR="00BC19AA" w:rsidRPr="002D139A" w:rsidRDefault="00BC19AA" w:rsidP="002D139A">
      <w:pPr>
        <w:rPr>
          <w:sz w:val="24"/>
          <w:szCs w:val="24"/>
        </w:rPr>
        <w:sectPr w:rsidR="00BC19AA" w:rsidRPr="002D139A" w:rsidSect="00480E5D">
          <w:pgSz w:w="11910" w:h="16840"/>
          <w:pgMar w:top="1360" w:right="1360" w:bottom="540" w:left="1680" w:header="720" w:footer="720" w:gutter="0"/>
          <w:cols w:space="720"/>
        </w:sectPr>
      </w:pPr>
    </w:p>
    <w:p w14:paraId="134B511F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63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lastRenderedPageBreak/>
        <w:t>Service Oriented Architecture (SOA) is</w:t>
      </w:r>
    </w:p>
    <w:p w14:paraId="4B73D94B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Strongly</w:t>
      </w:r>
      <w:r w:rsidRPr="002D139A">
        <w:rPr>
          <w:color w:val="545454"/>
          <w:spacing w:val="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Coupled</w:t>
      </w:r>
    </w:p>
    <w:p w14:paraId="3663F394" w14:textId="77777777" w:rsidR="002D139A" w:rsidRPr="00BC19A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BC19AA">
        <w:rPr>
          <w:color w:val="545454"/>
          <w:sz w:val="24"/>
          <w:szCs w:val="24"/>
          <w:u w:val="single"/>
          <w:shd w:val="clear" w:color="auto" w:fill="FCFCFC"/>
        </w:rPr>
        <w:t>Loosely</w:t>
      </w:r>
      <w:r w:rsidRPr="00BC19AA">
        <w:rPr>
          <w:color w:val="545454"/>
          <w:spacing w:val="1"/>
          <w:sz w:val="24"/>
          <w:szCs w:val="24"/>
          <w:u w:val="single"/>
          <w:shd w:val="clear" w:color="auto" w:fill="FCFCFC"/>
        </w:rPr>
        <w:t xml:space="preserve"> </w:t>
      </w:r>
      <w:r w:rsidRPr="00BC19AA">
        <w:rPr>
          <w:color w:val="545454"/>
          <w:sz w:val="24"/>
          <w:szCs w:val="24"/>
          <w:u w:val="single"/>
          <w:shd w:val="clear" w:color="auto" w:fill="FCFCFC"/>
        </w:rPr>
        <w:t>Coupled</w:t>
      </w:r>
    </w:p>
    <w:p w14:paraId="33844CBC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Strongly</w:t>
      </w:r>
      <w:r w:rsidRPr="002D139A">
        <w:rPr>
          <w:color w:val="545454"/>
          <w:spacing w:val="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Cohesive</w:t>
      </w:r>
    </w:p>
    <w:p w14:paraId="75808536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Loosely</w:t>
      </w:r>
      <w:r w:rsidRPr="002D139A">
        <w:rPr>
          <w:color w:val="545454"/>
          <w:spacing w:val="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Cohesive</w:t>
      </w:r>
    </w:p>
    <w:p w14:paraId="5E835C4E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White Box techniques are also classified</w:t>
      </w:r>
      <w:r w:rsidRPr="002D139A">
        <w:rPr>
          <w:color w:val="545454"/>
          <w:spacing w:val="2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as</w:t>
      </w:r>
    </w:p>
    <w:p w14:paraId="7079078E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Design based</w:t>
      </w:r>
      <w:r w:rsidRPr="002D139A">
        <w:rPr>
          <w:color w:val="545454"/>
          <w:spacing w:val="-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testing</w:t>
      </w:r>
    </w:p>
    <w:p w14:paraId="6E23D003" w14:textId="77777777" w:rsidR="002D139A" w:rsidRPr="00BC19A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BC19AA">
        <w:rPr>
          <w:color w:val="545454"/>
          <w:sz w:val="24"/>
          <w:szCs w:val="24"/>
          <w:u w:val="single"/>
          <w:shd w:val="clear" w:color="auto" w:fill="FCFCFC"/>
        </w:rPr>
        <w:t>Structural</w:t>
      </w:r>
      <w:r w:rsidRPr="00BC19AA">
        <w:rPr>
          <w:color w:val="545454"/>
          <w:spacing w:val="-1"/>
          <w:sz w:val="24"/>
          <w:szCs w:val="24"/>
          <w:u w:val="single"/>
          <w:shd w:val="clear" w:color="auto" w:fill="FCFCFC"/>
        </w:rPr>
        <w:t xml:space="preserve"> </w:t>
      </w:r>
      <w:r w:rsidRPr="00BC19AA">
        <w:rPr>
          <w:color w:val="545454"/>
          <w:sz w:val="24"/>
          <w:szCs w:val="24"/>
          <w:u w:val="single"/>
          <w:shd w:val="clear" w:color="auto" w:fill="FCFCFC"/>
        </w:rPr>
        <w:t>testing</w:t>
      </w:r>
    </w:p>
    <w:p w14:paraId="6EF005FD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Error guessing technique</w:t>
      </w:r>
    </w:p>
    <w:p w14:paraId="0922A157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None of the mentioned</w:t>
      </w:r>
    </w:p>
    <w:p w14:paraId="109445C6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6" w:after="0" w:line="240" w:lineRule="auto"/>
        <w:ind w:right="6202" w:hanging="482"/>
        <w:contextualSpacing w:val="0"/>
        <w:jc w:val="right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Alpha testing is done</w:t>
      </w:r>
      <w:r w:rsidRPr="002D139A">
        <w:rPr>
          <w:color w:val="545454"/>
          <w:spacing w:val="-10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at</w:t>
      </w:r>
    </w:p>
    <w:p w14:paraId="23457521" w14:textId="77777777" w:rsidR="002D139A" w:rsidRPr="00BC19A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360"/>
        </w:tabs>
        <w:autoSpaceDE w:val="0"/>
        <w:autoSpaceDN w:val="0"/>
        <w:spacing w:before="37" w:after="0" w:line="240" w:lineRule="auto"/>
        <w:ind w:right="6146" w:hanging="1202"/>
        <w:contextualSpacing w:val="0"/>
        <w:jc w:val="right"/>
        <w:rPr>
          <w:sz w:val="24"/>
          <w:szCs w:val="24"/>
          <w:u w:val="single"/>
        </w:rPr>
      </w:pPr>
      <w:r w:rsidRPr="00BC19AA">
        <w:rPr>
          <w:color w:val="545454"/>
          <w:sz w:val="24"/>
          <w:szCs w:val="24"/>
          <w:u w:val="single"/>
          <w:shd w:val="clear" w:color="auto" w:fill="FCFCFC"/>
        </w:rPr>
        <w:t>Developer’s</w:t>
      </w:r>
      <w:r w:rsidRPr="00BC19AA">
        <w:rPr>
          <w:color w:val="545454"/>
          <w:spacing w:val="-5"/>
          <w:sz w:val="24"/>
          <w:szCs w:val="24"/>
          <w:u w:val="single"/>
          <w:shd w:val="clear" w:color="auto" w:fill="FCFCFC"/>
        </w:rPr>
        <w:t xml:space="preserve"> </w:t>
      </w:r>
      <w:r w:rsidRPr="00BC19AA">
        <w:rPr>
          <w:color w:val="545454"/>
          <w:sz w:val="24"/>
          <w:szCs w:val="24"/>
          <w:u w:val="single"/>
          <w:shd w:val="clear" w:color="auto" w:fill="FCFCFC"/>
        </w:rPr>
        <w:t>end</w:t>
      </w:r>
    </w:p>
    <w:p w14:paraId="3AAB2F4E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User’s</w:t>
      </w:r>
      <w:r w:rsidRPr="002D139A">
        <w:rPr>
          <w:color w:val="545454"/>
          <w:spacing w:val="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end</w:t>
      </w:r>
    </w:p>
    <w:p w14:paraId="5442A5A4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Developer’s &amp; User’s</w:t>
      </w:r>
      <w:r w:rsidRPr="002D139A">
        <w:rPr>
          <w:color w:val="545454"/>
          <w:spacing w:val="2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end</w:t>
      </w:r>
    </w:p>
    <w:p w14:paraId="1BD96A69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None of the mentioned</w:t>
      </w:r>
    </w:p>
    <w:p w14:paraId="7ED3EBD9" w14:textId="77777777" w:rsidR="002D139A" w:rsidRPr="002D139A" w:rsidRDefault="002D139A" w:rsidP="002D139A">
      <w:pPr>
        <w:pStyle w:val="ListParagraph"/>
        <w:widowControl w:val="0"/>
        <w:numPr>
          <w:ilvl w:val="0"/>
          <w:numId w:val="31"/>
        </w:numPr>
        <w:tabs>
          <w:tab w:val="left" w:pos="48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Which of the following is non-functional</w:t>
      </w:r>
      <w:r w:rsidRPr="002D139A">
        <w:rPr>
          <w:color w:val="545454"/>
          <w:spacing w:val="-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testing?</w:t>
      </w:r>
    </w:p>
    <w:p w14:paraId="230BDC65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Black box</w:t>
      </w:r>
      <w:r w:rsidRPr="002D139A">
        <w:rPr>
          <w:color w:val="545454"/>
          <w:spacing w:val="-1"/>
          <w:sz w:val="24"/>
          <w:szCs w:val="24"/>
          <w:shd w:val="clear" w:color="auto" w:fill="FCFCFC"/>
        </w:rPr>
        <w:t xml:space="preserve"> </w:t>
      </w:r>
      <w:r w:rsidRPr="002D139A">
        <w:rPr>
          <w:color w:val="545454"/>
          <w:sz w:val="24"/>
          <w:szCs w:val="24"/>
          <w:shd w:val="clear" w:color="auto" w:fill="FCFCFC"/>
        </w:rPr>
        <w:t>testing</w:t>
      </w:r>
    </w:p>
    <w:p w14:paraId="1912CC36" w14:textId="77777777" w:rsidR="002D139A" w:rsidRPr="00BC19A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  <w:u w:val="single"/>
        </w:rPr>
      </w:pPr>
      <w:r w:rsidRPr="00BC19AA">
        <w:rPr>
          <w:color w:val="545454"/>
          <w:sz w:val="24"/>
          <w:szCs w:val="24"/>
          <w:u w:val="single"/>
          <w:shd w:val="clear" w:color="auto" w:fill="FCFCFC"/>
        </w:rPr>
        <w:t>Performance</w:t>
      </w:r>
      <w:r w:rsidRPr="00BC19AA">
        <w:rPr>
          <w:color w:val="545454"/>
          <w:spacing w:val="-1"/>
          <w:sz w:val="24"/>
          <w:szCs w:val="24"/>
          <w:u w:val="single"/>
          <w:shd w:val="clear" w:color="auto" w:fill="FCFCFC"/>
        </w:rPr>
        <w:t xml:space="preserve"> </w:t>
      </w:r>
      <w:r w:rsidRPr="00BC19AA">
        <w:rPr>
          <w:color w:val="545454"/>
          <w:sz w:val="24"/>
          <w:szCs w:val="24"/>
          <w:u w:val="single"/>
          <w:shd w:val="clear" w:color="auto" w:fill="FCFCFC"/>
        </w:rPr>
        <w:t>testing</w:t>
      </w:r>
    </w:p>
    <w:p w14:paraId="0130EBF8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Unit testing</w:t>
      </w:r>
    </w:p>
    <w:p w14:paraId="4CD92CFC" w14:textId="77777777" w:rsidR="002D139A" w:rsidRPr="002D139A" w:rsidRDefault="002D139A" w:rsidP="002D139A">
      <w:pPr>
        <w:pStyle w:val="ListParagraph"/>
        <w:widowControl w:val="0"/>
        <w:numPr>
          <w:ilvl w:val="1"/>
          <w:numId w:val="31"/>
        </w:numPr>
        <w:tabs>
          <w:tab w:val="left" w:pos="1202"/>
        </w:tabs>
        <w:autoSpaceDE w:val="0"/>
        <w:autoSpaceDN w:val="0"/>
        <w:spacing w:before="37" w:after="0" w:line="240" w:lineRule="auto"/>
        <w:ind w:hanging="361"/>
        <w:contextualSpacing w:val="0"/>
        <w:rPr>
          <w:sz w:val="24"/>
          <w:szCs w:val="24"/>
        </w:rPr>
      </w:pPr>
      <w:r w:rsidRPr="002D139A">
        <w:rPr>
          <w:color w:val="545454"/>
          <w:sz w:val="24"/>
          <w:szCs w:val="24"/>
          <w:shd w:val="clear" w:color="auto" w:fill="FCFCFC"/>
        </w:rPr>
        <w:t>None of the mentioned</w:t>
      </w:r>
    </w:p>
    <w:p w14:paraId="621B7449" w14:textId="77777777" w:rsidR="002D139A" w:rsidRPr="002D139A" w:rsidRDefault="002D139A" w:rsidP="002D139A">
      <w:pPr>
        <w:ind w:left="720"/>
      </w:pPr>
    </w:p>
    <w:p w14:paraId="30F16A4E" w14:textId="6C43E259" w:rsidR="006B4E55" w:rsidRPr="003721EB" w:rsidRDefault="00A12CB6">
      <w:pPr>
        <w:rPr>
          <w:b/>
          <w:bCs/>
          <w:sz w:val="36"/>
          <w:szCs w:val="36"/>
        </w:rPr>
      </w:pPr>
      <w:r w:rsidRPr="003721EB">
        <w:rPr>
          <w:b/>
          <w:bCs/>
          <w:sz w:val="36"/>
          <w:szCs w:val="36"/>
        </w:rPr>
        <w:t>Software Engineering Questions and Answers – Evolutionary Software Process Models</w:t>
      </w:r>
    </w:p>
    <w:p w14:paraId="75DA01D0" w14:textId="61DD9C3B" w:rsidR="00A12CB6" w:rsidRDefault="00A12CB6" w:rsidP="00A12CB6">
      <w:pPr>
        <w:pStyle w:val="ListParagraph"/>
        <w:numPr>
          <w:ilvl w:val="0"/>
          <w:numId w:val="1"/>
        </w:numPr>
      </w:pPr>
      <w:r w:rsidRPr="00A12CB6">
        <w:t>Which one of the following is not an Evolutionary Process Model?</w:t>
      </w:r>
    </w:p>
    <w:p w14:paraId="4FE0D7B3" w14:textId="77777777" w:rsidR="00A12CB6" w:rsidRDefault="00A12CB6" w:rsidP="00A12CB6">
      <w:pPr>
        <w:pStyle w:val="ListParagraph"/>
      </w:pPr>
      <w:r>
        <w:t>a) WINWIN Spiral Model</w:t>
      </w:r>
    </w:p>
    <w:p w14:paraId="7FBFE070" w14:textId="77777777" w:rsidR="00A12CB6" w:rsidRDefault="00A12CB6" w:rsidP="00A12CB6">
      <w:pPr>
        <w:pStyle w:val="ListParagraph"/>
      </w:pPr>
      <w:r>
        <w:t>b) Incremental Model</w:t>
      </w:r>
    </w:p>
    <w:p w14:paraId="7F1236E6" w14:textId="77777777" w:rsidR="00A12CB6" w:rsidRDefault="00A12CB6" w:rsidP="00A12CB6">
      <w:pPr>
        <w:pStyle w:val="ListParagraph"/>
      </w:pPr>
      <w:r>
        <w:t>c) Concurrent Development Model</w:t>
      </w:r>
    </w:p>
    <w:p w14:paraId="0DBF5EED" w14:textId="079FFE40" w:rsidR="00A12CB6" w:rsidRDefault="00A12CB6" w:rsidP="00A12CB6">
      <w:pPr>
        <w:pStyle w:val="ListParagraph"/>
        <w:rPr>
          <w:u w:val="single"/>
        </w:rPr>
      </w:pPr>
      <w:r w:rsidRPr="00A12CB6">
        <w:rPr>
          <w:u w:val="single"/>
        </w:rPr>
        <w:t>d) All of the mentioned</w:t>
      </w:r>
    </w:p>
    <w:p w14:paraId="1FE99A3E" w14:textId="77777777" w:rsidR="00A12CB6" w:rsidRPr="00A12CB6" w:rsidRDefault="00A12CB6" w:rsidP="00A12CB6">
      <w:pPr>
        <w:pStyle w:val="ListParagraph"/>
        <w:rPr>
          <w:u w:val="single"/>
        </w:rPr>
      </w:pPr>
    </w:p>
    <w:p w14:paraId="60F02FD7" w14:textId="06D81543" w:rsidR="00A12CB6" w:rsidRDefault="00A12CB6" w:rsidP="00A12CB6">
      <w:pPr>
        <w:pStyle w:val="ListParagraph"/>
        <w:numPr>
          <w:ilvl w:val="0"/>
          <w:numId w:val="1"/>
        </w:numPr>
      </w:pPr>
      <w:r w:rsidRPr="00A12CB6">
        <w:t>The Incremental Model is a result of combination of elements of which two models?</w:t>
      </w:r>
    </w:p>
    <w:p w14:paraId="453BDA0E" w14:textId="77777777" w:rsidR="00A12CB6" w:rsidRDefault="00A12CB6" w:rsidP="00A12CB6">
      <w:pPr>
        <w:pStyle w:val="ListParagraph"/>
      </w:pPr>
      <w:r>
        <w:t>a) Build &amp; FIX Model &amp; Waterfall Model</w:t>
      </w:r>
    </w:p>
    <w:p w14:paraId="24291830" w14:textId="77777777" w:rsidR="00A12CB6" w:rsidRDefault="00A12CB6" w:rsidP="00A12CB6">
      <w:pPr>
        <w:pStyle w:val="ListParagraph"/>
      </w:pPr>
      <w:r>
        <w:t>b) Linear Model &amp; RAD Model</w:t>
      </w:r>
    </w:p>
    <w:p w14:paraId="5791BFC1" w14:textId="77777777" w:rsidR="00A12CB6" w:rsidRDefault="00A12CB6" w:rsidP="00A12CB6">
      <w:pPr>
        <w:pStyle w:val="ListParagraph"/>
      </w:pPr>
      <w:r>
        <w:t>c) Linear Model &amp; Prototyping Model</w:t>
      </w:r>
    </w:p>
    <w:p w14:paraId="2AB471B3" w14:textId="4FFBFE25" w:rsidR="00A12CB6" w:rsidRDefault="00A12CB6" w:rsidP="00A12CB6">
      <w:pPr>
        <w:pStyle w:val="ListParagraph"/>
        <w:rPr>
          <w:u w:val="single"/>
        </w:rPr>
      </w:pPr>
      <w:r w:rsidRPr="00A12CB6">
        <w:rPr>
          <w:u w:val="single"/>
        </w:rPr>
        <w:t>d) Waterfall Model &amp; RAD Model</w:t>
      </w:r>
    </w:p>
    <w:p w14:paraId="1151BBD8" w14:textId="77777777" w:rsidR="00A12CB6" w:rsidRPr="00A12CB6" w:rsidRDefault="00A12CB6" w:rsidP="00A12CB6">
      <w:pPr>
        <w:pStyle w:val="ListParagraph"/>
        <w:rPr>
          <w:u w:val="single"/>
        </w:rPr>
      </w:pPr>
    </w:p>
    <w:p w14:paraId="5DF71647" w14:textId="77777777" w:rsidR="00A12CB6" w:rsidRDefault="00A12CB6" w:rsidP="00A12CB6">
      <w:pPr>
        <w:pStyle w:val="ListParagraph"/>
        <w:numPr>
          <w:ilvl w:val="0"/>
          <w:numId w:val="1"/>
        </w:numPr>
      </w:pPr>
      <w:r>
        <w:t>What is the major advantage of using Incremental Model?</w:t>
      </w:r>
    </w:p>
    <w:p w14:paraId="6B1E90D6" w14:textId="77777777" w:rsidR="00A12CB6" w:rsidRDefault="00A12CB6" w:rsidP="00A12CB6">
      <w:pPr>
        <w:pStyle w:val="ListParagraph"/>
      </w:pPr>
      <w:r>
        <w:t>a) Customer can respond to each increment</w:t>
      </w:r>
    </w:p>
    <w:p w14:paraId="0EA742ED" w14:textId="77777777" w:rsidR="00A12CB6" w:rsidRDefault="00A12CB6" w:rsidP="00A12CB6">
      <w:pPr>
        <w:pStyle w:val="ListParagraph"/>
      </w:pPr>
      <w:r>
        <w:t>b) Easier to test and debug</w:t>
      </w:r>
    </w:p>
    <w:p w14:paraId="41BF4834" w14:textId="77777777" w:rsidR="00A12CB6" w:rsidRDefault="00A12CB6" w:rsidP="00A12CB6">
      <w:pPr>
        <w:pStyle w:val="ListParagraph"/>
      </w:pPr>
      <w:r>
        <w:t>c) It is used when there is a need to get a product to the market early</w:t>
      </w:r>
    </w:p>
    <w:p w14:paraId="3FB3BF90" w14:textId="5CE5AD3E" w:rsidR="00A12CB6" w:rsidRDefault="00A12CB6" w:rsidP="00A12CB6">
      <w:pPr>
        <w:pStyle w:val="ListParagraph"/>
        <w:rPr>
          <w:u w:val="single"/>
        </w:rPr>
      </w:pPr>
      <w:r w:rsidRPr="00A12CB6">
        <w:rPr>
          <w:u w:val="single"/>
        </w:rPr>
        <w:t>d) Easier to test and debug &amp; It is used when there is a need to get a product to the market early</w:t>
      </w:r>
    </w:p>
    <w:p w14:paraId="31F91E1E" w14:textId="3D0523B0" w:rsidR="00A12CB6" w:rsidRDefault="00A12CB6" w:rsidP="00A12CB6">
      <w:pPr>
        <w:pStyle w:val="ListParagraph"/>
        <w:rPr>
          <w:u w:val="single"/>
        </w:rPr>
      </w:pPr>
    </w:p>
    <w:p w14:paraId="7C4AE450" w14:textId="77777777" w:rsidR="00A12CB6" w:rsidRPr="00A12CB6" w:rsidRDefault="00A12CB6" w:rsidP="00A12CB6">
      <w:pPr>
        <w:pStyle w:val="ListParagraph"/>
        <w:numPr>
          <w:ilvl w:val="0"/>
          <w:numId w:val="1"/>
        </w:numPr>
      </w:pPr>
      <w:r w:rsidRPr="00A12CB6">
        <w:t>The spiral model was originally proposed by</w:t>
      </w:r>
    </w:p>
    <w:p w14:paraId="6025DAEE" w14:textId="77777777" w:rsidR="00A12CB6" w:rsidRPr="00A12CB6" w:rsidRDefault="00A12CB6" w:rsidP="00A12CB6">
      <w:pPr>
        <w:pStyle w:val="ListParagraph"/>
      </w:pPr>
      <w:r w:rsidRPr="00A12CB6">
        <w:lastRenderedPageBreak/>
        <w:t>a) IBM</w:t>
      </w:r>
    </w:p>
    <w:p w14:paraId="274CBEB2" w14:textId="77777777" w:rsidR="00A12CB6" w:rsidRPr="00A12CB6" w:rsidRDefault="00A12CB6" w:rsidP="00A12CB6">
      <w:pPr>
        <w:pStyle w:val="ListParagraph"/>
        <w:rPr>
          <w:u w:val="single"/>
        </w:rPr>
      </w:pPr>
      <w:r w:rsidRPr="00A12CB6">
        <w:rPr>
          <w:u w:val="single"/>
        </w:rPr>
        <w:t>b) Barry Boehm</w:t>
      </w:r>
    </w:p>
    <w:p w14:paraId="463C6B29" w14:textId="77777777" w:rsidR="00A12CB6" w:rsidRPr="00A12CB6" w:rsidRDefault="00A12CB6" w:rsidP="00A12CB6">
      <w:pPr>
        <w:pStyle w:val="ListParagraph"/>
      </w:pPr>
      <w:r w:rsidRPr="00A12CB6">
        <w:t>c) Pressman</w:t>
      </w:r>
    </w:p>
    <w:p w14:paraId="0936F906" w14:textId="01B83DA5" w:rsidR="00A12CB6" w:rsidRDefault="00A12CB6" w:rsidP="00A12CB6">
      <w:pPr>
        <w:pStyle w:val="ListParagraph"/>
      </w:pPr>
      <w:r w:rsidRPr="00A12CB6">
        <w:t>d) Royce</w:t>
      </w:r>
    </w:p>
    <w:p w14:paraId="142185C9" w14:textId="77777777" w:rsidR="00A12CB6" w:rsidRDefault="00A12CB6" w:rsidP="00A12CB6">
      <w:pPr>
        <w:pStyle w:val="ListParagraph"/>
      </w:pPr>
    </w:p>
    <w:p w14:paraId="0C94CF11" w14:textId="77777777" w:rsidR="00A12CB6" w:rsidRDefault="00A12CB6" w:rsidP="00A12CB6">
      <w:pPr>
        <w:pStyle w:val="ListParagraph"/>
        <w:numPr>
          <w:ilvl w:val="0"/>
          <w:numId w:val="1"/>
        </w:numPr>
      </w:pPr>
      <w:r>
        <w:t>The spiral model has two dimensions namely _____________ and ____________</w:t>
      </w:r>
    </w:p>
    <w:p w14:paraId="43D87C51" w14:textId="77777777" w:rsidR="00A12CB6" w:rsidRDefault="00A12CB6" w:rsidP="00A12CB6">
      <w:pPr>
        <w:pStyle w:val="ListParagraph"/>
      </w:pPr>
      <w:r>
        <w:t>a) diagonal, angular</w:t>
      </w:r>
    </w:p>
    <w:p w14:paraId="632611A8" w14:textId="77777777" w:rsidR="00A12CB6" w:rsidRDefault="00A12CB6" w:rsidP="00A12CB6">
      <w:pPr>
        <w:pStyle w:val="ListParagraph"/>
      </w:pPr>
      <w:r>
        <w:t>b) radial, perpendicular</w:t>
      </w:r>
    </w:p>
    <w:p w14:paraId="468038E4" w14:textId="77777777" w:rsidR="00A12CB6" w:rsidRPr="00A12CB6" w:rsidRDefault="00A12CB6" w:rsidP="00A12CB6">
      <w:pPr>
        <w:pStyle w:val="ListParagraph"/>
        <w:rPr>
          <w:u w:val="single"/>
        </w:rPr>
      </w:pPr>
      <w:r w:rsidRPr="00A12CB6">
        <w:rPr>
          <w:u w:val="single"/>
        </w:rPr>
        <w:t>c) radial, angular</w:t>
      </w:r>
    </w:p>
    <w:p w14:paraId="5848F658" w14:textId="136D36B3" w:rsidR="00A12CB6" w:rsidRDefault="00A12CB6" w:rsidP="00A12CB6">
      <w:pPr>
        <w:pStyle w:val="ListParagraph"/>
      </w:pPr>
      <w:r>
        <w:t xml:space="preserve">d) diagonal, </w:t>
      </w:r>
      <w:proofErr w:type="spellStart"/>
      <w:r>
        <w:t>perpendicular</w:t>
      </w:r>
      <w:r w:rsidRPr="00A12CB6">
        <w:t>The</w:t>
      </w:r>
      <w:proofErr w:type="spellEnd"/>
      <w:r w:rsidRPr="00A12CB6">
        <w:t xml:space="preserve"> spiral model was originally proposed by</w:t>
      </w:r>
    </w:p>
    <w:p w14:paraId="5FD822B4" w14:textId="77777777" w:rsidR="00A12CB6" w:rsidRPr="00A12CB6" w:rsidRDefault="00A12CB6" w:rsidP="00A12CB6">
      <w:pPr>
        <w:pStyle w:val="ListParagraph"/>
      </w:pPr>
    </w:p>
    <w:p w14:paraId="32DB1987" w14:textId="77777777" w:rsidR="00A12CB6" w:rsidRDefault="00A12CB6" w:rsidP="00A12CB6">
      <w:pPr>
        <w:pStyle w:val="ListParagraph"/>
        <w:numPr>
          <w:ilvl w:val="0"/>
          <w:numId w:val="1"/>
        </w:numPr>
      </w:pPr>
      <w:r>
        <w:t>How is WINWIN Spiral Model different from Spiral Model?</w:t>
      </w:r>
    </w:p>
    <w:p w14:paraId="1A6F150E" w14:textId="77777777" w:rsidR="00A12CB6" w:rsidRDefault="00A12CB6" w:rsidP="00A12CB6">
      <w:pPr>
        <w:pStyle w:val="ListParagraph"/>
      </w:pPr>
      <w:r>
        <w:t>a) It defines tasks required to define resources, timelines, and other project related information</w:t>
      </w:r>
    </w:p>
    <w:p w14:paraId="328778BA" w14:textId="77777777" w:rsidR="00A12CB6" w:rsidRPr="00A12CB6" w:rsidRDefault="00A12CB6" w:rsidP="00A12CB6">
      <w:pPr>
        <w:pStyle w:val="ListParagraph"/>
        <w:rPr>
          <w:u w:val="single"/>
        </w:rPr>
      </w:pPr>
      <w:r w:rsidRPr="00A12CB6">
        <w:rPr>
          <w:u w:val="single"/>
        </w:rPr>
        <w:t>b) It defines a set of negotiation activities at the beginning of each pass around the spiral</w:t>
      </w:r>
    </w:p>
    <w:p w14:paraId="122F4BB8" w14:textId="77777777" w:rsidR="00A12CB6" w:rsidRDefault="00A12CB6" w:rsidP="00A12CB6">
      <w:pPr>
        <w:pStyle w:val="ListParagraph"/>
      </w:pPr>
      <w:r>
        <w:t>c) It defines tasks required to assess both technical and management risks</w:t>
      </w:r>
    </w:p>
    <w:p w14:paraId="3895FE83" w14:textId="51FB3FC3" w:rsidR="00A12CB6" w:rsidRDefault="00A12CB6" w:rsidP="00A12CB6">
      <w:pPr>
        <w:pStyle w:val="ListParagraph"/>
      </w:pPr>
      <w:r>
        <w:t xml:space="preserve">d) It defines tasks required to construct, test, install, and provide user </w:t>
      </w:r>
      <w:proofErr w:type="spellStart"/>
      <w:r>
        <w:t>support</w:t>
      </w:r>
      <w:r w:rsidRPr="00A12CB6">
        <w:t>The</w:t>
      </w:r>
      <w:proofErr w:type="spellEnd"/>
      <w:r w:rsidRPr="00A12CB6">
        <w:t xml:space="preserve"> spiral model was originally proposed by</w:t>
      </w:r>
    </w:p>
    <w:p w14:paraId="2EC9EBF1" w14:textId="77777777" w:rsidR="00A12CB6" w:rsidRPr="00A12CB6" w:rsidRDefault="00A12CB6" w:rsidP="00A12CB6">
      <w:pPr>
        <w:pStyle w:val="ListParagraph"/>
      </w:pPr>
    </w:p>
    <w:p w14:paraId="4F098585" w14:textId="0781EE2B" w:rsidR="00A12CB6" w:rsidRDefault="00A12CB6" w:rsidP="00A12CB6">
      <w:pPr>
        <w:pStyle w:val="ListParagraph"/>
        <w:numPr>
          <w:ilvl w:val="0"/>
          <w:numId w:val="1"/>
        </w:numPr>
      </w:pPr>
      <w:r w:rsidRPr="00A12CB6">
        <w:t>Identify the disadvantage of Spiral Model.</w:t>
      </w:r>
    </w:p>
    <w:p w14:paraId="273B2BA0" w14:textId="77777777" w:rsidR="00A12CB6" w:rsidRPr="00A12CB6" w:rsidRDefault="00A12CB6" w:rsidP="00A12CB6">
      <w:pPr>
        <w:pStyle w:val="ListParagraph"/>
        <w:rPr>
          <w:u w:val="single"/>
        </w:rPr>
      </w:pPr>
      <w:r w:rsidRPr="00A12CB6">
        <w:rPr>
          <w:u w:val="single"/>
        </w:rPr>
        <w:t>a) Doesn’t work well for smaller projects</w:t>
      </w:r>
    </w:p>
    <w:p w14:paraId="24055F69" w14:textId="77777777" w:rsidR="00A12CB6" w:rsidRDefault="00A12CB6" w:rsidP="00A12CB6">
      <w:pPr>
        <w:pStyle w:val="ListParagraph"/>
      </w:pPr>
      <w:r>
        <w:t>b) High amount of risk analysis</w:t>
      </w:r>
    </w:p>
    <w:p w14:paraId="7D2A0127" w14:textId="77777777" w:rsidR="00A12CB6" w:rsidRDefault="00A12CB6" w:rsidP="00A12CB6">
      <w:pPr>
        <w:pStyle w:val="ListParagraph"/>
      </w:pPr>
      <w:r>
        <w:t>c) Strong approval and documentation control</w:t>
      </w:r>
    </w:p>
    <w:p w14:paraId="1E9A8DD6" w14:textId="44E0AD81" w:rsidR="00A12CB6" w:rsidRDefault="00A12CB6" w:rsidP="00A12CB6">
      <w:pPr>
        <w:pStyle w:val="ListParagraph"/>
      </w:pPr>
      <w:r>
        <w:t>d) Additional Functionality can be added at a later date</w:t>
      </w:r>
    </w:p>
    <w:p w14:paraId="7A6CF80A" w14:textId="0064679D" w:rsidR="00A12CB6" w:rsidRDefault="00A12CB6" w:rsidP="00A12CB6">
      <w:pPr>
        <w:pStyle w:val="ListParagraph"/>
      </w:pPr>
    </w:p>
    <w:p w14:paraId="26E79A6C" w14:textId="3B174ED4" w:rsidR="00A12CB6" w:rsidRDefault="00A12CB6" w:rsidP="00A12CB6">
      <w:pPr>
        <w:pStyle w:val="ListParagraph"/>
        <w:numPr>
          <w:ilvl w:val="0"/>
          <w:numId w:val="1"/>
        </w:numPr>
      </w:pPr>
      <w:r w:rsidRPr="00A12CB6">
        <w:t>Spiral Model has user involvement in all its phases.</w:t>
      </w:r>
    </w:p>
    <w:p w14:paraId="24FA9BAC" w14:textId="77777777" w:rsidR="00A12CB6" w:rsidRDefault="00A12CB6" w:rsidP="00A12CB6">
      <w:pPr>
        <w:pStyle w:val="ListParagraph"/>
      </w:pPr>
      <w:r>
        <w:t>a) True</w:t>
      </w:r>
    </w:p>
    <w:p w14:paraId="0837F1DC" w14:textId="3D32D420" w:rsidR="00A12CB6" w:rsidRPr="00A12CB6" w:rsidRDefault="00A12CB6" w:rsidP="00A12CB6">
      <w:pPr>
        <w:pStyle w:val="ListParagraph"/>
        <w:rPr>
          <w:u w:val="single"/>
        </w:rPr>
      </w:pPr>
      <w:r w:rsidRPr="00A12CB6">
        <w:rPr>
          <w:u w:val="single"/>
        </w:rPr>
        <w:t>b) False</w:t>
      </w:r>
    </w:p>
    <w:p w14:paraId="2FEF0A21" w14:textId="6200A3C5" w:rsidR="00A12CB6" w:rsidRDefault="00A12CB6" w:rsidP="00A12CB6">
      <w:pPr>
        <w:pStyle w:val="ListParagraph"/>
      </w:pPr>
    </w:p>
    <w:p w14:paraId="5E0C5033" w14:textId="77777777" w:rsidR="00A12CB6" w:rsidRDefault="00A12CB6" w:rsidP="00A12CB6">
      <w:pPr>
        <w:pStyle w:val="ListParagraph"/>
        <w:numPr>
          <w:ilvl w:val="0"/>
          <w:numId w:val="1"/>
        </w:numPr>
      </w:pPr>
      <w:r>
        <w:t>How is Incremental Model different from Spiral Model?</w:t>
      </w:r>
    </w:p>
    <w:p w14:paraId="196DA812" w14:textId="77777777" w:rsidR="00A12CB6" w:rsidRPr="00A12CB6" w:rsidRDefault="00A12CB6" w:rsidP="00A12CB6">
      <w:pPr>
        <w:pStyle w:val="ListParagraph"/>
        <w:rPr>
          <w:u w:val="single"/>
        </w:rPr>
      </w:pPr>
      <w:r w:rsidRPr="00A12CB6">
        <w:rPr>
          <w:u w:val="single"/>
        </w:rPr>
        <w:t>a) Progress can be measured for Incremental Model</w:t>
      </w:r>
    </w:p>
    <w:p w14:paraId="1ED57177" w14:textId="77777777" w:rsidR="00A12CB6" w:rsidRDefault="00A12CB6" w:rsidP="00A12CB6">
      <w:pPr>
        <w:pStyle w:val="ListParagraph"/>
      </w:pPr>
      <w:r>
        <w:t>b) Changing requirements can be accommodated in Incremental Model</w:t>
      </w:r>
    </w:p>
    <w:p w14:paraId="7D6E9B2C" w14:textId="77777777" w:rsidR="00A12CB6" w:rsidRDefault="00A12CB6" w:rsidP="00A12CB6">
      <w:pPr>
        <w:pStyle w:val="ListParagraph"/>
      </w:pPr>
      <w:r>
        <w:t>c) Users can see the system early in Incremental Model</w:t>
      </w:r>
    </w:p>
    <w:p w14:paraId="4D9795BB" w14:textId="234DEB15" w:rsidR="00A12CB6" w:rsidRDefault="00A12CB6" w:rsidP="00A12CB6">
      <w:pPr>
        <w:pStyle w:val="ListParagraph"/>
      </w:pPr>
      <w:r>
        <w:t>d) All of the mentioned</w:t>
      </w:r>
    </w:p>
    <w:p w14:paraId="7F404ECE" w14:textId="611C2E4B" w:rsidR="00A12CB6" w:rsidRDefault="00A12CB6" w:rsidP="00A12CB6">
      <w:pPr>
        <w:pStyle w:val="ListParagraph"/>
      </w:pPr>
    </w:p>
    <w:p w14:paraId="07391E84" w14:textId="77777777" w:rsidR="00A12CB6" w:rsidRDefault="00A12CB6" w:rsidP="00A12CB6">
      <w:pPr>
        <w:pStyle w:val="ListParagraph"/>
        <w:numPr>
          <w:ilvl w:val="0"/>
          <w:numId w:val="1"/>
        </w:numPr>
      </w:pPr>
      <w:r>
        <w:t>If you were to create client/server applications, which model would you go for?</w:t>
      </w:r>
    </w:p>
    <w:p w14:paraId="35545B10" w14:textId="77777777" w:rsidR="00A12CB6" w:rsidRDefault="00A12CB6" w:rsidP="00A12CB6">
      <w:pPr>
        <w:pStyle w:val="ListParagraph"/>
      </w:pPr>
      <w:r>
        <w:t>a) WINWIN Spiral Model</w:t>
      </w:r>
    </w:p>
    <w:p w14:paraId="003635A1" w14:textId="77777777" w:rsidR="00A12CB6" w:rsidRDefault="00A12CB6" w:rsidP="00A12CB6">
      <w:pPr>
        <w:pStyle w:val="ListParagraph"/>
      </w:pPr>
      <w:r>
        <w:t>b) Spiral Model</w:t>
      </w:r>
    </w:p>
    <w:p w14:paraId="3AB41989" w14:textId="77777777" w:rsidR="00A12CB6" w:rsidRPr="00A12CB6" w:rsidRDefault="00A12CB6" w:rsidP="00A12CB6">
      <w:pPr>
        <w:pStyle w:val="ListParagraph"/>
        <w:rPr>
          <w:u w:val="single"/>
        </w:rPr>
      </w:pPr>
      <w:r w:rsidRPr="00A12CB6">
        <w:rPr>
          <w:u w:val="single"/>
        </w:rPr>
        <w:t>c) Concurrent Model</w:t>
      </w:r>
    </w:p>
    <w:p w14:paraId="1128DE06" w14:textId="1EC3A787" w:rsidR="00A12CB6" w:rsidRDefault="00A12CB6" w:rsidP="00A12CB6">
      <w:pPr>
        <w:pStyle w:val="ListParagraph"/>
      </w:pPr>
      <w:r>
        <w:t>d) Incremental Model</w:t>
      </w:r>
    </w:p>
    <w:p w14:paraId="25F4D9E6" w14:textId="1B23BBAF" w:rsidR="00A12CB6" w:rsidRDefault="00A12CB6" w:rsidP="00A12CB6"/>
    <w:p w14:paraId="1D1FCBA4" w14:textId="77777777" w:rsidR="003721EB" w:rsidRDefault="003721EB">
      <w:r>
        <w:br w:type="page"/>
      </w:r>
    </w:p>
    <w:p w14:paraId="44E3F381" w14:textId="47EE542B" w:rsidR="00A12CB6" w:rsidRPr="003721EB" w:rsidRDefault="00A12CB6" w:rsidP="00A12CB6">
      <w:pPr>
        <w:rPr>
          <w:b/>
          <w:bCs/>
          <w:sz w:val="36"/>
          <w:szCs w:val="36"/>
        </w:rPr>
      </w:pPr>
      <w:r w:rsidRPr="003721EB">
        <w:rPr>
          <w:b/>
          <w:bCs/>
          <w:sz w:val="36"/>
          <w:szCs w:val="36"/>
        </w:rPr>
        <w:lastRenderedPageBreak/>
        <w:t>Software Engineering Questions and Answers – User Interface Design</w:t>
      </w:r>
    </w:p>
    <w:p w14:paraId="6657AADE" w14:textId="77777777" w:rsidR="00A12CB6" w:rsidRDefault="00A12CB6" w:rsidP="00A12CB6">
      <w:pPr>
        <w:pStyle w:val="ListParagraph"/>
        <w:numPr>
          <w:ilvl w:val="0"/>
          <w:numId w:val="2"/>
        </w:numPr>
      </w:pPr>
      <w:r>
        <w:t>Which of the following is golden rule for interface design?</w:t>
      </w:r>
    </w:p>
    <w:p w14:paraId="4C42E8BB" w14:textId="77777777" w:rsidR="00A12CB6" w:rsidRDefault="00A12CB6" w:rsidP="00A12CB6">
      <w:pPr>
        <w:pStyle w:val="ListParagraph"/>
      </w:pPr>
      <w:r>
        <w:t>a) Place the user in control</w:t>
      </w:r>
    </w:p>
    <w:p w14:paraId="3DE71EDB" w14:textId="77777777" w:rsidR="00A12CB6" w:rsidRDefault="00A12CB6" w:rsidP="00A12CB6">
      <w:pPr>
        <w:pStyle w:val="ListParagraph"/>
      </w:pPr>
      <w:r>
        <w:t>b) Reduce the user’s memory load</w:t>
      </w:r>
    </w:p>
    <w:p w14:paraId="669797FD" w14:textId="77777777" w:rsidR="00A12CB6" w:rsidRDefault="00A12CB6" w:rsidP="00A12CB6">
      <w:pPr>
        <w:pStyle w:val="ListParagraph"/>
      </w:pPr>
      <w:r>
        <w:t>c) Make the interface consistent</w:t>
      </w:r>
    </w:p>
    <w:p w14:paraId="7C8E08AF" w14:textId="25D508AB" w:rsidR="00A12CB6" w:rsidRPr="004440E8" w:rsidRDefault="00A12CB6" w:rsidP="00A12CB6">
      <w:pPr>
        <w:pStyle w:val="ListParagraph"/>
        <w:rPr>
          <w:u w:val="single"/>
        </w:rPr>
      </w:pPr>
      <w:r w:rsidRPr="004440E8">
        <w:rPr>
          <w:u w:val="single"/>
        </w:rPr>
        <w:t>d) All of the mentioned</w:t>
      </w:r>
    </w:p>
    <w:p w14:paraId="78BA5AC4" w14:textId="1160CDDC" w:rsidR="004440E8" w:rsidRDefault="004440E8" w:rsidP="00A12CB6">
      <w:pPr>
        <w:pStyle w:val="ListParagraph"/>
      </w:pPr>
    </w:p>
    <w:p w14:paraId="5290CD7E" w14:textId="77777777" w:rsidR="004440E8" w:rsidRDefault="004440E8" w:rsidP="004440E8">
      <w:pPr>
        <w:pStyle w:val="ListParagraph"/>
        <w:numPr>
          <w:ilvl w:val="0"/>
          <w:numId w:val="2"/>
        </w:numPr>
      </w:pPr>
      <w:r>
        <w:t>Which of the following is not a design principle that allow the user to maintain control?</w:t>
      </w:r>
    </w:p>
    <w:p w14:paraId="18283105" w14:textId="77777777" w:rsidR="004440E8" w:rsidRDefault="004440E8" w:rsidP="004440E8">
      <w:pPr>
        <w:pStyle w:val="ListParagraph"/>
      </w:pPr>
      <w:r>
        <w:t>a) Provide for flexible interaction</w:t>
      </w:r>
    </w:p>
    <w:p w14:paraId="58ED42EA" w14:textId="77777777" w:rsidR="004440E8" w:rsidRDefault="004440E8" w:rsidP="004440E8">
      <w:pPr>
        <w:pStyle w:val="ListParagraph"/>
      </w:pPr>
      <w:r>
        <w:t>b) Allow user interaction to be interrupt-able and undo-able</w:t>
      </w:r>
    </w:p>
    <w:p w14:paraId="212CEA65" w14:textId="77777777" w:rsidR="004440E8" w:rsidRPr="004440E8" w:rsidRDefault="004440E8" w:rsidP="004440E8">
      <w:pPr>
        <w:pStyle w:val="ListParagraph"/>
        <w:rPr>
          <w:u w:val="single"/>
        </w:rPr>
      </w:pPr>
      <w:r w:rsidRPr="004440E8">
        <w:rPr>
          <w:u w:val="single"/>
        </w:rPr>
        <w:t>c) Show technical internals from the casual user</w:t>
      </w:r>
    </w:p>
    <w:p w14:paraId="6B8B730B" w14:textId="624A0C29" w:rsidR="004440E8" w:rsidRDefault="004440E8" w:rsidP="004440E8">
      <w:pPr>
        <w:pStyle w:val="ListParagraph"/>
      </w:pPr>
      <w:r>
        <w:t>d) Design for direct interaction with objects that appear on the screen</w:t>
      </w:r>
    </w:p>
    <w:p w14:paraId="4DC16AD8" w14:textId="77777777" w:rsidR="004440E8" w:rsidRDefault="004440E8" w:rsidP="004440E8">
      <w:pPr>
        <w:pStyle w:val="ListParagraph"/>
      </w:pPr>
    </w:p>
    <w:p w14:paraId="230E7C2F" w14:textId="77777777" w:rsidR="004440E8" w:rsidRDefault="004440E8" w:rsidP="004440E8">
      <w:pPr>
        <w:pStyle w:val="ListParagraph"/>
        <w:numPr>
          <w:ilvl w:val="0"/>
          <w:numId w:val="2"/>
        </w:numPr>
      </w:pPr>
      <w:r>
        <w:t>Which of the following is not a user interface design process?</w:t>
      </w:r>
    </w:p>
    <w:p w14:paraId="7DBED483" w14:textId="77777777" w:rsidR="004440E8" w:rsidRDefault="004440E8" w:rsidP="004440E8">
      <w:pPr>
        <w:pStyle w:val="ListParagraph"/>
      </w:pPr>
      <w:r>
        <w:t xml:space="preserve">a) User, task, and environment analysis and </w:t>
      </w:r>
      <w:proofErr w:type="spellStart"/>
      <w:r>
        <w:t>modeling</w:t>
      </w:r>
      <w:proofErr w:type="spellEnd"/>
    </w:p>
    <w:p w14:paraId="1CEBA3B2" w14:textId="77777777" w:rsidR="004440E8" w:rsidRDefault="004440E8" w:rsidP="004440E8">
      <w:pPr>
        <w:pStyle w:val="ListParagraph"/>
      </w:pPr>
      <w:r>
        <w:t>b) Interface design</w:t>
      </w:r>
    </w:p>
    <w:p w14:paraId="16F3B21E" w14:textId="77777777" w:rsidR="004440E8" w:rsidRPr="004440E8" w:rsidRDefault="004440E8" w:rsidP="004440E8">
      <w:pPr>
        <w:pStyle w:val="ListParagraph"/>
        <w:rPr>
          <w:u w:val="single"/>
        </w:rPr>
      </w:pPr>
      <w:r w:rsidRPr="004440E8">
        <w:rPr>
          <w:u w:val="single"/>
        </w:rPr>
        <w:t>c) Knowledgeable, frequent users</w:t>
      </w:r>
    </w:p>
    <w:p w14:paraId="7DDB3E46" w14:textId="3C8CB4C7" w:rsidR="004440E8" w:rsidRDefault="004440E8" w:rsidP="004440E8">
      <w:pPr>
        <w:pStyle w:val="ListParagraph"/>
      </w:pPr>
      <w:r>
        <w:t>d) Interface validation</w:t>
      </w:r>
    </w:p>
    <w:p w14:paraId="7D00184C" w14:textId="77777777" w:rsidR="004440E8" w:rsidRDefault="004440E8" w:rsidP="004440E8">
      <w:pPr>
        <w:pStyle w:val="ListParagraph"/>
      </w:pPr>
    </w:p>
    <w:p w14:paraId="08C40B87" w14:textId="77777777" w:rsidR="004440E8" w:rsidRDefault="004440E8" w:rsidP="004440E8">
      <w:pPr>
        <w:pStyle w:val="ListParagraph"/>
        <w:numPr>
          <w:ilvl w:val="0"/>
          <w:numId w:val="2"/>
        </w:numPr>
      </w:pPr>
      <w:r>
        <w:t>When users are involved in complex tasks, the demand on __________ can be significant.</w:t>
      </w:r>
    </w:p>
    <w:p w14:paraId="63FAF6A8" w14:textId="77777777" w:rsidR="004440E8" w:rsidRPr="004440E8" w:rsidRDefault="004440E8" w:rsidP="004440E8">
      <w:pPr>
        <w:pStyle w:val="ListParagraph"/>
        <w:rPr>
          <w:u w:val="single"/>
        </w:rPr>
      </w:pPr>
      <w:r w:rsidRPr="004440E8">
        <w:rPr>
          <w:u w:val="single"/>
        </w:rPr>
        <w:t>a) short-term memory</w:t>
      </w:r>
    </w:p>
    <w:p w14:paraId="2DD58936" w14:textId="77777777" w:rsidR="004440E8" w:rsidRDefault="004440E8" w:rsidP="004440E8">
      <w:pPr>
        <w:pStyle w:val="ListParagraph"/>
      </w:pPr>
      <w:r>
        <w:t>b) shortcuts</w:t>
      </w:r>
    </w:p>
    <w:p w14:paraId="73FDB1F5" w14:textId="77777777" w:rsidR="004440E8" w:rsidRDefault="004440E8" w:rsidP="004440E8">
      <w:pPr>
        <w:pStyle w:val="ListParagraph"/>
      </w:pPr>
      <w:r>
        <w:t>c) objects that appear on the screen</w:t>
      </w:r>
    </w:p>
    <w:p w14:paraId="1FA7D716" w14:textId="49875E72" w:rsidR="004440E8" w:rsidRDefault="004440E8" w:rsidP="004440E8">
      <w:pPr>
        <w:pStyle w:val="ListParagraph"/>
      </w:pPr>
      <w:r>
        <w:t>d) all of the mentioned</w:t>
      </w:r>
    </w:p>
    <w:p w14:paraId="693F2775" w14:textId="77777777" w:rsidR="004440E8" w:rsidRDefault="004440E8" w:rsidP="004440E8">
      <w:pPr>
        <w:pStyle w:val="ListParagraph"/>
      </w:pPr>
    </w:p>
    <w:p w14:paraId="32B341EE" w14:textId="77777777" w:rsidR="004440E8" w:rsidRDefault="004440E8" w:rsidP="004440E8">
      <w:pPr>
        <w:pStyle w:val="ListParagraph"/>
        <w:numPr>
          <w:ilvl w:val="0"/>
          <w:numId w:val="2"/>
        </w:numPr>
      </w:pPr>
      <w:r>
        <w:t>Which of the following option is not considered by the Interface design?</w:t>
      </w:r>
    </w:p>
    <w:p w14:paraId="21F518D6" w14:textId="77777777" w:rsidR="004440E8" w:rsidRDefault="004440E8" w:rsidP="004440E8">
      <w:pPr>
        <w:pStyle w:val="ListParagraph"/>
      </w:pPr>
      <w:r>
        <w:t>a) the design of interfaces between software components</w:t>
      </w:r>
    </w:p>
    <w:p w14:paraId="52C68742" w14:textId="77777777" w:rsidR="004440E8" w:rsidRDefault="004440E8" w:rsidP="004440E8">
      <w:pPr>
        <w:pStyle w:val="ListParagraph"/>
      </w:pPr>
      <w:r>
        <w:t>b) the design of interfaces between the software and human producers and consumers of information</w:t>
      </w:r>
    </w:p>
    <w:p w14:paraId="253FCDB0" w14:textId="77777777" w:rsidR="004440E8" w:rsidRPr="004440E8" w:rsidRDefault="004440E8" w:rsidP="004440E8">
      <w:pPr>
        <w:pStyle w:val="ListParagraph"/>
        <w:rPr>
          <w:u w:val="single"/>
        </w:rPr>
      </w:pPr>
      <w:r w:rsidRPr="004440E8">
        <w:rPr>
          <w:u w:val="single"/>
        </w:rPr>
        <w:t>c) the design of the interface between two computers</w:t>
      </w:r>
    </w:p>
    <w:p w14:paraId="4BD2499D" w14:textId="14FB68DE" w:rsidR="004440E8" w:rsidRDefault="004440E8" w:rsidP="004440E8">
      <w:pPr>
        <w:pStyle w:val="ListParagraph"/>
      </w:pPr>
      <w:r>
        <w:t>d) all of the mentioned</w:t>
      </w:r>
    </w:p>
    <w:p w14:paraId="0BF2CCDE" w14:textId="77777777" w:rsidR="004440E8" w:rsidRDefault="004440E8" w:rsidP="004440E8">
      <w:pPr>
        <w:pStyle w:val="ListParagraph"/>
      </w:pPr>
    </w:p>
    <w:p w14:paraId="62730156" w14:textId="77777777" w:rsidR="004440E8" w:rsidRDefault="004440E8" w:rsidP="004440E8">
      <w:pPr>
        <w:pStyle w:val="ListParagraph"/>
        <w:numPr>
          <w:ilvl w:val="0"/>
          <w:numId w:val="2"/>
        </w:numPr>
      </w:pPr>
      <w:r>
        <w:t>A software might allow a user to interact via</w:t>
      </w:r>
    </w:p>
    <w:p w14:paraId="7107302F" w14:textId="77777777" w:rsidR="004440E8" w:rsidRDefault="004440E8" w:rsidP="004440E8">
      <w:pPr>
        <w:pStyle w:val="ListParagraph"/>
      </w:pPr>
      <w:r>
        <w:t>a) keyboard commands</w:t>
      </w:r>
    </w:p>
    <w:p w14:paraId="3BD06326" w14:textId="77777777" w:rsidR="004440E8" w:rsidRDefault="004440E8" w:rsidP="004440E8">
      <w:pPr>
        <w:pStyle w:val="ListParagraph"/>
      </w:pPr>
      <w:r>
        <w:t>b) mouse movement</w:t>
      </w:r>
    </w:p>
    <w:p w14:paraId="44788E2F" w14:textId="77777777" w:rsidR="004440E8" w:rsidRDefault="004440E8" w:rsidP="004440E8">
      <w:pPr>
        <w:pStyle w:val="ListParagraph"/>
      </w:pPr>
      <w:r>
        <w:t>c) voice recognition commands</w:t>
      </w:r>
    </w:p>
    <w:p w14:paraId="289B9D6A" w14:textId="195DA497" w:rsidR="004440E8" w:rsidRPr="004440E8" w:rsidRDefault="004440E8" w:rsidP="004440E8">
      <w:pPr>
        <w:pStyle w:val="ListParagraph"/>
        <w:rPr>
          <w:u w:val="single"/>
        </w:rPr>
      </w:pPr>
      <w:r w:rsidRPr="004440E8">
        <w:rPr>
          <w:u w:val="single"/>
        </w:rPr>
        <w:t>d) all of the mentioned</w:t>
      </w:r>
    </w:p>
    <w:p w14:paraId="387FF00D" w14:textId="77777777" w:rsidR="004440E8" w:rsidRDefault="004440E8" w:rsidP="004440E8">
      <w:pPr>
        <w:pStyle w:val="ListParagraph"/>
      </w:pPr>
    </w:p>
    <w:p w14:paraId="62534F58" w14:textId="77777777" w:rsidR="004440E8" w:rsidRDefault="004440E8" w:rsidP="004440E8">
      <w:pPr>
        <w:pStyle w:val="ListParagraph"/>
        <w:numPr>
          <w:ilvl w:val="0"/>
          <w:numId w:val="2"/>
        </w:numPr>
      </w:pPr>
      <w:r>
        <w:t>A software engineer designs the user interface by applying an iterative process that draws on predefined design principles.</w:t>
      </w:r>
    </w:p>
    <w:p w14:paraId="3117CA4C" w14:textId="77777777" w:rsidR="004440E8" w:rsidRPr="004440E8" w:rsidRDefault="004440E8" w:rsidP="004440E8">
      <w:pPr>
        <w:pStyle w:val="ListParagraph"/>
        <w:rPr>
          <w:u w:val="single"/>
        </w:rPr>
      </w:pPr>
      <w:r w:rsidRPr="004440E8">
        <w:rPr>
          <w:u w:val="single"/>
        </w:rPr>
        <w:t>a) True</w:t>
      </w:r>
    </w:p>
    <w:p w14:paraId="4DB8F34E" w14:textId="5AD012B8" w:rsidR="004440E8" w:rsidRDefault="004440E8" w:rsidP="004440E8">
      <w:pPr>
        <w:pStyle w:val="ListParagraph"/>
      </w:pPr>
      <w:r>
        <w:t>b) False</w:t>
      </w:r>
    </w:p>
    <w:p w14:paraId="7B6B0836" w14:textId="77777777" w:rsidR="004440E8" w:rsidRDefault="004440E8" w:rsidP="004440E8">
      <w:pPr>
        <w:pStyle w:val="ListParagraph"/>
      </w:pPr>
    </w:p>
    <w:p w14:paraId="67663314" w14:textId="77777777" w:rsidR="004440E8" w:rsidRDefault="004440E8" w:rsidP="004440E8">
      <w:pPr>
        <w:pStyle w:val="ListParagraph"/>
        <w:numPr>
          <w:ilvl w:val="0"/>
          <w:numId w:val="2"/>
        </w:numPr>
      </w:pPr>
      <w:r>
        <w:t>What incorporates data, architectural, interface, and procedural representations of the software?</w:t>
      </w:r>
    </w:p>
    <w:p w14:paraId="56C26CFE" w14:textId="77777777" w:rsidR="004440E8" w:rsidRPr="004440E8" w:rsidRDefault="004440E8" w:rsidP="004440E8">
      <w:pPr>
        <w:pStyle w:val="ListParagraph"/>
        <w:rPr>
          <w:u w:val="single"/>
        </w:rPr>
      </w:pPr>
      <w:r w:rsidRPr="004440E8">
        <w:rPr>
          <w:u w:val="single"/>
        </w:rPr>
        <w:lastRenderedPageBreak/>
        <w:t>a) design model</w:t>
      </w:r>
    </w:p>
    <w:p w14:paraId="7BDC3E3C" w14:textId="77777777" w:rsidR="004440E8" w:rsidRDefault="004440E8" w:rsidP="004440E8">
      <w:pPr>
        <w:pStyle w:val="ListParagraph"/>
      </w:pPr>
      <w:r>
        <w:t>b) user’s model</w:t>
      </w:r>
    </w:p>
    <w:p w14:paraId="4B4C8E90" w14:textId="77777777" w:rsidR="004440E8" w:rsidRDefault="004440E8" w:rsidP="004440E8">
      <w:pPr>
        <w:pStyle w:val="ListParagraph"/>
      </w:pPr>
      <w:r>
        <w:t>c) mental image</w:t>
      </w:r>
    </w:p>
    <w:p w14:paraId="7FA89FD4" w14:textId="2B248375" w:rsidR="004440E8" w:rsidRDefault="004440E8" w:rsidP="004440E8">
      <w:pPr>
        <w:pStyle w:val="ListParagraph"/>
      </w:pPr>
      <w:r>
        <w:t>d) system image</w:t>
      </w:r>
    </w:p>
    <w:p w14:paraId="32D3FC31" w14:textId="77777777" w:rsidR="004440E8" w:rsidRDefault="004440E8" w:rsidP="004440E8">
      <w:pPr>
        <w:pStyle w:val="ListParagraph"/>
      </w:pPr>
    </w:p>
    <w:p w14:paraId="7EC7BF28" w14:textId="77777777" w:rsidR="004440E8" w:rsidRDefault="004440E8" w:rsidP="004440E8">
      <w:pPr>
        <w:pStyle w:val="ListParagraph"/>
        <w:numPr>
          <w:ilvl w:val="0"/>
          <w:numId w:val="2"/>
        </w:numPr>
      </w:pPr>
      <w:r>
        <w:t>What establishes the profile of end-users of the system?</w:t>
      </w:r>
    </w:p>
    <w:p w14:paraId="4FFD6EC5" w14:textId="77777777" w:rsidR="004440E8" w:rsidRDefault="004440E8" w:rsidP="004440E8">
      <w:pPr>
        <w:pStyle w:val="ListParagraph"/>
      </w:pPr>
      <w:r>
        <w:t>a) design model</w:t>
      </w:r>
    </w:p>
    <w:p w14:paraId="488F648A" w14:textId="77777777" w:rsidR="004440E8" w:rsidRPr="004440E8" w:rsidRDefault="004440E8" w:rsidP="004440E8">
      <w:pPr>
        <w:pStyle w:val="ListParagraph"/>
        <w:rPr>
          <w:u w:val="single"/>
        </w:rPr>
      </w:pPr>
      <w:r w:rsidRPr="004440E8">
        <w:rPr>
          <w:u w:val="single"/>
        </w:rPr>
        <w:t>b) user’s model</w:t>
      </w:r>
    </w:p>
    <w:p w14:paraId="4010EE54" w14:textId="77777777" w:rsidR="004440E8" w:rsidRDefault="004440E8" w:rsidP="004440E8">
      <w:pPr>
        <w:pStyle w:val="ListParagraph"/>
      </w:pPr>
      <w:r>
        <w:t>c) mental image</w:t>
      </w:r>
    </w:p>
    <w:p w14:paraId="649FD124" w14:textId="3BB83DB3" w:rsidR="004440E8" w:rsidRDefault="004440E8" w:rsidP="003721EB">
      <w:pPr>
        <w:pStyle w:val="ListParagraph"/>
      </w:pPr>
      <w:r>
        <w:t>d) system image</w:t>
      </w:r>
    </w:p>
    <w:p w14:paraId="02EDDBA2" w14:textId="77777777" w:rsidR="004440E8" w:rsidRDefault="004440E8" w:rsidP="004440E8">
      <w:pPr>
        <w:pStyle w:val="ListParagraph"/>
        <w:numPr>
          <w:ilvl w:val="0"/>
          <w:numId w:val="2"/>
        </w:numPr>
      </w:pPr>
      <w:r>
        <w:t xml:space="preserve">What combines the outward manifestation of the computer-based </w:t>
      </w:r>
      <w:proofErr w:type="gramStart"/>
      <w:r>
        <w:t>system ,</w:t>
      </w:r>
      <w:proofErr w:type="gramEnd"/>
      <w:r>
        <w:t xml:space="preserve"> coupled with all supporting information that describe system syntax and semantics?</w:t>
      </w:r>
    </w:p>
    <w:p w14:paraId="7A0F87AD" w14:textId="77777777" w:rsidR="004440E8" w:rsidRDefault="004440E8" w:rsidP="004440E8">
      <w:pPr>
        <w:pStyle w:val="ListParagraph"/>
      </w:pPr>
      <w:r>
        <w:t>a) mental image</w:t>
      </w:r>
    </w:p>
    <w:p w14:paraId="40D4F009" w14:textId="77777777" w:rsidR="004440E8" w:rsidRDefault="004440E8" w:rsidP="004440E8">
      <w:pPr>
        <w:pStyle w:val="ListParagraph"/>
      </w:pPr>
      <w:r>
        <w:t>b) interface design</w:t>
      </w:r>
    </w:p>
    <w:p w14:paraId="4409614F" w14:textId="77777777" w:rsidR="004440E8" w:rsidRPr="004440E8" w:rsidRDefault="004440E8" w:rsidP="004440E8">
      <w:pPr>
        <w:pStyle w:val="ListParagraph"/>
        <w:rPr>
          <w:u w:val="single"/>
        </w:rPr>
      </w:pPr>
      <w:r w:rsidRPr="004440E8">
        <w:rPr>
          <w:u w:val="single"/>
        </w:rPr>
        <w:t>c) system image</w:t>
      </w:r>
    </w:p>
    <w:p w14:paraId="6B53892C" w14:textId="56A91C7B" w:rsidR="004440E8" w:rsidRDefault="004440E8" w:rsidP="004440E8">
      <w:pPr>
        <w:pStyle w:val="ListParagraph"/>
      </w:pPr>
      <w:r>
        <w:t>d) interface validation</w:t>
      </w:r>
    </w:p>
    <w:p w14:paraId="30B68648" w14:textId="6F18751D" w:rsidR="004440E8" w:rsidRDefault="004440E8" w:rsidP="004440E8"/>
    <w:p w14:paraId="51B92C89" w14:textId="77777777" w:rsidR="003721EB" w:rsidRDefault="003721EB">
      <w:r>
        <w:br w:type="page"/>
      </w:r>
    </w:p>
    <w:p w14:paraId="43195287" w14:textId="01BFCF2F" w:rsidR="004440E8" w:rsidRPr="003721EB" w:rsidRDefault="004440E8" w:rsidP="004440E8">
      <w:pPr>
        <w:rPr>
          <w:b/>
          <w:bCs/>
          <w:sz w:val="36"/>
          <w:szCs w:val="36"/>
        </w:rPr>
      </w:pPr>
      <w:r w:rsidRPr="003721EB">
        <w:rPr>
          <w:b/>
          <w:bCs/>
          <w:sz w:val="36"/>
          <w:szCs w:val="36"/>
        </w:rPr>
        <w:lastRenderedPageBreak/>
        <w:t>Software Engineering Questions and Answers – Requirement Management</w:t>
      </w:r>
    </w:p>
    <w:p w14:paraId="6001BF60" w14:textId="2B355CF4" w:rsidR="004440E8" w:rsidRDefault="004440E8" w:rsidP="004440E8">
      <w:pPr>
        <w:pStyle w:val="ListParagraph"/>
        <w:numPr>
          <w:ilvl w:val="0"/>
          <w:numId w:val="3"/>
        </w:numPr>
      </w:pPr>
      <w:r>
        <w:t xml:space="preserve">Which two requirements are given priority during Requirement Management of a </w:t>
      </w:r>
      <w:proofErr w:type="gramStart"/>
      <w:r>
        <w:t>product ?</w:t>
      </w:r>
      <w:proofErr w:type="gramEnd"/>
    </w:p>
    <w:p w14:paraId="3E17A2C9" w14:textId="77777777" w:rsidR="004440E8" w:rsidRDefault="004440E8" w:rsidP="004440E8">
      <w:pPr>
        <w:ind w:left="720"/>
      </w:pPr>
      <w:r>
        <w:t>a) User and Developer</w:t>
      </w:r>
    </w:p>
    <w:p w14:paraId="2BCCDBDA" w14:textId="77777777" w:rsidR="004440E8" w:rsidRDefault="004440E8" w:rsidP="004440E8">
      <w:pPr>
        <w:ind w:left="720"/>
      </w:pPr>
      <w:r>
        <w:t>b) Functional and Non-functional</w:t>
      </w:r>
    </w:p>
    <w:p w14:paraId="6D1B0412" w14:textId="77777777" w:rsidR="004440E8" w:rsidRPr="00CC0B7A" w:rsidRDefault="004440E8" w:rsidP="004440E8">
      <w:pPr>
        <w:ind w:left="720"/>
        <w:rPr>
          <w:u w:val="single"/>
        </w:rPr>
      </w:pPr>
      <w:r w:rsidRPr="00CC0B7A">
        <w:rPr>
          <w:u w:val="single"/>
        </w:rPr>
        <w:t>c) Enduring and Volatile</w:t>
      </w:r>
    </w:p>
    <w:p w14:paraId="504ACC75" w14:textId="7E9DAB41" w:rsidR="004440E8" w:rsidRDefault="004440E8" w:rsidP="003721EB">
      <w:pPr>
        <w:ind w:left="720"/>
      </w:pPr>
      <w:r>
        <w:t>d) All of the mentioned</w:t>
      </w:r>
    </w:p>
    <w:p w14:paraId="60928157" w14:textId="21B86AFC" w:rsidR="004440E8" w:rsidRDefault="004440E8" w:rsidP="004440E8">
      <w:pPr>
        <w:pStyle w:val="ListParagraph"/>
        <w:numPr>
          <w:ilvl w:val="0"/>
          <w:numId w:val="3"/>
        </w:numPr>
      </w:pPr>
      <w:r>
        <w:t xml:space="preserve">Considering the example of issue/return of a book, </w:t>
      </w:r>
      <w:proofErr w:type="spellStart"/>
      <w:r>
        <w:t>cataloging</w:t>
      </w:r>
      <w:proofErr w:type="spellEnd"/>
      <w:r>
        <w:t xml:space="preserve"> etc. in a library </w:t>
      </w:r>
      <w:proofErr w:type="spellStart"/>
      <w:proofErr w:type="gramStart"/>
      <w:r>
        <w:t>management.What</w:t>
      </w:r>
      <w:proofErr w:type="spellEnd"/>
      <w:proofErr w:type="gramEnd"/>
      <w:r>
        <w:t xml:space="preserve"> type of management requirement is being depicted here?</w:t>
      </w:r>
    </w:p>
    <w:p w14:paraId="6F78C277" w14:textId="77777777" w:rsidR="004440E8" w:rsidRPr="00CC0B7A" w:rsidRDefault="004440E8" w:rsidP="004440E8">
      <w:pPr>
        <w:ind w:left="720"/>
        <w:rPr>
          <w:u w:val="single"/>
        </w:rPr>
      </w:pPr>
      <w:r w:rsidRPr="00CC0B7A">
        <w:rPr>
          <w:u w:val="single"/>
        </w:rPr>
        <w:t>a) Enduring</w:t>
      </w:r>
    </w:p>
    <w:p w14:paraId="06C94399" w14:textId="77777777" w:rsidR="004440E8" w:rsidRDefault="004440E8" w:rsidP="004440E8">
      <w:pPr>
        <w:ind w:left="720"/>
      </w:pPr>
      <w:r>
        <w:t>b) Volatile</w:t>
      </w:r>
    </w:p>
    <w:p w14:paraId="7232FB80" w14:textId="77777777" w:rsidR="004440E8" w:rsidRDefault="004440E8" w:rsidP="004440E8">
      <w:pPr>
        <w:ind w:left="720"/>
      </w:pPr>
      <w:r>
        <w:t>c) Both Enduring &amp; Volatile</w:t>
      </w:r>
    </w:p>
    <w:p w14:paraId="230B3539" w14:textId="07771643" w:rsidR="004440E8" w:rsidRDefault="004440E8" w:rsidP="003721EB">
      <w:pPr>
        <w:ind w:left="720"/>
      </w:pPr>
      <w:r>
        <w:t>d) All of the mentioned</w:t>
      </w:r>
    </w:p>
    <w:p w14:paraId="00058EEC" w14:textId="13828B0E" w:rsidR="004440E8" w:rsidRDefault="004440E8" w:rsidP="004440E8">
      <w:pPr>
        <w:pStyle w:val="ListParagraph"/>
        <w:numPr>
          <w:ilvl w:val="0"/>
          <w:numId w:val="3"/>
        </w:numPr>
      </w:pPr>
      <w:r>
        <w:t xml:space="preserve">Why is Requirements Management </w:t>
      </w:r>
      <w:proofErr w:type="gramStart"/>
      <w:r>
        <w:t>Important ?</w:t>
      </w:r>
      <w:proofErr w:type="gramEnd"/>
      <w:r>
        <w:t xml:space="preserve"> It is due to the changes</w:t>
      </w:r>
    </w:p>
    <w:p w14:paraId="7048A496" w14:textId="77777777" w:rsidR="004440E8" w:rsidRDefault="004440E8" w:rsidP="004440E8">
      <w:pPr>
        <w:ind w:left="720"/>
      </w:pPr>
      <w:r>
        <w:t>a) to the environment</w:t>
      </w:r>
    </w:p>
    <w:p w14:paraId="2DDEF8D1" w14:textId="77777777" w:rsidR="004440E8" w:rsidRDefault="004440E8" w:rsidP="004440E8">
      <w:pPr>
        <w:ind w:left="720"/>
      </w:pPr>
      <w:r>
        <w:t>b) in technology</w:t>
      </w:r>
    </w:p>
    <w:p w14:paraId="5DFC47F6" w14:textId="77777777" w:rsidR="004440E8" w:rsidRDefault="004440E8" w:rsidP="004440E8">
      <w:pPr>
        <w:ind w:left="720"/>
      </w:pPr>
      <w:r>
        <w:t>c) in customer’s expectations</w:t>
      </w:r>
    </w:p>
    <w:p w14:paraId="044939CA" w14:textId="16D77319" w:rsidR="004440E8" w:rsidRPr="003721EB" w:rsidRDefault="004440E8" w:rsidP="003721EB">
      <w:pPr>
        <w:ind w:left="720"/>
        <w:rPr>
          <w:u w:val="single"/>
        </w:rPr>
      </w:pPr>
      <w:r w:rsidRPr="00CC0B7A">
        <w:rPr>
          <w:u w:val="single"/>
        </w:rPr>
        <w:t>d) in all of the mentioned.</w:t>
      </w:r>
    </w:p>
    <w:p w14:paraId="083A9A62" w14:textId="1F5A88D6" w:rsidR="004440E8" w:rsidRDefault="004440E8" w:rsidP="004440E8">
      <w:pPr>
        <w:pStyle w:val="ListParagraph"/>
        <w:numPr>
          <w:ilvl w:val="0"/>
          <w:numId w:val="3"/>
        </w:numPr>
      </w:pPr>
      <w:r>
        <w:t>Requirements Management is a prerequisite for Quality-Oriented Development.</w:t>
      </w:r>
    </w:p>
    <w:p w14:paraId="4B414438" w14:textId="77777777" w:rsidR="004440E8" w:rsidRPr="00CC0B7A" w:rsidRDefault="004440E8" w:rsidP="004440E8">
      <w:pPr>
        <w:ind w:left="720"/>
        <w:rPr>
          <w:u w:val="single"/>
        </w:rPr>
      </w:pPr>
      <w:r w:rsidRPr="00CC0B7A">
        <w:rPr>
          <w:u w:val="single"/>
        </w:rPr>
        <w:t>a) True</w:t>
      </w:r>
    </w:p>
    <w:p w14:paraId="0255075F" w14:textId="78A96D6A" w:rsidR="004440E8" w:rsidRDefault="004440E8" w:rsidP="003721EB">
      <w:pPr>
        <w:ind w:left="720"/>
      </w:pPr>
      <w:r>
        <w:t>b) False</w:t>
      </w:r>
    </w:p>
    <w:p w14:paraId="13088601" w14:textId="7FBBF834" w:rsidR="004440E8" w:rsidRDefault="004440E8" w:rsidP="004440E8">
      <w:pPr>
        <w:pStyle w:val="ListParagraph"/>
        <w:numPr>
          <w:ilvl w:val="0"/>
          <w:numId w:val="3"/>
        </w:numPr>
      </w:pPr>
      <w:r>
        <w:t>Requirements traceability is one of the most important part requirement management. It may also be referred to as the heart of requirement management.</w:t>
      </w:r>
    </w:p>
    <w:p w14:paraId="49099A93" w14:textId="77777777" w:rsidR="004440E8" w:rsidRPr="00CC0B7A" w:rsidRDefault="004440E8" w:rsidP="004440E8">
      <w:pPr>
        <w:ind w:left="720"/>
        <w:rPr>
          <w:u w:val="single"/>
        </w:rPr>
      </w:pPr>
      <w:r w:rsidRPr="00CC0B7A">
        <w:rPr>
          <w:u w:val="single"/>
        </w:rPr>
        <w:t>a) True</w:t>
      </w:r>
    </w:p>
    <w:p w14:paraId="36A929ED" w14:textId="20585B0B" w:rsidR="004440E8" w:rsidRDefault="004440E8" w:rsidP="003721EB">
      <w:pPr>
        <w:ind w:left="720"/>
      </w:pPr>
      <w:r>
        <w:t>b) False</w:t>
      </w:r>
    </w:p>
    <w:p w14:paraId="12BA36CD" w14:textId="3F3AC4AD" w:rsidR="004440E8" w:rsidRDefault="004440E8" w:rsidP="004440E8">
      <w:pPr>
        <w:pStyle w:val="ListParagraph"/>
        <w:numPr>
          <w:ilvl w:val="0"/>
          <w:numId w:val="3"/>
        </w:numPr>
      </w:pPr>
      <w:r>
        <w:t>Requirements Management has a high initial start-up cost but does not need ongoing funding throughout a project.</w:t>
      </w:r>
    </w:p>
    <w:p w14:paraId="0CD517D0" w14:textId="77777777" w:rsidR="004440E8" w:rsidRDefault="004440E8" w:rsidP="004440E8">
      <w:pPr>
        <w:ind w:left="720"/>
      </w:pPr>
      <w:r>
        <w:t>a) True</w:t>
      </w:r>
    </w:p>
    <w:p w14:paraId="7F8B3ADB" w14:textId="604A602C" w:rsidR="004440E8" w:rsidRPr="003721EB" w:rsidRDefault="004440E8" w:rsidP="003721EB">
      <w:pPr>
        <w:ind w:left="720"/>
        <w:rPr>
          <w:u w:val="single"/>
        </w:rPr>
      </w:pPr>
      <w:r w:rsidRPr="00CC0B7A">
        <w:rPr>
          <w:u w:val="single"/>
        </w:rPr>
        <w:t>b) False</w:t>
      </w:r>
    </w:p>
    <w:p w14:paraId="1B5DD65A" w14:textId="22936DD3" w:rsidR="004440E8" w:rsidRDefault="004440E8" w:rsidP="004440E8">
      <w:pPr>
        <w:pStyle w:val="ListParagraph"/>
        <w:numPr>
          <w:ilvl w:val="0"/>
          <w:numId w:val="3"/>
        </w:numPr>
      </w:pPr>
      <w:r>
        <w:t xml:space="preserve">Which of the following is not a Requirement Management workbench </w:t>
      </w:r>
      <w:proofErr w:type="gramStart"/>
      <w:r>
        <w:t>tool ?</w:t>
      </w:r>
      <w:proofErr w:type="gramEnd"/>
    </w:p>
    <w:p w14:paraId="79F4F8A8" w14:textId="77777777" w:rsidR="004440E8" w:rsidRDefault="004440E8" w:rsidP="004440E8">
      <w:pPr>
        <w:ind w:left="720"/>
      </w:pPr>
      <w:r>
        <w:t>a) RTM</w:t>
      </w:r>
    </w:p>
    <w:p w14:paraId="45F44D8D" w14:textId="77777777" w:rsidR="004440E8" w:rsidRDefault="004440E8" w:rsidP="004440E8">
      <w:pPr>
        <w:ind w:left="720"/>
      </w:pPr>
      <w:r>
        <w:t>b) DOORS</w:t>
      </w:r>
    </w:p>
    <w:p w14:paraId="484FF243" w14:textId="77777777" w:rsidR="004440E8" w:rsidRPr="00CC0B7A" w:rsidRDefault="004440E8" w:rsidP="004440E8">
      <w:pPr>
        <w:ind w:left="720"/>
        <w:rPr>
          <w:u w:val="single"/>
        </w:rPr>
      </w:pPr>
      <w:r w:rsidRPr="00CC0B7A">
        <w:rPr>
          <w:u w:val="single"/>
        </w:rPr>
        <w:lastRenderedPageBreak/>
        <w:t>c) Rational Suite</w:t>
      </w:r>
    </w:p>
    <w:p w14:paraId="5071FB0C" w14:textId="5E9048EC" w:rsidR="004440E8" w:rsidRDefault="004440E8" w:rsidP="003721EB">
      <w:pPr>
        <w:ind w:left="720"/>
      </w:pPr>
      <w:r>
        <w:t>d) RDD 100</w:t>
      </w:r>
    </w:p>
    <w:p w14:paraId="3FB8CEE8" w14:textId="0F6C733F" w:rsidR="004440E8" w:rsidRDefault="004440E8" w:rsidP="004440E8">
      <w:pPr>
        <w:pStyle w:val="ListParagraph"/>
        <w:numPr>
          <w:ilvl w:val="0"/>
          <w:numId w:val="3"/>
        </w:numPr>
      </w:pPr>
      <w:r>
        <w:t xml:space="preserve">Which of the following is a requirement management </w:t>
      </w:r>
      <w:proofErr w:type="gramStart"/>
      <w:r>
        <w:t>activity ?</w:t>
      </w:r>
      <w:proofErr w:type="gramEnd"/>
    </w:p>
    <w:p w14:paraId="2FE66210" w14:textId="77777777" w:rsidR="004440E8" w:rsidRDefault="004440E8" w:rsidP="004440E8">
      <w:pPr>
        <w:ind w:left="720"/>
      </w:pPr>
      <w:r>
        <w:t>a) Investigation</w:t>
      </w:r>
    </w:p>
    <w:p w14:paraId="344CDA1A" w14:textId="77777777" w:rsidR="004440E8" w:rsidRDefault="004440E8" w:rsidP="004440E8">
      <w:pPr>
        <w:ind w:left="720"/>
      </w:pPr>
      <w:r>
        <w:t>b) Design</w:t>
      </w:r>
    </w:p>
    <w:p w14:paraId="0357EC91" w14:textId="77777777" w:rsidR="004440E8" w:rsidRDefault="004440E8" w:rsidP="004440E8">
      <w:pPr>
        <w:ind w:left="720"/>
      </w:pPr>
      <w:r>
        <w:t>c) Construction and Test</w:t>
      </w:r>
    </w:p>
    <w:p w14:paraId="16C93D41" w14:textId="164E8D52" w:rsidR="004440E8" w:rsidRPr="003721EB" w:rsidRDefault="004440E8" w:rsidP="003721EB">
      <w:pPr>
        <w:ind w:left="720"/>
        <w:rPr>
          <w:u w:val="single"/>
        </w:rPr>
      </w:pPr>
      <w:r w:rsidRPr="00CC0B7A">
        <w:rPr>
          <w:u w:val="single"/>
        </w:rPr>
        <w:t>d) All of the mentioned</w:t>
      </w:r>
    </w:p>
    <w:p w14:paraId="413FAA0D" w14:textId="7E777B57" w:rsidR="004440E8" w:rsidRDefault="004440E8" w:rsidP="004440E8">
      <w:pPr>
        <w:pStyle w:val="ListParagraph"/>
        <w:numPr>
          <w:ilvl w:val="0"/>
          <w:numId w:val="3"/>
        </w:numPr>
      </w:pPr>
      <w:r>
        <w:t xml:space="preserve">What functionality of Requirement Management Tool (RMT) is depicted by the statement: “the tool should be able to automatically detect relations between </w:t>
      </w:r>
      <w:proofErr w:type="spellStart"/>
      <w:proofErr w:type="gramStart"/>
      <w:r>
        <w:t>artifacts</w:t>
      </w:r>
      <w:proofErr w:type="spellEnd"/>
      <w:r>
        <w:t>.</w:t>
      </w:r>
      <w:proofErr w:type="gramEnd"/>
      <w:r>
        <w:t xml:space="preserve"> For </w:t>
      </w:r>
      <w:proofErr w:type="gramStart"/>
      <w:r>
        <w:t>example</w:t>
      </w:r>
      <w:proofErr w:type="gramEnd"/>
      <w:r>
        <w:t xml:space="preserve"> information retrieval techniques, monitoring of change history, naming schemas or model transformations.”</w:t>
      </w:r>
    </w:p>
    <w:p w14:paraId="426B7A7B" w14:textId="77777777" w:rsidR="004440E8" w:rsidRPr="00CC0B7A" w:rsidRDefault="004440E8" w:rsidP="004440E8">
      <w:pPr>
        <w:ind w:left="720"/>
        <w:rPr>
          <w:u w:val="single"/>
        </w:rPr>
      </w:pPr>
      <w:r w:rsidRPr="00CC0B7A">
        <w:rPr>
          <w:u w:val="single"/>
        </w:rPr>
        <w:t>a) Automatic Link Detection</w:t>
      </w:r>
    </w:p>
    <w:p w14:paraId="30469EA5" w14:textId="77777777" w:rsidR="004440E8" w:rsidRDefault="004440E8" w:rsidP="004440E8">
      <w:pPr>
        <w:ind w:left="720"/>
      </w:pPr>
      <w:r>
        <w:t>b) Documentation Support</w:t>
      </w:r>
    </w:p>
    <w:p w14:paraId="2040F13E" w14:textId="77777777" w:rsidR="004440E8" w:rsidRDefault="004440E8" w:rsidP="004440E8">
      <w:pPr>
        <w:ind w:left="720"/>
      </w:pPr>
      <w:r>
        <w:t>c) Graphical Representation</w:t>
      </w:r>
    </w:p>
    <w:p w14:paraId="0272A578" w14:textId="26B203F5" w:rsidR="004440E8" w:rsidRDefault="004440E8" w:rsidP="003721EB">
      <w:pPr>
        <w:ind w:left="720"/>
      </w:pPr>
      <w:r>
        <w:t>d) Automatic Link Creation and Change</w:t>
      </w:r>
    </w:p>
    <w:p w14:paraId="0342AACA" w14:textId="06CF2F2F" w:rsidR="004440E8" w:rsidRDefault="004440E8" w:rsidP="004440E8">
      <w:pPr>
        <w:pStyle w:val="ListParagraph"/>
        <w:numPr>
          <w:ilvl w:val="0"/>
          <w:numId w:val="3"/>
        </w:numPr>
      </w:pPr>
      <w:r>
        <w:t xml:space="preserve">According to a statistical report: “over 30% of all software projects are cancelled before completion and over 70% of the remainder fail to deliver expected features”. What must be the reason for such a </w:t>
      </w:r>
      <w:proofErr w:type="gramStart"/>
      <w:r>
        <w:t>situation ?</w:t>
      </w:r>
      <w:proofErr w:type="gramEnd"/>
    </w:p>
    <w:p w14:paraId="2F9EB1B9" w14:textId="77777777" w:rsidR="004440E8" w:rsidRDefault="004440E8" w:rsidP="004440E8">
      <w:pPr>
        <w:ind w:left="720"/>
      </w:pPr>
      <w:r>
        <w:t>a) Poor change management</w:t>
      </w:r>
    </w:p>
    <w:p w14:paraId="7614C25E" w14:textId="77777777" w:rsidR="004440E8" w:rsidRPr="00CC0B7A" w:rsidRDefault="004440E8" w:rsidP="004440E8">
      <w:pPr>
        <w:ind w:left="720"/>
        <w:rPr>
          <w:u w:val="single"/>
        </w:rPr>
      </w:pPr>
      <w:r w:rsidRPr="00CC0B7A">
        <w:rPr>
          <w:u w:val="single"/>
        </w:rPr>
        <w:t>b) Poor requirements management</w:t>
      </w:r>
    </w:p>
    <w:p w14:paraId="1571833E" w14:textId="77777777" w:rsidR="004440E8" w:rsidRDefault="004440E8" w:rsidP="004440E8">
      <w:pPr>
        <w:ind w:left="720"/>
      </w:pPr>
      <w:r>
        <w:t>c) Poor quality control</w:t>
      </w:r>
    </w:p>
    <w:p w14:paraId="6E47002B" w14:textId="3EC49500" w:rsidR="004440E8" w:rsidRDefault="004440E8" w:rsidP="004440E8">
      <w:pPr>
        <w:ind w:left="720"/>
      </w:pPr>
      <w:r>
        <w:t>d) All of the mentioned</w:t>
      </w:r>
    </w:p>
    <w:p w14:paraId="7EA96CC5" w14:textId="0A246DA3" w:rsidR="004440E8" w:rsidRDefault="004440E8" w:rsidP="004440E8"/>
    <w:p w14:paraId="4EC39818" w14:textId="2AECB6B1" w:rsidR="00CC0B7A" w:rsidRPr="0005746F" w:rsidRDefault="00CC0B7A" w:rsidP="00CC0B7A">
      <w:r w:rsidRPr="003721EB">
        <w:rPr>
          <w:b/>
          <w:bCs/>
          <w:sz w:val="36"/>
          <w:szCs w:val="36"/>
        </w:rPr>
        <w:t>Software Engineering Questions and Answers – Requirement Engineering</w:t>
      </w:r>
    </w:p>
    <w:p w14:paraId="72E648E3" w14:textId="7D23DCBD" w:rsidR="00CC0B7A" w:rsidRDefault="00CC0B7A" w:rsidP="00CC0B7A">
      <w:pPr>
        <w:pStyle w:val="ListParagraph"/>
        <w:numPr>
          <w:ilvl w:val="0"/>
          <w:numId w:val="7"/>
        </w:numPr>
      </w:pPr>
      <w:r>
        <w:t xml:space="preserve">What are the types of </w:t>
      </w:r>
      <w:proofErr w:type="gramStart"/>
      <w:r>
        <w:t>requirements ?</w:t>
      </w:r>
      <w:proofErr w:type="gramEnd"/>
    </w:p>
    <w:p w14:paraId="0787166B" w14:textId="355EC5FB" w:rsidR="00CC0B7A" w:rsidRDefault="00CC0B7A" w:rsidP="00CC0B7A">
      <w:pPr>
        <w:pStyle w:val="ListParagraph"/>
        <w:numPr>
          <w:ilvl w:val="1"/>
          <w:numId w:val="7"/>
        </w:numPr>
      </w:pPr>
      <w:r>
        <w:t>Availability</w:t>
      </w:r>
    </w:p>
    <w:p w14:paraId="6473B45A" w14:textId="4BBC4354" w:rsidR="00CC0B7A" w:rsidRDefault="00CC0B7A" w:rsidP="00CC0B7A">
      <w:pPr>
        <w:pStyle w:val="ListParagraph"/>
        <w:numPr>
          <w:ilvl w:val="1"/>
          <w:numId w:val="7"/>
        </w:numPr>
      </w:pPr>
      <w:r>
        <w:t>Reliability</w:t>
      </w:r>
    </w:p>
    <w:p w14:paraId="45DAC45A" w14:textId="3FFBEC12" w:rsidR="00CC0B7A" w:rsidRDefault="00CC0B7A" w:rsidP="00CC0B7A">
      <w:pPr>
        <w:pStyle w:val="ListParagraph"/>
        <w:numPr>
          <w:ilvl w:val="1"/>
          <w:numId w:val="7"/>
        </w:numPr>
      </w:pPr>
      <w:r>
        <w:t>Usability</w:t>
      </w:r>
    </w:p>
    <w:p w14:paraId="7025F2D6" w14:textId="5D8D1089" w:rsidR="00CC0B7A" w:rsidRPr="00CC0B7A" w:rsidRDefault="00CC0B7A" w:rsidP="00CC0B7A">
      <w:pPr>
        <w:pStyle w:val="ListParagraph"/>
        <w:numPr>
          <w:ilvl w:val="1"/>
          <w:numId w:val="7"/>
        </w:numPr>
        <w:rPr>
          <w:u w:val="single"/>
        </w:rPr>
      </w:pPr>
      <w:r w:rsidRPr="00CC0B7A">
        <w:rPr>
          <w:u w:val="single"/>
        </w:rPr>
        <w:t>All of the mentioned</w:t>
      </w:r>
    </w:p>
    <w:p w14:paraId="7AE1ECF5" w14:textId="5EC63DD9" w:rsidR="00CC0B7A" w:rsidRDefault="00CC0B7A" w:rsidP="00CC0B7A">
      <w:pPr>
        <w:pStyle w:val="ListParagraph"/>
        <w:numPr>
          <w:ilvl w:val="0"/>
          <w:numId w:val="7"/>
        </w:numPr>
      </w:pPr>
      <w:r>
        <w:t xml:space="preserve">Select the developer-specific </w:t>
      </w:r>
      <w:proofErr w:type="gramStart"/>
      <w:r>
        <w:t>requirement ?</w:t>
      </w:r>
      <w:proofErr w:type="gramEnd"/>
    </w:p>
    <w:p w14:paraId="484C5E87" w14:textId="5BB0EFA4" w:rsidR="00CC0B7A" w:rsidRDefault="00CC0B7A" w:rsidP="00CC0B7A">
      <w:pPr>
        <w:pStyle w:val="ListParagraph"/>
        <w:numPr>
          <w:ilvl w:val="1"/>
          <w:numId w:val="7"/>
        </w:numPr>
      </w:pPr>
      <w:r>
        <w:t>Portability</w:t>
      </w:r>
    </w:p>
    <w:p w14:paraId="34D32DB2" w14:textId="692FA918" w:rsidR="00CC0B7A" w:rsidRDefault="00CC0B7A" w:rsidP="00CC0B7A">
      <w:pPr>
        <w:pStyle w:val="ListParagraph"/>
        <w:numPr>
          <w:ilvl w:val="1"/>
          <w:numId w:val="7"/>
        </w:numPr>
      </w:pPr>
      <w:r>
        <w:t>Maintainability</w:t>
      </w:r>
    </w:p>
    <w:p w14:paraId="248CD889" w14:textId="5ADB2A38" w:rsidR="00CC0B7A" w:rsidRDefault="00CC0B7A" w:rsidP="00CC0B7A">
      <w:pPr>
        <w:pStyle w:val="ListParagraph"/>
        <w:numPr>
          <w:ilvl w:val="1"/>
          <w:numId w:val="7"/>
        </w:numPr>
      </w:pPr>
      <w:r>
        <w:t>Availability</w:t>
      </w:r>
    </w:p>
    <w:p w14:paraId="2C243E44" w14:textId="07C03895" w:rsidR="00CC0B7A" w:rsidRPr="00CC0B7A" w:rsidRDefault="00CC0B7A" w:rsidP="00CC0B7A">
      <w:pPr>
        <w:pStyle w:val="ListParagraph"/>
        <w:numPr>
          <w:ilvl w:val="1"/>
          <w:numId w:val="7"/>
        </w:numPr>
        <w:rPr>
          <w:u w:val="single"/>
        </w:rPr>
      </w:pPr>
      <w:r w:rsidRPr="00CC0B7A">
        <w:rPr>
          <w:u w:val="single"/>
        </w:rPr>
        <w:t>Both Portability and Maintainability</w:t>
      </w:r>
    </w:p>
    <w:p w14:paraId="057570B4" w14:textId="11BB4971" w:rsidR="00CC0B7A" w:rsidRDefault="00CC0B7A" w:rsidP="00CC0B7A">
      <w:pPr>
        <w:pStyle w:val="ListParagraph"/>
        <w:numPr>
          <w:ilvl w:val="0"/>
          <w:numId w:val="7"/>
        </w:numPr>
      </w:pPr>
      <w:r>
        <w:t>Which one of the following is not a step of requirement engineering?</w:t>
      </w:r>
    </w:p>
    <w:p w14:paraId="05714D23" w14:textId="568EA782" w:rsidR="00CC0B7A" w:rsidRDefault="00CC0B7A" w:rsidP="00CC0B7A">
      <w:pPr>
        <w:pStyle w:val="ListParagraph"/>
        <w:numPr>
          <w:ilvl w:val="1"/>
          <w:numId w:val="7"/>
        </w:numPr>
      </w:pPr>
      <w:r>
        <w:lastRenderedPageBreak/>
        <w:t>elicitation</w:t>
      </w:r>
    </w:p>
    <w:p w14:paraId="66A8DD7A" w14:textId="4255C3A6" w:rsidR="00CC0B7A" w:rsidRPr="00CC0B7A" w:rsidRDefault="00CC0B7A" w:rsidP="00CC0B7A">
      <w:pPr>
        <w:pStyle w:val="ListParagraph"/>
        <w:numPr>
          <w:ilvl w:val="1"/>
          <w:numId w:val="7"/>
        </w:numPr>
        <w:rPr>
          <w:u w:val="single"/>
        </w:rPr>
      </w:pPr>
      <w:r w:rsidRPr="00CC0B7A">
        <w:rPr>
          <w:u w:val="single"/>
        </w:rPr>
        <w:t>design</w:t>
      </w:r>
    </w:p>
    <w:p w14:paraId="77458023" w14:textId="7AC0E753" w:rsidR="00CC0B7A" w:rsidRDefault="00CC0B7A" w:rsidP="00CC0B7A">
      <w:pPr>
        <w:pStyle w:val="ListParagraph"/>
        <w:numPr>
          <w:ilvl w:val="1"/>
          <w:numId w:val="7"/>
        </w:numPr>
      </w:pPr>
      <w:r>
        <w:t>analysis</w:t>
      </w:r>
    </w:p>
    <w:p w14:paraId="4088D3EB" w14:textId="74475350" w:rsidR="00CC0B7A" w:rsidRDefault="00CC0B7A" w:rsidP="00CC0B7A">
      <w:pPr>
        <w:pStyle w:val="ListParagraph"/>
        <w:numPr>
          <w:ilvl w:val="1"/>
          <w:numId w:val="7"/>
        </w:numPr>
      </w:pPr>
      <w:r>
        <w:t>documentation</w:t>
      </w:r>
    </w:p>
    <w:p w14:paraId="5C36AD45" w14:textId="51AAE121" w:rsidR="00CC0B7A" w:rsidRDefault="00CC0B7A" w:rsidP="00CC0B7A">
      <w:pPr>
        <w:pStyle w:val="ListParagraph"/>
        <w:numPr>
          <w:ilvl w:val="0"/>
          <w:numId w:val="7"/>
        </w:numPr>
      </w:pPr>
      <w:r>
        <w:t>FAST stands for</w:t>
      </w:r>
    </w:p>
    <w:p w14:paraId="38A2142C" w14:textId="7F1E5471" w:rsidR="00CC0B7A" w:rsidRDefault="00CC0B7A" w:rsidP="00CC0B7A">
      <w:pPr>
        <w:pStyle w:val="ListParagraph"/>
        <w:numPr>
          <w:ilvl w:val="1"/>
          <w:numId w:val="7"/>
        </w:numPr>
      </w:pPr>
      <w:r>
        <w:t>Functional Application Specification Technique</w:t>
      </w:r>
    </w:p>
    <w:p w14:paraId="3CECA93C" w14:textId="7748334B" w:rsidR="00CC0B7A" w:rsidRDefault="00CC0B7A" w:rsidP="00CC0B7A">
      <w:pPr>
        <w:pStyle w:val="ListParagraph"/>
        <w:numPr>
          <w:ilvl w:val="1"/>
          <w:numId w:val="7"/>
        </w:numPr>
      </w:pPr>
      <w:r>
        <w:t>Fast Application Specification Technique</w:t>
      </w:r>
    </w:p>
    <w:p w14:paraId="5E25470D" w14:textId="4C4E2DAE" w:rsidR="00CC0B7A" w:rsidRPr="00CC0B7A" w:rsidRDefault="00CC0B7A" w:rsidP="00CC0B7A">
      <w:pPr>
        <w:pStyle w:val="ListParagraph"/>
        <w:numPr>
          <w:ilvl w:val="1"/>
          <w:numId w:val="7"/>
        </w:numPr>
        <w:rPr>
          <w:u w:val="single"/>
        </w:rPr>
      </w:pPr>
      <w:r w:rsidRPr="00CC0B7A">
        <w:rPr>
          <w:u w:val="single"/>
        </w:rPr>
        <w:t>Facilitated Application Specification Technique</w:t>
      </w:r>
    </w:p>
    <w:p w14:paraId="2D0F4EF8" w14:textId="6F542430" w:rsidR="00CC0B7A" w:rsidRDefault="00CC0B7A" w:rsidP="00CC0B7A">
      <w:pPr>
        <w:pStyle w:val="ListParagraph"/>
        <w:numPr>
          <w:ilvl w:val="1"/>
          <w:numId w:val="7"/>
        </w:numPr>
      </w:pPr>
      <w:r>
        <w:t>None of the mentioned</w:t>
      </w:r>
    </w:p>
    <w:p w14:paraId="3F555510" w14:textId="56206D6F" w:rsidR="00CC0B7A" w:rsidRDefault="00CC0B7A" w:rsidP="00CC0B7A">
      <w:pPr>
        <w:pStyle w:val="ListParagraph"/>
        <w:numPr>
          <w:ilvl w:val="0"/>
          <w:numId w:val="7"/>
        </w:numPr>
      </w:pPr>
      <w:r>
        <w:t>QFD stands for</w:t>
      </w:r>
    </w:p>
    <w:p w14:paraId="47AD1FE7" w14:textId="6910D533" w:rsidR="00CC0B7A" w:rsidRDefault="00CC0B7A" w:rsidP="00CC0B7A">
      <w:pPr>
        <w:pStyle w:val="ListParagraph"/>
        <w:numPr>
          <w:ilvl w:val="1"/>
          <w:numId w:val="7"/>
        </w:numPr>
      </w:pPr>
      <w:r>
        <w:t>quality function design</w:t>
      </w:r>
    </w:p>
    <w:p w14:paraId="57ADB9A2" w14:textId="5BC5749D" w:rsidR="00CC0B7A" w:rsidRDefault="00CC0B7A" w:rsidP="00CC0B7A">
      <w:pPr>
        <w:pStyle w:val="ListParagraph"/>
        <w:numPr>
          <w:ilvl w:val="1"/>
          <w:numId w:val="7"/>
        </w:numPr>
      </w:pPr>
      <w:r>
        <w:t>quality function development</w:t>
      </w:r>
    </w:p>
    <w:p w14:paraId="3EB75817" w14:textId="1F768F2B" w:rsidR="00CC0B7A" w:rsidRPr="00CC0B7A" w:rsidRDefault="00CC0B7A" w:rsidP="00CC0B7A">
      <w:pPr>
        <w:pStyle w:val="ListParagraph"/>
        <w:numPr>
          <w:ilvl w:val="1"/>
          <w:numId w:val="7"/>
        </w:numPr>
        <w:rPr>
          <w:u w:val="single"/>
        </w:rPr>
      </w:pPr>
      <w:r w:rsidRPr="00CC0B7A">
        <w:rPr>
          <w:u w:val="single"/>
        </w:rPr>
        <w:t>quality function deployment</w:t>
      </w:r>
    </w:p>
    <w:p w14:paraId="2121368C" w14:textId="09FD36A8" w:rsidR="00CC0B7A" w:rsidRDefault="00CC0B7A" w:rsidP="00CC0B7A">
      <w:pPr>
        <w:pStyle w:val="ListParagraph"/>
        <w:numPr>
          <w:ilvl w:val="1"/>
          <w:numId w:val="7"/>
        </w:numPr>
      </w:pPr>
      <w:r>
        <w:t>none of the mentioned</w:t>
      </w:r>
    </w:p>
    <w:p w14:paraId="12366703" w14:textId="0BC572F1" w:rsidR="00CC0B7A" w:rsidRDefault="00CC0B7A" w:rsidP="00CC0B7A">
      <w:pPr>
        <w:pStyle w:val="ListParagraph"/>
        <w:numPr>
          <w:ilvl w:val="0"/>
          <w:numId w:val="7"/>
        </w:numPr>
      </w:pPr>
      <w:r>
        <w:t>A Use-case actor is always a person having a role that different people may play.</w:t>
      </w:r>
    </w:p>
    <w:p w14:paraId="4C1AA2E0" w14:textId="1B90A47E" w:rsidR="00CC0B7A" w:rsidRDefault="00CC0B7A" w:rsidP="00CC0B7A">
      <w:pPr>
        <w:pStyle w:val="ListParagraph"/>
        <w:numPr>
          <w:ilvl w:val="1"/>
          <w:numId w:val="7"/>
        </w:numPr>
      </w:pPr>
      <w:r>
        <w:t>True</w:t>
      </w:r>
    </w:p>
    <w:p w14:paraId="54CABA45" w14:textId="52269030" w:rsidR="00CC0B7A" w:rsidRPr="00CC0B7A" w:rsidRDefault="00CC0B7A" w:rsidP="00CC0B7A">
      <w:pPr>
        <w:pStyle w:val="ListParagraph"/>
        <w:numPr>
          <w:ilvl w:val="1"/>
          <w:numId w:val="7"/>
        </w:numPr>
        <w:rPr>
          <w:u w:val="single"/>
        </w:rPr>
      </w:pPr>
      <w:r w:rsidRPr="00CC0B7A">
        <w:rPr>
          <w:u w:val="single"/>
        </w:rPr>
        <w:t>False</w:t>
      </w:r>
    </w:p>
    <w:p w14:paraId="0058D352" w14:textId="72D335A1" w:rsidR="00CC0B7A" w:rsidRDefault="00CC0B7A" w:rsidP="00CC0B7A">
      <w:pPr>
        <w:pStyle w:val="ListParagraph"/>
        <w:numPr>
          <w:ilvl w:val="0"/>
          <w:numId w:val="7"/>
        </w:numPr>
      </w:pPr>
      <w:r>
        <w:t xml:space="preserve">The user system requirements are the parts of which </w:t>
      </w:r>
      <w:proofErr w:type="gramStart"/>
      <w:r>
        <w:t>document ?</w:t>
      </w:r>
      <w:proofErr w:type="gramEnd"/>
    </w:p>
    <w:p w14:paraId="6AAF93A1" w14:textId="2E5D71F1" w:rsidR="00CC0B7A" w:rsidRDefault="00CC0B7A" w:rsidP="00CC0B7A">
      <w:pPr>
        <w:pStyle w:val="ListParagraph"/>
        <w:numPr>
          <w:ilvl w:val="1"/>
          <w:numId w:val="7"/>
        </w:numPr>
      </w:pPr>
      <w:r>
        <w:t>SDD</w:t>
      </w:r>
    </w:p>
    <w:p w14:paraId="6CBF7316" w14:textId="37A5D451" w:rsidR="00CC0B7A" w:rsidRPr="00CC0B7A" w:rsidRDefault="00CC0B7A" w:rsidP="00CC0B7A">
      <w:pPr>
        <w:pStyle w:val="ListParagraph"/>
        <w:numPr>
          <w:ilvl w:val="1"/>
          <w:numId w:val="7"/>
        </w:numPr>
        <w:rPr>
          <w:u w:val="single"/>
        </w:rPr>
      </w:pPr>
      <w:r w:rsidRPr="00CC0B7A">
        <w:rPr>
          <w:u w:val="single"/>
        </w:rPr>
        <w:t>SRS</w:t>
      </w:r>
    </w:p>
    <w:p w14:paraId="07AEF4ED" w14:textId="34E31496" w:rsidR="00CC0B7A" w:rsidRDefault="00CC0B7A" w:rsidP="00CC0B7A">
      <w:pPr>
        <w:pStyle w:val="ListParagraph"/>
        <w:numPr>
          <w:ilvl w:val="1"/>
          <w:numId w:val="7"/>
        </w:numPr>
      </w:pPr>
      <w:r>
        <w:t>DDD</w:t>
      </w:r>
    </w:p>
    <w:p w14:paraId="27A5838D" w14:textId="2C767461" w:rsidR="00CC0B7A" w:rsidRDefault="00CC0B7A" w:rsidP="00CC0B7A">
      <w:pPr>
        <w:pStyle w:val="ListParagraph"/>
        <w:numPr>
          <w:ilvl w:val="1"/>
          <w:numId w:val="7"/>
        </w:numPr>
      </w:pPr>
      <w:r>
        <w:t>SRD</w:t>
      </w:r>
    </w:p>
    <w:p w14:paraId="13B487A6" w14:textId="5AEB7580" w:rsidR="00CC0B7A" w:rsidRDefault="00CC0B7A" w:rsidP="00CC0B7A">
      <w:pPr>
        <w:pStyle w:val="ListParagraph"/>
        <w:numPr>
          <w:ilvl w:val="0"/>
          <w:numId w:val="7"/>
        </w:numPr>
      </w:pPr>
      <w:r>
        <w:t>A stakeholder is anyone who will purchase the completed software system under development.</w:t>
      </w:r>
    </w:p>
    <w:p w14:paraId="0FC4B377" w14:textId="479F60FF" w:rsidR="00CC0B7A" w:rsidRDefault="00CC0B7A" w:rsidP="00CC0B7A">
      <w:pPr>
        <w:pStyle w:val="ListParagraph"/>
        <w:numPr>
          <w:ilvl w:val="1"/>
          <w:numId w:val="7"/>
        </w:numPr>
      </w:pPr>
      <w:r>
        <w:t>True</w:t>
      </w:r>
    </w:p>
    <w:p w14:paraId="0E2F0D79" w14:textId="575B7924" w:rsidR="00CC0B7A" w:rsidRPr="00CC0B7A" w:rsidRDefault="00CC0B7A" w:rsidP="00CC0B7A">
      <w:pPr>
        <w:pStyle w:val="ListParagraph"/>
        <w:numPr>
          <w:ilvl w:val="1"/>
          <w:numId w:val="7"/>
        </w:numPr>
        <w:rPr>
          <w:u w:val="single"/>
        </w:rPr>
      </w:pPr>
      <w:r w:rsidRPr="00CC0B7A">
        <w:rPr>
          <w:u w:val="single"/>
        </w:rPr>
        <w:t>False</w:t>
      </w:r>
    </w:p>
    <w:p w14:paraId="3E2499D3" w14:textId="410D0744" w:rsidR="00CC0B7A" w:rsidRDefault="00CC0B7A" w:rsidP="00CC0B7A">
      <w:pPr>
        <w:pStyle w:val="ListParagraph"/>
        <w:numPr>
          <w:ilvl w:val="0"/>
          <w:numId w:val="7"/>
        </w:numPr>
      </w:pPr>
      <w:r>
        <w:t>Conflicting requirements are common in Requirement Engineering, with each client proposing his or her version is the right one.</w:t>
      </w:r>
    </w:p>
    <w:p w14:paraId="1D2DF657" w14:textId="705BA384" w:rsidR="00CC0B7A" w:rsidRPr="00CC0B7A" w:rsidRDefault="00CC0B7A" w:rsidP="00CC0B7A">
      <w:pPr>
        <w:pStyle w:val="ListParagraph"/>
        <w:numPr>
          <w:ilvl w:val="1"/>
          <w:numId w:val="7"/>
        </w:numPr>
        <w:rPr>
          <w:u w:val="single"/>
        </w:rPr>
      </w:pPr>
      <w:r w:rsidRPr="00CC0B7A">
        <w:rPr>
          <w:u w:val="single"/>
        </w:rPr>
        <w:t>True</w:t>
      </w:r>
    </w:p>
    <w:p w14:paraId="6E5B2067" w14:textId="6B4333FD" w:rsidR="00CC0B7A" w:rsidRDefault="00CC0B7A" w:rsidP="00CC0B7A">
      <w:pPr>
        <w:pStyle w:val="ListParagraph"/>
        <w:numPr>
          <w:ilvl w:val="1"/>
          <w:numId w:val="7"/>
        </w:numPr>
      </w:pPr>
      <w:r>
        <w:t>False</w:t>
      </w:r>
    </w:p>
    <w:p w14:paraId="38F70F8C" w14:textId="7761E507" w:rsidR="00CC0B7A" w:rsidRDefault="00CC0B7A" w:rsidP="00CC0B7A">
      <w:pPr>
        <w:pStyle w:val="ListParagraph"/>
        <w:numPr>
          <w:ilvl w:val="0"/>
          <w:numId w:val="7"/>
        </w:numPr>
      </w:pPr>
      <w:r>
        <w:t xml:space="preserve">Which is one of the most important stakeholder from the </w:t>
      </w:r>
      <w:proofErr w:type="gramStart"/>
      <w:r>
        <w:t>following ?</w:t>
      </w:r>
      <w:proofErr w:type="gramEnd"/>
    </w:p>
    <w:p w14:paraId="791C38B6" w14:textId="2DAF97D1" w:rsidR="00CC0B7A" w:rsidRDefault="00CC0B7A" w:rsidP="00CC0B7A">
      <w:pPr>
        <w:pStyle w:val="ListParagraph"/>
        <w:numPr>
          <w:ilvl w:val="1"/>
          <w:numId w:val="7"/>
        </w:numPr>
      </w:pPr>
      <w:r>
        <w:t>Entry level personnel</w:t>
      </w:r>
    </w:p>
    <w:p w14:paraId="4AB88990" w14:textId="0FBA6EC2" w:rsidR="00CC0B7A" w:rsidRDefault="00CC0B7A" w:rsidP="00CC0B7A">
      <w:pPr>
        <w:pStyle w:val="ListParagraph"/>
        <w:numPr>
          <w:ilvl w:val="1"/>
          <w:numId w:val="7"/>
        </w:numPr>
      </w:pPr>
      <w:r>
        <w:t>Middle level stakeholder</w:t>
      </w:r>
    </w:p>
    <w:p w14:paraId="24824570" w14:textId="288AE1D0" w:rsidR="00CC0B7A" w:rsidRDefault="00CC0B7A" w:rsidP="00CC0B7A">
      <w:pPr>
        <w:pStyle w:val="ListParagraph"/>
        <w:numPr>
          <w:ilvl w:val="1"/>
          <w:numId w:val="7"/>
        </w:numPr>
      </w:pPr>
      <w:r>
        <w:t>Managers</w:t>
      </w:r>
    </w:p>
    <w:p w14:paraId="28DCD534" w14:textId="1528804C" w:rsidR="00CC0B7A" w:rsidRDefault="00CC0B7A" w:rsidP="00CC0B7A">
      <w:pPr>
        <w:pStyle w:val="ListParagraph"/>
        <w:numPr>
          <w:ilvl w:val="1"/>
          <w:numId w:val="7"/>
        </w:numPr>
        <w:rPr>
          <w:u w:val="single"/>
        </w:rPr>
      </w:pPr>
      <w:r w:rsidRPr="00CC0B7A">
        <w:rPr>
          <w:u w:val="single"/>
        </w:rPr>
        <w:t>Users of the software</w:t>
      </w:r>
    </w:p>
    <w:p w14:paraId="4DCE8D6B" w14:textId="4E2686A3" w:rsidR="00CC0B7A" w:rsidRPr="00CC0B7A" w:rsidRDefault="00CC0B7A" w:rsidP="00CC0B7A"/>
    <w:p w14:paraId="3707E745" w14:textId="0EF052BD" w:rsidR="00CC0B7A" w:rsidRPr="0005746F" w:rsidRDefault="00CC0B7A" w:rsidP="00CC0B7A">
      <w:r w:rsidRPr="003721EB">
        <w:rPr>
          <w:b/>
          <w:bCs/>
          <w:sz w:val="36"/>
          <w:szCs w:val="36"/>
        </w:rPr>
        <w:t>Software Engineering Questions and Answers – Architectural Design</w:t>
      </w:r>
    </w:p>
    <w:p w14:paraId="60BA9F36" w14:textId="59DD501F" w:rsidR="00CC0B7A" w:rsidRPr="00CC0B7A" w:rsidRDefault="00CC0B7A" w:rsidP="00CC0B7A">
      <w:pPr>
        <w:pStyle w:val="ListParagraph"/>
        <w:numPr>
          <w:ilvl w:val="0"/>
          <w:numId w:val="9"/>
        </w:numPr>
      </w:pPr>
      <w:r w:rsidRPr="00CC0B7A">
        <w:t>Architectural design is a creative process satisfying only functional-requirements of a system.</w:t>
      </w:r>
    </w:p>
    <w:p w14:paraId="727AC23B" w14:textId="0C424655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True</w:t>
      </w:r>
    </w:p>
    <w:p w14:paraId="6A7A4A5E" w14:textId="22E54973" w:rsidR="00CC0B7A" w:rsidRPr="00CC0B7A" w:rsidRDefault="00CC0B7A" w:rsidP="00CC0B7A">
      <w:pPr>
        <w:pStyle w:val="ListParagraph"/>
        <w:numPr>
          <w:ilvl w:val="1"/>
          <w:numId w:val="9"/>
        </w:numPr>
        <w:rPr>
          <w:u w:val="single"/>
        </w:rPr>
      </w:pPr>
      <w:r w:rsidRPr="00CC0B7A">
        <w:rPr>
          <w:u w:val="single"/>
        </w:rPr>
        <w:t>False</w:t>
      </w:r>
    </w:p>
    <w:p w14:paraId="04539C0D" w14:textId="1F81CB93" w:rsidR="00CC0B7A" w:rsidRPr="00CC0B7A" w:rsidRDefault="00CC0B7A" w:rsidP="00CC0B7A">
      <w:pPr>
        <w:pStyle w:val="ListParagraph"/>
        <w:numPr>
          <w:ilvl w:val="0"/>
          <w:numId w:val="9"/>
        </w:numPr>
      </w:pPr>
      <w:r w:rsidRPr="00CC0B7A">
        <w:t>A ________ view shows the system hardware and how software components are distributed across the processors in the system.</w:t>
      </w:r>
    </w:p>
    <w:p w14:paraId="16964F21" w14:textId="0E06376D" w:rsidR="00CC0B7A" w:rsidRPr="00CC0B7A" w:rsidRDefault="00CC0B7A" w:rsidP="00CC0B7A">
      <w:pPr>
        <w:pStyle w:val="ListParagraph"/>
        <w:numPr>
          <w:ilvl w:val="1"/>
          <w:numId w:val="9"/>
        </w:numPr>
        <w:rPr>
          <w:u w:val="single"/>
        </w:rPr>
      </w:pPr>
      <w:r w:rsidRPr="00CC0B7A">
        <w:rPr>
          <w:u w:val="single"/>
        </w:rPr>
        <w:t>physical</w:t>
      </w:r>
    </w:p>
    <w:p w14:paraId="1F666581" w14:textId="6E38ADB3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lastRenderedPageBreak/>
        <w:t>logical</w:t>
      </w:r>
    </w:p>
    <w:p w14:paraId="3650C867" w14:textId="4232F324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process</w:t>
      </w:r>
    </w:p>
    <w:p w14:paraId="642CCB0E" w14:textId="5C5A92D4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all of the mentioned</w:t>
      </w:r>
    </w:p>
    <w:p w14:paraId="2576B8E5" w14:textId="1601FCD1" w:rsidR="00CC0B7A" w:rsidRPr="00CC0B7A" w:rsidRDefault="00CC0B7A" w:rsidP="00CC0B7A">
      <w:pPr>
        <w:pStyle w:val="ListParagraph"/>
        <w:numPr>
          <w:ilvl w:val="0"/>
          <w:numId w:val="9"/>
        </w:numPr>
      </w:pPr>
      <w:r w:rsidRPr="00CC0B7A">
        <w:t>The UML was designed for describing _________</w:t>
      </w:r>
    </w:p>
    <w:p w14:paraId="569FF6BE" w14:textId="436360C8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object-oriented systems</w:t>
      </w:r>
    </w:p>
    <w:p w14:paraId="51C9B0C9" w14:textId="0EFBE6CF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architectural design</w:t>
      </w:r>
    </w:p>
    <w:p w14:paraId="41900016" w14:textId="68F63D5F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SRS</w:t>
      </w:r>
    </w:p>
    <w:p w14:paraId="47A5C6C1" w14:textId="19BFC1F5" w:rsidR="00CC0B7A" w:rsidRPr="00CC0B7A" w:rsidRDefault="00CC0B7A" w:rsidP="00CC0B7A">
      <w:pPr>
        <w:pStyle w:val="ListParagraph"/>
        <w:numPr>
          <w:ilvl w:val="1"/>
          <w:numId w:val="9"/>
        </w:numPr>
        <w:rPr>
          <w:u w:val="single"/>
        </w:rPr>
      </w:pPr>
      <w:r w:rsidRPr="00CC0B7A">
        <w:rPr>
          <w:u w:val="single"/>
        </w:rPr>
        <w:t>Both object-oriented systems and Architectural design</w:t>
      </w:r>
    </w:p>
    <w:p w14:paraId="3DC6BAB2" w14:textId="7E93F3F9" w:rsidR="00CC0B7A" w:rsidRPr="00CC0B7A" w:rsidRDefault="00CC0B7A" w:rsidP="00CC0B7A">
      <w:pPr>
        <w:pStyle w:val="ListParagraph"/>
        <w:numPr>
          <w:ilvl w:val="0"/>
          <w:numId w:val="9"/>
        </w:numPr>
      </w:pPr>
      <w:r w:rsidRPr="00CC0B7A">
        <w:t>Which of the following view shows that the system is composed of interacting processes at run time?</w:t>
      </w:r>
    </w:p>
    <w:p w14:paraId="0BF51DAD" w14:textId="326D35CF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physical</w:t>
      </w:r>
    </w:p>
    <w:p w14:paraId="5580359C" w14:textId="52054857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development</w:t>
      </w:r>
    </w:p>
    <w:p w14:paraId="3295919E" w14:textId="4CDF9BEC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logical</w:t>
      </w:r>
    </w:p>
    <w:p w14:paraId="598068F9" w14:textId="6C809FE7" w:rsidR="00CC0B7A" w:rsidRPr="00CC0B7A" w:rsidRDefault="00CC0B7A" w:rsidP="00CC0B7A">
      <w:pPr>
        <w:pStyle w:val="ListParagraph"/>
        <w:numPr>
          <w:ilvl w:val="1"/>
          <w:numId w:val="9"/>
        </w:numPr>
        <w:rPr>
          <w:u w:val="single"/>
        </w:rPr>
      </w:pPr>
      <w:r w:rsidRPr="00CC0B7A">
        <w:rPr>
          <w:u w:val="single"/>
        </w:rPr>
        <w:t>process</w:t>
      </w:r>
    </w:p>
    <w:p w14:paraId="2E480781" w14:textId="3A14843A" w:rsidR="00CC0B7A" w:rsidRPr="00CC0B7A" w:rsidRDefault="00CC0B7A" w:rsidP="00CC0B7A">
      <w:pPr>
        <w:pStyle w:val="ListParagraph"/>
        <w:numPr>
          <w:ilvl w:val="0"/>
          <w:numId w:val="9"/>
        </w:numPr>
      </w:pPr>
      <w:r w:rsidRPr="00CC0B7A">
        <w:t>Which of the following is an architectural conflict?</w:t>
      </w:r>
    </w:p>
    <w:p w14:paraId="1C549AAF" w14:textId="7C74254D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Using large-grain components improves performance but reduces maintainability</w:t>
      </w:r>
    </w:p>
    <w:p w14:paraId="74BEF59A" w14:textId="204F9AEF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Introducing redundant data improves availability but makes security more difficult</w:t>
      </w:r>
    </w:p>
    <w:p w14:paraId="5CE10077" w14:textId="624A4F20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Localizing safety-related features usually means more communication so degraded performance</w:t>
      </w:r>
    </w:p>
    <w:p w14:paraId="156A4746" w14:textId="1D836133" w:rsidR="00CC0B7A" w:rsidRPr="00CC0B7A" w:rsidRDefault="00CC0B7A" w:rsidP="00CC0B7A">
      <w:pPr>
        <w:pStyle w:val="ListParagraph"/>
        <w:numPr>
          <w:ilvl w:val="1"/>
          <w:numId w:val="9"/>
        </w:numPr>
        <w:rPr>
          <w:u w:val="single"/>
        </w:rPr>
      </w:pPr>
      <w:r w:rsidRPr="00CC0B7A">
        <w:rPr>
          <w:u w:val="single"/>
        </w:rPr>
        <w:t>All of the mentioned</w:t>
      </w:r>
    </w:p>
    <w:p w14:paraId="293CFB15" w14:textId="6F0D03AD" w:rsidR="00CC0B7A" w:rsidRPr="00CC0B7A" w:rsidRDefault="00CC0B7A" w:rsidP="00CC0B7A">
      <w:pPr>
        <w:pStyle w:val="ListParagraph"/>
        <w:numPr>
          <w:ilvl w:val="0"/>
          <w:numId w:val="9"/>
        </w:numPr>
      </w:pPr>
      <w:r w:rsidRPr="00CC0B7A">
        <w:t>Which of the following is not included in Architectural design decisions?</w:t>
      </w:r>
    </w:p>
    <w:p w14:paraId="23792661" w14:textId="03430B73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type of application</w:t>
      </w:r>
    </w:p>
    <w:p w14:paraId="79C2113B" w14:textId="295D7A36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distribution of the system</w:t>
      </w:r>
    </w:p>
    <w:p w14:paraId="251BF4E7" w14:textId="36F583B3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architectural styles</w:t>
      </w:r>
    </w:p>
    <w:p w14:paraId="235E4A18" w14:textId="543493CE" w:rsidR="00CC0B7A" w:rsidRPr="00CC0B7A" w:rsidRDefault="00CC0B7A" w:rsidP="00CC0B7A">
      <w:pPr>
        <w:pStyle w:val="ListParagraph"/>
        <w:numPr>
          <w:ilvl w:val="1"/>
          <w:numId w:val="9"/>
        </w:numPr>
        <w:rPr>
          <w:u w:val="single"/>
        </w:rPr>
      </w:pPr>
      <w:r w:rsidRPr="00CC0B7A">
        <w:rPr>
          <w:u w:val="single"/>
        </w:rPr>
        <w:t>testing the system</w:t>
      </w:r>
    </w:p>
    <w:p w14:paraId="734D517C" w14:textId="177A8F6A" w:rsidR="00CC0B7A" w:rsidRPr="00CC0B7A" w:rsidRDefault="00CC0B7A" w:rsidP="00CC0B7A">
      <w:pPr>
        <w:pStyle w:val="ListParagraph"/>
        <w:numPr>
          <w:ilvl w:val="0"/>
          <w:numId w:val="9"/>
        </w:numPr>
      </w:pPr>
      <w:r w:rsidRPr="00CC0B7A">
        <w:t>Architecture once established can be applied to other products as well.</w:t>
      </w:r>
    </w:p>
    <w:p w14:paraId="783BE8EC" w14:textId="6918CBAB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True</w:t>
      </w:r>
    </w:p>
    <w:p w14:paraId="7F62AC13" w14:textId="00171B1C" w:rsidR="00CC0B7A" w:rsidRPr="00CC0B7A" w:rsidRDefault="00CC0B7A" w:rsidP="00CC0B7A">
      <w:pPr>
        <w:pStyle w:val="ListParagraph"/>
        <w:numPr>
          <w:ilvl w:val="1"/>
          <w:numId w:val="9"/>
        </w:numPr>
        <w:rPr>
          <w:u w:val="single"/>
        </w:rPr>
      </w:pPr>
      <w:r w:rsidRPr="00CC0B7A">
        <w:rPr>
          <w:u w:val="single"/>
        </w:rPr>
        <w:t>False</w:t>
      </w:r>
    </w:p>
    <w:p w14:paraId="07704453" w14:textId="3C643255" w:rsidR="00CC0B7A" w:rsidRPr="00CC0B7A" w:rsidRDefault="00CC0B7A" w:rsidP="00CC0B7A">
      <w:pPr>
        <w:pStyle w:val="ListParagraph"/>
        <w:numPr>
          <w:ilvl w:val="0"/>
          <w:numId w:val="9"/>
        </w:numPr>
      </w:pPr>
      <w:r w:rsidRPr="00CC0B7A">
        <w:t>Which of the following pattern is the basis of interaction management in many web-based systems?</w:t>
      </w:r>
    </w:p>
    <w:p w14:paraId="78F9DB85" w14:textId="2E08F6A6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architecture</w:t>
      </w:r>
    </w:p>
    <w:p w14:paraId="24678670" w14:textId="4FBB7B7E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repository pattern</w:t>
      </w:r>
    </w:p>
    <w:p w14:paraId="329D39C0" w14:textId="349435AC" w:rsidR="00CC0B7A" w:rsidRPr="00CC0B7A" w:rsidRDefault="00CC0B7A" w:rsidP="00CC0B7A">
      <w:pPr>
        <w:pStyle w:val="ListParagraph"/>
        <w:numPr>
          <w:ilvl w:val="1"/>
          <w:numId w:val="9"/>
        </w:numPr>
        <w:rPr>
          <w:u w:val="single"/>
        </w:rPr>
      </w:pPr>
      <w:r w:rsidRPr="00CC0B7A">
        <w:rPr>
          <w:u w:val="single"/>
        </w:rPr>
        <w:t>model-view-controller</w:t>
      </w:r>
    </w:p>
    <w:p w14:paraId="02CF089A" w14:textId="1177A969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different operating system</w:t>
      </w:r>
    </w:p>
    <w:p w14:paraId="5B899DBD" w14:textId="78530A57" w:rsidR="00CC0B7A" w:rsidRPr="00CC0B7A" w:rsidRDefault="00CC0B7A" w:rsidP="00CC0B7A">
      <w:pPr>
        <w:pStyle w:val="ListParagraph"/>
        <w:numPr>
          <w:ilvl w:val="0"/>
          <w:numId w:val="9"/>
        </w:numPr>
      </w:pPr>
      <w:r w:rsidRPr="00CC0B7A">
        <w:t>What describes how a set of interacting components can share data?</w:t>
      </w:r>
    </w:p>
    <w:p w14:paraId="4975326E" w14:textId="63046BA4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model-view-controller</w:t>
      </w:r>
    </w:p>
    <w:p w14:paraId="301C7D7A" w14:textId="49EC5BC5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architecture pattern</w:t>
      </w:r>
    </w:p>
    <w:p w14:paraId="50069127" w14:textId="61DB82F6" w:rsidR="00CC0B7A" w:rsidRPr="00CC0B7A" w:rsidRDefault="00CC0B7A" w:rsidP="00CC0B7A">
      <w:pPr>
        <w:pStyle w:val="ListParagraph"/>
        <w:numPr>
          <w:ilvl w:val="1"/>
          <w:numId w:val="9"/>
        </w:numPr>
        <w:rPr>
          <w:u w:val="single"/>
        </w:rPr>
      </w:pPr>
      <w:r w:rsidRPr="00CC0B7A">
        <w:rPr>
          <w:u w:val="single"/>
        </w:rPr>
        <w:t>repository pattern</w:t>
      </w:r>
    </w:p>
    <w:p w14:paraId="29AA0BA0" w14:textId="36AAE961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none of the mentioned</w:t>
      </w:r>
    </w:p>
    <w:p w14:paraId="7B8CB7B0" w14:textId="727000E7" w:rsidR="00CC0B7A" w:rsidRPr="00CC0B7A" w:rsidRDefault="00CC0B7A" w:rsidP="00CC0B7A">
      <w:pPr>
        <w:pStyle w:val="ListParagraph"/>
        <w:numPr>
          <w:ilvl w:val="0"/>
          <w:numId w:val="9"/>
        </w:numPr>
      </w:pPr>
      <w:r w:rsidRPr="00CC0B7A">
        <w:t>Which view in architectural design shows the key abstractions in the system as objects or object classes?</w:t>
      </w:r>
    </w:p>
    <w:p w14:paraId="606FCE7A" w14:textId="735E1BA5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physical</w:t>
      </w:r>
    </w:p>
    <w:p w14:paraId="3C50FBC2" w14:textId="2EEEBACB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development</w:t>
      </w:r>
    </w:p>
    <w:p w14:paraId="09D7085D" w14:textId="6061FBF1" w:rsidR="00CC0B7A" w:rsidRPr="00CC0B7A" w:rsidRDefault="00CC0B7A" w:rsidP="00CC0B7A">
      <w:pPr>
        <w:pStyle w:val="ListParagraph"/>
        <w:numPr>
          <w:ilvl w:val="1"/>
          <w:numId w:val="9"/>
        </w:numPr>
        <w:rPr>
          <w:u w:val="single"/>
        </w:rPr>
      </w:pPr>
      <w:r w:rsidRPr="00CC0B7A">
        <w:rPr>
          <w:u w:val="single"/>
        </w:rPr>
        <w:t>logical</w:t>
      </w:r>
    </w:p>
    <w:p w14:paraId="529A5A78" w14:textId="72CC54D6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process</w:t>
      </w:r>
    </w:p>
    <w:p w14:paraId="068D9BAB" w14:textId="536EBFD3" w:rsidR="00CC0B7A" w:rsidRPr="00CC0B7A" w:rsidRDefault="00CC0B7A" w:rsidP="00CC0B7A">
      <w:pPr>
        <w:pStyle w:val="ListParagraph"/>
        <w:numPr>
          <w:ilvl w:val="0"/>
          <w:numId w:val="9"/>
        </w:numPr>
      </w:pPr>
      <w:r w:rsidRPr="00CC0B7A">
        <w:t>Which of the following is a type of Architectural Model?</w:t>
      </w:r>
    </w:p>
    <w:p w14:paraId="01999C15" w14:textId="25160FF6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Static structural model</w:t>
      </w:r>
    </w:p>
    <w:p w14:paraId="7D058480" w14:textId="199F27D3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t>Dynamic process model</w:t>
      </w:r>
    </w:p>
    <w:p w14:paraId="57B92F84" w14:textId="790DD3A7" w:rsidR="00CC0B7A" w:rsidRPr="00CC0B7A" w:rsidRDefault="00CC0B7A" w:rsidP="00CC0B7A">
      <w:pPr>
        <w:pStyle w:val="ListParagraph"/>
        <w:numPr>
          <w:ilvl w:val="1"/>
          <w:numId w:val="9"/>
        </w:numPr>
      </w:pPr>
      <w:r w:rsidRPr="00CC0B7A">
        <w:lastRenderedPageBreak/>
        <w:t>Distribution model</w:t>
      </w:r>
    </w:p>
    <w:p w14:paraId="609387A7" w14:textId="7A8F7C65" w:rsidR="00CC0B7A" w:rsidRPr="003721EB" w:rsidRDefault="00CC0B7A" w:rsidP="003721EB">
      <w:pPr>
        <w:pStyle w:val="ListParagraph"/>
        <w:numPr>
          <w:ilvl w:val="1"/>
          <w:numId w:val="9"/>
        </w:numPr>
        <w:rPr>
          <w:u w:val="single"/>
        </w:rPr>
      </w:pPr>
      <w:r w:rsidRPr="00CC0B7A">
        <w:rPr>
          <w:u w:val="single"/>
        </w:rPr>
        <w:t>All of the mentioned</w:t>
      </w:r>
    </w:p>
    <w:p w14:paraId="0B2ECC39" w14:textId="66878FD5" w:rsidR="00CC0B7A" w:rsidRPr="0005746F" w:rsidRDefault="00CC0B7A" w:rsidP="00CC0B7A">
      <w:r w:rsidRPr="003721EB">
        <w:rPr>
          <w:b/>
          <w:bCs/>
          <w:sz w:val="36"/>
          <w:szCs w:val="36"/>
        </w:rPr>
        <w:t>Software Engineering Questions and Answers – Software Testing Techniques – 1</w:t>
      </w:r>
    </w:p>
    <w:p w14:paraId="29E954F7" w14:textId="1C487A46" w:rsidR="00CC0B7A" w:rsidRDefault="00CC0B7A" w:rsidP="00CC0B7A">
      <w:pPr>
        <w:pStyle w:val="ListParagraph"/>
        <w:numPr>
          <w:ilvl w:val="0"/>
          <w:numId w:val="11"/>
        </w:numPr>
      </w:pPr>
      <w:r>
        <w:t>Which of the following term describes testing?</w:t>
      </w:r>
    </w:p>
    <w:p w14:paraId="776D5461" w14:textId="6834663D" w:rsidR="00CC0B7A" w:rsidRDefault="00CC0B7A" w:rsidP="00CC0B7A">
      <w:pPr>
        <w:pStyle w:val="ListParagraph"/>
        <w:numPr>
          <w:ilvl w:val="1"/>
          <w:numId w:val="11"/>
        </w:numPr>
      </w:pPr>
      <w:r>
        <w:t>Finding broken code</w:t>
      </w:r>
    </w:p>
    <w:p w14:paraId="384B0679" w14:textId="00CD9262" w:rsidR="00CC0B7A" w:rsidRPr="00CC0B7A" w:rsidRDefault="00CC0B7A" w:rsidP="00CC0B7A">
      <w:pPr>
        <w:pStyle w:val="ListParagraph"/>
        <w:numPr>
          <w:ilvl w:val="1"/>
          <w:numId w:val="11"/>
        </w:numPr>
        <w:rPr>
          <w:u w:val="single"/>
        </w:rPr>
      </w:pPr>
      <w:r w:rsidRPr="00CC0B7A">
        <w:rPr>
          <w:u w:val="single"/>
        </w:rPr>
        <w:t>Evaluating deliverable to find errors</w:t>
      </w:r>
    </w:p>
    <w:p w14:paraId="314425E7" w14:textId="5E241246" w:rsidR="00CC0B7A" w:rsidRDefault="00CC0B7A" w:rsidP="00CC0B7A">
      <w:pPr>
        <w:pStyle w:val="ListParagraph"/>
        <w:numPr>
          <w:ilvl w:val="1"/>
          <w:numId w:val="11"/>
        </w:numPr>
      </w:pPr>
      <w:r>
        <w:t>A stage of all projects</w:t>
      </w:r>
    </w:p>
    <w:p w14:paraId="64CD220A" w14:textId="1B958FCA" w:rsidR="00CC0B7A" w:rsidRDefault="00CC0B7A" w:rsidP="00CC0B7A">
      <w:pPr>
        <w:pStyle w:val="ListParagraph"/>
        <w:numPr>
          <w:ilvl w:val="1"/>
          <w:numId w:val="11"/>
        </w:numPr>
      </w:pPr>
      <w:r>
        <w:t>None of the mentioned</w:t>
      </w:r>
    </w:p>
    <w:p w14:paraId="2C9FC30F" w14:textId="2E9FF6BF" w:rsidR="00CC0B7A" w:rsidRDefault="00CC0B7A" w:rsidP="00CC0B7A">
      <w:pPr>
        <w:pStyle w:val="ListParagraph"/>
        <w:numPr>
          <w:ilvl w:val="0"/>
          <w:numId w:val="11"/>
        </w:numPr>
      </w:pPr>
      <w:r>
        <w:t>What is Cyclomatic complexity?</w:t>
      </w:r>
    </w:p>
    <w:p w14:paraId="080ADFBC" w14:textId="19409459" w:rsidR="00CC0B7A" w:rsidRDefault="00CC0B7A" w:rsidP="00CC0B7A">
      <w:pPr>
        <w:pStyle w:val="ListParagraph"/>
        <w:numPr>
          <w:ilvl w:val="1"/>
          <w:numId w:val="11"/>
        </w:numPr>
      </w:pPr>
      <w:r>
        <w:t>Black box testing</w:t>
      </w:r>
    </w:p>
    <w:p w14:paraId="2435D523" w14:textId="461CAAE3" w:rsidR="00CC0B7A" w:rsidRPr="00CC0B7A" w:rsidRDefault="00CC0B7A" w:rsidP="00CC0B7A">
      <w:pPr>
        <w:pStyle w:val="ListParagraph"/>
        <w:numPr>
          <w:ilvl w:val="1"/>
          <w:numId w:val="11"/>
        </w:numPr>
        <w:rPr>
          <w:u w:val="single"/>
        </w:rPr>
      </w:pPr>
      <w:r w:rsidRPr="00CC0B7A">
        <w:rPr>
          <w:u w:val="single"/>
        </w:rPr>
        <w:t>White box testing</w:t>
      </w:r>
    </w:p>
    <w:p w14:paraId="403E6F24" w14:textId="2E128C47" w:rsidR="00CC0B7A" w:rsidRDefault="00CC0B7A" w:rsidP="00CC0B7A">
      <w:pPr>
        <w:pStyle w:val="ListParagraph"/>
        <w:numPr>
          <w:ilvl w:val="1"/>
          <w:numId w:val="11"/>
        </w:numPr>
      </w:pPr>
      <w:r>
        <w:t>Yellow box testing</w:t>
      </w:r>
    </w:p>
    <w:p w14:paraId="73F6FF30" w14:textId="53B9E8DC" w:rsidR="00CC0B7A" w:rsidRDefault="00CC0B7A" w:rsidP="00CC0B7A">
      <w:pPr>
        <w:pStyle w:val="ListParagraph"/>
        <w:numPr>
          <w:ilvl w:val="1"/>
          <w:numId w:val="11"/>
        </w:numPr>
      </w:pPr>
      <w:r>
        <w:t>Green box testing</w:t>
      </w:r>
    </w:p>
    <w:p w14:paraId="65A8BD69" w14:textId="5338FA80" w:rsidR="00CC0B7A" w:rsidRDefault="00CC0B7A" w:rsidP="00CC0B7A">
      <w:pPr>
        <w:pStyle w:val="ListParagraph"/>
        <w:numPr>
          <w:ilvl w:val="0"/>
          <w:numId w:val="11"/>
        </w:numPr>
      </w:pPr>
      <w:r>
        <w:t>Lower and upper limits are present in which chart?</w:t>
      </w:r>
    </w:p>
    <w:p w14:paraId="1577516B" w14:textId="7B6D0F3F" w:rsidR="00CC0B7A" w:rsidRPr="00CC0B7A" w:rsidRDefault="00CC0B7A" w:rsidP="00CC0B7A">
      <w:pPr>
        <w:pStyle w:val="ListParagraph"/>
        <w:numPr>
          <w:ilvl w:val="1"/>
          <w:numId w:val="11"/>
        </w:numPr>
        <w:rPr>
          <w:u w:val="single"/>
        </w:rPr>
      </w:pPr>
      <w:r w:rsidRPr="00CC0B7A">
        <w:rPr>
          <w:u w:val="single"/>
        </w:rPr>
        <w:t>Run chart</w:t>
      </w:r>
    </w:p>
    <w:p w14:paraId="1D7B3B68" w14:textId="20D16DAA" w:rsidR="00CC0B7A" w:rsidRDefault="00CC0B7A" w:rsidP="00CC0B7A">
      <w:pPr>
        <w:pStyle w:val="ListParagraph"/>
        <w:numPr>
          <w:ilvl w:val="1"/>
          <w:numId w:val="11"/>
        </w:numPr>
      </w:pPr>
      <w:r>
        <w:t>Bar chart</w:t>
      </w:r>
    </w:p>
    <w:p w14:paraId="1BA2CDD7" w14:textId="3F891836" w:rsidR="00CC0B7A" w:rsidRDefault="00CC0B7A" w:rsidP="00CC0B7A">
      <w:pPr>
        <w:pStyle w:val="ListParagraph"/>
        <w:numPr>
          <w:ilvl w:val="1"/>
          <w:numId w:val="11"/>
        </w:numPr>
      </w:pPr>
      <w:r>
        <w:t>Control chart</w:t>
      </w:r>
    </w:p>
    <w:p w14:paraId="2C8E9F4A" w14:textId="1E272DC5" w:rsidR="00CC0B7A" w:rsidRDefault="00CC0B7A" w:rsidP="00CC0B7A">
      <w:pPr>
        <w:pStyle w:val="ListParagraph"/>
        <w:numPr>
          <w:ilvl w:val="1"/>
          <w:numId w:val="11"/>
        </w:numPr>
      </w:pPr>
      <w:r>
        <w:t>None of the mentioned</w:t>
      </w:r>
    </w:p>
    <w:p w14:paraId="768194D9" w14:textId="769AC536" w:rsidR="00CC0B7A" w:rsidRDefault="00CC0B7A" w:rsidP="00CC0B7A">
      <w:pPr>
        <w:pStyle w:val="ListParagraph"/>
        <w:numPr>
          <w:ilvl w:val="0"/>
          <w:numId w:val="11"/>
        </w:numPr>
      </w:pPr>
      <w:r>
        <w:t>Maintenance testing is performed using which methodology?</w:t>
      </w:r>
    </w:p>
    <w:p w14:paraId="64384729" w14:textId="531A4822" w:rsidR="00CC0B7A" w:rsidRDefault="00CC0B7A" w:rsidP="00CC0B7A">
      <w:pPr>
        <w:pStyle w:val="ListParagraph"/>
        <w:numPr>
          <w:ilvl w:val="1"/>
          <w:numId w:val="11"/>
        </w:numPr>
      </w:pPr>
      <w:r>
        <w:t>Retesting</w:t>
      </w:r>
    </w:p>
    <w:p w14:paraId="5E0ED353" w14:textId="21356C0F" w:rsidR="00CC0B7A" w:rsidRDefault="00CC0B7A" w:rsidP="00CC0B7A">
      <w:pPr>
        <w:pStyle w:val="ListParagraph"/>
        <w:numPr>
          <w:ilvl w:val="1"/>
          <w:numId w:val="11"/>
        </w:numPr>
      </w:pPr>
      <w:r>
        <w:t>Sanity testing</w:t>
      </w:r>
    </w:p>
    <w:p w14:paraId="79CDF269" w14:textId="382474CC" w:rsidR="00CC0B7A" w:rsidRPr="00CC0B7A" w:rsidRDefault="00CC0B7A" w:rsidP="00CC0B7A">
      <w:pPr>
        <w:pStyle w:val="ListParagraph"/>
        <w:numPr>
          <w:ilvl w:val="1"/>
          <w:numId w:val="11"/>
        </w:numPr>
        <w:rPr>
          <w:u w:val="single"/>
        </w:rPr>
      </w:pPr>
      <w:r w:rsidRPr="00CC0B7A">
        <w:rPr>
          <w:u w:val="single"/>
        </w:rPr>
        <w:t>Breadth test and depth test</w:t>
      </w:r>
    </w:p>
    <w:p w14:paraId="6380345B" w14:textId="60139CFB" w:rsidR="00CC0B7A" w:rsidRDefault="00CC0B7A" w:rsidP="00CC0B7A">
      <w:pPr>
        <w:pStyle w:val="ListParagraph"/>
        <w:numPr>
          <w:ilvl w:val="1"/>
          <w:numId w:val="11"/>
        </w:numPr>
      </w:pPr>
      <w:r>
        <w:t>Confirmation testing</w:t>
      </w:r>
    </w:p>
    <w:p w14:paraId="486585E9" w14:textId="308699F2" w:rsidR="00CC0B7A" w:rsidRDefault="00CC0B7A" w:rsidP="00CC0B7A">
      <w:pPr>
        <w:pStyle w:val="ListParagraph"/>
        <w:numPr>
          <w:ilvl w:val="0"/>
          <w:numId w:val="11"/>
        </w:numPr>
      </w:pPr>
      <w:r>
        <w:t>White Box techniques are also classified as</w:t>
      </w:r>
    </w:p>
    <w:p w14:paraId="79CF2956" w14:textId="05BF416F" w:rsidR="00CC0B7A" w:rsidRDefault="00CC0B7A" w:rsidP="00CC0B7A">
      <w:pPr>
        <w:pStyle w:val="ListParagraph"/>
        <w:numPr>
          <w:ilvl w:val="1"/>
          <w:numId w:val="11"/>
        </w:numPr>
      </w:pPr>
      <w:r>
        <w:t>Design based testing</w:t>
      </w:r>
    </w:p>
    <w:p w14:paraId="1B71C573" w14:textId="511A930D" w:rsidR="00CC0B7A" w:rsidRPr="00CC0B7A" w:rsidRDefault="00CC0B7A" w:rsidP="00CC0B7A">
      <w:pPr>
        <w:pStyle w:val="ListParagraph"/>
        <w:numPr>
          <w:ilvl w:val="1"/>
          <w:numId w:val="11"/>
        </w:numPr>
        <w:rPr>
          <w:u w:val="single"/>
        </w:rPr>
      </w:pPr>
      <w:r w:rsidRPr="00CC0B7A">
        <w:rPr>
          <w:u w:val="single"/>
        </w:rPr>
        <w:t>Structural testing</w:t>
      </w:r>
    </w:p>
    <w:p w14:paraId="76B09455" w14:textId="29739467" w:rsidR="00CC0B7A" w:rsidRDefault="00CC0B7A" w:rsidP="00CC0B7A">
      <w:pPr>
        <w:pStyle w:val="ListParagraph"/>
        <w:numPr>
          <w:ilvl w:val="1"/>
          <w:numId w:val="11"/>
        </w:numPr>
      </w:pPr>
      <w:r>
        <w:t>Error guessing technique</w:t>
      </w:r>
    </w:p>
    <w:p w14:paraId="414F3B07" w14:textId="6B7A2EC9" w:rsidR="00CC0B7A" w:rsidRDefault="00CC0B7A" w:rsidP="00CC0B7A">
      <w:pPr>
        <w:pStyle w:val="ListParagraph"/>
        <w:numPr>
          <w:ilvl w:val="1"/>
          <w:numId w:val="11"/>
        </w:numPr>
      </w:pPr>
      <w:r>
        <w:t>None of the mentioned</w:t>
      </w:r>
    </w:p>
    <w:p w14:paraId="1798554F" w14:textId="3D7DC205" w:rsidR="00CC0B7A" w:rsidRDefault="00CC0B7A" w:rsidP="00CC0B7A">
      <w:pPr>
        <w:pStyle w:val="ListParagraph"/>
        <w:numPr>
          <w:ilvl w:val="0"/>
          <w:numId w:val="11"/>
        </w:numPr>
      </w:pPr>
      <w:r>
        <w:t>Exhaustive testing is</w:t>
      </w:r>
    </w:p>
    <w:p w14:paraId="4A0D8267" w14:textId="192121EE" w:rsidR="00CC0B7A" w:rsidRDefault="00CC0B7A" w:rsidP="00CC0B7A">
      <w:pPr>
        <w:pStyle w:val="ListParagraph"/>
        <w:numPr>
          <w:ilvl w:val="1"/>
          <w:numId w:val="11"/>
        </w:numPr>
      </w:pPr>
      <w:r>
        <w:t>always possible</w:t>
      </w:r>
    </w:p>
    <w:p w14:paraId="035086EF" w14:textId="40284CE9" w:rsidR="00CC0B7A" w:rsidRDefault="00CC0B7A" w:rsidP="00CC0B7A">
      <w:pPr>
        <w:pStyle w:val="ListParagraph"/>
        <w:numPr>
          <w:ilvl w:val="1"/>
          <w:numId w:val="11"/>
        </w:numPr>
      </w:pPr>
      <w:r>
        <w:t>practically possible</w:t>
      </w:r>
    </w:p>
    <w:p w14:paraId="43552650" w14:textId="7805F7B6" w:rsidR="00CC0B7A" w:rsidRPr="00CC0B7A" w:rsidRDefault="00CC0B7A" w:rsidP="00CC0B7A">
      <w:pPr>
        <w:pStyle w:val="ListParagraph"/>
        <w:numPr>
          <w:ilvl w:val="1"/>
          <w:numId w:val="11"/>
        </w:numPr>
        <w:rPr>
          <w:u w:val="single"/>
        </w:rPr>
      </w:pPr>
      <w:r w:rsidRPr="00CC0B7A">
        <w:rPr>
          <w:u w:val="single"/>
        </w:rPr>
        <w:t>impractical but possible</w:t>
      </w:r>
    </w:p>
    <w:p w14:paraId="3B5AB6F6" w14:textId="4961BA8C" w:rsidR="00CC0B7A" w:rsidRDefault="00CC0B7A" w:rsidP="00CC0B7A">
      <w:pPr>
        <w:pStyle w:val="ListParagraph"/>
        <w:numPr>
          <w:ilvl w:val="1"/>
          <w:numId w:val="11"/>
        </w:numPr>
      </w:pPr>
      <w:r>
        <w:t>impractical and impossible</w:t>
      </w:r>
    </w:p>
    <w:p w14:paraId="2229BBF5" w14:textId="3BDE5280" w:rsidR="00CC0B7A" w:rsidRDefault="00CC0B7A" w:rsidP="00CC0B7A">
      <w:pPr>
        <w:pStyle w:val="ListParagraph"/>
        <w:numPr>
          <w:ilvl w:val="0"/>
          <w:numId w:val="11"/>
        </w:numPr>
      </w:pPr>
      <w:r>
        <w:t>Which of the following is/are White box technique?</w:t>
      </w:r>
    </w:p>
    <w:p w14:paraId="361C6F82" w14:textId="2DF2DC85" w:rsidR="00CC0B7A" w:rsidRDefault="00CC0B7A" w:rsidP="00CC0B7A">
      <w:pPr>
        <w:pStyle w:val="ListParagraph"/>
        <w:numPr>
          <w:ilvl w:val="1"/>
          <w:numId w:val="11"/>
        </w:numPr>
      </w:pPr>
      <w:r>
        <w:t>Statement Testing</w:t>
      </w:r>
    </w:p>
    <w:p w14:paraId="7BEEAF55" w14:textId="013B6FE3" w:rsidR="00CC0B7A" w:rsidRDefault="00CC0B7A" w:rsidP="00CC0B7A">
      <w:pPr>
        <w:pStyle w:val="ListParagraph"/>
        <w:numPr>
          <w:ilvl w:val="1"/>
          <w:numId w:val="11"/>
        </w:numPr>
      </w:pPr>
      <w:r>
        <w:t>Decision Testing</w:t>
      </w:r>
    </w:p>
    <w:p w14:paraId="0EC9394E" w14:textId="614F4133" w:rsidR="00CC0B7A" w:rsidRDefault="00CC0B7A" w:rsidP="00CC0B7A">
      <w:pPr>
        <w:pStyle w:val="ListParagraph"/>
        <w:numPr>
          <w:ilvl w:val="1"/>
          <w:numId w:val="11"/>
        </w:numPr>
      </w:pPr>
      <w:r>
        <w:t>Condition Coverage</w:t>
      </w:r>
    </w:p>
    <w:p w14:paraId="5B53B2DE" w14:textId="06AEAA6D" w:rsidR="00CC0B7A" w:rsidRPr="00CC0B7A" w:rsidRDefault="00CC0B7A" w:rsidP="00CC0B7A">
      <w:pPr>
        <w:pStyle w:val="ListParagraph"/>
        <w:numPr>
          <w:ilvl w:val="1"/>
          <w:numId w:val="11"/>
        </w:numPr>
        <w:rPr>
          <w:u w:val="single"/>
        </w:rPr>
      </w:pPr>
      <w:r w:rsidRPr="00CC0B7A">
        <w:rPr>
          <w:u w:val="single"/>
        </w:rPr>
        <w:t>All of the mentioned</w:t>
      </w:r>
    </w:p>
    <w:p w14:paraId="3501E842" w14:textId="3AD593A6" w:rsidR="00CC0B7A" w:rsidRDefault="00CC0B7A" w:rsidP="00CC0B7A">
      <w:pPr>
        <w:pStyle w:val="ListParagraph"/>
        <w:numPr>
          <w:ilvl w:val="0"/>
          <w:numId w:val="11"/>
        </w:numPr>
      </w:pPr>
      <w:r>
        <w:t>What are the various Testing Levels?</w:t>
      </w:r>
    </w:p>
    <w:p w14:paraId="2537FE40" w14:textId="2FDDD481" w:rsidR="00CC0B7A" w:rsidRDefault="00CC0B7A" w:rsidP="00CC0B7A">
      <w:pPr>
        <w:pStyle w:val="ListParagraph"/>
        <w:numPr>
          <w:ilvl w:val="1"/>
          <w:numId w:val="11"/>
        </w:numPr>
      </w:pPr>
      <w:r>
        <w:t>Unit Testing</w:t>
      </w:r>
    </w:p>
    <w:p w14:paraId="7021A1A8" w14:textId="760086CF" w:rsidR="00CC0B7A" w:rsidRDefault="00CC0B7A" w:rsidP="00CC0B7A">
      <w:pPr>
        <w:pStyle w:val="ListParagraph"/>
        <w:numPr>
          <w:ilvl w:val="1"/>
          <w:numId w:val="11"/>
        </w:numPr>
      </w:pPr>
      <w:r>
        <w:t>System Testing</w:t>
      </w:r>
    </w:p>
    <w:p w14:paraId="5543A403" w14:textId="25AA5157" w:rsidR="00CC0B7A" w:rsidRDefault="00CC0B7A" w:rsidP="00CC0B7A">
      <w:pPr>
        <w:pStyle w:val="ListParagraph"/>
        <w:numPr>
          <w:ilvl w:val="1"/>
          <w:numId w:val="11"/>
        </w:numPr>
      </w:pPr>
      <w:r>
        <w:t>Integration Testing</w:t>
      </w:r>
    </w:p>
    <w:p w14:paraId="6B346DF1" w14:textId="75CCCF6B" w:rsidR="00CC0B7A" w:rsidRPr="00CC0B7A" w:rsidRDefault="00CC0B7A" w:rsidP="00CC0B7A">
      <w:pPr>
        <w:pStyle w:val="ListParagraph"/>
        <w:numPr>
          <w:ilvl w:val="1"/>
          <w:numId w:val="11"/>
        </w:numPr>
        <w:rPr>
          <w:u w:val="single"/>
        </w:rPr>
      </w:pPr>
      <w:r w:rsidRPr="00CC0B7A">
        <w:rPr>
          <w:u w:val="single"/>
        </w:rPr>
        <w:t>All of the mentioned</w:t>
      </w:r>
    </w:p>
    <w:p w14:paraId="556A9A0E" w14:textId="122B122C" w:rsidR="00CC0B7A" w:rsidRDefault="00CC0B7A" w:rsidP="00CC0B7A">
      <w:pPr>
        <w:pStyle w:val="ListParagraph"/>
        <w:numPr>
          <w:ilvl w:val="0"/>
          <w:numId w:val="11"/>
        </w:numPr>
      </w:pPr>
      <w:r>
        <w:t>Boundary value analysis belong to?</w:t>
      </w:r>
    </w:p>
    <w:p w14:paraId="75A4ED50" w14:textId="5D7B27CF" w:rsidR="00CC0B7A" w:rsidRDefault="00CC0B7A" w:rsidP="00CC0B7A">
      <w:pPr>
        <w:pStyle w:val="ListParagraph"/>
        <w:numPr>
          <w:ilvl w:val="1"/>
          <w:numId w:val="11"/>
        </w:numPr>
      </w:pPr>
      <w:r>
        <w:lastRenderedPageBreak/>
        <w:t>White Box Testing</w:t>
      </w:r>
    </w:p>
    <w:p w14:paraId="53311B49" w14:textId="1D25A058" w:rsidR="00CC0B7A" w:rsidRPr="00CC0B7A" w:rsidRDefault="00CC0B7A" w:rsidP="00CC0B7A">
      <w:pPr>
        <w:pStyle w:val="ListParagraph"/>
        <w:numPr>
          <w:ilvl w:val="1"/>
          <w:numId w:val="11"/>
        </w:numPr>
        <w:rPr>
          <w:u w:val="single"/>
        </w:rPr>
      </w:pPr>
      <w:r w:rsidRPr="00CC0B7A">
        <w:rPr>
          <w:u w:val="single"/>
        </w:rPr>
        <w:t>Black Box Testing</w:t>
      </w:r>
    </w:p>
    <w:p w14:paraId="1DF097DD" w14:textId="41797787" w:rsidR="00CC0B7A" w:rsidRDefault="00CC0B7A" w:rsidP="00CC0B7A">
      <w:pPr>
        <w:pStyle w:val="ListParagraph"/>
        <w:numPr>
          <w:ilvl w:val="1"/>
          <w:numId w:val="11"/>
        </w:numPr>
      </w:pPr>
      <w:r>
        <w:t>White Box &amp; Black Box Testing</w:t>
      </w:r>
    </w:p>
    <w:p w14:paraId="588DD657" w14:textId="4D3E2213" w:rsidR="00CC0B7A" w:rsidRDefault="00CC0B7A" w:rsidP="00CC0B7A">
      <w:pPr>
        <w:pStyle w:val="ListParagraph"/>
        <w:numPr>
          <w:ilvl w:val="1"/>
          <w:numId w:val="11"/>
        </w:numPr>
      </w:pPr>
      <w:r>
        <w:t>None of the mentioned</w:t>
      </w:r>
    </w:p>
    <w:p w14:paraId="5464B36D" w14:textId="152BFD17" w:rsidR="00CC0B7A" w:rsidRDefault="00CC0B7A" w:rsidP="00CC0B7A">
      <w:pPr>
        <w:pStyle w:val="ListParagraph"/>
        <w:numPr>
          <w:ilvl w:val="0"/>
          <w:numId w:val="11"/>
        </w:numPr>
      </w:pPr>
      <w:r>
        <w:t>Alpha testing is done at</w:t>
      </w:r>
    </w:p>
    <w:p w14:paraId="3644450C" w14:textId="6DEDF951" w:rsidR="00CC0B7A" w:rsidRPr="00CC0B7A" w:rsidRDefault="00CC0B7A" w:rsidP="00CC0B7A">
      <w:pPr>
        <w:pStyle w:val="ListParagraph"/>
        <w:numPr>
          <w:ilvl w:val="1"/>
          <w:numId w:val="11"/>
        </w:numPr>
        <w:rPr>
          <w:u w:val="single"/>
        </w:rPr>
      </w:pPr>
      <w:r w:rsidRPr="00CC0B7A">
        <w:rPr>
          <w:u w:val="single"/>
        </w:rPr>
        <w:t>Developer’s end</w:t>
      </w:r>
    </w:p>
    <w:p w14:paraId="7419BF23" w14:textId="3A215E92" w:rsidR="00CC0B7A" w:rsidRDefault="00CC0B7A" w:rsidP="00CC0B7A">
      <w:pPr>
        <w:pStyle w:val="ListParagraph"/>
        <w:numPr>
          <w:ilvl w:val="1"/>
          <w:numId w:val="11"/>
        </w:numPr>
      </w:pPr>
      <w:r>
        <w:t>User’s end</w:t>
      </w:r>
    </w:p>
    <w:p w14:paraId="1AC6A37E" w14:textId="090EDC32" w:rsidR="00CC0B7A" w:rsidRDefault="00CC0B7A" w:rsidP="00CC0B7A">
      <w:pPr>
        <w:pStyle w:val="ListParagraph"/>
        <w:numPr>
          <w:ilvl w:val="1"/>
          <w:numId w:val="11"/>
        </w:numPr>
      </w:pPr>
      <w:r>
        <w:t>Developer’s &amp; User’s end</w:t>
      </w:r>
    </w:p>
    <w:p w14:paraId="23CC328E" w14:textId="2A8C9185" w:rsidR="00CC0B7A" w:rsidRDefault="00CC0B7A" w:rsidP="00CC0B7A">
      <w:pPr>
        <w:pStyle w:val="ListParagraph"/>
        <w:numPr>
          <w:ilvl w:val="1"/>
          <w:numId w:val="11"/>
        </w:numPr>
      </w:pPr>
      <w:r>
        <w:t>None of the mentioned</w:t>
      </w:r>
    </w:p>
    <w:p w14:paraId="6DB75A2E" w14:textId="27C97049" w:rsidR="00CC0B7A" w:rsidRDefault="00CC0B7A" w:rsidP="00CC0B7A"/>
    <w:p w14:paraId="5C512A2B" w14:textId="66F7BE3C" w:rsidR="00CC0B7A" w:rsidRPr="0005746F" w:rsidRDefault="00194DBC" w:rsidP="00CC0B7A">
      <w:r w:rsidRPr="003721EB">
        <w:rPr>
          <w:b/>
          <w:bCs/>
          <w:sz w:val="36"/>
          <w:szCs w:val="36"/>
        </w:rPr>
        <w:t>Software Engineering Questions and Answers – System Modelling – 1</w:t>
      </w:r>
    </w:p>
    <w:p w14:paraId="3A0477A3" w14:textId="78C8806B" w:rsidR="00CC0B7A" w:rsidRDefault="00CC0B7A" w:rsidP="00CC0B7A">
      <w:pPr>
        <w:pStyle w:val="ListParagraph"/>
        <w:numPr>
          <w:ilvl w:val="0"/>
          <w:numId w:val="13"/>
        </w:numPr>
      </w:pPr>
      <w:r>
        <w:t xml:space="preserve">The Unified </w:t>
      </w:r>
      <w:proofErr w:type="spellStart"/>
      <w:r>
        <w:t>Modeling</w:t>
      </w:r>
      <w:proofErr w:type="spellEnd"/>
      <w:r>
        <w:t xml:space="preserve"> Language (UML) has become an effective standard for software </w:t>
      </w:r>
      <w:proofErr w:type="spellStart"/>
      <w:proofErr w:type="gramStart"/>
      <w:r>
        <w:t>modelling.How</w:t>
      </w:r>
      <w:proofErr w:type="spellEnd"/>
      <w:proofErr w:type="gramEnd"/>
      <w:r>
        <w:t xml:space="preserve"> many different notations does it have ?</w:t>
      </w:r>
    </w:p>
    <w:p w14:paraId="586E877C" w14:textId="6FC2FCEB" w:rsidR="00CC0B7A" w:rsidRDefault="00CC0B7A" w:rsidP="00CC0B7A">
      <w:pPr>
        <w:pStyle w:val="ListParagraph"/>
        <w:numPr>
          <w:ilvl w:val="1"/>
          <w:numId w:val="13"/>
        </w:numPr>
      </w:pPr>
      <w:r>
        <w:t>Three</w:t>
      </w:r>
    </w:p>
    <w:p w14:paraId="23508B59" w14:textId="338C972A" w:rsidR="00CC0B7A" w:rsidRDefault="00CC0B7A" w:rsidP="00CC0B7A">
      <w:pPr>
        <w:pStyle w:val="ListParagraph"/>
        <w:numPr>
          <w:ilvl w:val="1"/>
          <w:numId w:val="13"/>
        </w:numPr>
      </w:pPr>
      <w:r>
        <w:t>Four</w:t>
      </w:r>
    </w:p>
    <w:p w14:paraId="63FE8D00" w14:textId="1F07743E" w:rsidR="00CC0B7A" w:rsidRDefault="00CC0B7A" w:rsidP="00CC0B7A">
      <w:pPr>
        <w:pStyle w:val="ListParagraph"/>
        <w:numPr>
          <w:ilvl w:val="1"/>
          <w:numId w:val="13"/>
        </w:numPr>
      </w:pPr>
      <w:r>
        <w:t>Six</w:t>
      </w:r>
    </w:p>
    <w:p w14:paraId="54562AFF" w14:textId="56521822" w:rsidR="00CC0B7A" w:rsidRPr="00194DBC" w:rsidRDefault="00CC0B7A" w:rsidP="00194DBC">
      <w:pPr>
        <w:pStyle w:val="ListParagraph"/>
        <w:numPr>
          <w:ilvl w:val="1"/>
          <w:numId w:val="13"/>
        </w:numPr>
        <w:rPr>
          <w:u w:val="single"/>
        </w:rPr>
      </w:pPr>
      <w:r w:rsidRPr="00194DBC">
        <w:rPr>
          <w:u w:val="single"/>
        </w:rPr>
        <w:t>Nine</w:t>
      </w:r>
    </w:p>
    <w:p w14:paraId="08BC655D" w14:textId="6559EFF8" w:rsidR="00CC0B7A" w:rsidRDefault="00CC0B7A" w:rsidP="00CC0B7A">
      <w:pPr>
        <w:pStyle w:val="ListParagraph"/>
        <w:numPr>
          <w:ilvl w:val="0"/>
          <w:numId w:val="13"/>
        </w:numPr>
      </w:pPr>
      <w:r>
        <w:t xml:space="preserve">Which model in system modelling depicts the dynamic behaviour of the </w:t>
      </w:r>
      <w:proofErr w:type="gramStart"/>
      <w:r>
        <w:t>system ?</w:t>
      </w:r>
      <w:proofErr w:type="gramEnd"/>
    </w:p>
    <w:p w14:paraId="3E894EDE" w14:textId="0D8DBA19" w:rsidR="00CC0B7A" w:rsidRDefault="00CC0B7A" w:rsidP="00CC0B7A">
      <w:pPr>
        <w:pStyle w:val="ListParagraph"/>
        <w:numPr>
          <w:ilvl w:val="1"/>
          <w:numId w:val="13"/>
        </w:numPr>
      </w:pPr>
      <w:r>
        <w:t>Context Model</w:t>
      </w:r>
    </w:p>
    <w:p w14:paraId="34A36953" w14:textId="635C1D3C" w:rsidR="00CC0B7A" w:rsidRPr="00194DBC" w:rsidRDefault="00CC0B7A" w:rsidP="00CC0B7A">
      <w:pPr>
        <w:pStyle w:val="ListParagraph"/>
        <w:numPr>
          <w:ilvl w:val="1"/>
          <w:numId w:val="13"/>
        </w:numPr>
        <w:rPr>
          <w:u w:val="single"/>
        </w:rPr>
      </w:pPr>
      <w:proofErr w:type="spellStart"/>
      <w:r w:rsidRPr="00194DBC">
        <w:rPr>
          <w:u w:val="single"/>
        </w:rPr>
        <w:t>Behavioral</w:t>
      </w:r>
      <w:proofErr w:type="spellEnd"/>
      <w:r w:rsidRPr="00194DBC">
        <w:rPr>
          <w:u w:val="single"/>
        </w:rPr>
        <w:t xml:space="preserve"> Model</w:t>
      </w:r>
    </w:p>
    <w:p w14:paraId="7C0C6459" w14:textId="6B6F9BC6" w:rsidR="00CC0B7A" w:rsidRDefault="00CC0B7A" w:rsidP="00CC0B7A">
      <w:pPr>
        <w:pStyle w:val="ListParagraph"/>
        <w:numPr>
          <w:ilvl w:val="1"/>
          <w:numId w:val="13"/>
        </w:numPr>
      </w:pPr>
      <w:r>
        <w:t>Data Model</w:t>
      </w:r>
    </w:p>
    <w:p w14:paraId="082759C6" w14:textId="2674B79B" w:rsidR="00CC0B7A" w:rsidRDefault="00CC0B7A" w:rsidP="00194DBC">
      <w:pPr>
        <w:pStyle w:val="ListParagraph"/>
        <w:numPr>
          <w:ilvl w:val="1"/>
          <w:numId w:val="13"/>
        </w:numPr>
      </w:pPr>
      <w:r>
        <w:t>Object Model</w:t>
      </w:r>
    </w:p>
    <w:p w14:paraId="68ABBEA9" w14:textId="1EFA282D" w:rsidR="00CC0B7A" w:rsidRDefault="00CC0B7A" w:rsidP="00CC0B7A">
      <w:pPr>
        <w:pStyle w:val="ListParagraph"/>
        <w:numPr>
          <w:ilvl w:val="0"/>
          <w:numId w:val="13"/>
        </w:numPr>
      </w:pPr>
      <w:r>
        <w:t xml:space="preserve">Which model in system modelling depicts the static nature of the </w:t>
      </w:r>
      <w:proofErr w:type="gramStart"/>
      <w:r>
        <w:t>system ?</w:t>
      </w:r>
      <w:proofErr w:type="gramEnd"/>
    </w:p>
    <w:p w14:paraId="1FBE3DC1" w14:textId="72AE5E7A" w:rsidR="00CC0B7A" w:rsidRDefault="00CC0B7A" w:rsidP="00CC0B7A">
      <w:pPr>
        <w:pStyle w:val="ListParagraph"/>
        <w:numPr>
          <w:ilvl w:val="1"/>
          <w:numId w:val="13"/>
        </w:numPr>
      </w:pPr>
      <w:proofErr w:type="spellStart"/>
      <w:r>
        <w:t>Behavioral</w:t>
      </w:r>
      <w:proofErr w:type="spellEnd"/>
      <w:r>
        <w:t xml:space="preserve"> Model</w:t>
      </w:r>
    </w:p>
    <w:p w14:paraId="6053D853" w14:textId="3071F4C2" w:rsidR="00CC0B7A" w:rsidRDefault="00CC0B7A" w:rsidP="00CC0B7A">
      <w:pPr>
        <w:pStyle w:val="ListParagraph"/>
        <w:numPr>
          <w:ilvl w:val="1"/>
          <w:numId w:val="13"/>
        </w:numPr>
      </w:pPr>
      <w:r>
        <w:t>Context Model</w:t>
      </w:r>
    </w:p>
    <w:p w14:paraId="0B9EBF5F" w14:textId="3B0B86A6" w:rsidR="00CC0B7A" w:rsidRDefault="00CC0B7A" w:rsidP="00CC0B7A">
      <w:pPr>
        <w:pStyle w:val="ListParagraph"/>
        <w:numPr>
          <w:ilvl w:val="1"/>
          <w:numId w:val="13"/>
        </w:numPr>
      </w:pPr>
      <w:r>
        <w:t>Data Model</w:t>
      </w:r>
    </w:p>
    <w:p w14:paraId="70C07E76" w14:textId="66B47452" w:rsidR="00CC0B7A" w:rsidRPr="00194DBC" w:rsidRDefault="00CC0B7A" w:rsidP="00194DBC">
      <w:pPr>
        <w:pStyle w:val="ListParagraph"/>
        <w:numPr>
          <w:ilvl w:val="1"/>
          <w:numId w:val="13"/>
        </w:numPr>
        <w:rPr>
          <w:u w:val="single"/>
        </w:rPr>
      </w:pPr>
      <w:r w:rsidRPr="00194DBC">
        <w:rPr>
          <w:u w:val="single"/>
        </w:rPr>
        <w:t>Structural Model</w:t>
      </w:r>
    </w:p>
    <w:p w14:paraId="23C06F27" w14:textId="1F2F5112" w:rsidR="00CC0B7A" w:rsidRDefault="00CC0B7A" w:rsidP="00CC0B7A">
      <w:pPr>
        <w:pStyle w:val="ListParagraph"/>
        <w:numPr>
          <w:ilvl w:val="0"/>
          <w:numId w:val="13"/>
        </w:numPr>
      </w:pPr>
      <w:r>
        <w:t>Which perspective in system modelling shows the system or data architecture.</w:t>
      </w:r>
    </w:p>
    <w:p w14:paraId="2874EF6E" w14:textId="4A3426A9" w:rsidR="00CC0B7A" w:rsidRPr="00194DBC" w:rsidRDefault="00CC0B7A" w:rsidP="00CC0B7A">
      <w:pPr>
        <w:pStyle w:val="ListParagraph"/>
        <w:numPr>
          <w:ilvl w:val="1"/>
          <w:numId w:val="13"/>
        </w:numPr>
        <w:rPr>
          <w:u w:val="single"/>
        </w:rPr>
      </w:pPr>
      <w:r w:rsidRPr="00194DBC">
        <w:rPr>
          <w:u w:val="single"/>
        </w:rPr>
        <w:t>Structural perspective</w:t>
      </w:r>
    </w:p>
    <w:p w14:paraId="291214A5" w14:textId="7E28BEF7" w:rsidR="00CC0B7A" w:rsidRDefault="00CC0B7A" w:rsidP="00CC0B7A">
      <w:pPr>
        <w:pStyle w:val="ListParagraph"/>
        <w:numPr>
          <w:ilvl w:val="1"/>
          <w:numId w:val="13"/>
        </w:numPr>
      </w:pPr>
      <w:proofErr w:type="spellStart"/>
      <w:r>
        <w:t>Behavioral</w:t>
      </w:r>
      <w:proofErr w:type="spellEnd"/>
      <w:r>
        <w:t xml:space="preserve"> perspective</w:t>
      </w:r>
    </w:p>
    <w:p w14:paraId="35AED4EF" w14:textId="15073DD4" w:rsidR="00CC0B7A" w:rsidRDefault="00CC0B7A" w:rsidP="00CC0B7A">
      <w:pPr>
        <w:pStyle w:val="ListParagraph"/>
        <w:numPr>
          <w:ilvl w:val="1"/>
          <w:numId w:val="13"/>
        </w:numPr>
      </w:pPr>
      <w:r>
        <w:t>External perspective</w:t>
      </w:r>
    </w:p>
    <w:p w14:paraId="37AFCACD" w14:textId="33DF64C7" w:rsidR="00CC0B7A" w:rsidRDefault="00CC0B7A" w:rsidP="00194DBC">
      <w:pPr>
        <w:pStyle w:val="ListParagraph"/>
        <w:numPr>
          <w:ilvl w:val="1"/>
          <w:numId w:val="13"/>
        </w:numPr>
      </w:pPr>
      <w:r>
        <w:t>All of the mentioned</w:t>
      </w:r>
    </w:p>
    <w:p w14:paraId="2972AAB8" w14:textId="3000D30E" w:rsidR="00CC0B7A" w:rsidRDefault="00CC0B7A" w:rsidP="00194DBC">
      <w:pPr>
        <w:pStyle w:val="ListParagraph"/>
        <w:numPr>
          <w:ilvl w:val="0"/>
          <w:numId w:val="13"/>
        </w:numPr>
      </w:pPr>
      <w:r>
        <w:t>Which system model is being depicted by the ATM operations shown below:</w:t>
      </w:r>
    </w:p>
    <w:p w14:paraId="2AAD7FDA" w14:textId="5AAF2BC7" w:rsidR="00194DBC" w:rsidRDefault="00194DBC" w:rsidP="00194DBC">
      <w:pPr>
        <w:ind w:left="720"/>
      </w:pPr>
      <w:r>
        <w:rPr>
          <w:noProof/>
        </w:rPr>
        <w:lastRenderedPageBreak/>
        <w:drawing>
          <wp:inline distT="0" distB="0" distL="0" distR="0" wp14:anchorId="530309CE" wp14:editId="528E6A5B">
            <wp:extent cx="5731510" cy="3627120"/>
            <wp:effectExtent l="0" t="0" r="2540" b="0"/>
            <wp:docPr id="2" name="Picture 2" descr="software-engg-mcqs-system-modelling-1-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ftware-engg-mcqs-system-modelling-1-q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14E9" w14:textId="5C3ED43A" w:rsidR="00CC0B7A" w:rsidRDefault="00CC0B7A" w:rsidP="00CC0B7A">
      <w:pPr>
        <w:pStyle w:val="ListParagraph"/>
        <w:numPr>
          <w:ilvl w:val="1"/>
          <w:numId w:val="13"/>
        </w:numPr>
      </w:pPr>
      <w:r>
        <w:t>Structural model</w:t>
      </w:r>
    </w:p>
    <w:p w14:paraId="7D8AEDBB" w14:textId="473F4D28" w:rsidR="00CC0B7A" w:rsidRPr="00194DBC" w:rsidRDefault="00CC0B7A" w:rsidP="00CC0B7A">
      <w:pPr>
        <w:pStyle w:val="ListParagraph"/>
        <w:numPr>
          <w:ilvl w:val="1"/>
          <w:numId w:val="13"/>
        </w:numPr>
        <w:rPr>
          <w:u w:val="single"/>
        </w:rPr>
      </w:pPr>
      <w:r w:rsidRPr="00194DBC">
        <w:rPr>
          <w:u w:val="single"/>
        </w:rPr>
        <w:t>Context model</w:t>
      </w:r>
    </w:p>
    <w:p w14:paraId="55CF1CE3" w14:textId="0101C816" w:rsidR="00CC0B7A" w:rsidRDefault="00CC0B7A" w:rsidP="00CC0B7A">
      <w:pPr>
        <w:pStyle w:val="ListParagraph"/>
        <w:numPr>
          <w:ilvl w:val="1"/>
          <w:numId w:val="13"/>
        </w:numPr>
      </w:pPr>
      <w:proofErr w:type="spellStart"/>
      <w:r>
        <w:t>Behavioral</w:t>
      </w:r>
      <w:proofErr w:type="spellEnd"/>
      <w:r>
        <w:t xml:space="preserve"> model</w:t>
      </w:r>
    </w:p>
    <w:p w14:paraId="2CBA3318" w14:textId="1C29EADB" w:rsidR="00CC0B7A" w:rsidRDefault="00CC0B7A" w:rsidP="00194DBC">
      <w:pPr>
        <w:pStyle w:val="ListParagraph"/>
        <w:numPr>
          <w:ilvl w:val="1"/>
          <w:numId w:val="13"/>
        </w:numPr>
      </w:pPr>
      <w:r>
        <w:t>Interaction model</w:t>
      </w:r>
    </w:p>
    <w:p w14:paraId="7E46E267" w14:textId="32A1DF36" w:rsidR="00CC0B7A" w:rsidRDefault="00CC0B7A" w:rsidP="00CC0B7A">
      <w:pPr>
        <w:pStyle w:val="ListParagraph"/>
        <w:numPr>
          <w:ilvl w:val="0"/>
          <w:numId w:val="13"/>
        </w:numPr>
      </w:pPr>
      <w:r>
        <w:t>Activity diagrams are used to model the processing of data.</w:t>
      </w:r>
    </w:p>
    <w:p w14:paraId="00687C96" w14:textId="2AD18834" w:rsidR="00CC0B7A" w:rsidRPr="00194DBC" w:rsidRDefault="00CC0B7A" w:rsidP="00CC0B7A">
      <w:pPr>
        <w:pStyle w:val="ListParagraph"/>
        <w:numPr>
          <w:ilvl w:val="1"/>
          <w:numId w:val="13"/>
        </w:numPr>
        <w:rPr>
          <w:u w:val="single"/>
        </w:rPr>
      </w:pPr>
      <w:r w:rsidRPr="00194DBC">
        <w:rPr>
          <w:u w:val="single"/>
        </w:rPr>
        <w:t>True</w:t>
      </w:r>
    </w:p>
    <w:p w14:paraId="163118B4" w14:textId="06FCE2ED" w:rsidR="00CC0B7A" w:rsidRDefault="00CC0B7A" w:rsidP="00194DBC">
      <w:pPr>
        <w:pStyle w:val="ListParagraph"/>
        <w:numPr>
          <w:ilvl w:val="1"/>
          <w:numId w:val="13"/>
        </w:numPr>
      </w:pPr>
      <w:r>
        <w:t>False</w:t>
      </w:r>
    </w:p>
    <w:p w14:paraId="748D77AC" w14:textId="0CC71A71" w:rsidR="00CC0B7A" w:rsidRDefault="00CC0B7A" w:rsidP="00CC0B7A">
      <w:pPr>
        <w:pStyle w:val="ListParagraph"/>
        <w:numPr>
          <w:ilvl w:val="0"/>
          <w:numId w:val="13"/>
        </w:numPr>
      </w:pPr>
      <w:r>
        <w:t>Model-driven engineering is just a theoretical concept. It cannot be converted into a working/executable code.</w:t>
      </w:r>
    </w:p>
    <w:p w14:paraId="7234E9DB" w14:textId="5AD243AC" w:rsidR="00CC0B7A" w:rsidRDefault="00CC0B7A" w:rsidP="00CC0B7A">
      <w:pPr>
        <w:pStyle w:val="ListParagraph"/>
        <w:numPr>
          <w:ilvl w:val="1"/>
          <w:numId w:val="13"/>
        </w:numPr>
      </w:pPr>
      <w:r>
        <w:t>True</w:t>
      </w:r>
    </w:p>
    <w:p w14:paraId="75129202" w14:textId="4822C8F5" w:rsidR="00CC0B7A" w:rsidRPr="00194DBC" w:rsidRDefault="00CC0B7A" w:rsidP="00194DBC">
      <w:pPr>
        <w:pStyle w:val="ListParagraph"/>
        <w:numPr>
          <w:ilvl w:val="1"/>
          <w:numId w:val="13"/>
        </w:numPr>
        <w:rPr>
          <w:u w:val="single"/>
        </w:rPr>
      </w:pPr>
      <w:r w:rsidRPr="00194DBC">
        <w:rPr>
          <w:u w:val="single"/>
        </w:rPr>
        <w:t>False</w:t>
      </w:r>
    </w:p>
    <w:p w14:paraId="64783A28" w14:textId="3167DC0E" w:rsidR="00CC0B7A" w:rsidRDefault="00CC0B7A" w:rsidP="00CC0B7A">
      <w:pPr>
        <w:pStyle w:val="ListParagraph"/>
        <w:numPr>
          <w:ilvl w:val="0"/>
          <w:numId w:val="13"/>
        </w:numPr>
      </w:pPr>
      <w:r>
        <w:t xml:space="preserve">The UML supports event-based </w:t>
      </w:r>
      <w:proofErr w:type="spellStart"/>
      <w:r>
        <w:t>modeling</w:t>
      </w:r>
      <w:proofErr w:type="spellEnd"/>
      <w:r>
        <w:t xml:space="preserve"> using ____________ diagrams.</w:t>
      </w:r>
    </w:p>
    <w:p w14:paraId="735BEBDE" w14:textId="5B9D6CD1" w:rsidR="00CC0B7A" w:rsidRDefault="00CC0B7A" w:rsidP="00CC0B7A">
      <w:pPr>
        <w:pStyle w:val="ListParagraph"/>
        <w:numPr>
          <w:ilvl w:val="1"/>
          <w:numId w:val="13"/>
        </w:numPr>
      </w:pPr>
      <w:r>
        <w:t>Deployment</w:t>
      </w:r>
    </w:p>
    <w:p w14:paraId="28748D99" w14:textId="778029A7" w:rsidR="00CC0B7A" w:rsidRDefault="00CC0B7A" w:rsidP="00CC0B7A">
      <w:pPr>
        <w:pStyle w:val="ListParagraph"/>
        <w:numPr>
          <w:ilvl w:val="1"/>
          <w:numId w:val="13"/>
        </w:numPr>
      </w:pPr>
      <w:r>
        <w:t>Collaboration</w:t>
      </w:r>
    </w:p>
    <w:p w14:paraId="1A68FA6E" w14:textId="62CA0796" w:rsidR="00CC0B7A" w:rsidRPr="00194DBC" w:rsidRDefault="00CC0B7A" w:rsidP="00CC0B7A">
      <w:pPr>
        <w:pStyle w:val="ListParagraph"/>
        <w:numPr>
          <w:ilvl w:val="1"/>
          <w:numId w:val="13"/>
        </w:numPr>
        <w:rPr>
          <w:u w:val="single"/>
        </w:rPr>
      </w:pPr>
      <w:r w:rsidRPr="00194DBC">
        <w:rPr>
          <w:u w:val="single"/>
        </w:rPr>
        <w:t>State chart</w:t>
      </w:r>
    </w:p>
    <w:p w14:paraId="0F1815D9" w14:textId="7545D902" w:rsidR="00CC0B7A" w:rsidRDefault="00CC0B7A" w:rsidP="00194DBC">
      <w:pPr>
        <w:pStyle w:val="ListParagraph"/>
        <w:numPr>
          <w:ilvl w:val="1"/>
          <w:numId w:val="13"/>
        </w:numPr>
      </w:pPr>
      <w:r>
        <w:t>All of the mentioned</w:t>
      </w:r>
    </w:p>
    <w:p w14:paraId="13A307C8" w14:textId="3713E8CD" w:rsidR="00194DBC" w:rsidRDefault="00194DBC" w:rsidP="00194DBC"/>
    <w:p w14:paraId="29897E73" w14:textId="36DBCD6F" w:rsidR="00194DBC" w:rsidRPr="0005746F" w:rsidRDefault="00194DBC" w:rsidP="00194DBC">
      <w:r w:rsidRPr="003721EB">
        <w:rPr>
          <w:b/>
          <w:bCs/>
          <w:sz w:val="36"/>
          <w:szCs w:val="36"/>
        </w:rPr>
        <w:t>Software Engineering Questions and Answers – Object Oriented Software Design – 1</w:t>
      </w:r>
    </w:p>
    <w:p w14:paraId="5D3F1B2B" w14:textId="25D1DAE0" w:rsidR="00194DBC" w:rsidRDefault="00194DBC" w:rsidP="00194DBC">
      <w:pPr>
        <w:pStyle w:val="ListParagraph"/>
        <w:numPr>
          <w:ilvl w:val="0"/>
          <w:numId w:val="15"/>
        </w:numPr>
      </w:pPr>
      <w:r>
        <w:t>Choose the incorrect statement in terms of Objects.</w:t>
      </w:r>
    </w:p>
    <w:p w14:paraId="59022DCA" w14:textId="4448DC00" w:rsidR="00194DBC" w:rsidRDefault="00194DBC" w:rsidP="00194DBC">
      <w:pPr>
        <w:pStyle w:val="ListParagraph"/>
        <w:numPr>
          <w:ilvl w:val="1"/>
          <w:numId w:val="15"/>
        </w:numPr>
      </w:pPr>
      <w:r>
        <w:t>Objects are abstractions of real-world</w:t>
      </w:r>
    </w:p>
    <w:p w14:paraId="43A3912C" w14:textId="2067481A" w:rsidR="00194DBC" w:rsidRPr="00194DBC" w:rsidRDefault="00194DBC" w:rsidP="00194DBC">
      <w:pPr>
        <w:pStyle w:val="ListParagraph"/>
        <w:numPr>
          <w:ilvl w:val="1"/>
          <w:numId w:val="15"/>
        </w:numPr>
        <w:rPr>
          <w:u w:val="single"/>
        </w:rPr>
      </w:pPr>
      <w:r w:rsidRPr="00194DBC">
        <w:rPr>
          <w:u w:val="single"/>
        </w:rPr>
        <w:t>Objects can’t manage themselves</w:t>
      </w:r>
    </w:p>
    <w:p w14:paraId="7505294F" w14:textId="0E87FF1E" w:rsidR="00194DBC" w:rsidRDefault="00194DBC" w:rsidP="00194DBC">
      <w:pPr>
        <w:pStyle w:val="ListParagraph"/>
        <w:numPr>
          <w:ilvl w:val="1"/>
          <w:numId w:val="15"/>
        </w:numPr>
      </w:pPr>
      <w:r>
        <w:t>Objects encapsulate state and representation information</w:t>
      </w:r>
    </w:p>
    <w:p w14:paraId="390649DA" w14:textId="03442E0B" w:rsidR="00194DBC" w:rsidRDefault="00194DBC" w:rsidP="00194DBC">
      <w:pPr>
        <w:pStyle w:val="ListParagraph"/>
        <w:numPr>
          <w:ilvl w:val="1"/>
          <w:numId w:val="15"/>
        </w:numPr>
      </w:pPr>
      <w:r>
        <w:t>All of the mentioned</w:t>
      </w:r>
    </w:p>
    <w:p w14:paraId="414BF98D" w14:textId="4B81A884" w:rsidR="00194DBC" w:rsidRDefault="00194DBC" w:rsidP="00194DBC">
      <w:pPr>
        <w:pStyle w:val="ListParagraph"/>
        <w:numPr>
          <w:ilvl w:val="0"/>
          <w:numId w:val="15"/>
        </w:numPr>
      </w:pPr>
      <w:r>
        <w:lastRenderedPageBreak/>
        <w:t xml:space="preserve">What encapsulates both data and data manipulation </w:t>
      </w:r>
      <w:proofErr w:type="gramStart"/>
      <w:r>
        <w:t>functions ?</w:t>
      </w:r>
      <w:proofErr w:type="gramEnd"/>
    </w:p>
    <w:p w14:paraId="1AB16965" w14:textId="609DCBD7" w:rsidR="00194DBC" w:rsidRPr="00194DBC" w:rsidRDefault="00194DBC" w:rsidP="00194DBC">
      <w:pPr>
        <w:pStyle w:val="ListParagraph"/>
        <w:numPr>
          <w:ilvl w:val="1"/>
          <w:numId w:val="15"/>
        </w:numPr>
        <w:rPr>
          <w:u w:val="single"/>
        </w:rPr>
      </w:pPr>
      <w:r w:rsidRPr="00194DBC">
        <w:rPr>
          <w:u w:val="single"/>
        </w:rPr>
        <w:t>Object</w:t>
      </w:r>
    </w:p>
    <w:p w14:paraId="232512FF" w14:textId="0E40D1E2" w:rsidR="00194DBC" w:rsidRDefault="00194DBC" w:rsidP="00194DBC">
      <w:pPr>
        <w:pStyle w:val="ListParagraph"/>
        <w:numPr>
          <w:ilvl w:val="1"/>
          <w:numId w:val="15"/>
        </w:numPr>
      </w:pPr>
      <w:r>
        <w:t>Class</w:t>
      </w:r>
    </w:p>
    <w:p w14:paraId="6056892A" w14:textId="2D3FF984" w:rsidR="00194DBC" w:rsidRDefault="00194DBC" w:rsidP="00194DBC">
      <w:pPr>
        <w:pStyle w:val="ListParagraph"/>
        <w:numPr>
          <w:ilvl w:val="1"/>
          <w:numId w:val="15"/>
        </w:numPr>
      </w:pPr>
      <w:r>
        <w:t>Super Class</w:t>
      </w:r>
    </w:p>
    <w:p w14:paraId="713F314B" w14:textId="69A714CA" w:rsidR="00194DBC" w:rsidRDefault="00194DBC" w:rsidP="00194DBC">
      <w:pPr>
        <w:pStyle w:val="ListParagraph"/>
        <w:numPr>
          <w:ilvl w:val="1"/>
          <w:numId w:val="15"/>
        </w:numPr>
      </w:pPr>
      <w:r>
        <w:t>Sub Class</w:t>
      </w:r>
    </w:p>
    <w:p w14:paraId="2052EBCE" w14:textId="302913B0" w:rsidR="00194DBC" w:rsidRDefault="00194DBC" w:rsidP="00194DBC">
      <w:pPr>
        <w:pStyle w:val="ListParagraph"/>
        <w:numPr>
          <w:ilvl w:val="0"/>
          <w:numId w:val="15"/>
        </w:numPr>
      </w:pPr>
      <w:r>
        <w:t xml:space="preserve">Which of the following is a mechanism that allows several objects in </w:t>
      </w:r>
      <w:proofErr w:type="gramStart"/>
      <w:r>
        <w:t>an</w:t>
      </w:r>
      <w:proofErr w:type="gramEnd"/>
      <w:r>
        <w:t xml:space="preserve"> class hierarchy to have different methods with the same name?</w:t>
      </w:r>
    </w:p>
    <w:p w14:paraId="282D047F" w14:textId="46993140" w:rsidR="00194DBC" w:rsidRDefault="00194DBC" w:rsidP="00194DBC">
      <w:pPr>
        <w:pStyle w:val="ListParagraph"/>
        <w:numPr>
          <w:ilvl w:val="1"/>
          <w:numId w:val="15"/>
        </w:numPr>
      </w:pPr>
      <w:r>
        <w:t>Aggregation</w:t>
      </w:r>
    </w:p>
    <w:p w14:paraId="62123AA0" w14:textId="17C47287" w:rsidR="00194DBC" w:rsidRPr="00194DBC" w:rsidRDefault="00194DBC" w:rsidP="00194DBC">
      <w:pPr>
        <w:pStyle w:val="ListParagraph"/>
        <w:numPr>
          <w:ilvl w:val="1"/>
          <w:numId w:val="15"/>
        </w:numPr>
        <w:rPr>
          <w:u w:val="single"/>
        </w:rPr>
      </w:pPr>
      <w:r w:rsidRPr="00194DBC">
        <w:rPr>
          <w:u w:val="single"/>
        </w:rPr>
        <w:t>Polymorphism</w:t>
      </w:r>
    </w:p>
    <w:p w14:paraId="705FF8B2" w14:textId="535856B0" w:rsidR="00194DBC" w:rsidRDefault="00194DBC" w:rsidP="00194DBC">
      <w:pPr>
        <w:pStyle w:val="ListParagraph"/>
        <w:numPr>
          <w:ilvl w:val="1"/>
          <w:numId w:val="15"/>
        </w:numPr>
      </w:pPr>
      <w:r>
        <w:t>Inheritance</w:t>
      </w:r>
    </w:p>
    <w:p w14:paraId="4AD1041E" w14:textId="49D57D73" w:rsidR="00194DBC" w:rsidRDefault="00194DBC" w:rsidP="00194DBC">
      <w:pPr>
        <w:pStyle w:val="ListParagraph"/>
        <w:numPr>
          <w:ilvl w:val="1"/>
          <w:numId w:val="15"/>
        </w:numPr>
      </w:pPr>
      <w:r>
        <w:t>All of the mentioned</w:t>
      </w:r>
    </w:p>
    <w:p w14:paraId="4F97C0C0" w14:textId="2280E0A2" w:rsidR="00194DBC" w:rsidRDefault="00194DBC" w:rsidP="00194DBC">
      <w:pPr>
        <w:pStyle w:val="ListParagraph"/>
        <w:numPr>
          <w:ilvl w:val="0"/>
          <w:numId w:val="15"/>
        </w:numPr>
      </w:pPr>
      <w:r>
        <w:t>Inherited object classes are self-contained.</w:t>
      </w:r>
    </w:p>
    <w:p w14:paraId="0BCA5507" w14:textId="2D484609" w:rsidR="00194DBC" w:rsidRDefault="00194DBC" w:rsidP="00194DBC">
      <w:pPr>
        <w:pStyle w:val="ListParagraph"/>
        <w:numPr>
          <w:ilvl w:val="1"/>
          <w:numId w:val="15"/>
        </w:numPr>
      </w:pPr>
      <w:r>
        <w:t>True</w:t>
      </w:r>
    </w:p>
    <w:p w14:paraId="383BE4F6" w14:textId="1E3A7D1F" w:rsidR="00194DBC" w:rsidRDefault="00194DBC" w:rsidP="00194DBC">
      <w:pPr>
        <w:pStyle w:val="ListParagraph"/>
        <w:numPr>
          <w:ilvl w:val="1"/>
          <w:numId w:val="15"/>
        </w:numPr>
      </w:pPr>
      <w:r w:rsidRPr="00194DBC">
        <w:rPr>
          <w:u w:val="single"/>
        </w:rPr>
        <w:t>False</w:t>
      </w:r>
    </w:p>
    <w:p w14:paraId="6CCB7AF2" w14:textId="38E0C296" w:rsidR="00194DBC" w:rsidRDefault="00194DBC" w:rsidP="00194DBC">
      <w:pPr>
        <w:pStyle w:val="ListParagraph"/>
        <w:numPr>
          <w:ilvl w:val="0"/>
          <w:numId w:val="15"/>
        </w:numPr>
      </w:pPr>
      <w:r>
        <w:t>Which of the following points related to Object-oriented development (OOD) is true?</w:t>
      </w:r>
    </w:p>
    <w:p w14:paraId="55387DFD" w14:textId="515D4D25" w:rsidR="00194DBC" w:rsidRDefault="00194DBC" w:rsidP="00194DBC">
      <w:pPr>
        <w:pStyle w:val="ListParagraph"/>
        <w:numPr>
          <w:ilvl w:val="1"/>
          <w:numId w:val="15"/>
        </w:numPr>
      </w:pPr>
      <w:r>
        <w:t>OOA is concerned with developing an object model of the application domain</w:t>
      </w:r>
    </w:p>
    <w:p w14:paraId="73463849" w14:textId="319C3825" w:rsidR="00194DBC" w:rsidRDefault="00194DBC" w:rsidP="00194DBC">
      <w:pPr>
        <w:pStyle w:val="ListParagraph"/>
        <w:numPr>
          <w:ilvl w:val="1"/>
          <w:numId w:val="15"/>
        </w:numPr>
      </w:pPr>
      <w:r>
        <w:t>OOD is concerned with developing an object-oriented system model to implement requirements</w:t>
      </w:r>
    </w:p>
    <w:p w14:paraId="67EA3F81" w14:textId="342070FC" w:rsidR="00194DBC" w:rsidRPr="00194DBC" w:rsidRDefault="00194DBC" w:rsidP="00194DBC">
      <w:pPr>
        <w:pStyle w:val="ListParagraph"/>
        <w:numPr>
          <w:ilvl w:val="1"/>
          <w:numId w:val="15"/>
        </w:numPr>
        <w:rPr>
          <w:u w:val="single"/>
        </w:rPr>
      </w:pPr>
      <w:r w:rsidRPr="00194DBC">
        <w:rPr>
          <w:u w:val="single"/>
        </w:rPr>
        <w:t>All of the mentioned</w:t>
      </w:r>
    </w:p>
    <w:p w14:paraId="6D61A645" w14:textId="2195CFE8" w:rsidR="00194DBC" w:rsidRDefault="00194DBC" w:rsidP="00194DBC">
      <w:pPr>
        <w:pStyle w:val="ListParagraph"/>
        <w:numPr>
          <w:ilvl w:val="1"/>
          <w:numId w:val="15"/>
        </w:numPr>
      </w:pPr>
      <w:r>
        <w:t>None of the mentioned</w:t>
      </w:r>
    </w:p>
    <w:p w14:paraId="5634A258" w14:textId="589E3F84" w:rsidR="00194DBC" w:rsidRDefault="00194DBC" w:rsidP="00194DBC">
      <w:pPr>
        <w:pStyle w:val="ListParagraph"/>
        <w:numPr>
          <w:ilvl w:val="0"/>
          <w:numId w:val="15"/>
        </w:numPr>
      </w:pPr>
      <w:r>
        <w:t>How is generalization implemented in Object Oriented programming languages?</w:t>
      </w:r>
    </w:p>
    <w:p w14:paraId="3C44FEC8" w14:textId="0B1967E7" w:rsidR="00194DBC" w:rsidRPr="00194DBC" w:rsidRDefault="00194DBC" w:rsidP="00194DBC">
      <w:pPr>
        <w:pStyle w:val="ListParagraph"/>
        <w:numPr>
          <w:ilvl w:val="1"/>
          <w:numId w:val="15"/>
        </w:numPr>
        <w:rPr>
          <w:u w:val="single"/>
        </w:rPr>
      </w:pPr>
      <w:r w:rsidRPr="00194DBC">
        <w:rPr>
          <w:u w:val="single"/>
        </w:rPr>
        <w:t>Inheritance</w:t>
      </w:r>
    </w:p>
    <w:p w14:paraId="3DEF1F50" w14:textId="51AC0D02" w:rsidR="00194DBC" w:rsidRDefault="00194DBC" w:rsidP="00194DBC">
      <w:pPr>
        <w:pStyle w:val="ListParagraph"/>
        <w:numPr>
          <w:ilvl w:val="1"/>
          <w:numId w:val="15"/>
        </w:numPr>
      </w:pPr>
      <w:r>
        <w:t>Polymorphism</w:t>
      </w:r>
    </w:p>
    <w:p w14:paraId="1991260B" w14:textId="330B3920" w:rsidR="00194DBC" w:rsidRDefault="00194DBC" w:rsidP="00194DBC">
      <w:pPr>
        <w:pStyle w:val="ListParagraph"/>
        <w:numPr>
          <w:ilvl w:val="1"/>
          <w:numId w:val="15"/>
        </w:numPr>
      </w:pPr>
      <w:r>
        <w:t>Encapsulation</w:t>
      </w:r>
    </w:p>
    <w:p w14:paraId="75EEF608" w14:textId="49F79FEA" w:rsidR="00194DBC" w:rsidRDefault="00194DBC" w:rsidP="00194DBC">
      <w:pPr>
        <w:pStyle w:val="ListParagraph"/>
        <w:numPr>
          <w:ilvl w:val="1"/>
          <w:numId w:val="15"/>
        </w:numPr>
      </w:pPr>
      <w:r>
        <w:t>Abstract Classes</w:t>
      </w:r>
    </w:p>
    <w:p w14:paraId="6B618EEF" w14:textId="77777777" w:rsidR="00194DBC" w:rsidRDefault="00194DBC" w:rsidP="00194DBC">
      <w:pPr>
        <w:pStyle w:val="ListParagraph"/>
        <w:numPr>
          <w:ilvl w:val="0"/>
          <w:numId w:val="15"/>
        </w:numPr>
      </w:pPr>
      <w:r>
        <w:t xml:space="preserve">7. Which of the following is a disadvantage of </w:t>
      </w:r>
      <w:proofErr w:type="gramStart"/>
      <w:r>
        <w:t>OOD ?</w:t>
      </w:r>
      <w:proofErr w:type="gramEnd"/>
    </w:p>
    <w:p w14:paraId="18B554BF" w14:textId="56EED0D8" w:rsidR="00194DBC" w:rsidRDefault="00194DBC" w:rsidP="00194DBC">
      <w:pPr>
        <w:pStyle w:val="ListParagraph"/>
        <w:numPr>
          <w:ilvl w:val="1"/>
          <w:numId w:val="15"/>
        </w:numPr>
      </w:pPr>
      <w:r>
        <w:t>Easier maintenance</w:t>
      </w:r>
    </w:p>
    <w:p w14:paraId="7F80E8D7" w14:textId="49E93D97" w:rsidR="00194DBC" w:rsidRDefault="00194DBC" w:rsidP="00194DBC">
      <w:pPr>
        <w:pStyle w:val="ListParagraph"/>
        <w:numPr>
          <w:ilvl w:val="1"/>
          <w:numId w:val="15"/>
        </w:numPr>
      </w:pPr>
      <w:r>
        <w:t xml:space="preserve">Objects may be </w:t>
      </w:r>
      <w:r>
        <w:br/>
        <w:t>understood as stand-alone entities</w:t>
      </w:r>
    </w:p>
    <w:p w14:paraId="0F718EEC" w14:textId="0D5C2B7B" w:rsidR="00194DBC" w:rsidRDefault="00194DBC" w:rsidP="00194DBC">
      <w:pPr>
        <w:pStyle w:val="ListParagraph"/>
        <w:numPr>
          <w:ilvl w:val="1"/>
          <w:numId w:val="15"/>
        </w:numPr>
      </w:pPr>
      <w:r>
        <w:t>Objects are potentially reusable components</w:t>
      </w:r>
    </w:p>
    <w:p w14:paraId="246D6077" w14:textId="3BBEC29A" w:rsidR="00194DBC" w:rsidRDefault="00194DBC" w:rsidP="00194DBC">
      <w:pPr>
        <w:pStyle w:val="ListParagraph"/>
        <w:numPr>
          <w:ilvl w:val="1"/>
          <w:numId w:val="15"/>
        </w:numPr>
      </w:pPr>
      <w:r w:rsidRPr="00194DBC">
        <w:rPr>
          <w:u w:val="single"/>
        </w:rPr>
        <w:t>None of the mentioned</w:t>
      </w:r>
    </w:p>
    <w:p w14:paraId="131A858F" w14:textId="47093F5C" w:rsidR="00194DBC" w:rsidRDefault="00194DBC" w:rsidP="00194DBC">
      <w:pPr>
        <w:pStyle w:val="ListParagraph"/>
        <w:numPr>
          <w:ilvl w:val="0"/>
          <w:numId w:val="15"/>
        </w:numPr>
      </w:pPr>
      <w:r>
        <w:t xml:space="preserve">Which of the following </w:t>
      </w:r>
      <w:proofErr w:type="spellStart"/>
      <w:proofErr w:type="gramStart"/>
      <w:r>
        <w:t>describes”Is</w:t>
      </w:r>
      <w:proofErr w:type="spellEnd"/>
      <w:proofErr w:type="gramEnd"/>
      <w:r>
        <w:t>-a-Relationship” ?</w:t>
      </w:r>
    </w:p>
    <w:p w14:paraId="7B8267A2" w14:textId="7F909245" w:rsidR="00194DBC" w:rsidRDefault="00194DBC" w:rsidP="00194DBC">
      <w:pPr>
        <w:pStyle w:val="ListParagraph"/>
        <w:numPr>
          <w:ilvl w:val="1"/>
          <w:numId w:val="15"/>
        </w:numPr>
      </w:pPr>
      <w:r>
        <w:t>Aggregation</w:t>
      </w:r>
    </w:p>
    <w:p w14:paraId="54CEA3E4" w14:textId="61BD6B18" w:rsidR="00194DBC" w:rsidRPr="00194DBC" w:rsidRDefault="00194DBC" w:rsidP="00194DBC">
      <w:pPr>
        <w:pStyle w:val="ListParagraph"/>
        <w:numPr>
          <w:ilvl w:val="1"/>
          <w:numId w:val="15"/>
        </w:numPr>
        <w:rPr>
          <w:u w:val="single"/>
        </w:rPr>
      </w:pPr>
      <w:r w:rsidRPr="00194DBC">
        <w:rPr>
          <w:u w:val="single"/>
        </w:rPr>
        <w:t>Inheritance</w:t>
      </w:r>
    </w:p>
    <w:p w14:paraId="16724D5A" w14:textId="24D3B6E7" w:rsidR="00194DBC" w:rsidRDefault="00194DBC" w:rsidP="00194DBC">
      <w:pPr>
        <w:pStyle w:val="ListParagraph"/>
        <w:numPr>
          <w:ilvl w:val="1"/>
          <w:numId w:val="15"/>
        </w:numPr>
      </w:pPr>
      <w:r>
        <w:t>Dependency</w:t>
      </w:r>
    </w:p>
    <w:p w14:paraId="4150EDCB" w14:textId="203C6BAF" w:rsidR="00194DBC" w:rsidRDefault="00194DBC" w:rsidP="00194DBC">
      <w:pPr>
        <w:pStyle w:val="ListParagraph"/>
        <w:numPr>
          <w:ilvl w:val="1"/>
          <w:numId w:val="15"/>
        </w:numPr>
      </w:pPr>
      <w:r>
        <w:t>All of the mentioned</w:t>
      </w:r>
    </w:p>
    <w:p w14:paraId="58BF5D63" w14:textId="307BACDC" w:rsidR="00194DBC" w:rsidRDefault="00194DBC" w:rsidP="00194DBC">
      <w:pPr>
        <w:pStyle w:val="ListParagraph"/>
        <w:numPr>
          <w:ilvl w:val="0"/>
          <w:numId w:val="15"/>
        </w:numPr>
      </w:pPr>
      <w:r>
        <w:t>Object that collects data on request rather than autonomously is known as</w:t>
      </w:r>
    </w:p>
    <w:p w14:paraId="406E743C" w14:textId="77C74241" w:rsidR="00194DBC" w:rsidRDefault="00194DBC" w:rsidP="00194DBC">
      <w:pPr>
        <w:pStyle w:val="ListParagraph"/>
        <w:numPr>
          <w:ilvl w:val="1"/>
          <w:numId w:val="15"/>
        </w:numPr>
      </w:pPr>
      <w:r>
        <w:t>Active Object</w:t>
      </w:r>
    </w:p>
    <w:p w14:paraId="686DF065" w14:textId="4774C6B5" w:rsidR="00194DBC" w:rsidRPr="00194DBC" w:rsidRDefault="00194DBC" w:rsidP="00194DBC">
      <w:pPr>
        <w:pStyle w:val="ListParagraph"/>
        <w:numPr>
          <w:ilvl w:val="1"/>
          <w:numId w:val="15"/>
        </w:numPr>
        <w:rPr>
          <w:u w:val="single"/>
        </w:rPr>
      </w:pPr>
      <w:r w:rsidRPr="00194DBC">
        <w:rPr>
          <w:u w:val="single"/>
        </w:rPr>
        <w:t>Passive Object</w:t>
      </w:r>
    </w:p>
    <w:p w14:paraId="5CAC4149" w14:textId="21232D9C" w:rsidR="00194DBC" w:rsidRDefault="00194DBC" w:rsidP="00194DBC">
      <w:pPr>
        <w:pStyle w:val="ListParagraph"/>
        <w:numPr>
          <w:ilvl w:val="1"/>
          <w:numId w:val="15"/>
        </w:numPr>
      </w:pPr>
      <w:r>
        <w:t>Multiple instance</w:t>
      </w:r>
    </w:p>
    <w:p w14:paraId="4DFF226C" w14:textId="48FBD4F7" w:rsidR="00194DBC" w:rsidRDefault="00194DBC" w:rsidP="00194DBC">
      <w:pPr>
        <w:pStyle w:val="ListParagraph"/>
        <w:numPr>
          <w:ilvl w:val="1"/>
          <w:numId w:val="15"/>
        </w:numPr>
      </w:pPr>
      <w:r>
        <w:t>None of the mentioned</w:t>
      </w:r>
    </w:p>
    <w:p w14:paraId="4FD86AF1" w14:textId="7AA167DC" w:rsidR="00194DBC" w:rsidRDefault="00194DBC" w:rsidP="00194DBC">
      <w:pPr>
        <w:pStyle w:val="ListParagraph"/>
        <w:numPr>
          <w:ilvl w:val="0"/>
          <w:numId w:val="15"/>
        </w:numPr>
      </w:pPr>
      <w:r>
        <w:t>Objects are executed</w:t>
      </w:r>
    </w:p>
    <w:p w14:paraId="3C8B73FF" w14:textId="59333FBC" w:rsidR="00194DBC" w:rsidRDefault="00194DBC" w:rsidP="00194DBC">
      <w:pPr>
        <w:pStyle w:val="ListParagraph"/>
        <w:numPr>
          <w:ilvl w:val="1"/>
          <w:numId w:val="15"/>
        </w:numPr>
      </w:pPr>
      <w:r>
        <w:t>sequentially</w:t>
      </w:r>
    </w:p>
    <w:p w14:paraId="4CEDCC50" w14:textId="38970124" w:rsidR="00194DBC" w:rsidRDefault="00194DBC" w:rsidP="00194DBC">
      <w:pPr>
        <w:pStyle w:val="ListParagraph"/>
        <w:numPr>
          <w:ilvl w:val="1"/>
          <w:numId w:val="15"/>
        </w:numPr>
      </w:pPr>
      <w:r>
        <w:t>in Parallel</w:t>
      </w:r>
    </w:p>
    <w:p w14:paraId="59C3E843" w14:textId="174AF6AB" w:rsidR="00194DBC" w:rsidRPr="00194DBC" w:rsidRDefault="00194DBC" w:rsidP="00194DBC">
      <w:pPr>
        <w:pStyle w:val="ListParagraph"/>
        <w:numPr>
          <w:ilvl w:val="1"/>
          <w:numId w:val="15"/>
        </w:numPr>
        <w:rPr>
          <w:u w:val="single"/>
        </w:rPr>
      </w:pPr>
      <w:r w:rsidRPr="00194DBC">
        <w:rPr>
          <w:u w:val="single"/>
        </w:rPr>
        <w:t>sequentially &amp; Parallel</w:t>
      </w:r>
    </w:p>
    <w:p w14:paraId="0D46CCC8" w14:textId="0025F102" w:rsidR="00194DBC" w:rsidRDefault="00194DBC" w:rsidP="00194DBC">
      <w:pPr>
        <w:pStyle w:val="ListParagraph"/>
        <w:numPr>
          <w:ilvl w:val="1"/>
          <w:numId w:val="15"/>
        </w:numPr>
      </w:pPr>
      <w:r>
        <w:t>none of the mentioned</w:t>
      </w:r>
    </w:p>
    <w:p w14:paraId="4A9B9512" w14:textId="17E66964" w:rsidR="00194DBC" w:rsidRDefault="00194DBC" w:rsidP="00194DBC"/>
    <w:p w14:paraId="050DB639" w14:textId="2964DF70" w:rsidR="00194DBC" w:rsidRPr="0005746F" w:rsidRDefault="003721EB" w:rsidP="00194DBC">
      <w:r>
        <w:br w:type="page"/>
      </w:r>
      <w:r w:rsidR="00194DBC" w:rsidRPr="003721EB">
        <w:rPr>
          <w:b/>
          <w:bCs/>
          <w:sz w:val="36"/>
          <w:szCs w:val="36"/>
        </w:rPr>
        <w:lastRenderedPageBreak/>
        <w:t>Software Engineering Questions and Answers – Software Maintenance – 1</w:t>
      </w:r>
    </w:p>
    <w:p w14:paraId="4121E472" w14:textId="2DDB9534" w:rsidR="00194DBC" w:rsidRDefault="00194DBC" w:rsidP="00194DBC">
      <w:pPr>
        <w:pStyle w:val="ListParagraph"/>
        <w:numPr>
          <w:ilvl w:val="0"/>
          <w:numId w:val="17"/>
        </w:numPr>
      </w:pPr>
      <w:r>
        <w:t>Software Maintenance includes</w:t>
      </w:r>
    </w:p>
    <w:p w14:paraId="4C45C593" w14:textId="6BA213BB" w:rsidR="00194DBC" w:rsidRDefault="00194DBC" w:rsidP="00194DBC">
      <w:pPr>
        <w:pStyle w:val="ListParagraph"/>
        <w:numPr>
          <w:ilvl w:val="1"/>
          <w:numId w:val="17"/>
        </w:numPr>
      </w:pPr>
      <w:r>
        <w:t>Error corrections</w:t>
      </w:r>
    </w:p>
    <w:p w14:paraId="2BB98247" w14:textId="4EA615F6" w:rsidR="00194DBC" w:rsidRDefault="00194DBC" w:rsidP="00194DBC">
      <w:pPr>
        <w:pStyle w:val="ListParagraph"/>
        <w:numPr>
          <w:ilvl w:val="1"/>
          <w:numId w:val="17"/>
        </w:numPr>
      </w:pPr>
      <w:r>
        <w:t>Enhancements of capabilities</w:t>
      </w:r>
    </w:p>
    <w:p w14:paraId="06C7AA86" w14:textId="582DACB7" w:rsidR="00194DBC" w:rsidRDefault="00194DBC" w:rsidP="00194DBC">
      <w:pPr>
        <w:pStyle w:val="ListParagraph"/>
        <w:numPr>
          <w:ilvl w:val="1"/>
          <w:numId w:val="17"/>
        </w:numPr>
      </w:pPr>
      <w:r>
        <w:t>Deletion of obsolete capabilities</w:t>
      </w:r>
    </w:p>
    <w:p w14:paraId="30E58E48" w14:textId="315CCE74" w:rsidR="00194DBC" w:rsidRPr="00194DBC" w:rsidRDefault="00194DBC" w:rsidP="00194DBC">
      <w:pPr>
        <w:pStyle w:val="ListParagraph"/>
        <w:numPr>
          <w:ilvl w:val="1"/>
          <w:numId w:val="17"/>
        </w:numPr>
        <w:rPr>
          <w:u w:val="single"/>
        </w:rPr>
      </w:pPr>
      <w:r w:rsidRPr="00194DBC">
        <w:rPr>
          <w:u w:val="single"/>
        </w:rPr>
        <w:t>All of the mentioned</w:t>
      </w:r>
    </w:p>
    <w:p w14:paraId="71902E61" w14:textId="3BA3FE4D" w:rsidR="00194DBC" w:rsidRDefault="00194DBC" w:rsidP="00194DBC">
      <w:pPr>
        <w:pStyle w:val="ListParagraph"/>
        <w:numPr>
          <w:ilvl w:val="0"/>
          <w:numId w:val="17"/>
        </w:numPr>
      </w:pPr>
      <w:r>
        <w:t xml:space="preserve">Maintenance is classified into how many </w:t>
      </w:r>
      <w:proofErr w:type="gramStart"/>
      <w:r>
        <w:t>categories ?</w:t>
      </w:r>
      <w:proofErr w:type="gramEnd"/>
    </w:p>
    <w:p w14:paraId="4350315B" w14:textId="4165D50B" w:rsidR="00194DBC" w:rsidRDefault="00194DBC" w:rsidP="00194DBC">
      <w:pPr>
        <w:pStyle w:val="ListParagraph"/>
        <w:numPr>
          <w:ilvl w:val="1"/>
          <w:numId w:val="17"/>
        </w:numPr>
      </w:pPr>
      <w:r>
        <w:t>two</w:t>
      </w:r>
    </w:p>
    <w:p w14:paraId="76823C1C" w14:textId="6E2C3FDE" w:rsidR="00194DBC" w:rsidRDefault="00194DBC" w:rsidP="00194DBC">
      <w:pPr>
        <w:pStyle w:val="ListParagraph"/>
        <w:numPr>
          <w:ilvl w:val="1"/>
          <w:numId w:val="17"/>
        </w:numPr>
      </w:pPr>
      <w:r>
        <w:t>three</w:t>
      </w:r>
    </w:p>
    <w:p w14:paraId="7D48E605" w14:textId="16FD5E20" w:rsidR="00194DBC" w:rsidRPr="00194DBC" w:rsidRDefault="00194DBC" w:rsidP="00194DBC">
      <w:pPr>
        <w:pStyle w:val="ListParagraph"/>
        <w:numPr>
          <w:ilvl w:val="1"/>
          <w:numId w:val="17"/>
        </w:numPr>
        <w:rPr>
          <w:u w:val="single"/>
        </w:rPr>
      </w:pPr>
      <w:r w:rsidRPr="00194DBC">
        <w:rPr>
          <w:u w:val="single"/>
        </w:rPr>
        <w:t>four</w:t>
      </w:r>
    </w:p>
    <w:p w14:paraId="2523154E" w14:textId="5068FC66" w:rsidR="00194DBC" w:rsidRDefault="00194DBC" w:rsidP="00194DBC">
      <w:pPr>
        <w:pStyle w:val="ListParagraph"/>
        <w:numPr>
          <w:ilvl w:val="1"/>
          <w:numId w:val="17"/>
        </w:numPr>
      </w:pPr>
      <w:r>
        <w:t>five</w:t>
      </w:r>
    </w:p>
    <w:p w14:paraId="4DF51A51" w14:textId="6817C4F1" w:rsidR="00194DBC" w:rsidRDefault="00194DBC" w:rsidP="00194DBC">
      <w:pPr>
        <w:pStyle w:val="ListParagraph"/>
        <w:numPr>
          <w:ilvl w:val="0"/>
          <w:numId w:val="17"/>
        </w:numPr>
      </w:pPr>
      <w:r>
        <w:t xml:space="preserve">The modification of the software to match changes in the </w:t>
      </w:r>
      <w:proofErr w:type="gramStart"/>
      <w:r>
        <w:t>ever changing</w:t>
      </w:r>
      <w:proofErr w:type="gramEnd"/>
      <w:r>
        <w:t xml:space="preserve"> environment, falls under which category of software maintenance?</w:t>
      </w:r>
    </w:p>
    <w:p w14:paraId="4EFF6C1E" w14:textId="640279B5" w:rsidR="00194DBC" w:rsidRDefault="00194DBC" w:rsidP="00194DBC">
      <w:pPr>
        <w:pStyle w:val="ListParagraph"/>
        <w:numPr>
          <w:ilvl w:val="1"/>
          <w:numId w:val="17"/>
        </w:numPr>
      </w:pPr>
      <w:r>
        <w:t>Corrective</w:t>
      </w:r>
    </w:p>
    <w:p w14:paraId="37E39ACF" w14:textId="487F53AE" w:rsidR="00194DBC" w:rsidRPr="00194DBC" w:rsidRDefault="00194DBC" w:rsidP="00194DBC">
      <w:pPr>
        <w:pStyle w:val="ListParagraph"/>
        <w:numPr>
          <w:ilvl w:val="1"/>
          <w:numId w:val="17"/>
        </w:numPr>
        <w:rPr>
          <w:u w:val="single"/>
        </w:rPr>
      </w:pPr>
      <w:r w:rsidRPr="00194DBC">
        <w:rPr>
          <w:u w:val="single"/>
        </w:rPr>
        <w:t>Adaptive</w:t>
      </w:r>
    </w:p>
    <w:p w14:paraId="31B6BDDC" w14:textId="09F70B1D" w:rsidR="00194DBC" w:rsidRDefault="00194DBC" w:rsidP="00194DBC">
      <w:pPr>
        <w:pStyle w:val="ListParagraph"/>
        <w:numPr>
          <w:ilvl w:val="1"/>
          <w:numId w:val="17"/>
        </w:numPr>
      </w:pPr>
      <w:r>
        <w:t>Perfective</w:t>
      </w:r>
    </w:p>
    <w:p w14:paraId="18FCECE4" w14:textId="66A7C119" w:rsidR="00194DBC" w:rsidRDefault="00194DBC" w:rsidP="00194DBC">
      <w:pPr>
        <w:pStyle w:val="ListParagraph"/>
        <w:numPr>
          <w:ilvl w:val="1"/>
          <w:numId w:val="17"/>
        </w:numPr>
      </w:pPr>
      <w:r>
        <w:t>Preventive</w:t>
      </w:r>
    </w:p>
    <w:p w14:paraId="3A189F66" w14:textId="7864A951" w:rsidR="00194DBC" w:rsidRDefault="00194DBC" w:rsidP="00194DBC">
      <w:pPr>
        <w:pStyle w:val="ListParagraph"/>
        <w:numPr>
          <w:ilvl w:val="0"/>
          <w:numId w:val="17"/>
        </w:numPr>
      </w:pPr>
      <w:r>
        <w:t xml:space="preserve">How many phases are there in </w:t>
      </w:r>
      <w:proofErr w:type="spellStart"/>
      <w:r>
        <w:t>Taute</w:t>
      </w:r>
      <w:proofErr w:type="spellEnd"/>
      <w:r>
        <w:t xml:space="preserve"> Maintenance Model?</w:t>
      </w:r>
    </w:p>
    <w:p w14:paraId="5DA7EB36" w14:textId="2B58E36E" w:rsidR="00194DBC" w:rsidRDefault="00194DBC" w:rsidP="00194DBC">
      <w:pPr>
        <w:pStyle w:val="ListParagraph"/>
        <w:numPr>
          <w:ilvl w:val="1"/>
          <w:numId w:val="17"/>
        </w:numPr>
      </w:pPr>
      <w:r>
        <w:t>six</w:t>
      </w:r>
    </w:p>
    <w:p w14:paraId="0DF76AAF" w14:textId="07A43241" w:rsidR="00194DBC" w:rsidRDefault="00194DBC" w:rsidP="00194DBC">
      <w:pPr>
        <w:pStyle w:val="ListParagraph"/>
        <w:numPr>
          <w:ilvl w:val="1"/>
          <w:numId w:val="17"/>
        </w:numPr>
      </w:pPr>
      <w:r>
        <w:t>seven</w:t>
      </w:r>
    </w:p>
    <w:p w14:paraId="67C47CE9" w14:textId="6487992F" w:rsidR="00194DBC" w:rsidRPr="00194DBC" w:rsidRDefault="00194DBC" w:rsidP="00194DBC">
      <w:pPr>
        <w:pStyle w:val="ListParagraph"/>
        <w:numPr>
          <w:ilvl w:val="1"/>
          <w:numId w:val="17"/>
        </w:numPr>
        <w:rPr>
          <w:u w:val="single"/>
        </w:rPr>
      </w:pPr>
      <w:r w:rsidRPr="00194DBC">
        <w:rPr>
          <w:u w:val="single"/>
        </w:rPr>
        <w:t>eight</w:t>
      </w:r>
    </w:p>
    <w:p w14:paraId="59A28484" w14:textId="4CA7D970" w:rsidR="00194DBC" w:rsidRDefault="00194DBC" w:rsidP="00194DBC">
      <w:pPr>
        <w:pStyle w:val="ListParagraph"/>
        <w:numPr>
          <w:ilvl w:val="1"/>
          <w:numId w:val="17"/>
        </w:numPr>
      </w:pPr>
      <w:r>
        <w:t>nine</w:t>
      </w:r>
    </w:p>
    <w:p w14:paraId="4AC29651" w14:textId="640E3560" w:rsidR="00194DBC" w:rsidRDefault="00194DBC" w:rsidP="00194DBC">
      <w:pPr>
        <w:pStyle w:val="ListParagraph"/>
        <w:numPr>
          <w:ilvl w:val="0"/>
          <w:numId w:val="17"/>
        </w:numPr>
      </w:pPr>
      <w:r>
        <w:t>What type of software testing is generally used in Software Maintenance?</w:t>
      </w:r>
    </w:p>
    <w:p w14:paraId="260D7D84" w14:textId="6967E1A0" w:rsidR="00194DBC" w:rsidRPr="00194DBC" w:rsidRDefault="00194DBC" w:rsidP="00194DBC">
      <w:pPr>
        <w:pStyle w:val="ListParagraph"/>
        <w:numPr>
          <w:ilvl w:val="1"/>
          <w:numId w:val="17"/>
        </w:numPr>
        <w:rPr>
          <w:u w:val="single"/>
        </w:rPr>
      </w:pPr>
      <w:r w:rsidRPr="00194DBC">
        <w:rPr>
          <w:u w:val="single"/>
        </w:rPr>
        <w:t>Regression Testing</w:t>
      </w:r>
    </w:p>
    <w:p w14:paraId="6E94ED7E" w14:textId="3D81EA59" w:rsidR="00194DBC" w:rsidRDefault="00194DBC" w:rsidP="00194DBC">
      <w:pPr>
        <w:pStyle w:val="ListParagraph"/>
        <w:numPr>
          <w:ilvl w:val="1"/>
          <w:numId w:val="17"/>
        </w:numPr>
      </w:pPr>
      <w:r>
        <w:t>System Testing</w:t>
      </w:r>
    </w:p>
    <w:p w14:paraId="6267F1FC" w14:textId="20AA388F" w:rsidR="00194DBC" w:rsidRDefault="00194DBC" w:rsidP="00194DBC">
      <w:pPr>
        <w:pStyle w:val="ListParagraph"/>
        <w:numPr>
          <w:ilvl w:val="1"/>
          <w:numId w:val="17"/>
        </w:numPr>
      </w:pPr>
      <w:r>
        <w:t>Integration Testing</w:t>
      </w:r>
    </w:p>
    <w:p w14:paraId="74D7440A" w14:textId="10228536" w:rsidR="00194DBC" w:rsidRDefault="00194DBC" w:rsidP="00194DBC">
      <w:pPr>
        <w:pStyle w:val="ListParagraph"/>
        <w:numPr>
          <w:ilvl w:val="1"/>
          <w:numId w:val="17"/>
        </w:numPr>
      </w:pPr>
      <w:r>
        <w:t>Unit Testing</w:t>
      </w:r>
    </w:p>
    <w:p w14:paraId="015A26BA" w14:textId="14B4FC74" w:rsidR="00194DBC" w:rsidRDefault="00194DBC" w:rsidP="00194DBC">
      <w:pPr>
        <w:pStyle w:val="ListParagraph"/>
        <w:numPr>
          <w:ilvl w:val="0"/>
          <w:numId w:val="17"/>
        </w:numPr>
      </w:pPr>
      <w:r>
        <w:t>Regression testing is a very expensive activity.</w:t>
      </w:r>
    </w:p>
    <w:p w14:paraId="7A8C610B" w14:textId="435A8E54" w:rsidR="00194DBC" w:rsidRPr="00194DBC" w:rsidRDefault="00194DBC" w:rsidP="00194DBC">
      <w:pPr>
        <w:pStyle w:val="ListParagraph"/>
        <w:numPr>
          <w:ilvl w:val="1"/>
          <w:numId w:val="17"/>
        </w:numPr>
        <w:rPr>
          <w:u w:val="single"/>
        </w:rPr>
      </w:pPr>
      <w:r w:rsidRPr="00194DBC">
        <w:rPr>
          <w:u w:val="single"/>
        </w:rPr>
        <w:t>True</w:t>
      </w:r>
    </w:p>
    <w:p w14:paraId="755B2CFE" w14:textId="7E45B2FF" w:rsidR="00194DBC" w:rsidRDefault="00194DBC" w:rsidP="00194DBC">
      <w:pPr>
        <w:pStyle w:val="ListParagraph"/>
        <w:numPr>
          <w:ilvl w:val="1"/>
          <w:numId w:val="17"/>
        </w:numPr>
      </w:pPr>
      <w:r>
        <w:t>False</w:t>
      </w:r>
    </w:p>
    <w:p w14:paraId="45D9F087" w14:textId="4E354278" w:rsidR="00194DBC" w:rsidRDefault="00194DBC" w:rsidP="00194DBC">
      <w:pPr>
        <w:pStyle w:val="ListParagraph"/>
        <w:numPr>
          <w:ilvl w:val="0"/>
          <w:numId w:val="17"/>
        </w:numPr>
      </w:pPr>
      <w:r>
        <w:t>Selective retest techniques may be more economical than the “retest-</w:t>
      </w:r>
      <w:proofErr w:type="spellStart"/>
      <w:proofErr w:type="gramStart"/>
      <w:r>
        <w:t>all”technique</w:t>
      </w:r>
      <w:proofErr w:type="gramEnd"/>
      <w:r>
        <w:t>.How</w:t>
      </w:r>
      <w:proofErr w:type="spellEnd"/>
      <w:r>
        <w:t xml:space="preserve"> many selective retest techniques are there?</w:t>
      </w:r>
    </w:p>
    <w:p w14:paraId="54ED4661" w14:textId="448A4FF4" w:rsidR="00194DBC" w:rsidRDefault="00194DBC" w:rsidP="00194DBC">
      <w:pPr>
        <w:pStyle w:val="ListParagraph"/>
        <w:numPr>
          <w:ilvl w:val="1"/>
          <w:numId w:val="17"/>
        </w:numPr>
      </w:pPr>
      <w:r>
        <w:t>two</w:t>
      </w:r>
    </w:p>
    <w:p w14:paraId="2DB1E130" w14:textId="6D9090CB" w:rsidR="00194DBC" w:rsidRPr="00194DBC" w:rsidRDefault="00194DBC" w:rsidP="00194DBC">
      <w:pPr>
        <w:pStyle w:val="ListParagraph"/>
        <w:numPr>
          <w:ilvl w:val="1"/>
          <w:numId w:val="17"/>
        </w:numPr>
        <w:rPr>
          <w:u w:val="single"/>
        </w:rPr>
      </w:pPr>
      <w:r w:rsidRPr="00194DBC">
        <w:rPr>
          <w:u w:val="single"/>
        </w:rPr>
        <w:t>three</w:t>
      </w:r>
    </w:p>
    <w:p w14:paraId="1C18C223" w14:textId="73F31B7C" w:rsidR="00194DBC" w:rsidRDefault="00194DBC" w:rsidP="00194DBC">
      <w:pPr>
        <w:pStyle w:val="ListParagraph"/>
        <w:numPr>
          <w:ilvl w:val="1"/>
          <w:numId w:val="17"/>
        </w:numPr>
      </w:pPr>
      <w:r>
        <w:t>four</w:t>
      </w:r>
    </w:p>
    <w:p w14:paraId="1733EC70" w14:textId="6C43D43A" w:rsidR="00194DBC" w:rsidRDefault="00194DBC" w:rsidP="00194DBC">
      <w:pPr>
        <w:pStyle w:val="ListParagraph"/>
        <w:numPr>
          <w:ilvl w:val="1"/>
          <w:numId w:val="17"/>
        </w:numPr>
      </w:pPr>
      <w:r>
        <w:t>five</w:t>
      </w:r>
    </w:p>
    <w:p w14:paraId="3E024547" w14:textId="1C2ABBC0" w:rsidR="00194DBC" w:rsidRDefault="00194DBC" w:rsidP="00194DBC">
      <w:pPr>
        <w:pStyle w:val="ListParagraph"/>
        <w:numPr>
          <w:ilvl w:val="0"/>
          <w:numId w:val="17"/>
        </w:numPr>
      </w:pPr>
      <w:r>
        <w:t>Which selective retest technique selects every test case that causes a modified program to produce a different output than its original version?</w:t>
      </w:r>
    </w:p>
    <w:p w14:paraId="78287E4B" w14:textId="33F00501" w:rsidR="00194DBC" w:rsidRDefault="00194DBC" w:rsidP="00194DBC">
      <w:pPr>
        <w:pStyle w:val="ListParagraph"/>
        <w:numPr>
          <w:ilvl w:val="1"/>
          <w:numId w:val="17"/>
        </w:numPr>
      </w:pPr>
      <w:r>
        <w:t>Coverage</w:t>
      </w:r>
    </w:p>
    <w:p w14:paraId="44820AB7" w14:textId="6E9B7523" w:rsidR="00194DBC" w:rsidRDefault="00194DBC" w:rsidP="00194DBC">
      <w:pPr>
        <w:pStyle w:val="ListParagraph"/>
        <w:numPr>
          <w:ilvl w:val="1"/>
          <w:numId w:val="17"/>
        </w:numPr>
      </w:pPr>
      <w:r>
        <w:t>Minimization</w:t>
      </w:r>
    </w:p>
    <w:p w14:paraId="4BE1F7E7" w14:textId="508F5915" w:rsidR="00194DBC" w:rsidRPr="00194DBC" w:rsidRDefault="00194DBC" w:rsidP="00194DBC">
      <w:pPr>
        <w:pStyle w:val="ListParagraph"/>
        <w:numPr>
          <w:ilvl w:val="1"/>
          <w:numId w:val="17"/>
        </w:numPr>
        <w:rPr>
          <w:u w:val="single"/>
        </w:rPr>
      </w:pPr>
      <w:r w:rsidRPr="00194DBC">
        <w:rPr>
          <w:u w:val="single"/>
        </w:rPr>
        <w:t>Safe</w:t>
      </w:r>
    </w:p>
    <w:p w14:paraId="50ADFF60" w14:textId="01319EB9" w:rsidR="00194DBC" w:rsidRDefault="00194DBC" w:rsidP="00194DBC">
      <w:pPr>
        <w:pStyle w:val="ListParagraph"/>
        <w:numPr>
          <w:ilvl w:val="1"/>
          <w:numId w:val="17"/>
        </w:numPr>
      </w:pPr>
      <w:r>
        <w:t>Maximization</w:t>
      </w:r>
    </w:p>
    <w:p w14:paraId="3E2AF465" w14:textId="7BC963D7" w:rsidR="00194DBC" w:rsidRDefault="00194DBC" w:rsidP="00194DBC">
      <w:pPr>
        <w:pStyle w:val="ListParagraph"/>
        <w:numPr>
          <w:ilvl w:val="0"/>
          <w:numId w:val="17"/>
        </w:numPr>
      </w:pPr>
      <w:r>
        <w:t>______________ measures the ability of a regression test selection technique to handle realistic applications.</w:t>
      </w:r>
    </w:p>
    <w:p w14:paraId="10EE9D76" w14:textId="43CCAA55" w:rsidR="00194DBC" w:rsidRDefault="00194DBC" w:rsidP="00194DBC">
      <w:pPr>
        <w:pStyle w:val="ListParagraph"/>
        <w:numPr>
          <w:ilvl w:val="1"/>
          <w:numId w:val="17"/>
        </w:numPr>
      </w:pPr>
      <w:r>
        <w:t>Efficiency</w:t>
      </w:r>
    </w:p>
    <w:p w14:paraId="2D1B7862" w14:textId="349CFDB0" w:rsidR="00194DBC" w:rsidRDefault="00194DBC" w:rsidP="00194DBC">
      <w:pPr>
        <w:pStyle w:val="ListParagraph"/>
        <w:numPr>
          <w:ilvl w:val="1"/>
          <w:numId w:val="17"/>
        </w:numPr>
      </w:pPr>
      <w:r>
        <w:lastRenderedPageBreak/>
        <w:t>Precision</w:t>
      </w:r>
    </w:p>
    <w:p w14:paraId="11E60A24" w14:textId="3E298BC3" w:rsidR="00194DBC" w:rsidRPr="00194DBC" w:rsidRDefault="00194DBC" w:rsidP="00194DBC">
      <w:pPr>
        <w:pStyle w:val="ListParagraph"/>
        <w:numPr>
          <w:ilvl w:val="1"/>
          <w:numId w:val="17"/>
        </w:numPr>
        <w:rPr>
          <w:u w:val="single"/>
        </w:rPr>
      </w:pPr>
      <w:r w:rsidRPr="00194DBC">
        <w:rPr>
          <w:u w:val="single"/>
        </w:rPr>
        <w:t>Generality</w:t>
      </w:r>
    </w:p>
    <w:p w14:paraId="5439BBBF" w14:textId="67A2D72D" w:rsidR="00194DBC" w:rsidRDefault="00194DBC" w:rsidP="00194DBC">
      <w:pPr>
        <w:pStyle w:val="ListParagraph"/>
        <w:numPr>
          <w:ilvl w:val="1"/>
          <w:numId w:val="17"/>
        </w:numPr>
      </w:pPr>
      <w:r>
        <w:t>Inclusiveness</w:t>
      </w:r>
    </w:p>
    <w:p w14:paraId="45E46F45" w14:textId="79D5084C" w:rsidR="00194DBC" w:rsidRDefault="00194DBC" w:rsidP="00194DBC">
      <w:pPr>
        <w:pStyle w:val="ListParagraph"/>
        <w:numPr>
          <w:ilvl w:val="0"/>
          <w:numId w:val="17"/>
        </w:numPr>
      </w:pPr>
      <w:r>
        <w:t>Which regression test selection technique exposes faults caused by modifications?</w:t>
      </w:r>
    </w:p>
    <w:p w14:paraId="678D7E95" w14:textId="7B749BBA" w:rsidR="00194DBC" w:rsidRDefault="00194DBC" w:rsidP="00194DBC">
      <w:pPr>
        <w:pStyle w:val="ListParagraph"/>
        <w:numPr>
          <w:ilvl w:val="1"/>
          <w:numId w:val="17"/>
        </w:numPr>
      </w:pPr>
      <w:r>
        <w:t>Efficiency</w:t>
      </w:r>
    </w:p>
    <w:p w14:paraId="3A3E1623" w14:textId="73CAFF5A" w:rsidR="00194DBC" w:rsidRDefault="00194DBC" w:rsidP="00194DBC">
      <w:pPr>
        <w:pStyle w:val="ListParagraph"/>
        <w:numPr>
          <w:ilvl w:val="1"/>
          <w:numId w:val="17"/>
        </w:numPr>
      </w:pPr>
      <w:r>
        <w:t>Precision</w:t>
      </w:r>
    </w:p>
    <w:p w14:paraId="7AE407CA" w14:textId="5D5418CE" w:rsidR="00194DBC" w:rsidRDefault="00194DBC" w:rsidP="00194DBC">
      <w:pPr>
        <w:pStyle w:val="ListParagraph"/>
        <w:numPr>
          <w:ilvl w:val="1"/>
          <w:numId w:val="17"/>
        </w:numPr>
      </w:pPr>
      <w:r>
        <w:t>Generality</w:t>
      </w:r>
    </w:p>
    <w:p w14:paraId="7C7FCD74" w14:textId="6D25CD7C" w:rsidR="00194DBC" w:rsidRDefault="00194DBC" w:rsidP="00194DBC">
      <w:pPr>
        <w:pStyle w:val="ListParagraph"/>
        <w:numPr>
          <w:ilvl w:val="1"/>
          <w:numId w:val="17"/>
        </w:numPr>
        <w:rPr>
          <w:u w:val="single"/>
        </w:rPr>
      </w:pPr>
      <w:r w:rsidRPr="00194DBC">
        <w:rPr>
          <w:u w:val="single"/>
        </w:rPr>
        <w:t>Inclusiveness</w:t>
      </w:r>
    </w:p>
    <w:p w14:paraId="5E49082E" w14:textId="430525CC" w:rsidR="00194DBC" w:rsidRDefault="00194DBC" w:rsidP="00194DBC"/>
    <w:p w14:paraId="464E2C97" w14:textId="27316C8E" w:rsidR="00194DBC" w:rsidRPr="00D9326F" w:rsidRDefault="00194DBC" w:rsidP="00194DBC">
      <w:r w:rsidRPr="003721EB">
        <w:rPr>
          <w:b/>
          <w:bCs/>
          <w:sz w:val="36"/>
          <w:szCs w:val="36"/>
        </w:rPr>
        <w:t>Software Engineering Questions and Answers – Software Life Cycle Models</w:t>
      </w:r>
    </w:p>
    <w:p w14:paraId="1D8C682C" w14:textId="013FE55A" w:rsidR="00194DBC" w:rsidRDefault="00194DBC" w:rsidP="00194DBC">
      <w:pPr>
        <w:pStyle w:val="ListParagraph"/>
        <w:numPr>
          <w:ilvl w:val="0"/>
          <w:numId w:val="19"/>
        </w:numPr>
      </w:pPr>
      <w:r>
        <w:t>Build &amp; Fix Model is suitable for programming exercises of ___________ LOC (Line of Code).</w:t>
      </w:r>
    </w:p>
    <w:p w14:paraId="2E85114A" w14:textId="795041EE" w:rsidR="00194DBC" w:rsidRPr="00194DBC" w:rsidRDefault="00194DBC" w:rsidP="00194DBC">
      <w:pPr>
        <w:pStyle w:val="ListParagraph"/>
        <w:numPr>
          <w:ilvl w:val="1"/>
          <w:numId w:val="19"/>
        </w:numPr>
        <w:rPr>
          <w:u w:val="single"/>
        </w:rPr>
      </w:pPr>
      <w:r w:rsidRPr="00194DBC">
        <w:rPr>
          <w:u w:val="single"/>
        </w:rPr>
        <w:t>100-200</w:t>
      </w:r>
    </w:p>
    <w:p w14:paraId="41F50B4A" w14:textId="52C64D66" w:rsidR="00194DBC" w:rsidRDefault="00194DBC" w:rsidP="00194DBC">
      <w:pPr>
        <w:pStyle w:val="ListParagraph"/>
        <w:numPr>
          <w:ilvl w:val="1"/>
          <w:numId w:val="19"/>
        </w:numPr>
      </w:pPr>
      <w:r>
        <w:t>200-400</w:t>
      </w:r>
    </w:p>
    <w:p w14:paraId="70BEF3B1" w14:textId="37CEF4CD" w:rsidR="00194DBC" w:rsidRDefault="00194DBC" w:rsidP="00194DBC">
      <w:pPr>
        <w:pStyle w:val="ListParagraph"/>
        <w:numPr>
          <w:ilvl w:val="1"/>
          <w:numId w:val="19"/>
        </w:numPr>
      </w:pPr>
      <w:r>
        <w:t>400-1000</w:t>
      </w:r>
    </w:p>
    <w:p w14:paraId="5F61E984" w14:textId="444006E5" w:rsidR="00194DBC" w:rsidRDefault="00194DBC" w:rsidP="00194DBC">
      <w:pPr>
        <w:pStyle w:val="ListParagraph"/>
        <w:numPr>
          <w:ilvl w:val="1"/>
          <w:numId w:val="19"/>
        </w:numPr>
      </w:pPr>
      <w:r>
        <w:t>above 1000</w:t>
      </w:r>
    </w:p>
    <w:p w14:paraId="4A4860DE" w14:textId="179D8225" w:rsidR="00194DBC" w:rsidRDefault="00194DBC" w:rsidP="00194DBC">
      <w:pPr>
        <w:pStyle w:val="ListParagraph"/>
        <w:numPr>
          <w:ilvl w:val="0"/>
          <w:numId w:val="19"/>
        </w:numPr>
      </w:pPr>
      <w:r>
        <w:t>RAD stands for</w:t>
      </w:r>
    </w:p>
    <w:p w14:paraId="55B8FE69" w14:textId="06F3FD4C" w:rsidR="00194DBC" w:rsidRDefault="00194DBC" w:rsidP="00194DBC">
      <w:pPr>
        <w:pStyle w:val="ListParagraph"/>
        <w:numPr>
          <w:ilvl w:val="1"/>
          <w:numId w:val="19"/>
        </w:numPr>
      </w:pPr>
      <w:r>
        <w:t>Relative Application Development</w:t>
      </w:r>
    </w:p>
    <w:p w14:paraId="3504F336" w14:textId="2C081693" w:rsidR="00194DBC" w:rsidRPr="00194DBC" w:rsidRDefault="00194DBC" w:rsidP="00194DBC">
      <w:pPr>
        <w:pStyle w:val="ListParagraph"/>
        <w:numPr>
          <w:ilvl w:val="1"/>
          <w:numId w:val="19"/>
        </w:numPr>
        <w:rPr>
          <w:u w:val="single"/>
        </w:rPr>
      </w:pPr>
      <w:r w:rsidRPr="00194DBC">
        <w:rPr>
          <w:u w:val="single"/>
        </w:rPr>
        <w:t>Rapid Application Development</w:t>
      </w:r>
    </w:p>
    <w:p w14:paraId="19F33C21" w14:textId="1AFD5B75" w:rsidR="00194DBC" w:rsidRDefault="00194DBC" w:rsidP="00194DBC">
      <w:pPr>
        <w:pStyle w:val="ListParagraph"/>
        <w:numPr>
          <w:ilvl w:val="1"/>
          <w:numId w:val="19"/>
        </w:numPr>
      </w:pPr>
      <w:r>
        <w:t>Rapid Application Document</w:t>
      </w:r>
    </w:p>
    <w:p w14:paraId="021317D3" w14:textId="67556551" w:rsidR="00194DBC" w:rsidRDefault="00194DBC" w:rsidP="00194DBC">
      <w:pPr>
        <w:pStyle w:val="ListParagraph"/>
        <w:numPr>
          <w:ilvl w:val="1"/>
          <w:numId w:val="19"/>
        </w:numPr>
      </w:pPr>
      <w:r>
        <w:t>None of the mentioned</w:t>
      </w:r>
    </w:p>
    <w:p w14:paraId="3185B24D" w14:textId="0CD15975" w:rsidR="00194DBC" w:rsidRDefault="00194DBC" w:rsidP="00194DBC">
      <w:pPr>
        <w:pStyle w:val="ListParagraph"/>
        <w:numPr>
          <w:ilvl w:val="0"/>
          <w:numId w:val="19"/>
        </w:numPr>
      </w:pPr>
      <w:r>
        <w:t>Which one of the following models is not suitable for accommodating any change?</w:t>
      </w:r>
    </w:p>
    <w:p w14:paraId="7115F3BC" w14:textId="24746108" w:rsidR="00194DBC" w:rsidRDefault="00194DBC" w:rsidP="00194DBC">
      <w:pPr>
        <w:pStyle w:val="ListParagraph"/>
        <w:numPr>
          <w:ilvl w:val="1"/>
          <w:numId w:val="19"/>
        </w:numPr>
      </w:pPr>
      <w:r>
        <w:t>Build &amp; Fix Model</w:t>
      </w:r>
    </w:p>
    <w:p w14:paraId="72347A3D" w14:textId="3CD05F44" w:rsidR="00194DBC" w:rsidRDefault="00194DBC" w:rsidP="00194DBC">
      <w:pPr>
        <w:pStyle w:val="ListParagraph"/>
        <w:numPr>
          <w:ilvl w:val="1"/>
          <w:numId w:val="19"/>
        </w:numPr>
      </w:pPr>
      <w:r>
        <w:t>Prototyping Model</w:t>
      </w:r>
    </w:p>
    <w:p w14:paraId="62427B9B" w14:textId="4D6BEF7A" w:rsidR="00194DBC" w:rsidRDefault="00194DBC" w:rsidP="00194DBC">
      <w:pPr>
        <w:pStyle w:val="ListParagraph"/>
        <w:numPr>
          <w:ilvl w:val="1"/>
          <w:numId w:val="19"/>
        </w:numPr>
      </w:pPr>
      <w:r>
        <w:t>RAD Model</w:t>
      </w:r>
    </w:p>
    <w:p w14:paraId="6DBD8B80" w14:textId="521CC45E" w:rsidR="00194DBC" w:rsidRDefault="00194DBC" w:rsidP="00194DBC">
      <w:pPr>
        <w:pStyle w:val="ListParagraph"/>
        <w:numPr>
          <w:ilvl w:val="1"/>
          <w:numId w:val="19"/>
        </w:numPr>
      </w:pPr>
      <w:r w:rsidRPr="00194DBC">
        <w:rPr>
          <w:u w:val="single"/>
        </w:rPr>
        <w:t>Waterfall Model</w:t>
      </w:r>
    </w:p>
    <w:p w14:paraId="1B9D8FA9" w14:textId="16676768" w:rsidR="00194DBC" w:rsidRDefault="00194DBC" w:rsidP="00194DBC">
      <w:pPr>
        <w:pStyle w:val="ListParagraph"/>
        <w:numPr>
          <w:ilvl w:val="0"/>
          <w:numId w:val="19"/>
        </w:numPr>
      </w:pPr>
      <w:r>
        <w:t>Which is not one of the types of prototype of Prototyping Model?</w:t>
      </w:r>
    </w:p>
    <w:p w14:paraId="069CF813" w14:textId="1775C4C0" w:rsidR="00194DBC" w:rsidRDefault="00194DBC" w:rsidP="00194DBC">
      <w:pPr>
        <w:pStyle w:val="ListParagraph"/>
        <w:numPr>
          <w:ilvl w:val="1"/>
          <w:numId w:val="19"/>
        </w:numPr>
      </w:pPr>
      <w:r>
        <w:t>Horizontal Prototype</w:t>
      </w:r>
    </w:p>
    <w:p w14:paraId="4EE5B4C9" w14:textId="776A5470" w:rsidR="00194DBC" w:rsidRDefault="00194DBC" w:rsidP="00194DBC">
      <w:pPr>
        <w:pStyle w:val="ListParagraph"/>
        <w:numPr>
          <w:ilvl w:val="1"/>
          <w:numId w:val="19"/>
        </w:numPr>
      </w:pPr>
      <w:r>
        <w:t>Vertical Prototype</w:t>
      </w:r>
    </w:p>
    <w:p w14:paraId="5D557296" w14:textId="7EA931F0" w:rsidR="00194DBC" w:rsidRPr="00194DBC" w:rsidRDefault="00194DBC" w:rsidP="00194DBC">
      <w:pPr>
        <w:pStyle w:val="ListParagraph"/>
        <w:numPr>
          <w:ilvl w:val="1"/>
          <w:numId w:val="19"/>
        </w:numPr>
        <w:rPr>
          <w:u w:val="single"/>
        </w:rPr>
      </w:pPr>
      <w:r w:rsidRPr="00194DBC">
        <w:rPr>
          <w:u w:val="single"/>
        </w:rPr>
        <w:t>Diagonal Prototype</w:t>
      </w:r>
    </w:p>
    <w:p w14:paraId="6F2AC6B2" w14:textId="34A6323A" w:rsidR="00194DBC" w:rsidRDefault="00194DBC" w:rsidP="00194DBC">
      <w:pPr>
        <w:pStyle w:val="ListParagraph"/>
        <w:numPr>
          <w:ilvl w:val="1"/>
          <w:numId w:val="19"/>
        </w:numPr>
      </w:pPr>
      <w:r>
        <w:t>Domain Prototype</w:t>
      </w:r>
    </w:p>
    <w:p w14:paraId="57159B51" w14:textId="4FC2E71D" w:rsidR="00194DBC" w:rsidRDefault="00194DBC" w:rsidP="00194DBC">
      <w:pPr>
        <w:pStyle w:val="ListParagraph"/>
        <w:numPr>
          <w:ilvl w:val="0"/>
          <w:numId w:val="19"/>
        </w:numPr>
      </w:pPr>
      <w:r>
        <w:t>Which one of the following is not a phase of Prototyping Model?</w:t>
      </w:r>
    </w:p>
    <w:p w14:paraId="72F4479E" w14:textId="445CF713" w:rsidR="00194DBC" w:rsidRDefault="00194DBC" w:rsidP="00194DBC">
      <w:pPr>
        <w:pStyle w:val="ListParagraph"/>
        <w:numPr>
          <w:ilvl w:val="1"/>
          <w:numId w:val="19"/>
        </w:numPr>
      </w:pPr>
      <w:r>
        <w:t>Quick Design</w:t>
      </w:r>
    </w:p>
    <w:p w14:paraId="206C6665" w14:textId="2C63A12E" w:rsidR="00194DBC" w:rsidRPr="00194DBC" w:rsidRDefault="00194DBC" w:rsidP="00194DBC">
      <w:pPr>
        <w:pStyle w:val="ListParagraph"/>
        <w:numPr>
          <w:ilvl w:val="1"/>
          <w:numId w:val="19"/>
        </w:numPr>
        <w:rPr>
          <w:u w:val="single"/>
        </w:rPr>
      </w:pPr>
      <w:r w:rsidRPr="00194DBC">
        <w:rPr>
          <w:u w:val="single"/>
        </w:rPr>
        <w:t>Coding</w:t>
      </w:r>
    </w:p>
    <w:p w14:paraId="79A0FD0A" w14:textId="39001CF6" w:rsidR="00194DBC" w:rsidRDefault="00194DBC" w:rsidP="00194DBC">
      <w:pPr>
        <w:pStyle w:val="ListParagraph"/>
        <w:numPr>
          <w:ilvl w:val="1"/>
          <w:numId w:val="19"/>
        </w:numPr>
      </w:pPr>
      <w:r>
        <w:t>Prototype Refinement</w:t>
      </w:r>
    </w:p>
    <w:p w14:paraId="43020B80" w14:textId="66E19A02" w:rsidR="00194DBC" w:rsidRDefault="00194DBC" w:rsidP="00194DBC">
      <w:pPr>
        <w:pStyle w:val="ListParagraph"/>
        <w:numPr>
          <w:ilvl w:val="1"/>
          <w:numId w:val="19"/>
        </w:numPr>
      </w:pPr>
      <w:r>
        <w:t>Engineer Product</w:t>
      </w:r>
    </w:p>
    <w:p w14:paraId="40800517" w14:textId="180BF72D" w:rsidR="00194DBC" w:rsidRDefault="00194DBC" w:rsidP="00194DBC">
      <w:pPr>
        <w:pStyle w:val="ListParagraph"/>
        <w:numPr>
          <w:ilvl w:val="0"/>
          <w:numId w:val="19"/>
        </w:numPr>
      </w:pPr>
      <w:r>
        <w:t>Which of the following statements regarding Build &amp; Fix Model is wrong?</w:t>
      </w:r>
    </w:p>
    <w:p w14:paraId="0A502A29" w14:textId="4DF93F47" w:rsidR="00194DBC" w:rsidRDefault="00194DBC" w:rsidP="00194DBC">
      <w:pPr>
        <w:pStyle w:val="ListParagraph"/>
        <w:numPr>
          <w:ilvl w:val="1"/>
          <w:numId w:val="19"/>
        </w:numPr>
      </w:pPr>
      <w:r>
        <w:t>No room for structured design</w:t>
      </w:r>
    </w:p>
    <w:p w14:paraId="406E2276" w14:textId="71F84112" w:rsidR="00194DBC" w:rsidRDefault="00194DBC" w:rsidP="00194DBC">
      <w:pPr>
        <w:pStyle w:val="ListParagraph"/>
        <w:numPr>
          <w:ilvl w:val="1"/>
          <w:numId w:val="19"/>
        </w:numPr>
      </w:pPr>
      <w:r>
        <w:t>Code soon becomes unfixable &amp; unchangeable</w:t>
      </w:r>
    </w:p>
    <w:p w14:paraId="5C2CF237" w14:textId="5E2389F9" w:rsidR="00194DBC" w:rsidRDefault="00194DBC" w:rsidP="00194DBC">
      <w:pPr>
        <w:pStyle w:val="ListParagraph"/>
        <w:numPr>
          <w:ilvl w:val="1"/>
          <w:numId w:val="19"/>
        </w:numPr>
      </w:pPr>
      <w:r>
        <w:t>Maintenance is practically not possible</w:t>
      </w:r>
    </w:p>
    <w:p w14:paraId="360EEB1C" w14:textId="77DE2EBE" w:rsidR="00194DBC" w:rsidRDefault="00194DBC" w:rsidP="00194DBC">
      <w:pPr>
        <w:pStyle w:val="ListParagraph"/>
        <w:numPr>
          <w:ilvl w:val="1"/>
          <w:numId w:val="19"/>
        </w:numPr>
      </w:pPr>
      <w:r w:rsidRPr="00194DBC">
        <w:rPr>
          <w:u w:val="single"/>
        </w:rPr>
        <w:t>It scales up well to large projects</w:t>
      </w:r>
    </w:p>
    <w:p w14:paraId="755E5CD9" w14:textId="02BDFE9B" w:rsidR="00194DBC" w:rsidRDefault="00194DBC" w:rsidP="00194DBC">
      <w:pPr>
        <w:pStyle w:val="ListParagraph"/>
        <w:numPr>
          <w:ilvl w:val="0"/>
          <w:numId w:val="19"/>
        </w:numPr>
      </w:pPr>
      <w:r>
        <w:t>RAD Model has</w:t>
      </w:r>
    </w:p>
    <w:p w14:paraId="401CDC34" w14:textId="35B7B91D" w:rsidR="00194DBC" w:rsidRDefault="00194DBC" w:rsidP="00194DBC">
      <w:pPr>
        <w:pStyle w:val="ListParagraph"/>
        <w:numPr>
          <w:ilvl w:val="1"/>
          <w:numId w:val="19"/>
        </w:numPr>
      </w:pPr>
      <w:r>
        <w:t>2 phases</w:t>
      </w:r>
    </w:p>
    <w:p w14:paraId="2E389BF8" w14:textId="0BF51754" w:rsidR="00194DBC" w:rsidRPr="00194DBC" w:rsidRDefault="00194DBC" w:rsidP="00194DBC">
      <w:pPr>
        <w:pStyle w:val="ListParagraph"/>
        <w:numPr>
          <w:ilvl w:val="1"/>
          <w:numId w:val="19"/>
        </w:numPr>
        <w:rPr>
          <w:u w:val="single"/>
        </w:rPr>
      </w:pPr>
      <w:r>
        <w:t xml:space="preserve">3 </w:t>
      </w:r>
      <w:proofErr w:type="gramStart"/>
      <w:r>
        <w:t>phase</w:t>
      </w:r>
      <w:proofErr w:type="gramEnd"/>
    </w:p>
    <w:p w14:paraId="4CC45435" w14:textId="6F277152" w:rsidR="00194DBC" w:rsidRPr="00194DBC" w:rsidRDefault="00194DBC" w:rsidP="00194DBC">
      <w:pPr>
        <w:pStyle w:val="ListParagraph"/>
        <w:numPr>
          <w:ilvl w:val="1"/>
          <w:numId w:val="19"/>
        </w:numPr>
        <w:rPr>
          <w:u w:val="single"/>
        </w:rPr>
      </w:pPr>
      <w:r w:rsidRPr="00194DBC">
        <w:rPr>
          <w:u w:val="single"/>
        </w:rPr>
        <w:t>5 phases</w:t>
      </w:r>
    </w:p>
    <w:p w14:paraId="7DDBE5B6" w14:textId="21B41E12" w:rsidR="00194DBC" w:rsidRDefault="00194DBC" w:rsidP="00194DBC">
      <w:pPr>
        <w:pStyle w:val="ListParagraph"/>
        <w:numPr>
          <w:ilvl w:val="1"/>
          <w:numId w:val="19"/>
        </w:numPr>
      </w:pPr>
      <w:r>
        <w:lastRenderedPageBreak/>
        <w:t>6 phases</w:t>
      </w:r>
    </w:p>
    <w:p w14:paraId="78087A2A" w14:textId="6E0B20B2" w:rsidR="00194DBC" w:rsidRDefault="00194DBC" w:rsidP="00194DBC">
      <w:pPr>
        <w:pStyle w:val="ListParagraph"/>
        <w:numPr>
          <w:ilvl w:val="0"/>
          <w:numId w:val="19"/>
        </w:numPr>
      </w:pPr>
      <w:r>
        <w:t>What is the major drawback of using RAD Model?</w:t>
      </w:r>
    </w:p>
    <w:p w14:paraId="7843919E" w14:textId="58B866FF" w:rsidR="00194DBC" w:rsidRDefault="00194DBC" w:rsidP="00194DBC">
      <w:pPr>
        <w:pStyle w:val="ListParagraph"/>
        <w:numPr>
          <w:ilvl w:val="1"/>
          <w:numId w:val="19"/>
        </w:numPr>
      </w:pPr>
      <w:r>
        <w:t>Highly specialized &amp; skilled developers/designers are required</w:t>
      </w:r>
    </w:p>
    <w:p w14:paraId="53365E0C" w14:textId="44CA6A06" w:rsidR="00194DBC" w:rsidRDefault="00194DBC" w:rsidP="00194DBC">
      <w:pPr>
        <w:pStyle w:val="ListParagraph"/>
        <w:numPr>
          <w:ilvl w:val="1"/>
          <w:numId w:val="19"/>
        </w:numPr>
      </w:pPr>
      <w:r>
        <w:t>Increases reusability of components</w:t>
      </w:r>
    </w:p>
    <w:p w14:paraId="67C2D1BE" w14:textId="1644F31F" w:rsidR="00194DBC" w:rsidRDefault="00194DBC" w:rsidP="00194DBC">
      <w:pPr>
        <w:pStyle w:val="ListParagraph"/>
        <w:numPr>
          <w:ilvl w:val="1"/>
          <w:numId w:val="19"/>
        </w:numPr>
      </w:pPr>
      <w:r>
        <w:t>Encourages customer/client feedback</w:t>
      </w:r>
    </w:p>
    <w:p w14:paraId="329B3F9A" w14:textId="15F25383" w:rsidR="00194DBC" w:rsidRDefault="00194DBC" w:rsidP="00194DBC">
      <w:pPr>
        <w:pStyle w:val="ListParagraph"/>
        <w:numPr>
          <w:ilvl w:val="1"/>
          <w:numId w:val="19"/>
        </w:numPr>
      </w:pPr>
      <w:r w:rsidRPr="00194DBC">
        <w:rPr>
          <w:u w:val="single"/>
        </w:rPr>
        <w:t xml:space="preserve">Increases reusability of components, </w:t>
      </w:r>
      <w:proofErr w:type="gramStart"/>
      <w:r w:rsidRPr="00194DBC">
        <w:rPr>
          <w:u w:val="single"/>
        </w:rPr>
        <w:t>Highly</w:t>
      </w:r>
      <w:proofErr w:type="gramEnd"/>
      <w:r w:rsidRPr="00194DBC">
        <w:rPr>
          <w:u w:val="single"/>
        </w:rPr>
        <w:t xml:space="preserve"> specialized &amp; skilled developers/designers are required</w:t>
      </w:r>
    </w:p>
    <w:p w14:paraId="08E3CAA5" w14:textId="393389EB" w:rsidR="00194DBC" w:rsidRDefault="00194DBC" w:rsidP="00194DBC">
      <w:pPr>
        <w:pStyle w:val="ListParagraph"/>
        <w:numPr>
          <w:ilvl w:val="0"/>
          <w:numId w:val="19"/>
        </w:numPr>
      </w:pPr>
      <w:r>
        <w:t>SDLC stands for</w:t>
      </w:r>
    </w:p>
    <w:p w14:paraId="25E1CB4C" w14:textId="68943EAF" w:rsidR="00194DBC" w:rsidRPr="00194DBC" w:rsidRDefault="00194DBC" w:rsidP="00194DBC">
      <w:pPr>
        <w:pStyle w:val="ListParagraph"/>
        <w:numPr>
          <w:ilvl w:val="1"/>
          <w:numId w:val="19"/>
        </w:numPr>
        <w:rPr>
          <w:u w:val="single"/>
        </w:rPr>
      </w:pPr>
      <w:r w:rsidRPr="00194DBC">
        <w:rPr>
          <w:u w:val="single"/>
        </w:rPr>
        <w:t>Software Development Life Cycle</w:t>
      </w:r>
    </w:p>
    <w:p w14:paraId="6240F4A7" w14:textId="3EC51C47" w:rsidR="00194DBC" w:rsidRDefault="00194DBC" w:rsidP="00194DBC">
      <w:pPr>
        <w:pStyle w:val="ListParagraph"/>
        <w:numPr>
          <w:ilvl w:val="1"/>
          <w:numId w:val="19"/>
        </w:numPr>
      </w:pPr>
      <w:r>
        <w:t>System Development Life cycle</w:t>
      </w:r>
    </w:p>
    <w:p w14:paraId="70F6A6E5" w14:textId="095E0FB4" w:rsidR="00194DBC" w:rsidRDefault="00194DBC" w:rsidP="00194DBC">
      <w:pPr>
        <w:pStyle w:val="ListParagraph"/>
        <w:numPr>
          <w:ilvl w:val="1"/>
          <w:numId w:val="19"/>
        </w:numPr>
      </w:pPr>
      <w:r>
        <w:t>Software Design Life Cycle</w:t>
      </w:r>
    </w:p>
    <w:p w14:paraId="5B800F14" w14:textId="0C7A7A32" w:rsidR="00194DBC" w:rsidRDefault="00194DBC" w:rsidP="00194DBC">
      <w:pPr>
        <w:pStyle w:val="ListParagraph"/>
        <w:numPr>
          <w:ilvl w:val="1"/>
          <w:numId w:val="19"/>
        </w:numPr>
      </w:pPr>
      <w:r>
        <w:t>System Design Life Cycle</w:t>
      </w:r>
    </w:p>
    <w:p w14:paraId="5ACF5B17" w14:textId="01137837" w:rsidR="00194DBC" w:rsidRDefault="00194DBC" w:rsidP="00194DBC">
      <w:pPr>
        <w:pStyle w:val="ListParagraph"/>
        <w:numPr>
          <w:ilvl w:val="0"/>
          <w:numId w:val="19"/>
        </w:numPr>
      </w:pPr>
      <w:r>
        <w:t>Which model can be selected if user is involved in all the phases of SDLC?</w:t>
      </w:r>
    </w:p>
    <w:p w14:paraId="5FE65F9D" w14:textId="054F0542" w:rsidR="00194DBC" w:rsidRDefault="00194DBC" w:rsidP="00194DBC">
      <w:pPr>
        <w:pStyle w:val="ListParagraph"/>
        <w:numPr>
          <w:ilvl w:val="1"/>
          <w:numId w:val="19"/>
        </w:numPr>
      </w:pPr>
      <w:r>
        <w:t>Waterfall Model</w:t>
      </w:r>
    </w:p>
    <w:p w14:paraId="23EEF735" w14:textId="3872E7B8" w:rsidR="00194DBC" w:rsidRDefault="00194DBC" w:rsidP="00194DBC">
      <w:pPr>
        <w:pStyle w:val="ListParagraph"/>
        <w:numPr>
          <w:ilvl w:val="1"/>
          <w:numId w:val="19"/>
        </w:numPr>
      </w:pPr>
      <w:r>
        <w:t>Prototyping Model</w:t>
      </w:r>
    </w:p>
    <w:p w14:paraId="218E78AF" w14:textId="3442403C" w:rsidR="00194DBC" w:rsidRPr="00194DBC" w:rsidRDefault="00194DBC" w:rsidP="00194DBC">
      <w:pPr>
        <w:pStyle w:val="ListParagraph"/>
        <w:numPr>
          <w:ilvl w:val="1"/>
          <w:numId w:val="19"/>
        </w:numPr>
        <w:rPr>
          <w:u w:val="single"/>
        </w:rPr>
      </w:pPr>
      <w:r w:rsidRPr="00194DBC">
        <w:rPr>
          <w:u w:val="single"/>
        </w:rPr>
        <w:t>RAD Model</w:t>
      </w:r>
    </w:p>
    <w:p w14:paraId="7D2E6303" w14:textId="4D11D134" w:rsidR="00BC19AA" w:rsidRDefault="00194DBC" w:rsidP="00194DBC">
      <w:pPr>
        <w:pStyle w:val="ListParagraph"/>
        <w:numPr>
          <w:ilvl w:val="1"/>
          <w:numId w:val="19"/>
        </w:numPr>
      </w:pPr>
      <w:r>
        <w:t>both Prototyping Model &amp; RAD Model</w:t>
      </w:r>
      <w:r w:rsidR="00BC19AA">
        <w:br/>
      </w:r>
    </w:p>
    <w:p w14:paraId="7DE090CB" w14:textId="5DC21277" w:rsidR="00BC19AA" w:rsidRPr="00D9326F" w:rsidRDefault="00BC19AA" w:rsidP="00BC19AA">
      <w:r w:rsidRPr="003721EB">
        <w:rPr>
          <w:b/>
          <w:bCs/>
          <w:sz w:val="36"/>
          <w:szCs w:val="36"/>
        </w:rPr>
        <w:t xml:space="preserve">Software Engineering Questions and Answers – </w:t>
      </w:r>
      <w:r w:rsidRPr="00BC19AA">
        <w:rPr>
          <w:b/>
          <w:bCs/>
          <w:sz w:val="36"/>
          <w:szCs w:val="36"/>
        </w:rPr>
        <w:t>Functional and Non-Functional Requirements</w:t>
      </w:r>
    </w:p>
    <w:p w14:paraId="2B1FCA1D" w14:textId="70873912" w:rsidR="00BC19AA" w:rsidRDefault="00BC19AA" w:rsidP="00BC19AA">
      <w:pPr>
        <w:pStyle w:val="ListParagraph"/>
        <w:numPr>
          <w:ilvl w:val="0"/>
          <w:numId w:val="32"/>
        </w:numPr>
      </w:pPr>
      <w:r w:rsidRPr="00BC19AA">
        <w:t xml:space="preserve">Which one of the following is a functional </w:t>
      </w:r>
      <w:proofErr w:type="gramStart"/>
      <w:r w:rsidRPr="00BC19AA">
        <w:t>requirement ?</w:t>
      </w:r>
      <w:proofErr w:type="gramEnd"/>
    </w:p>
    <w:p w14:paraId="7D997281" w14:textId="6C2BEA84" w:rsidR="00BC19AA" w:rsidRPr="00BC19AA" w:rsidRDefault="00BC19AA" w:rsidP="00BC19AA">
      <w:pPr>
        <w:pStyle w:val="ListParagraph"/>
        <w:numPr>
          <w:ilvl w:val="1"/>
          <w:numId w:val="32"/>
        </w:numPr>
      </w:pPr>
      <w:r w:rsidRPr="00BC19AA">
        <w:t>Maintainability</w:t>
      </w:r>
    </w:p>
    <w:p w14:paraId="02CAB302" w14:textId="4A91FFFB" w:rsidR="00BC19AA" w:rsidRDefault="00BC19AA" w:rsidP="00BC19AA">
      <w:pPr>
        <w:pStyle w:val="ListParagraph"/>
        <w:numPr>
          <w:ilvl w:val="1"/>
          <w:numId w:val="32"/>
        </w:numPr>
      </w:pPr>
      <w:r w:rsidRPr="00BC19AA">
        <w:t>Portability</w:t>
      </w:r>
    </w:p>
    <w:p w14:paraId="3541F5D2" w14:textId="5AA1282F" w:rsidR="00BC19AA" w:rsidRDefault="00BC19AA" w:rsidP="00BC19AA">
      <w:pPr>
        <w:pStyle w:val="ListParagraph"/>
        <w:numPr>
          <w:ilvl w:val="1"/>
          <w:numId w:val="32"/>
        </w:numPr>
      </w:pPr>
      <w:r w:rsidRPr="00BC19AA">
        <w:t>Robustness</w:t>
      </w:r>
    </w:p>
    <w:p w14:paraId="3E804592" w14:textId="17D18FE7" w:rsidR="00BC19AA" w:rsidRPr="00BC19AA" w:rsidRDefault="00BC19AA" w:rsidP="00BC19AA">
      <w:pPr>
        <w:pStyle w:val="ListParagraph"/>
        <w:numPr>
          <w:ilvl w:val="1"/>
          <w:numId w:val="32"/>
        </w:numPr>
        <w:rPr>
          <w:u w:val="single"/>
        </w:rPr>
      </w:pPr>
      <w:r w:rsidRPr="00BC19AA">
        <w:rPr>
          <w:u w:val="single"/>
        </w:rPr>
        <w:t>none of the mentioned</w:t>
      </w:r>
    </w:p>
    <w:p w14:paraId="59F9B912" w14:textId="26468478" w:rsidR="00BC19AA" w:rsidRDefault="003D46A1" w:rsidP="003D46A1">
      <w:pPr>
        <w:pStyle w:val="ListParagraph"/>
        <w:numPr>
          <w:ilvl w:val="0"/>
          <w:numId w:val="32"/>
        </w:numPr>
        <w:ind w:left="0" w:firstLine="360"/>
      </w:pPr>
      <w:r w:rsidRPr="003D46A1">
        <w:t xml:space="preserve">Which one of the following is a requirement that fits in a developer’s </w:t>
      </w:r>
      <w:proofErr w:type="gramStart"/>
      <w:r w:rsidRPr="003D46A1">
        <w:t>module ?</w:t>
      </w:r>
      <w:proofErr w:type="gramEnd"/>
    </w:p>
    <w:p w14:paraId="5C3DC8DF" w14:textId="3DDEA658" w:rsidR="00BC19AA" w:rsidRDefault="003D46A1" w:rsidP="00BC19AA">
      <w:pPr>
        <w:pStyle w:val="ListParagraph"/>
        <w:numPr>
          <w:ilvl w:val="1"/>
          <w:numId w:val="32"/>
        </w:numPr>
      </w:pPr>
      <w:r w:rsidRPr="003D46A1">
        <w:t>Availability</w:t>
      </w:r>
    </w:p>
    <w:p w14:paraId="494FEAFA" w14:textId="0C6D6D86" w:rsidR="00BC19AA" w:rsidRPr="00194DBC" w:rsidRDefault="003D46A1" w:rsidP="00BC19AA">
      <w:pPr>
        <w:pStyle w:val="ListParagraph"/>
        <w:numPr>
          <w:ilvl w:val="1"/>
          <w:numId w:val="32"/>
        </w:numPr>
        <w:rPr>
          <w:u w:val="single"/>
        </w:rPr>
      </w:pPr>
      <w:r w:rsidRPr="003D46A1">
        <w:rPr>
          <w:u w:val="single"/>
        </w:rPr>
        <w:t>Testability</w:t>
      </w:r>
    </w:p>
    <w:p w14:paraId="19F65C1A" w14:textId="0D64EC86" w:rsidR="00BC19AA" w:rsidRDefault="003D46A1" w:rsidP="00BC19AA">
      <w:pPr>
        <w:pStyle w:val="ListParagraph"/>
        <w:numPr>
          <w:ilvl w:val="1"/>
          <w:numId w:val="32"/>
        </w:numPr>
      </w:pPr>
      <w:r w:rsidRPr="003D46A1">
        <w:t>Usability</w:t>
      </w:r>
    </w:p>
    <w:p w14:paraId="1B381EC6" w14:textId="20A9A2D9" w:rsidR="00BC19AA" w:rsidRDefault="003D46A1" w:rsidP="00BC19AA">
      <w:pPr>
        <w:pStyle w:val="ListParagraph"/>
        <w:numPr>
          <w:ilvl w:val="1"/>
          <w:numId w:val="32"/>
        </w:numPr>
      </w:pPr>
      <w:r w:rsidRPr="003D46A1">
        <w:t>Flexibility</w:t>
      </w:r>
    </w:p>
    <w:p w14:paraId="530156CA" w14:textId="19CCB780" w:rsidR="00BC19AA" w:rsidRDefault="003D46A1" w:rsidP="00BC19AA">
      <w:pPr>
        <w:pStyle w:val="ListParagraph"/>
        <w:numPr>
          <w:ilvl w:val="0"/>
          <w:numId w:val="32"/>
        </w:numPr>
      </w:pPr>
      <w:r w:rsidRPr="003D46A1">
        <w:t xml:space="preserve">“Consider a system where, a heat sensor detects an intrusion and alerts the security company.” What kind of a requirement the system is </w:t>
      </w:r>
      <w:proofErr w:type="gramStart"/>
      <w:r w:rsidRPr="003D46A1">
        <w:t>providing ?</w:t>
      </w:r>
      <w:proofErr w:type="gramEnd"/>
    </w:p>
    <w:p w14:paraId="756B5A72" w14:textId="4AFA3F9A" w:rsidR="00BC19AA" w:rsidRPr="003D46A1" w:rsidRDefault="003D46A1" w:rsidP="00BC19AA">
      <w:pPr>
        <w:pStyle w:val="ListParagraph"/>
        <w:numPr>
          <w:ilvl w:val="1"/>
          <w:numId w:val="32"/>
        </w:numPr>
        <w:rPr>
          <w:u w:val="single"/>
        </w:rPr>
      </w:pPr>
      <w:r w:rsidRPr="003D46A1">
        <w:rPr>
          <w:u w:val="single"/>
        </w:rPr>
        <w:t>Functional</w:t>
      </w:r>
    </w:p>
    <w:p w14:paraId="3279CA2A" w14:textId="3E9D9356" w:rsidR="00BC19AA" w:rsidRDefault="003D46A1" w:rsidP="00BC19AA">
      <w:pPr>
        <w:pStyle w:val="ListParagraph"/>
        <w:numPr>
          <w:ilvl w:val="1"/>
          <w:numId w:val="32"/>
        </w:numPr>
      </w:pPr>
      <w:r>
        <w:t>Non functional</w:t>
      </w:r>
    </w:p>
    <w:p w14:paraId="054D85C1" w14:textId="7A5CC0C7" w:rsidR="00BC19AA" w:rsidRDefault="003D46A1" w:rsidP="00BC19AA">
      <w:pPr>
        <w:pStyle w:val="ListParagraph"/>
        <w:numPr>
          <w:ilvl w:val="1"/>
          <w:numId w:val="32"/>
        </w:numPr>
      </w:pPr>
      <w:r>
        <w:t>Know requirement</w:t>
      </w:r>
    </w:p>
    <w:p w14:paraId="0A10DE16" w14:textId="4042DF4F" w:rsidR="00BC19AA" w:rsidRPr="003D46A1" w:rsidRDefault="003D46A1" w:rsidP="00BC19AA">
      <w:pPr>
        <w:pStyle w:val="ListParagraph"/>
        <w:numPr>
          <w:ilvl w:val="1"/>
          <w:numId w:val="32"/>
        </w:numPr>
      </w:pPr>
      <w:r w:rsidRPr="003D46A1">
        <w:t>None of the mentioned</w:t>
      </w:r>
    </w:p>
    <w:p w14:paraId="4424A279" w14:textId="3FA59DED" w:rsidR="00BC19AA" w:rsidRDefault="003D46A1" w:rsidP="00BC19AA">
      <w:pPr>
        <w:pStyle w:val="ListParagraph"/>
        <w:numPr>
          <w:ilvl w:val="0"/>
          <w:numId w:val="32"/>
        </w:numPr>
      </w:pPr>
      <w:r w:rsidRPr="003D46A1">
        <w:t>Which of the following statements explains portability in non-functional requirements?</w:t>
      </w:r>
    </w:p>
    <w:p w14:paraId="4C79C370" w14:textId="3AD4062D" w:rsidR="00BC19AA" w:rsidRPr="003D46A1" w:rsidRDefault="003D46A1" w:rsidP="00BC19AA">
      <w:pPr>
        <w:pStyle w:val="ListParagraph"/>
        <w:numPr>
          <w:ilvl w:val="1"/>
          <w:numId w:val="32"/>
        </w:numPr>
        <w:rPr>
          <w:u w:val="single"/>
        </w:rPr>
      </w:pPr>
      <w:r w:rsidRPr="003D46A1">
        <w:rPr>
          <w:u w:val="single"/>
        </w:rPr>
        <w:t>It is a degree to which software running on one platform can easily be converted to run on another platform</w:t>
      </w:r>
    </w:p>
    <w:p w14:paraId="764B8477" w14:textId="7B3BEB7F" w:rsidR="00BC19AA" w:rsidRDefault="003D46A1" w:rsidP="00BC19AA">
      <w:pPr>
        <w:pStyle w:val="ListParagraph"/>
        <w:numPr>
          <w:ilvl w:val="1"/>
          <w:numId w:val="32"/>
        </w:numPr>
      </w:pPr>
      <w:r w:rsidRPr="003D46A1">
        <w:t>It cannot be enhanced by using languages, OS’ and tools that are universally available and standardized</w:t>
      </w:r>
    </w:p>
    <w:p w14:paraId="4A25AED5" w14:textId="3E72B12E" w:rsidR="00BC19AA" w:rsidRPr="003D46A1" w:rsidRDefault="003D46A1" w:rsidP="00BC19AA">
      <w:pPr>
        <w:pStyle w:val="ListParagraph"/>
        <w:numPr>
          <w:ilvl w:val="1"/>
          <w:numId w:val="32"/>
        </w:numPr>
      </w:pPr>
      <w:r w:rsidRPr="003D46A1">
        <w:t>The ability of the system to behave consistently in a user-acceptable manner when operating within the environment for which the system was intended</w:t>
      </w:r>
    </w:p>
    <w:p w14:paraId="22B106E9" w14:textId="6A6C0286" w:rsidR="00BC19AA" w:rsidRDefault="003D46A1" w:rsidP="00BC19AA">
      <w:pPr>
        <w:pStyle w:val="ListParagraph"/>
        <w:numPr>
          <w:ilvl w:val="1"/>
          <w:numId w:val="32"/>
        </w:numPr>
      </w:pPr>
      <w:r>
        <w:t>None of the mentioned</w:t>
      </w:r>
    </w:p>
    <w:p w14:paraId="7C62D0D6" w14:textId="6A45BDD3" w:rsidR="00BC19AA" w:rsidRDefault="003D46A1" w:rsidP="00BC19AA">
      <w:pPr>
        <w:pStyle w:val="ListParagraph"/>
        <w:numPr>
          <w:ilvl w:val="0"/>
          <w:numId w:val="32"/>
        </w:numPr>
      </w:pPr>
      <w:r w:rsidRPr="003D46A1">
        <w:t xml:space="preserve">Functional requirements capture the intended </w:t>
      </w:r>
      <w:proofErr w:type="spellStart"/>
      <w:r w:rsidRPr="003D46A1">
        <w:t>behavior</w:t>
      </w:r>
      <w:proofErr w:type="spellEnd"/>
      <w:r w:rsidRPr="003D46A1">
        <w:t xml:space="preserve"> of the system.</w:t>
      </w:r>
    </w:p>
    <w:p w14:paraId="75F2AAC8" w14:textId="588EB8DD" w:rsidR="00BC19AA" w:rsidRPr="003D46A1" w:rsidRDefault="003D46A1" w:rsidP="00BC19AA">
      <w:pPr>
        <w:pStyle w:val="ListParagraph"/>
        <w:numPr>
          <w:ilvl w:val="1"/>
          <w:numId w:val="32"/>
        </w:numPr>
        <w:rPr>
          <w:u w:val="single"/>
        </w:rPr>
      </w:pPr>
      <w:r w:rsidRPr="003D46A1">
        <w:rPr>
          <w:u w:val="single"/>
        </w:rPr>
        <w:lastRenderedPageBreak/>
        <w:t>true</w:t>
      </w:r>
    </w:p>
    <w:p w14:paraId="798EC366" w14:textId="005666E2" w:rsidR="00BC19AA" w:rsidRPr="003D46A1" w:rsidRDefault="003D46A1" w:rsidP="00BC19AA">
      <w:pPr>
        <w:pStyle w:val="ListParagraph"/>
        <w:numPr>
          <w:ilvl w:val="1"/>
          <w:numId w:val="32"/>
        </w:numPr>
      </w:pPr>
      <w:r w:rsidRPr="003D46A1">
        <w:t>false</w:t>
      </w:r>
    </w:p>
    <w:p w14:paraId="718BC2D9" w14:textId="21F52A01" w:rsidR="00BC19AA" w:rsidRDefault="0005746F" w:rsidP="00BC19AA">
      <w:pPr>
        <w:pStyle w:val="ListParagraph"/>
        <w:numPr>
          <w:ilvl w:val="0"/>
          <w:numId w:val="32"/>
        </w:numPr>
      </w:pPr>
      <w:r w:rsidRPr="0005746F">
        <w:t xml:space="preserve">Choose the incorrect statement with respect to Non-Functional </w:t>
      </w:r>
      <w:proofErr w:type="gramStart"/>
      <w:r w:rsidRPr="0005746F">
        <w:t>Requirement(</w:t>
      </w:r>
      <w:proofErr w:type="gramEnd"/>
      <w:r w:rsidRPr="0005746F">
        <w:t>NFR)</w:t>
      </w:r>
    </w:p>
    <w:p w14:paraId="19BEE26A" w14:textId="561E51AA" w:rsidR="00BC19AA" w:rsidRDefault="0005746F" w:rsidP="00BC19AA">
      <w:pPr>
        <w:pStyle w:val="ListParagraph"/>
        <w:numPr>
          <w:ilvl w:val="1"/>
          <w:numId w:val="32"/>
        </w:numPr>
      </w:pPr>
      <w:r w:rsidRPr="0005746F">
        <w:t>Product-oriented Approach – Focus on system (or software) quality</w:t>
      </w:r>
    </w:p>
    <w:p w14:paraId="4B00BF6B" w14:textId="4996689F" w:rsidR="00BC19AA" w:rsidRDefault="0005746F" w:rsidP="00BC19AA">
      <w:pPr>
        <w:pStyle w:val="ListParagraph"/>
        <w:numPr>
          <w:ilvl w:val="1"/>
          <w:numId w:val="32"/>
        </w:numPr>
      </w:pPr>
      <w:r w:rsidRPr="0005746F">
        <w:t>Process-oriented Approach – Focus on how NFRs can be used in the design process</w:t>
      </w:r>
    </w:p>
    <w:p w14:paraId="76BC4D93" w14:textId="5A0D20DC" w:rsidR="00BC19AA" w:rsidRPr="0005746F" w:rsidRDefault="0005746F" w:rsidP="00BC19AA">
      <w:pPr>
        <w:pStyle w:val="ListParagraph"/>
        <w:numPr>
          <w:ilvl w:val="1"/>
          <w:numId w:val="32"/>
        </w:numPr>
        <w:rPr>
          <w:u w:val="single"/>
        </w:rPr>
      </w:pPr>
      <w:r w:rsidRPr="0005746F">
        <w:rPr>
          <w:u w:val="single"/>
        </w:rPr>
        <w:t>Quantitative Approach – Find measurable scales for the functionality attributes</w:t>
      </w:r>
    </w:p>
    <w:p w14:paraId="30F8FB36" w14:textId="6B4EF666" w:rsidR="00BC19AA" w:rsidRDefault="0005746F" w:rsidP="00BC19AA">
      <w:pPr>
        <w:pStyle w:val="ListParagraph"/>
        <w:numPr>
          <w:ilvl w:val="1"/>
          <w:numId w:val="32"/>
        </w:numPr>
      </w:pPr>
      <w:r w:rsidRPr="0005746F">
        <w:t>Qualitative Approach – Study various relationships between quality goals</w:t>
      </w:r>
    </w:p>
    <w:p w14:paraId="5ACA155E" w14:textId="0C466160" w:rsidR="00BC19AA" w:rsidRDefault="0005746F" w:rsidP="00BC19AA">
      <w:pPr>
        <w:pStyle w:val="ListParagraph"/>
        <w:numPr>
          <w:ilvl w:val="0"/>
          <w:numId w:val="32"/>
        </w:numPr>
      </w:pPr>
      <w:r w:rsidRPr="0005746F">
        <w:t xml:space="preserve">How many classification schemes have been developed for </w:t>
      </w:r>
      <w:proofErr w:type="gramStart"/>
      <w:r w:rsidRPr="0005746F">
        <w:t>NFRs ?</w:t>
      </w:r>
      <w:proofErr w:type="gramEnd"/>
    </w:p>
    <w:p w14:paraId="15A28D52" w14:textId="101DFE79" w:rsidR="00BC19AA" w:rsidRDefault="00BC19AA" w:rsidP="00BC19AA">
      <w:pPr>
        <w:pStyle w:val="ListParagraph"/>
        <w:numPr>
          <w:ilvl w:val="1"/>
          <w:numId w:val="32"/>
        </w:numPr>
      </w:pPr>
      <w:r>
        <w:t xml:space="preserve">2 </w:t>
      </w:r>
    </w:p>
    <w:p w14:paraId="181431EC" w14:textId="0676A17D" w:rsidR="00BC19AA" w:rsidRPr="00194DBC" w:rsidRDefault="00BC19AA" w:rsidP="00BC19AA">
      <w:pPr>
        <w:pStyle w:val="ListParagraph"/>
        <w:numPr>
          <w:ilvl w:val="1"/>
          <w:numId w:val="32"/>
        </w:numPr>
        <w:rPr>
          <w:u w:val="single"/>
        </w:rPr>
      </w:pPr>
      <w:r>
        <w:t xml:space="preserve">3 </w:t>
      </w:r>
    </w:p>
    <w:p w14:paraId="59CBE7E0" w14:textId="7AED8E3D" w:rsidR="00BC19AA" w:rsidRPr="0005746F" w:rsidRDefault="0005746F" w:rsidP="00BC19AA">
      <w:pPr>
        <w:pStyle w:val="ListParagraph"/>
        <w:numPr>
          <w:ilvl w:val="1"/>
          <w:numId w:val="32"/>
        </w:numPr>
      </w:pPr>
      <w:r w:rsidRPr="0005746F">
        <w:t>4</w:t>
      </w:r>
      <w:r w:rsidR="00BC19AA" w:rsidRPr="0005746F">
        <w:t xml:space="preserve"> </w:t>
      </w:r>
    </w:p>
    <w:p w14:paraId="7E8B5E9A" w14:textId="69B81510" w:rsidR="00BC19AA" w:rsidRPr="0005746F" w:rsidRDefault="0005746F" w:rsidP="00BC19AA">
      <w:pPr>
        <w:pStyle w:val="ListParagraph"/>
        <w:numPr>
          <w:ilvl w:val="1"/>
          <w:numId w:val="32"/>
        </w:numPr>
        <w:rPr>
          <w:u w:val="single"/>
        </w:rPr>
      </w:pPr>
      <w:r w:rsidRPr="0005746F">
        <w:rPr>
          <w:u w:val="single"/>
        </w:rPr>
        <w:t>5</w:t>
      </w:r>
      <w:r w:rsidR="00BC19AA" w:rsidRPr="0005746F">
        <w:rPr>
          <w:u w:val="single"/>
        </w:rPr>
        <w:t xml:space="preserve"> </w:t>
      </w:r>
    </w:p>
    <w:p w14:paraId="2A0A2F52" w14:textId="77777777" w:rsidR="0005746F" w:rsidRDefault="0005746F" w:rsidP="0005746F">
      <w:pPr>
        <w:pStyle w:val="ListParagraph"/>
        <w:numPr>
          <w:ilvl w:val="0"/>
          <w:numId w:val="32"/>
        </w:numPr>
      </w:pPr>
      <w:r w:rsidRPr="0005746F">
        <w:t xml:space="preserve">According to components of FURPS+, which of the following does not belong to </w:t>
      </w:r>
      <w:proofErr w:type="gramStart"/>
      <w:r w:rsidRPr="0005746F">
        <w:t>S ?</w:t>
      </w:r>
      <w:proofErr w:type="gramEnd"/>
    </w:p>
    <w:p w14:paraId="63C62F22" w14:textId="77777777" w:rsidR="0005746F" w:rsidRDefault="0005746F" w:rsidP="0005746F">
      <w:pPr>
        <w:pStyle w:val="ListParagraph"/>
        <w:numPr>
          <w:ilvl w:val="1"/>
          <w:numId w:val="32"/>
        </w:numPr>
      </w:pPr>
      <w:r>
        <w:t>Testability</w:t>
      </w:r>
    </w:p>
    <w:p w14:paraId="450B1D18" w14:textId="77777777" w:rsidR="0005746F" w:rsidRPr="0005746F" w:rsidRDefault="0005746F" w:rsidP="0005746F">
      <w:pPr>
        <w:pStyle w:val="ListParagraph"/>
        <w:numPr>
          <w:ilvl w:val="1"/>
          <w:numId w:val="32"/>
        </w:numPr>
        <w:rPr>
          <w:u w:val="single"/>
        </w:rPr>
      </w:pPr>
      <w:r w:rsidRPr="0005746F">
        <w:rPr>
          <w:u w:val="single"/>
        </w:rPr>
        <w:t>Speed Efficiency</w:t>
      </w:r>
    </w:p>
    <w:p w14:paraId="5667F137" w14:textId="77777777" w:rsidR="0005746F" w:rsidRPr="0005746F" w:rsidRDefault="0005746F" w:rsidP="0005746F">
      <w:pPr>
        <w:pStyle w:val="ListParagraph"/>
        <w:numPr>
          <w:ilvl w:val="1"/>
          <w:numId w:val="32"/>
        </w:numPr>
      </w:pPr>
      <w:r>
        <w:t>Serviceability</w:t>
      </w:r>
    </w:p>
    <w:p w14:paraId="25A6441A" w14:textId="34044EDC" w:rsidR="0005746F" w:rsidRDefault="0005746F" w:rsidP="0005746F">
      <w:pPr>
        <w:pStyle w:val="ListParagraph"/>
        <w:numPr>
          <w:ilvl w:val="1"/>
          <w:numId w:val="32"/>
        </w:numPr>
      </w:pPr>
      <w:proofErr w:type="spellStart"/>
      <w:r w:rsidRPr="0005746F">
        <w:t>Installability</w:t>
      </w:r>
      <w:proofErr w:type="spellEnd"/>
    </w:p>
    <w:p w14:paraId="43B93F2B" w14:textId="4F22ED27" w:rsidR="00BC19AA" w:rsidRDefault="0005746F" w:rsidP="00BC19AA">
      <w:pPr>
        <w:pStyle w:val="ListParagraph"/>
        <w:numPr>
          <w:ilvl w:val="0"/>
          <w:numId w:val="32"/>
        </w:numPr>
      </w:pPr>
      <w:r w:rsidRPr="0005746F">
        <w:t xml:space="preserve">Does software wear &amp; tear by </w:t>
      </w:r>
      <w:proofErr w:type="gramStart"/>
      <w:r w:rsidRPr="0005746F">
        <w:t>decomposition ?</w:t>
      </w:r>
      <w:proofErr w:type="gramEnd"/>
    </w:p>
    <w:p w14:paraId="34B92CF6" w14:textId="11A00BD7" w:rsidR="00BC19AA" w:rsidRDefault="0005746F" w:rsidP="00BC19AA">
      <w:pPr>
        <w:pStyle w:val="ListParagraph"/>
        <w:numPr>
          <w:ilvl w:val="1"/>
          <w:numId w:val="32"/>
        </w:numPr>
      </w:pPr>
      <w:r>
        <w:t>Yes</w:t>
      </w:r>
    </w:p>
    <w:p w14:paraId="3EFEB920" w14:textId="32AD0FC4" w:rsidR="00BC19AA" w:rsidRPr="0005746F" w:rsidRDefault="0005746F" w:rsidP="00BC19AA">
      <w:pPr>
        <w:pStyle w:val="ListParagraph"/>
        <w:numPr>
          <w:ilvl w:val="1"/>
          <w:numId w:val="32"/>
        </w:numPr>
        <w:rPr>
          <w:u w:val="single"/>
        </w:rPr>
      </w:pPr>
      <w:r w:rsidRPr="0005746F">
        <w:rPr>
          <w:u w:val="single"/>
        </w:rPr>
        <w:t>No</w:t>
      </w:r>
    </w:p>
    <w:p w14:paraId="4263E3A7" w14:textId="1B0BA2CB" w:rsidR="00BC19AA" w:rsidRDefault="0005746F" w:rsidP="00BC19AA">
      <w:pPr>
        <w:pStyle w:val="ListParagraph"/>
        <w:numPr>
          <w:ilvl w:val="0"/>
          <w:numId w:val="32"/>
        </w:numPr>
      </w:pPr>
      <w:r w:rsidRPr="0005746F">
        <w:t xml:space="preserve">What are the four dimensions of </w:t>
      </w:r>
      <w:proofErr w:type="gramStart"/>
      <w:r w:rsidRPr="0005746F">
        <w:t>Dependability ?</w:t>
      </w:r>
      <w:proofErr w:type="gramEnd"/>
    </w:p>
    <w:p w14:paraId="11F6074B" w14:textId="460E01F5" w:rsidR="0005746F" w:rsidRPr="0005746F" w:rsidRDefault="0005746F" w:rsidP="00BC19AA">
      <w:pPr>
        <w:pStyle w:val="ListParagraph"/>
        <w:numPr>
          <w:ilvl w:val="1"/>
          <w:numId w:val="32"/>
        </w:numPr>
      </w:pPr>
      <w:r w:rsidRPr="0005746F">
        <w:t>Usability, Reliability, Security, Flexibility</w:t>
      </w:r>
    </w:p>
    <w:p w14:paraId="55576EAE" w14:textId="4D42E19E" w:rsidR="00BC19AA" w:rsidRDefault="0005746F" w:rsidP="00BC19AA">
      <w:pPr>
        <w:pStyle w:val="ListParagraph"/>
        <w:numPr>
          <w:ilvl w:val="1"/>
          <w:numId w:val="32"/>
        </w:numPr>
      </w:pPr>
      <w:r w:rsidRPr="0005746F">
        <w:t>Availability, Reliability, Maintainability, Security</w:t>
      </w:r>
    </w:p>
    <w:p w14:paraId="163DE4A0" w14:textId="282F56EE" w:rsidR="00BC19AA" w:rsidRPr="0005746F" w:rsidRDefault="0005746F" w:rsidP="00BC19AA">
      <w:pPr>
        <w:pStyle w:val="ListParagraph"/>
        <w:numPr>
          <w:ilvl w:val="1"/>
          <w:numId w:val="32"/>
        </w:numPr>
        <w:rPr>
          <w:u w:val="single"/>
        </w:rPr>
      </w:pPr>
      <w:r w:rsidRPr="0005746F">
        <w:rPr>
          <w:u w:val="single"/>
        </w:rPr>
        <w:t>Availability, Reliability, Security, Safety</w:t>
      </w:r>
    </w:p>
    <w:p w14:paraId="3B26A2D5" w14:textId="3CBACBA2" w:rsidR="0005746F" w:rsidRDefault="0005746F" w:rsidP="00BC19AA">
      <w:pPr>
        <w:pStyle w:val="ListParagraph"/>
        <w:numPr>
          <w:ilvl w:val="1"/>
          <w:numId w:val="32"/>
        </w:numPr>
      </w:pPr>
      <w:r w:rsidRPr="0005746F">
        <w:t>Security, Safety, Testability, Usability</w:t>
      </w:r>
    </w:p>
    <w:p w14:paraId="02725F0F" w14:textId="7BA7681B" w:rsidR="00735F77" w:rsidRPr="00D9326F" w:rsidRDefault="00194DBC" w:rsidP="00194DBC">
      <w:r w:rsidRPr="003721EB">
        <w:rPr>
          <w:b/>
          <w:bCs/>
          <w:sz w:val="36"/>
          <w:szCs w:val="36"/>
        </w:rPr>
        <w:t>Software Engineering Questions and Answers – Modularity in Software Design</w:t>
      </w:r>
    </w:p>
    <w:p w14:paraId="495FD2CB" w14:textId="53E0C12D" w:rsidR="00735F77" w:rsidRDefault="00735F77" w:rsidP="00735F77">
      <w:pPr>
        <w:pStyle w:val="ListParagraph"/>
        <w:numPr>
          <w:ilvl w:val="0"/>
          <w:numId w:val="21"/>
        </w:numPr>
      </w:pPr>
      <w:r>
        <w:t>Java packages and Fortran subroutine are examples of__________</w:t>
      </w:r>
    </w:p>
    <w:p w14:paraId="7C268757" w14:textId="5C9CC461" w:rsidR="00735F77" w:rsidRDefault="00735F77" w:rsidP="00735F77">
      <w:pPr>
        <w:pStyle w:val="ListParagraph"/>
        <w:numPr>
          <w:ilvl w:val="1"/>
          <w:numId w:val="21"/>
        </w:numPr>
      </w:pPr>
      <w:r>
        <w:t>Functions</w:t>
      </w:r>
    </w:p>
    <w:p w14:paraId="6D230D63" w14:textId="24B76A26" w:rsidR="00735F77" w:rsidRPr="00735F77" w:rsidRDefault="00735F77" w:rsidP="00735F77">
      <w:pPr>
        <w:pStyle w:val="ListParagraph"/>
        <w:numPr>
          <w:ilvl w:val="1"/>
          <w:numId w:val="21"/>
        </w:numPr>
        <w:rPr>
          <w:u w:val="single"/>
        </w:rPr>
      </w:pPr>
      <w:r w:rsidRPr="00735F77">
        <w:rPr>
          <w:u w:val="single"/>
        </w:rPr>
        <w:t>Modules</w:t>
      </w:r>
    </w:p>
    <w:p w14:paraId="74C587AC" w14:textId="6BB49FAE" w:rsidR="00735F77" w:rsidRDefault="00735F77" w:rsidP="00735F77">
      <w:pPr>
        <w:pStyle w:val="ListParagraph"/>
        <w:numPr>
          <w:ilvl w:val="1"/>
          <w:numId w:val="21"/>
        </w:numPr>
      </w:pPr>
      <w:r>
        <w:t>Classes</w:t>
      </w:r>
    </w:p>
    <w:p w14:paraId="1ECD94ED" w14:textId="1732D9DD" w:rsidR="00735F77" w:rsidRDefault="00735F77" w:rsidP="00735F77">
      <w:pPr>
        <w:pStyle w:val="ListParagraph"/>
        <w:numPr>
          <w:ilvl w:val="1"/>
          <w:numId w:val="21"/>
        </w:numPr>
      </w:pPr>
      <w:r>
        <w:t>Sub procedures</w:t>
      </w:r>
    </w:p>
    <w:p w14:paraId="4FD71725" w14:textId="187816DF" w:rsidR="00735F77" w:rsidRDefault="00735F77" w:rsidP="00735F77">
      <w:pPr>
        <w:pStyle w:val="ListParagraph"/>
        <w:numPr>
          <w:ilvl w:val="0"/>
          <w:numId w:val="21"/>
        </w:numPr>
      </w:pPr>
      <w:r>
        <w:t>Which of the property of software modularity is incorrect with respect to benefits software modularity?</w:t>
      </w:r>
    </w:p>
    <w:p w14:paraId="099FD87C" w14:textId="187CABC6" w:rsidR="00735F77" w:rsidRDefault="00735F77" w:rsidP="00735F77">
      <w:pPr>
        <w:pStyle w:val="ListParagraph"/>
        <w:numPr>
          <w:ilvl w:val="1"/>
          <w:numId w:val="21"/>
        </w:numPr>
      </w:pPr>
      <w:r>
        <w:t>Modules are robust</w:t>
      </w:r>
    </w:p>
    <w:p w14:paraId="5440D20E" w14:textId="1C80A239" w:rsidR="00735F77" w:rsidRDefault="00735F77" w:rsidP="00735F77">
      <w:pPr>
        <w:pStyle w:val="ListParagraph"/>
        <w:numPr>
          <w:ilvl w:val="1"/>
          <w:numId w:val="21"/>
        </w:numPr>
      </w:pPr>
      <w:r>
        <w:t>Module can use other modules</w:t>
      </w:r>
    </w:p>
    <w:p w14:paraId="55C74817" w14:textId="02A0F2D7" w:rsidR="00735F77" w:rsidRDefault="00735F77" w:rsidP="00735F77">
      <w:pPr>
        <w:pStyle w:val="ListParagraph"/>
        <w:numPr>
          <w:ilvl w:val="1"/>
          <w:numId w:val="21"/>
        </w:numPr>
      </w:pPr>
      <w:r>
        <w:t>Modules Can be separately compiled and stored in a library</w:t>
      </w:r>
    </w:p>
    <w:p w14:paraId="696C4270" w14:textId="14DCA411" w:rsidR="00735F77" w:rsidRPr="00735F77" w:rsidRDefault="00735F77" w:rsidP="00735F77">
      <w:pPr>
        <w:pStyle w:val="ListParagraph"/>
        <w:numPr>
          <w:ilvl w:val="1"/>
          <w:numId w:val="21"/>
        </w:numPr>
        <w:rPr>
          <w:u w:val="single"/>
        </w:rPr>
      </w:pPr>
      <w:r w:rsidRPr="00735F77">
        <w:rPr>
          <w:u w:val="single"/>
        </w:rPr>
        <w:t>Modules are mostly dependent</w:t>
      </w:r>
    </w:p>
    <w:p w14:paraId="793DC12A" w14:textId="614261F0" w:rsidR="00735F77" w:rsidRDefault="00735F77" w:rsidP="00735F77">
      <w:pPr>
        <w:pStyle w:val="ListParagraph"/>
        <w:numPr>
          <w:ilvl w:val="0"/>
          <w:numId w:val="21"/>
        </w:numPr>
      </w:pPr>
      <w:r>
        <w:t>_______________ is a measure of the degree of interdependence between modules.</w:t>
      </w:r>
    </w:p>
    <w:p w14:paraId="51285979" w14:textId="760B7D7F" w:rsidR="00735F77" w:rsidRDefault="00735F77" w:rsidP="00735F77">
      <w:pPr>
        <w:pStyle w:val="ListParagraph"/>
        <w:numPr>
          <w:ilvl w:val="1"/>
          <w:numId w:val="21"/>
        </w:numPr>
      </w:pPr>
      <w:r>
        <w:t>Cohesion</w:t>
      </w:r>
    </w:p>
    <w:p w14:paraId="13FD627B" w14:textId="74C51AE4" w:rsidR="00735F77" w:rsidRPr="00735F77" w:rsidRDefault="00735F77" w:rsidP="00735F77">
      <w:pPr>
        <w:pStyle w:val="ListParagraph"/>
        <w:numPr>
          <w:ilvl w:val="1"/>
          <w:numId w:val="21"/>
        </w:numPr>
        <w:rPr>
          <w:u w:val="single"/>
        </w:rPr>
      </w:pPr>
      <w:r w:rsidRPr="00735F77">
        <w:rPr>
          <w:u w:val="single"/>
        </w:rPr>
        <w:t>Coupling</w:t>
      </w:r>
    </w:p>
    <w:p w14:paraId="7AB7D542" w14:textId="3FE772BD" w:rsidR="00735F77" w:rsidRDefault="00735F77" w:rsidP="00735F77">
      <w:pPr>
        <w:pStyle w:val="ListParagraph"/>
        <w:numPr>
          <w:ilvl w:val="1"/>
          <w:numId w:val="21"/>
        </w:numPr>
      </w:pPr>
      <w:r>
        <w:t>None of the mentioned</w:t>
      </w:r>
    </w:p>
    <w:p w14:paraId="196EC447" w14:textId="6F8EDD2A" w:rsidR="00735F77" w:rsidRDefault="00735F77" w:rsidP="00735F77">
      <w:pPr>
        <w:pStyle w:val="ListParagraph"/>
        <w:numPr>
          <w:ilvl w:val="1"/>
          <w:numId w:val="21"/>
        </w:numPr>
      </w:pPr>
      <w:r>
        <w:t>All of the mentioned</w:t>
      </w:r>
    </w:p>
    <w:p w14:paraId="496C898C" w14:textId="02D57F7D" w:rsidR="00735F77" w:rsidRDefault="00735F77" w:rsidP="00735F77">
      <w:pPr>
        <w:pStyle w:val="ListParagraph"/>
        <w:numPr>
          <w:ilvl w:val="0"/>
          <w:numId w:val="21"/>
        </w:numPr>
      </w:pPr>
      <w:r>
        <w:t>Which of the following is the best type of module coupling?</w:t>
      </w:r>
    </w:p>
    <w:p w14:paraId="63E58AB6" w14:textId="02C4EC31" w:rsidR="00735F77" w:rsidRDefault="00735F77" w:rsidP="00735F77">
      <w:pPr>
        <w:pStyle w:val="ListParagraph"/>
        <w:numPr>
          <w:ilvl w:val="1"/>
          <w:numId w:val="21"/>
        </w:numPr>
      </w:pPr>
      <w:r>
        <w:t>Control Coupling</w:t>
      </w:r>
    </w:p>
    <w:p w14:paraId="78075390" w14:textId="03DE467D" w:rsidR="00735F77" w:rsidRDefault="00735F77" w:rsidP="00735F77">
      <w:pPr>
        <w:pStyle w:val="ListParagraph"/>
        <w:numPr>
          <w:ilvl w:val="1"/>
          <w:numId w:val="21"/>
        </w:numPr>
      </w:pPr>
      <w:r>
        <w:lastRenderedPageBreak/>
        <w:t>Stamp Coupling</w:t>
      </w:r>
    </w:p>
    <w:p w14:paraId="4C1DA749" w14:textId="7483C4F1" w:rsidR="00735F77" w:rsidRPr="00735F77" w:rsidRDefault="00735F77" w:rsidP="00735F77">
      <w:pPr>
        <w:pStyle w:val="ListParagraph"/>
        <w:numPr>
          <w:ilvl w:val="1"/>
          <w:numId w:val="21"/>
        </w:numPr>
        <w:rPr>
          <w:u w:val="single"/>
        </w:rPr>
      </w:pPr>
      <w:r w:rsidRPr="00735F77">
        <w:rPr>
          <w:u w:val="single"/>
        </w:rPr>
        <w:t>Data Coupling</w:t>
      </w:r>
    </w:p>
    <w:p w14:paraId="3ED6D853" w14:textId="53888CCA" w:rsidR="00735F77" w:rsidRDefault="00735F77" w:rsidP="00735F77">
      <w:pPr>
        <w:pStyle w:val="ListParagraph"/>
        <w:numPr>
          <w:ilvl w:val="1"/>
          <w:numId w:val="21"/>
        </w:numPr>
      </w:pPr>
      <w:r>
        <w:t>Content Coupling</w:t>
      </w:r>
    </w:p>
    <w:p w14:paraId="5335AC09" w14:textId="2F17978B" w:rsidR="00735F77" w:rsidRDefault="00735F77" w:rsidP="00735F77">
      <w:pPr>
        <w:pStyle w:val="ListParagraph"/>
        <w:numPr>
          <w:ilvl w:val="0"/>
          <w:numId w:val="21"/>
        </w:numPr>
      </w:pPr>
      <w:r>
        <w:t>Which of the following is the worst type of module coupling?</w:t>
      </w:r>
    </w:p>
    <w:p w14:paraId="4D15C4D6" w14:textId="02DA274D" w:rsidR="00735F77" w:rsidRDefault="00735F77" w:rsidP="00735F77">
      <w:pPr>
        <w:pStyle w:val="ListParagraph"/>
        <w:numPr>
          <w:ilvl w:val="1"/>
          <w:numId w:val="21"/>
        </w:numPr>
      </w:pPr>
      <w:r>
        <w:t>Control Coupling</w:t>
      </w:r>
    </w:p>
    <w:p w14:paraId="572D3157" w14:textId="1E6D38C0" w:rsidR="00735F77" w:rsidRDefault="00735F77" w:rsidP="00735F77">
      <w:pPr>
        <w:pStyle w:val="ListParagraph"/>
        <w:numPr>
          <w:ilvl w:val="1"/>
          <w:numId w:val="21"/>
        </w:numPr>
      </w:pPr>
      <w:r>
        <w:t>Stamp Coupling</w:t>
      </w:r>
    </w:p>
    <w:p w14:paraId="7BCAAA26" w14:textId="1A359BAE" w:rsidR="00735F77" w:rsidRPr="00735F77" w:rsidRDefault="00735F77" w:rsidP="00735F77">
      <w:pPr>
        <w:pStyle w:val="ListParagraph"/>
        <w:numPr>
          <w:ilvl w:val="1"/>
          <w:numId w:val="21"/>
        </w:numPr>
        <w:rPr>
          <w:u w:val="single"/>
        </w:rPr>
      </w:pPr>
      <w:r w:rsidRPr="00735F77">
        <w:rPr>
          <w:u w:val="single"/>
        </w:rPr>
        <w:t>External Coupling</w:t>
      </w:r>
    </w:p>
    <w:p w14:paraId="4BED2C89" w14:textId="371D855D" w:rsidR="00735F77" w:rsidRDefault="00735F77" w:rsidP="00735F77">
      <w:pPr>
        <w:pStyle w:val="ListParagraph"/>
        <w:numPr>
          <w:ilvl w:val="1"/>
          <w:numId w:val="21"/>
        </w:numPr>
      </w:pPr>
      <w:r>
        <w:t>Content Coupling</w:t>
      </w:r>
    </w:p>
    <w:p w14:paraId="64D2628D" w14:textId="08217F8A" w:rsidR="00735F77" w:rsidRDefault="00735F77" w:rsidP="00735F77">
      <w:pPr>
        <w:pStyle w:val="ListParagraph"/>
        <w:numPr>
          <w:ilvl w:val="0"/>
          <w:numId w:val="21"/>
        </w:numPr>
      </w:pPr>
      <w:r>
        <w:t>Which of the following is the worst type of module cohesion?</w:t>
      </w:r>
    </w:p>
    <w:p w14:paraId="761BB2CE" w14:textId="248C1145" w:rsidR="00735F77" w:rsidRDefault="00735F77" w:rsidP="00735F77">
      <w:pPr>
        <w:pStyle w:val="ListParagraph"/>
        <w:numPr>
          <w:ilvl w:val="1"/>
          <w:numId w:val="21"/>
        </w:numPr>
      </w:pPr>
      <w:r>
        <w:t>Logical Cohesion</w:t>
      </w:r>
    </w:p>
    <w:p w14:paraId="1FA78525" w14:textId="378764D1" w:rsidR="00735F77" w:rsidRDefault="00735F77" w:rsidP="00735F77">
      <w:pPr>
        <w:pStyle w:val="ListParagraph"/>
        <w:numPr>
          <w:ilvl w:val="1"/>
          <w:numId w:val="21"/>
        </w:numPr>
      </w:pPr>
      <w:r>
        <w:t>Temporal Cohesion</w:t>
      </w:r>
    </w:p>
    <w:p w14:paraId="78AB9D1A" w14:textId="29C7DF65" w:rsidR="00735F77" w:rsidRDefault="00735F77" w:rsidP="00735F77">
      <w:pPr>
        <w:pStyle w:val="ListParagraph"/>
        <w:numPr>
          <w:ilvl w:val="1"/>
          <w:numId w:val="21"/>
        </w:numPr>
      </w:pPr>
      <w:r>
        <w:t>Functional Cohesion</w:t>
      </w:r>
    </w:p>
    <w:p w14:paraId="2124869F" w14:textId="0826885C" w:rsidR="00735F77" w:rsidRDefault="00735F77" w:rsidP="00735F77">
      <w:pPr>
        <w:pStyle w:val="ListParagraph"/>
        <w:numPr>
          <w:ilvl w:val="1"/>
          <w:numId w:val="21"/>
        </w:numPr>
      </w:pPr>
      <w:r w:rsidRPr="00735F77">
        <w:rPr>
          <w:u w:val="single"/>
        </w:rPr>
        <w:t>Coincidental Cohesion</w:t>
      </w:r>
    </w:p>
    <w:p w14:paraId="114D3F48" w14:textId="58035CC9" w:rsidR="00735F77" w:rsidRDefault="00735F77" w:rsidP="00735F77">
      <w:pPr>
        <w:pStyle w:val="ListParagraph"/>
        <w:numPr>
          <w:ilvl w:val="0"/>
          <w:numId w:val="21"/>
        </w:numPr>
      </w:pPr>
      <w:r>
        <w:t>Which of the following is the best type of module cohesion?</w:t>
      </w:r>
    </w:p>
    <w:p w14:paraId="5B816580" w14:textId="2488FDF9" w:rsidR="00735F77" w:rsidRPr="00735F77" w:rsidRDefault="00735F77" w:rsidP="00735F77">
      <w:pPr>
        <w:pStyle w:val="ListParagraph"/>
        <w:numPr>
          <w:ilvl w:val="1"/>
          <w:numId w:val="21"/>
        </w:numPr>
        <w:rPr>
          <w:u w:val="single"/>
        </w:rPr>
      </w:pPr>
      <w:r w:rsidRPr="00735F77">
        <w:rPr>
          <w:u w:val="single"/>
        </w:rPr>
        <w:t>Functional Cohesion</w:t>
      </w:r>
    </w:p>
    <w:p w14:paraId="0E1FD01F" w14:textId="2E4A6463" w:rsidR="00735F77" w:rsidRDefault="00735F77" w:rsidP="00735F77">
      <w:pPr>
        <w:pStyle w:val="ListParagraph"/>
        <w:numPr>
          <w:ilvl w:val="1"/>
          <w:numId w:val="21"/>
        </w:numPr>
      </w:pPr>
      <w:r>
        <w:t>Temporal Cohesion</w:t>
      </w:r>
    </w:p>
    <w:p w14:paraId="757FE8F6" w14:textId="1818D8A4" w:rsidR="00735F77" w:rsidRDefault="00735F77" w:rsidP="00735F77">
      <w:pPr>
        <w:pStyle w:val="ListParagraph"/>
        <w:numPr>
          <w:ilvl w:val="1"/>
          <w:numId w:val="21"/>
        </w:numPr>
      </w:pPr>
      <w:r>
        <w:t>Functional Cohesion</w:t>
      </w:r>
    </w:p>
    <w:p w14:paraId="492F3FC5" w14:textId="140B6683" w:rsidR="00735F77" w:rsidRDefault="00735F77" w:rsidP="00735F77">
      <w:pPr>
        <w:pStyle w:val="ListParagraph"/>
        <w:numPr>
          <w:ilvl w:val="1"/>
          <w:numId w:val="21"/>
        </w:numPr>
      </w:pPr>
      <w:r>
        <w:t>Sequential Cohesion</w:t>
      </w:r>
    </w:p>
    <w:p w14:paraId="34AE4BFF" w14:textId="27B86EF4" w:rsidR="00735F77" w:rsidRDefault="00735F77" w:rsidP="00735F77">
      <w:pPr>
        <w:pStyle w:val="ListParagraph"/>
        <w:numPr>
          <w:ilvl w:val="0"/>
          <w:numId w:val="21"/>
        </w:numPr>
      </w:pPr>
      <w:r>
        <w:t>A software engineer must design the modules with the goal of high cohesion and low coupling.</w:t>
      </w:r>
    </w:p>
    <w:p w14:paraId="1DA650E7" w14:textId="4CEA952E" w:rsidR="00735F77" w:rsidRPr="00735F77" w:rsidRDefault="00735F77" w:rsidP="00735F77">
      <w:pPr>
        <w:pStyle w:val="ListParagraph"/>
        <w:numPr>
          <w:ilvl w:val="1"/>
          <w:numId w:val="21"/>
        </w:numPr>
        <w:rPr>
          <w:u w:val="single"/>
        </w:rPr>
      </w:pPr>
      <w:r w:rsidRPr="00735F77">
        <w:rPr>
          <w:u w:val="single"/>
        </w:rPr>
        <w:t>True</w:t>
      </w:r>
    </w:p>
    <w:p w14:paraId="50BC0CD6" w14:textId="14685AC0" w:rsidR="00735F77" w:rsidRDefault="00735F77" w:rsidP="00735F77">
      <w:pPr>
        <w:pStyle w:val="ListParagraph"/>
        <w:numPr>
          <w:ilvl w:val="1"/>
          <w:numId w:val="21"/>
        </w:numPr>
      </w:pPr>
      <w:r>
        <w:t>False</w:t>
      </w:r>
    </w:p>
    <w:p w14:paraId="5945434F" w14:textId="03AA656A" w:rsidR="00735F77" w:rsidRDefault="00735F77" w:rsidP="00735F77">
      <w:pPr>
        <w:pStyle w:val="ListParagraph"/>
        <w:numPr>
          <w:ilvl w:val="0"/>
          <w:numId w:val="21"/>
        </w:numPr>
      </w:pPr>
      <w:r>
        <w:t>In what type of coupling, the complete data structure is passed from one module to another?</w:t>
      </w:r>
    </w:p>
    <w:p w14:paraId="5134182C" w14:textId="6FB5DC18" w:rsidR="00735F77" w:rsidRDefault="00735F77" w:rsidP="00735F77">
      <w:pPr>
        <w:pStyle w:val="ListParagraph"/>
        <w:numPr>
          <w:ilvl w:val="1"/>
          <w:numId w:val="21"/>
        </w:numPr>
      </w:pPr>
      <w:r>
        <w:t>Control Coupling</w:t>
      </w:r>
    </w:p>
    <w:p w14:paraId="56902E18" w14:textId="499D6DF1" w:rsidR="00735F77" w:rsidRPr="00735F77" w:rsidRDefault="00735F77" w:rsidP="00735F77">
      <w:pPr>
        <w:pStyle w:val="ListParagraph"/>
        <w:numPr>
          <w:ilvl w:val="1"/>
          <w:numId w:val="21"/>
        </w:numPr>
        <w:rPr>
          <w:u w:val="single"/>
        </w:rPr>
      </w:pPr>
      <w:r w:rsidRPr="00735F77">
        <w:rPr>
          <w:u w:val="single"/>
        </w:rPr>
        <w:t>Stamp Coupling</w:t>
      </w:r>
    </w:p>
    <w:p w14:paraId="74452DF3" w14:textId="5C8F14BC" w:rsidR="00735F77" w:rsidRDefault="00735F77" w:rsidP="00735F77">
      <w:pPr>
        <w:pStyle w:val="ListParagraph"/>
        <w:numPr>
          <w:ilvl w:val="1"/>
          <w:numId w:val="21"/>
        </w:numPr>
      </w:pPr>
      <w:r>
        <w:t>External Coupling</w:t>
      </w:r>
    </w:p>
    <w:p w14:paraId="32900CBC" w14:textId="026E4335" w:rsidR="00735F77" w:rsidRDefault="00735F77" w:rsidP="00735F77">
      <w:pPr>
        <w:pStyle w:val="ListParagraph"/>
        <w:numPr>
          <w:ilvl w:val="1"/>
          <w:numId w:val="21"/>
        </w:numPr>
      </w:pPr>
      <w:r>
        <w:t>Content Coupling</w:t>
      </w:r>
    </w:p>
    <w:p w14:paraId="5B455ACB" w14:textId="380611DB" w:rsidR="00735F77" w:rsidRDefault="00735F77" w:rsidP="00735F77">
      <w:pPr>
        <w:pStyle w:val="ListParagraph"/>
        <w:numPr>
          <w:ilvl w:val="0"/>
          <w:numId w:val="21"/>
        </w:numPr>
      </w:pPr>
      <w:r>
        <w:t>If all tasks must be executed in the same time-span, what type of cohesion is being exhibited?</w:t>
      </w:r>
    </w:p>
    <w:p w14:paraId="0EB8F710" w14:textId="2879FF3D" w:rsidR="00735F77" w:rsidRDefault="00735F77" w:rsidP="00735F77">
      <w:pPr>
        <w:pStyle w:val="ListParagraph"/>
        <w:numPr>
          <w:ilvl w:val="1"/>
          <w:numId w:val="21"/>
        </w:numPr>
      </w:pPr>
      <w:r>
        <w:t>Functional Cohesion</w:t>
      </w:r>
    </w:p>
    <w:p w14:paraId="68EAE811" w14:textId="2361BAD4" w:rsidR="00735F77" w:rsidRPr="00735F77" w:rsidRDefault="00735F77" w:rsidP="00735F77">
      <w:pPr>
        <w:pStyle w:val="ListParagraph"/>
        <w:numPr>
          <w:ilvl w:val="1"/>
          <w:numId w:val="21"/>
        </w:numPr>
        <w:rPr>
          <w:u w:val="single"/>
        </w:rPr>
      </w:pPr>
      <w:r w:rsidRPr="00735F77">
        <w:rPr>
          <w:u w:val="single"/>
        </w:rPr>
        <w:t>Temporal Cohesion</w:t>
      </w:r>
    </w:p>
    <w:p w14:paraId="16D5CA6A" w14:textId="4F4518A6" w:rsidR="00735F77" w:rsidRDefault="00735F77" w:rsidP="00735F77">
      <w:pPr>
        <w:pStyle w:val="ListParagraph"/>
        <w:numPr>
          <w:ilvl w:val="1"/>
          <w:numId w:val="21"/>
        </w:numPr>
      </w:pPr>
      <w:r>
        <w:t>Functional Cohesion</w:t>
      </w:r>
    </w:p>
    <w:p w14:paraId="62494FFD" w14:textId="5B14F85B" w:rsidR="00735F77" w:rsidRDefault="00735F77" w:rsidP="00735F77">
      <w:pPr>
        <w:pStyle w:val="ListParagraph"/>
        <w:numPr>
          <w:ilvl w:val="1"/>
          <w:numId w:val="21"/>
        </w:numPr>
      </w:pPr>
      <w:r>
        <w:t>Sequential Cohesion</w:t>
      </w:r>
    </w:p>
    <w:p w14:paraId="5C4D1914" w14:textId="3DE90CB8" w:rsidR="003721EB" w:rsidRPr="00D9326F" w:rsidRDefault="003721EB" w:rsidP="00735F77">
      <w:r w:rsidRPr="003721EB">
        <w:rPr>
          <w:b/>
          <w:bCs/>
          <w:sz w:val="36"/>
          <w:szCs w:val="36"/>
        </w:rPr>
        <w:t>Software Engineering Questions and Answers – Software Design Pattern</w:t>
      </w:r>
    </w:p>
    <w:p w14:paraId="0F93720E" w14:textId="0972148D" w:rsidR="00735F77" w:rsidRDefault="00735F77" w:rsidP="00735F77">
      <w:pPr>
        <w:pStyle w:val="ListParagraph"/>
        <w:numPr>
          <w:ilvl w:val="0"/>
          <w:numId w:val="23"/>
        </w:numPr>
      </w:pPr>
      <w:r>
        <w:t>Which mechanism is applied to use a design pattern in an OO system?</w:t>
      </w:r>
    </w:p>
    <w:p w14:paraId="268B42B4" w14:textId="22CB8326" w:rsidR="00735F77" w:rsidRDefault="00735F77" w:rsidP="00735F77">
      <w:pPr>
        <w:pStyle w:val="ListParagraph"/>
        <w:numPr>
          <w:ilvl w:val="1"/>
          <w:numId w:val="23"/>
        </w:numPr>
      </w:pPr>
      <w:r>
        <w:t>Inheritance</w:t>
      </w:r>
    </w:p>
    <w:p w14:paraId="478AAF09" w14:textId="3CF71444" w:rsidR="00735F77" w:rsidRDefault="00735F77" w:rsidP="00735F77">
      <w:pPr>
        <w:pStyle w:val="ListParagraph"/>
        <w:numPr>
          <w:ilvl w:val="1"/>
          <w:numId w:val="23"/>
        </w:numPr>
      </w:pPr>
      <w:r>
        <w:t>Composition</w:t>
      </w:r>
    </w:p>
    <w:p w14:paraId="2E69B63A" w14:textId="042456DD" w:rsidR="00735F77" w:rsidRPr="00735F77" w:rsidRDefault="00735F77" w:rsidP="00735F77">
      <w:pPr>
        <w:pStyle w:val="ListParagraph"/>
        <w:numPr>
          <w:ilvl w:val="1"/>
          <w:numId w:val="23"/>
        </w:numPr>
        <w:rPr>
          <w:u w:val="single"/>
        </w:rPr>
      </w:pPr>
      <w:r w:rsidRPr="00735F77">
        <w:rPr>
          <w:u w:val="single"/>
        </w:rPr>
        <w:t>All of the mentioned</w:t>
      </w:r>
    </w:p>
    <w:p w14:paraId="3EE58F29" w14:textId="2B52AECD" w:rsidR="00735F77" w:rsidRDefault="00735F77" w:rsidP="00735F77">
      <w:pPr>
        <w:pStyle w:val="ListParagraph"/>
        <w:numPr>
          <w:ilvl w:val="1"/>
          <w:numId w:val="23"/>
        </w:numPr>
      </w:pPr>
      <w:r>
        <w:t>None of the mentioned</w:t>
      </w:r>
    </w:p>
    <w:p w14:paraId="07B1F555" w14:textId="29E704E0" w:rsidR="00735F77" w:rsidRDefault="00735F77" w:rsidP="00735F77">
      <w:pPr>
        <w:pStyle w:val="ListParagraph"/>
        <w:numPr>
          <w:ilvl w:val="0"/>
          <w:numId w:val="23"/>
        </w:numPr>
      </w:pPr>
      <w:r>
        <w:t>Design patterns does not follow the concept of software reuse.</w:t>
      </w:r>
    </w:p>
    <w:p w14:paraId="511D84C3" w14:textId="6EA43A0F" w:rsidR="00735F77" w:rsidRDefault="00735F77" w:rsidP="00735F77">
      <w:pPr>
        <w:pStyle w:val="ListParagraph"/>
        <w:numPr>
          <w:ilvl w:val="1"/>
          <w:numId w:val="23"/>
        </w:numPr>
      </w:pPr>
      <w:r>
        <w:t>True</w:t>
      </w:r>
    </w:p>
    <w:p w14:paraId="7485AEE4" w14:textId="1E08C026" w:rsidR="00735F77" w:rsidRDefault="00735F77" w:rsidP="00735F77">
      <w:pPr>
        <w:pStyle w:val="ListParagraph"/>
        <w:numPr>
          <w:ilvl w:val="1"/>
          <w:numId w:val="23"/>
        </w:numPr>
      </w:pPr>
      <w:r w:rsidRPr="00735F77">
        <w:rPr>
          <w:u w:val="single"/>
        </w:rPr>
        <w:t>False</w:t>
      </w:r>
    </w:p>
    <w:p w14:paraId="47935B8F" w14:textId="7D7BC02B" w:rsidR="00735F77" w:rsidRDefault="00735F77" w:rsidP="00735F77">
      <w:pPr>
        <w:pStyle w:val="ListParagraph"/>
        <w:numPr>
          <w:ilvl w:val="0"/>
          <w:numId w:val="23"/>
        </w:numPr>
      </w:pPr>
      <w:r>
        <w:lastRenderedPageBreak/>
        <w:t>The use of design patterns for the development of object-oriented software has important implications for</w:t>
      </w:r>
    </w:p>
    <w:p w14:paraId="7B2C6B2A" w14:textId="262B729F" w:rsidR="00735F77" w:rsidRDefault="00735F77" w:rsidP="00735F77">
      <w:pPr>
        <w:pStyle w:val="ListParagraph"/>
        <w:numPr>
          <w:ilvl w:val="1"/>
          <w:numId w:val="23"/>
        </w:numPr>
      </w:pPr>
      <w:r>
        <w:t>Component-based software engineering</w:t>
      </w:r>
    </w:p>
    <w:p w14:paraId="721831E0" w14:textId="7B191302" w:rsidR="00735F77" w:rsidRDefault="00735F77" w:rsidP="00735F77">
      <w:pPr>
        <w:pStyle w:val="ListParagraph"/>
        <w:numPr>
          <w:ilvl w:val="1"/>
          <w:numId w:val="23"/>
        </w:numPr>
      </w:pPr>
      <w:r>
        <w:t>Reusability in general</w:t>
      </w:r>
    </w:p>
    <w:p w14:paraId="253E55E3" w14:textId="6B84ADDF" w:rsidR="00735F77" w:rsidRPr="00735F77" w:rsidRDefault="00735F77" w:rsidP="00735F77">
      <w:pPr>
        <w:pStyle w:val="ListParagraph"/>
        <w:numPr>
          <w:ilvl w:val="1"/>
          <w:numId w:val="23"/>
        </w:numPr>
        <w:rPr>
          <w:u w:val="single"/>
        </w:rPr>
      </w:pPr>
      <w:r w:rsidRPr="00735F77">
        <w:rPr>
          <w:u w:val="single"/>
        </w:rPr>
        <w:t>All of the mentioned</w:t>
      </w:r>
    </w:p>
    <w:p w14:paraId="1DF6C6DD" w14:textId="50C024D5" w:rsidR="00735F77" w:rsidRDefault="00735F77" w:rsidP="00735F77">
      <w:pPr>
        <w:pStyle w:val="ListParagraph"/>
        <w:numPr>
          <w:ilvl w:val="1"/>
          <w:numId w:val="23"/>
        </w:numPr>
      </w:pPr>
      <w:r>
        <w:t>None of the mentioned</w:t>
      </w:r>
    </w:p>
    <w:p w14:paraId="1F37CAED" w14:textId="0D9C54DE" w:rsidR="00735F77" w:rsidRDefault="00735F77" w:rsidP="00735F77">
      <w:pPr>
        <w:pStyle w:val="ListParagraph"/>
        <w:numPr>
          <w:ilvl w:val="0"/>
          <w:numId w:val="23"/>
        </w:numPr>
      </w:pPr>
      <w:r>
        <w:t>Which of the following is a design pattern?</w:t>
      </w:r>
    </w:p>
    <w:p w14:paraId="3A70BA3E" w14:textId="58FFFA80" w:rsidR="00735F77" w:rsidRDefault="00735F77" w:rsidP="00735F77">
      <w:pPr>
        <w:pStyle w:val="ListParagraph"/>
        <w:numPr>
          <w:ilvl w:val="1"/>
          <w:numId w:val="23"/>
        </w:numPr>
      </w:pPr>
      <w:proofErr w:type="spellStart"/>
      <w:r>
        <w:t>Behavioral</w:t>
      </w:r>
      <w:proofErr w:type="spellEnd"/>
    </w:p>
    <w:p w14:paraId="11A5B5B1" w14:textId="48D4D42E" w:rsidR="00735F77" w:rsidRDefault="00735F77" w:rsidP="00735F77">
      <w:pPr>
        <w:pStyle w:val="ListParagraph"/>
        <w:numPr>
          <w:ilvl w:val="1"/>
          <w:numId w:val="23"/>
        </w:numPr>
      </w:pPr>
      <w:r>
        <w:t>Structural</w:t>
      </w:r>
    </w:p>
    <w:p w14:paraId="1D3800A0" w14:textId="5C8D5853" w:rsidR="00735F77" w:rsidRDefault="00735F77" w:rsidP="00735F77">
      <w:pPr>
        <w:pStyle w:val="ListParagraph"/>
        <w:numPr>
          <w:ilvl w:val="1"/>
          <w:numId w:val="23"/>
        </w:numPr>
      </w:pPr>
      <w:r>
        <w:t>Abstract Factory</w:t>
      </w:r>
    </w:p>
    <w:p w14:paraId="2B76094E" w14:textId="41708A23" w:rsidR="00735F77" w:rsidRDefault="00735F77" w:rsidP="00735F77">
      <w:pPr>
        <w:pStyle w:val="ListParagraph"/>
        <w:numPr>
          <w:ilvl w:val="1"/>
          <w:numId w:val="23"/>
        </w:numPr>
      </w:pPr>
      <w:r w:rsidRPr="00735F77">
        <w:rPr>
          <w:u w:val="single"/>
        </w:rPr>
        <w:t>All of the mentioned</w:t>
      </w:r>
    </w:p>
    <w:p w14:paraId="6A4FBAF1" w14:textId="35773E25" w:rsidR="00735F77" w:rsidRDefault="00735F77" w:rsidP="00735F77">
      <w:pPr>
        <w:pStyle w:val="ListParagraph"/>
        <w:numPr>
          <w:ilvl w:val="0"/>
          <w:numId w:val="23"/>
        </w:numPr>
      </w:pPr>
      <w:r>
        <w:t>You want to minimize development cost by reusing methods? Which design pattern would you choose?</w:t>
      </w:r>
    </w:p>
    <w:p w14:paraId="0FC3A5F1" w14:textId="3C7D48D6" w:rsidR="00735F77" w:rsidRDefault="00735F77" w:rsidP="00735F77">
      <w:pPr>
        <w:pStyle w:val="ListParagraph"/>
        <w:numPr>
          <w:ilvl w:val="1"/>
          <w:numId w:val="23"/>
        </w:numPr>
      </w:pPr>
      <w:r>
        <w:t>Adapter Pattern</w:t>
      </w:r>
    </w:p>
    <w:p w14:paraId="5FC1C1BA" w14:textId="1989B34D" w:rsidR="00735F77" w:rsidRDefault="00735F77" w:rsidP="00735F77">
      <w:pPr>
        <w:pStyle w:val="ListParagraph"/>
        <w:numPr>
          <w:ilvl w:val="1"/>
          <w:numId w:val="23"/>
        </w:numPr>
      </w:pPr>
      <w:r>
        <w:t>Singleton Pattern</w:t>
      </w:r>
    </w:p>
    <w:p w14:paraId="2731D8BC" w14:textId="4FF38A42" w:rsidR="00735F77" w:rsidRPr="00735F77" w:rsidRDefault="00735F77" w:rsidP="00735F77">
      <w:pPr>
        <w:pStyle w:val="ListParagraph"/>
        <w:numPr>
          <w:ilvl w:val="1"/>
          <w:numId w:val="23"/>
        </w:numPr>
        <w:rPr>
          <w:u w:val="single"/>
        </w:rPr>
      </w:pPr>
      <w:r w:rsidRPr="00735F77">
        <w:rPr>
          <w:u w:val="single"/>
        </w:rPr>
        <w:t>Delegation pattern</w:t>
      </w:r>
    </w:p>
    <w:p w14:paraId="147129F1" w14:textId="3A97D6D3" w:rsidR="00735F77" w:rsidRDefault="00735F77" w:rsidP="00735F77">
      <w:pPr>
        <w:pStyle w:val="ListParagraph"/>
        <w:numPr>
          <w:ilvl w:val="1"/>
          <w:numId w:val="23"/>
        </w:numPr>
      </w:pPr>
      <w:r>
        <w:t>Immutable Pattern</w:t>
      </w:r>
    </w:p>
    <w:p w14:paraId="5462ADDC" w14:textId="72EB8CA6" w:rsidR="00735F77" w:rsidRDefault="00735F77" w:rsidP="00735F77">
      <w:pPr>
        <w:pStyle w:val="ListParagraph"/>
        <w:numPr>
          <w:ilvl w:val="0"/>
          <w:numId w:val="23"/>
        </w:numPr>
      </w:pPr>
      <w:r>
        <w:t>You want to avoid multiple inheritance. Which design pattern would you choose?</w:t>
      </w:r>
    </w:p>
    <w:p w14:paraId="68B4AA4F" w14:textId="6502F107" w:rsidR="00735F77" w:rsidRDefault="00735F77" w:rsidP="00735F77">
      <w:pPr>
        <w:pStyle w:val="ListParagraph"/>
        <w:numPr>
          <w:ilvl w:val="1"/>
          <w:numId w:val="23"/>
        </w:numPr>
      </w:pPr>
      <w:r>
        <w:t>Abstraction-Occurrence Pattern</w:t>
      </w:r>
    </w:p>
    <w:p w14:paraId="75F68D49" w14:textId="57B9A965" w:rsidR="00735F77" w:rsidRPr="00735F77" w:rsidRDefault="00735F77" w:rsidP="00735F77">
      <w:pPr>
        <w:pStyle w:val="ListParagraph"/>
        <w:numPr>
          <w:ilvl w:val="1"/>
          <w:numId w:val="23"/>
        </w:numPr>
        <w:rPr>
          <w:u w:val="single"/>
        </w:rPr>
      </w:pPr>
      <w:r w:rsidRPr="00735F77">
        <w:rPr>
          <w:u w:val="single"/>
        </w:rPr>
        <w:t>Player-Role Pattern</w:t>
      </w:r>
    </w:p>
    <w:p w14:paraId="0E971BA3" w14:textId="2D2C3CDC" w:rsidR="00735F77" w:rsidRPr="00735F77" w:rsidRDefault="00735F77" w:rsidP="00735F77">
      <w:pPr>
        <w:pStyle w:val="ListParagraph"/>
        <w:numPr>
          <w:ilvl w:val="1"/>
          <w:numId w:val="23"/>
        </w:numPr>
        <w:rPr>
          <w:lang w:val="de-DE"/>
        </w:rPr>
      </w:pPr>
      <w:r w:rsidRPr="00735F77">
        <w:rPr>
          <w:lang w:val="de-DE"/>
        </w:rPr>
        <w:t>General Hierarchy Pattern</w:t>
      </w:r>
    </w:p>
    <w:p w14:paraId="497017FC" w14:textId="0712BE82" w:rsidR="00735F77" w:rsidRDefault="00735F77" w:rsidP="00735F77">
      <w:pPr>
        <w:pStyle w:val="ListParagraph"/>
        <w:numPr>
          <w:ilvl w:val="1"/>
          <w:numId w:val="23"/>
        </w:numPr>
      </w:pPr>
      <w:r w:rsidRPr="00735F77">
        <w:rPr>
          <w:lang w:val="de-DE"/>
        </w:rPr>
        <w:t>Singleton Pattern</w:t>
      </w:r>
    </w:p>
    <w:p w14:paraId="6C54F490" w14:textId="716DF51B" w:rsidR="00735F77" w:rsidRDefault="00735F77" w:rsidP="00735F77">
      <w:pPr>
        <w:pStyle w:val="ListParagraph"/>
        <w:numPr>
          <w:ilvl w:val="0"/>
          <w:numId w:val="23"/>
        </w:numPr>
      </w:pPr>
      <w:r>
        <w:t>The recurring aspects of designs are called design</w:t>
      </w:r>
    </w:p>
    <w:p w14:paraId="1237263C" w14:textId="3D0A71CD" w:rsidR="00735F77" w:rsidRPr="00735F77" w:rsidRDefault="00735F77" w:rsidP="00735F77">
      <w:pPr>
        <w:pStyle w:val="ListParagraph"/>
        <w:numPr>
          <w:ilvl w:val="1"/>
          <w:numId w:val="23"/>
        </w:numPr>
        <w:rPr>
          <w:u w:val="single"/>
        </w:rPr>
      </w:pPr>
      <w:r w:rsidRPr="00735F77">
        <w:rPr>
          <w:u w:val="single"/>
        </w:rPr>
        <w:t>patterns</w:t>
      </w:r>
    </w:p>
    <w:p w14:paraId="68C29141" w14:textId="6368DAE3" w:rsidR="00735F77" w:rsidRDefault="00735F77" w:rsidP="00735F77">
      <w:pPr>
        <w:pStyle w:val="ListParagraph"/>
        <w:numPr>
          <w:ilvl w:val="1"/>
          <w:numId w:val="23"/>
        </w:numPr>
      </w:pPr>
      <w:r>
        <w:t>documents</w:t>
      </w:r>
    </w:p>
    <w:p w14:paraId="0B4B5311" w14:textId="0FBA36DF" w:rsidR="00735F77" w:rsidRDefault="00735F77" w:rsidP="00735F77">
      <w:pPr>
        <w:pStyle w:val="ListParagraph"/>
        <w:numPr>
          <w:ilvl w:val="1"/>
          <w:numId w:val="23"/>
        </w:numPr>
      </w:pPr>
      <w:r>
        <w:t>structures</w:t>
      </w:r>
    </w:p>
    <w:p w14:paraId="3ADD4968" w14:textId="6A92A1B7" w:rsidR="00735F77" w:rsidRDefault="00735F77" w:rsidP="00735F77">
      <w:pPr>
        <w:pStyle w:val="ListParagraph"/>
        <w:numPr>
          <w:ilvl w:val="1"/>
          <w:numId w:val="23"/>
        </w:numPr>
      </w:pPr>
      <w:r>
        <w:t>methods</w:t>
      </w:r>
    </w:p>
    <w:p w14:paraId="5655EA5B" w14:textId="2E2D86E6" w:rsidR="00735F77" w:rsidRDefault="00735F77" w:rsidP="00735F77">
      <w:pPr>
        <w:pStyle w:val="ListParagraph"/>
        <w:numPr>
          <w:ilvl w:val="0"/>
          <w:numId w:val="23"/>
        </w:numPr>
      </w:pPr>
      <w:r>
        <w:t>Design pattern is a solution to a problem that occurs repeatedly in a variety of contexts.</w:t>
      </w:r>
    </w:p>
    <w:p w14:paraId="390C7B27" w14:textId="16E2544D" w:rsidR="00735F77" w:rsidRPr="00735F77" w:rsidRDefault="00735F77" w:rsidP="00735F77">
      <w:pPr>
        <w:pStyle w:val="ListParagraph"/>
        <w:numPr>
          <w:ilvl w:val="1"/>
          <w:numId w:val="23"/>
        </w:numPr>
        <w:rPr>
          <w:u w:val="single"/>
        </w:rPr>
      </w:pPr>
      <w:r w:rsidRPr="00735F77">
        <w:rPr>
          <w:u w:val="single"/>
        </w:rPr>
        <w:t>True</w:t>
      </w:r>
    </w:p>
    <w:p w14:paraId="7139BBF4" w14:textId="1652E531" w:rsidR="00735F77" w:rsidRDefault="00735F77" w:rsidP="00735F77">
      <w:pPr>
        <w:pStyle w:val="ListParagraph"/>
        <w:numPr>
          <w:ilvl w:val="1"/>
          <w:numId w:val="23"/>
        </w:numPr>
      </w:pPr>
      <w:r>
        <w:t>False</w:t>
      </w:r>
    </w:p>
    <w:p w14:paraId="4EEC622C" w14:textId="4093DC59" w:rsidR="00735F77" w:rsidRDefault="00735F77" w:rsidP="00735F77">
      <w:pPr>
        <w:pStyle w:val="ListParagraph"/>
        <w:numPr>
          <w:ilvl w:val="0"/>
          <w:numId w:val="23"/>
        </w:numPr>
      </w:pPr>
      <w:r>
        <w:t>Which pattern prevents one from creating more than one instance of a variable?</w:t>
      </w:r>
    </w:p>
    <w:p w14:paraId="5D7F066D" w14:textId="1F057C63" w:rsidR="00735F77" w:rsidRDefault="00735F77" w:rsidP="00735F77">
      <w:pPr>
        <w:pStyle w:val="ListParagraph"/>
        <w:numPr>
          <w:ilvl w:val="1"/>
          <w:numId w:val="23"/>
        </w:numPr>
      </w:pPr>
      <w:r>
        <w:t>Factory Method</w:t>
      </w:r>
    </w:p>
    <w:p w14:paraId="6D2678A2" w14:textId="1FE7275F" w:rsidR="00735F77" w:rsidRPr="00735F77" w:rsidRDefault="00735F77" w:rsidP="00735F77">
      <w:pPr>
        <w:pStyle w:val="ListParagraph"/>
        <w:numPr>
          <w:ilvl w:val="1"/>
          <w:numId w:val="23"/>
        </w:numPr>
        <w:rPr>
          <w:u w:val="single"/>
        </w:rPr>
      </w:pPr>
      <w:r w:rsidRPr="00735F77">
        <w:rPr>
          <w:u w:val="single"/>
        </w:rPr>
        <w:t>Singleton</w:t>
      </w:r>
    </w:p>
    <w:p w14:paraId="77EED469" w14:textId="07C33E50" w:rsidR="00735F77" w:rsidRDefault="00735F77" w:rsidP="00735F77">
      <w:pPr>
        <w:pStyle w:val="ListParagraph"/>
        <w:numPr>
          <w:ilvl w:val="1"/>
          <w:numId w:val="23"/>
        </w:numPr>
      </w:pPr>
      <w:r>
        <w:t>Observer</w:t>
      </w:r>
    </w:p>
    <w:p w14:paraId="669953D7" w14:textId="37B521A1" w:rsidR="00735F77" w:rsidRDefault="00735F77" w:rsidP="00B61DB7">
      <w:pPr>
        <w:pStyle w:val="ListParagraph"/>
        <w:numPr>
          <w:ilvl w:val="1"/>
          <w:numId w:val="23"/>
        </w:numPr>
      </w:pPr>
      <w:r>
        <w:t>None of the mentioned</w:t>
      </w:r>
    </w:p>
    <w:p w14:paraId="23324ED3" w14:textId="391537EC" w:rsidR="00735F77" w:rsidRDefault="00735F77" w:rsidP="00735F77">
      <w:pPr>
        <w:pStyle w:val="ListParagraph"/>
        <w:numPr>
          <w:ilvl w:val="0"/>
          <w:numId w:val="23"/>
        </w:numPr>
      </w:pPr>
      <w:r>
        <w:t>Facade pattern promotes weak coupling between subsystem and its clients.</w:t>
      </w:r>
    </w:p>
    <w:p w14:paraId="5C06C7D2" w14:textId="3CBA4CC4" w:rsidR="00735F77" w:rsidRPr="00B61DB7" w:rsidRDefault="00735F77" w:rsidP="00735F77">
      <w:pPr>
        <w:pStyle w:val="ListParagraph"/>
        <w:numPr>
          <w:ilvl w:val="1"/>
          <w:numId w:val="23"/>
        </w:numPr>
        <w:rPr>
          <w:u w:val="single"/>
        </w:rPr>
      </w:pPr>
      <w:r w:rsidRPr="00B61DB7">
        <w:rPr>
          <w:u w:val="single"/>
        </w:rPr>
        <w:t>True</w:t>
      </w:r>
    </w:p>
    <w:p w14:paraId="0FCCB5BA" w14:textId="0BADD261" w:rsidR="00735F77" w:rsidRDefault="00735F77" w:rsidP="00B61DB7">
      <w:pPr>
        <w:pStyle w:val="ListParagraph"/>
        <w:numPr>
          <w:ilvl w:val="1"/>
          <w:numId w:val="23"/>
        </w:numPr>
      </w:pPr>
      <w:r>
        <w:t>False</w:t>
      </w:r>
    </w:p>
    <w:p w14:paraId="3B6464FB" w14:textId="2D4ABF37" w:rsidR="00735F77" w:rsidRDefault="00735F77" w:rsidP="00735F77">
      <w:pPr>
        <w:pStyle w:val="ListParagraph"/>
        <w:numPr>
          <w:ilvl w:val="0"/>
          <w:numId w:val="23"/>
        </w:numPr>
      </w:pPr>
      <w:r>
        <w:t>Which design pattern defines one-to-many dependency among objects?</w:t>
      </w:r>
    </w:p>
    <w:p w14:paraId="1582C4CE" w14:textId="5D7658FD" w:rsidR="00735F77" w:rsidRDefault="00735F77" w:rsidP="00735F77">
      <w:pPr>
        <w:pStyle w:val="ListParagraph"/>
        <w:numPr>
          <w:ilvl w:val="1"/>
          <w:numId w:val="23"/>
        </w:numPr>
      </w:pPr>
      <w:r>
        <w:t>Singleton pattern</w:t>
      </w:r>
    </w:p>
    <w:p w14:paraId="54C4E196" w14:textId="6C6EB8A1" w:rsidR="00735F77" w:rsidRDefault="00735F77" w:rsidP="00735F77">
      <w:pPr>
        <w:pStyle w:val="ListParagraph"/>
        <w:numPr>
          <w:ilvl w:val="1"/>
          <w:numId w:val="23"/>
        </w:numPr>
      </w:pPr>
      <w:r>
        <w:t>Facade Pattern</w:t>
      </w:r>
    </w:p>
    <w:p w14:paraId="200F0DA9" w14:textId="5DB1E316" w:rsidR="00735F77" w:rsidRPr="00B61DB7" w:rsidRDefault="00735F77" w:rsidP="00735F77">
      <w:pPr>
        <w:pStyle w:val="ListParagraph"/>
        <w:numPr>
          <w:ilvl w:val="1"/>
          <w:numId w:val="23"/>
        </w:numPr>
        <w:rPr>
          <w:u w:val="single"/>
        </w:rPr>
      </w:pPr>
      <w:r w:rsidRPr="00B61DB7">
        <w:rPr>
          <w:u w:val="single"/>
        </w:rPr>
        <w:t>Observer pattern</w:t>
      </w:r>
    </w:p>
    <w:p w14:paraId="5F76A053" w14:textId="266C879D" w:rsidR="00735F77" w:rsidRDefault="00735F77" w:rsidP="00B61DB7">
      <w:pPr>
        <w:pStyle w:val="ListParagraph"/>
        <w:numPr>
          <w:ilvl w:val="1"/>
          <w:numId w:val="23"/>
        </w:numPr>
      </w:pPr>
      <w:r>
        <w:t>Factory method pattern</w:t>
      </w:r>
    </w:p>
    <w:p w14:paraId="64F16F02" w14:textId="561E4E2A" w:rsidR="00735F77" w:rsidRDefault="00735F77" w:rsidP="00735F77">
      <w:pPr>
        <w:pStyle w:val="ListParagraph"/>
        <w:numPr>
          <w:ilvl w:val="0"/>
          <w:numId w:val="23"/>
        </w:numPr>
      </w:pPr>
      <w:r>
        <w:t>Facade pattern couples a subsystem from its clients.</w:t>
      </w:r>
    </w:p>
    <w:p w14:paraId="1D3C9E48" w14:textId="3230BD98" w:rsidR="00735F77" w:rsidRDefault="00735F77" w:rsidP="00735F77">
      <w:pPr>
        <w:pStyle w:val="ListParagraph"/>
        <w:numPr>
          <w:ilvl w:val="1"/>
          <w:numId w:val="23"/>
        </w:numPr>
      </w:pPr>
      <w:r>
        <w:t>True</w:t>
      </w:r>
    </w:p>
    <w:p w14:paraId="75E966C9" w14:textId="2C9B6A9A" w:rsidR="00735F77" w:rsidRDefault="00735F77" w:rsidP="00B61DB7">
      <w:pPr>
        <w:pStyle w:val="ListParagraph"/>
        <w:numPr>
          <w:ilvl w:val="1"/>
          <w:numId w:val="23"/>
        </w:numPr>
      </w:pPr>
      <w:r w:rsidRPr="00B61DB7">
        <w:rPr>
          <w:u w:val="single"/>
        </w:rPr>
        <w:t>False</w:t>
      </w:r>
    </w:p>
    <w:p w14:paraId="16191FE3" w14:textId="3C21623E" w:rsidR="00735F77" w:rsidRDefault="00735F77" w:rsidP="00735F77">
      <w:pPr>
        <w:pStyle w:val="ListParagraph"/>
        <w:numPr>
          <w:ilvl w:val="0"/>
          <w:numId w:val="23"/>
        </w:numPr>
      </w:pPr>
      <w:r>
        <w:t>In factory method pattern, the framework must instantiate classes but it only knows about the abstract classes, which it cannot initiate. How would one solve this problem?</w:t>
      </w:r>
    </w:p>
    <w:p w14:paraId="5CE90C79" w14:textId="3EFECE40" w:rsidR="00735F77" w:rsidRDefault="00735F77" w:rsidP="00735F77">
      <w:pPr>
        <w:pStyle w:val="ListParagraph"/>
        <w:numPr>
          <w:ilvl w:val="1"/>
          <w:numId w:val="23"/>
        </w:numPr>
      </w:pPr>
      <w:r>
        <w:lastRenderedPageBreak/>
        <w:t>encapsulating the knowledge of which document subclass to is to be created and</w:t>
      </w:r>
    </w:p>
    <w:p w14:paraId="739062F5" w14:textId="45F10656" w:rsidR="00735F77" w:rsidRDefault="00735F77" w:rsidP="00735F77">
      <w:pPr>
        <w:pStyle w:val="ListParagraph"/>
        <w:numPr>
          <w:ilvl w:val="1"/>
          <w:numId w:val="23"/>
        </w:numPr>
      </w:pPr>
      <w:r>
        <w:t>moving this knowledge out of the framework</w:t>
      </w:r>
    </w:p>
    <w:p w14:paraId="05314B84" w14:textId="2C7C71C7" w:rsidR="00735F77" w:rsidRDefault="00735F77" w:rsidP="00735F77">
      <w:pPr>
        <w:pStyle w:val="ListParagraph"/>
        <w:numPr>
          <w:ilvl w:val="1"/>
          <w:numId w:val="23"/>
        </w:numPr>
      </w:pPr>
      <w:r>
        <w:t>instantiating the application specific documents without knowing their class</w:t>
      </w:r>
    </w:p>
    <w:p w14:paraId="72759648" w14:textId="2FECE1F9" w:rsidR="00735F77" w:rsidRDefault="00735F77" w:rsidP="00735F77">
      <w:pPr>
        <w:pStyle w:val="ListParagraph"/>
        <w:numPr>
          <w:ilvl w:val="1"/>
          <w:numId w:val="23"/>
        </w:numPr>
        <w:rPr>
          <w:u w:val="single"/>
        </w:rPr>
      </w:pPr>
      <w:r w:rsidRPr="00B61DB7">
        <w:rPr>
          <w:u w:val="single"/>
        </w:rPr>
        <w:t>all of the mentioned</w:t>
      </w:r>
    </w:p>
    <w:p w14:paraId="773167A2" w14:textId="1336BB78" w:rsidR="000B0EF0" w:rsidRPr="00D9326F" w:rsidRDefault="000B0EF0" w:rsidP="000B0EF0">
      <w:r w:rsidRPr="003721EB">
        <w:rPr>
          <w:b/>
          <w:bCs/>
          <w:sz w:val="36"/>
          <w:szCs w:val="36"/>
        </w:rPr>
        <w:t>Software Engineering Questions and Answers – Project Management</w:t>
      </w:r>
    </w:p>
    <w:p w14:paraId="46B63351" w14:textId="24EE89F5" w:rsidR="000B0EF0" w:rsidRDefault="000B0EF0" w:rsidP="000B0EF0">
      <w:pPr>
        <w:pStyle w:val="ListParagraph"/>
        <w:numPr>
          <w:ilvl w:val="0"/>
          <w:numId w:val="25"/>
        </w:numPr>
      </w:pPr>
      <w:r>
        <w:t>Which of the following is not project management goal?</w:t>
      </w:r>
    </w:p>
    <w:p w14:paraId="56DB9160" w14:textId="7B4F6D26" w:rsidR="000B0EF0" w:rsidRDefault="000B0EF0" w:rsidP="000B0EF0">
      <w:pPr>
        <w:pStyle w:val="ListParagraph"/>
        <w:numPr>
          <w:ilvl w:val="1"/>
          <w:numId w:val="25"/>
        </w:numPr>
      </w:pPr>
      <w:r>
        <w:t>Keeping overall costs within budget</w:t>
      </w:r>
    </w:p>
    <w:p w14:paraId="4064FFBE" w14:textId="43379A22" w:rsidR="000B0EF0" w:rsidRDefault="000B0EF0" w:rsidP="000B0EF0">
      <w:pPr>
        <w:pStyle w:val="ListParagraph"/>
        <w:numPr>
          <w:ilvl w:val="1"/>
          <w:numId w:val="25"/>
        </w:numPr>
      </w:pPr>
      <w:r>
        <w:t>Delivering the software to the customer at the agreed time</w:t>
      </w:r>
    </w:p>
    <w:p w14:paraId="7DB3FD21" w14:textId="0BEE611C" w:rsidR="000B0EF0" w:rsidRDefault="000B0EF0" w:rsidP="000B0EF0">
      <w:pPr>
        <w:pStyle w:val="ListParagraph"/>
        <w:numPr>
          <w:ilvl w:val="1"/>
          <w:numId w:val="25"/>
        </w:numPr>
      </w:pPr>
      <w:r>
        <w:t>Maintaining a happy and well-functioning development team</w:t>
      </w:r>
    </w:p>
    <w:p w14:paraId="23D9F488" w14:textId="26CBFCF5" w:rsidR="000B0EF0" w:rsidRPr="000B0EF0" w:rsidRDefault="000B0EF0" w:rsidP="000B0EF0">
      <w:pPr>
        <w:pStyle w:val="ListParagraph"/>
        <w:numPr>
          <w:ilvl w:val="1"/>
          <w:numId w:val="25"/>
        </w:numPr>
        <w:rPr>
          <w:u w:val="single"/>
        </w:rPr>
      </w:pPr>
      <w:r w:rsidRPr="000B0EF0">
        <w:rPr>
          <w:u w:val="single"/>
        </w:rPr>
        <w:t>Avoiding customer complaints</w:t>
      </w:r>
    </w:p>
    <w:p w14:paraId="7B86D7C0" w14:textId="0C748FFB" w:rsidR="000B0EF0" w:rsidRDefault="000B0EF0" w:rsidP="000B0EF0">
      <w:pPr>
        <w:pStyle w:val="ListParagraph"/>
        <w:numPr>
          <w:ilvl w:val="0"/>
          <w:numId w:val="25"/>
        </w:numPr>
      </w:pPr>
      <w:r>
        <w:t>Project managers have to assess the risks that may affect a project.</w:t>
      </w:r>
    </w:p>
    <w:p w14:paraId="7F0FD27D" w14:textId="4D62C9EB" w:rsidR="000B0EF0" w:rsidRDefault="000B0EF0" w:rsidP="000B0EF0">
      <w:pPr>
        <w:pStyle w:val="ListParagraph"/>
        <w:numPr>
          <w:ilvl w:val="1"/>
          <w:numId w:val="25"/>
        </w:numPr>
      </w:pPr>
      <w:r>
        <w:t>True</w:t>
      </w:r>
    </w:p>
    <w:p w14:paraId="725E7CE2" w14:textId="7AB40F5A" w:rsidR="000B0EF0" w:rsidRPr="000B0EF0" w:rsidRDefault="000B0EF0" w:rsidP="000B0EF0">
      <w:pPr>
        <w:pStyle w:val="ListParagraph"/>
        <w:numPr>
          <w:ilvl w:val="1"/>
          <w:numId w:val="25"/>
        </w:numPr>
        <w:rPr>
          <w:u w:val="single"/>
        </w:rPr>
      </w:pPr>
      <w:r w:rsidRPr="000B0EF0">
        <w:rPr>
          <w:u w:val="single"/>
        </w:rPr>
        <w:t>False</w:t>
      </w:r>
    </w:p>
    <w:p w14:paraId="2DE9CDFB" w14:textId="15031EC8" w:rsidR="000B0EF0" w:rsidRDefault="000B0EF0" w:rsidP="000B0EF0">
      <w:pPr>
        <w:pStyle w:val="ListParagraph"/>
        <w:numPr>
          <w:ilvl w:val="0"/>
          <w:numId w:val="25"/>
        </w:numPr>
      </w:pPr>
      <w:r>
        <w:t>Which of the following is not considered as a risk in project management?</w:t>
      </w:r>
    </w:p>
    <w:p w14:paraId="7D8FF4F7" w14:textId="7561B7DB" w:rsidR="000B0EF0" w:rsidRDefault="000B0EF0" w:rsidP="000B0EF0">
      <w:pPr>
        <w:pStyle w:val="ListParagraph"/>
        <w:numPr>
          <w:ilvl w:val="1"/>
          <w:numId w:val="25"/>
        </w:numPr>
      </w:pPr>
      <w:r>
        <w:t>Specification delays</w:t>
      </w:r>
    </w:p>
    <w:p w14:paraId="16B59F52" w14:textId="040B836C" w:rsidR="000B0EF0" w:rsidRDefault="000B0EF0" w:rsidP="000B0EF0">
      <w:pPr>
        <w:pStyle w:val="ListParagraph"/>
        <w:numPr>
          <w:ilvl w:val="1"/>
          <w:numId w:val="25"/>
        </w:numPr>
      </w:pPr>
      <w:r>
        <w:t>Product competition</w:t>
      </w:r>
    </w:p>
    <w:p w14:paraId="50ADBC5E" w14:textId="5C93B5BE" w:rsidR="000B0EF0" w:rsidRPr="000B0EF0" w:rsidRDefault="000B0EF0" w:rsidP="000B0EF0">
      <w:pPr>
        <w:pStyle w:val="ListParagraph"/>
        <w:numPr>
          <w:ilvl w:val="1"/>
          <w:numId w:val="25"/>
        </w:numPr>
        <w:rPr>
          <w:u w:val="single"/>
        </w:rPr>
      </w:pPr>
      <w:r w:rsidRPr="000B0EF0">
        <w:rPr>
          <w:u w:val="single"/>
        </w:rPr>
        <w:t>Testing</w:t>
      </w:r>
    </w:p>
    <w:p w14:paraId="2452D263" w14:textId="68BDF36B" w:rsidR="000B0EF0" w:rsidRDefault="000B0EF0" w:rsidP="000B0EF0">
      <w:pPr>
        <w:pStyle w:val="ListParagraph"/>
        <w:numPr>
          <w:ilvl w:val="1"/>
          <w:numId w:val="25"/>
        </w:numPr>
      </w:pPr>
      <w:r>
        <w:t>Staff turnover</w:t>
      </w:r>
    </w:p>
    <w:p w14:paraId="185DE307" w14:textId="3F702867" w:rsidR="000B0EF0" w:rsidRDefault="000B0EF0" w:rsidP="000B0EF0">
      <w:pPr>
        <w:pStyle w:val="ListParagraph"/>
        <w:numPr>
          <w:ilvl w:val="0"/>
          <w:numId w:val="25"/>
        </w:numPr>
      </w:pPr>
      <w:r>
        <w:t>The process each manager follows during the life of a project is known as</w:t>
      </w:r>
    </w:p>
    <w:p w14:paraId="64DB4CD2" w14:textId="5610EB1D" w:rsidR="000B0EF0" w:rsidRDefault="000B0EF0" w:rsidP="000B0EF0">
      <w:pPr>
        <w:pStyle w:val="ListParagraph"/>
        <w:numPr>
          <w:ilvl w:val="1"/>
          <w:numId w:val="25"/>
        </w:numPr>
      </w:pPr>
      <w:r>
        <w:t>Project Management</w:t>
      </w:r>
    </w:p>
    <w:p w14:paraId="4C1F06DB" w14:textId="419795EC" w:rsidR="000B0EF0" w:rsidRDefault="000B0EF0" w:rsidP="000B0EF0">
      <w:pPr>
        <w:pStyle w:val="ListParagraph"/>
        <w:numPr>
          <w:ilvl w:val="1"/>
          <w:numId w:val="25"/>
        </w:numPr>
      </w:pPr>
      <w:r>
        <w:t>Manager life cycle</w:t>
      </w:r>
    </w:p>
    <w:p w14:paraId="5D56CEFB" w14:textId="0D5B1D4C" w:rsidR="000B0EF0" w:rsidRPr="000B0EF0" w:rsidRDefault="000B0EF0" w:rsidP="000B0EF0">
      <w:pPr>
        <w:pStyle w:val="ListParagraph"/>
        <w:numPr>
          <w:ilvl w:val="1"/>
          <w:numId w:val="25"/>
        </w:numPr>
        <w:rPr>
          <w:u w:val="single"/>
        </w:rPr>
      </w:pPr>
      <w:r w:rsidRPr="000B0EF0">
        <w:rPr>
          <w:u w:val="single"/>
        </w:rPr>
        <w:t>Project Management Life Cycle</w:t>
      </w:r>
    </w:p>
    <w:p w14:paraId="2F599E69" w14:textId="1CF013AB" w:rsidR="000B0EF0" w:rsidRDefault="000B0EF0" w:rsidP="000B0EF0">
      <w:pPr>
        <w:pStyle w:val="ListParagraph"/>
        <w:numPr>
          <w:ilvl w:val="1"/>
          <w:numId w:val="25"/>
        </w:numPr>
      </w:pPr>
      <w:r>
        <w:t>All of the mentioned</w:t>
      </w:r>
    </w:p>
    <w:p w14:paraId="1C1EE4AF" w14:textId="386357BB" w:rsidR="000B0EF0" w:rsidRDefault="000B0EF0" w:rsidP="000B0EF0">
      <w:pPr>
        <w:pStyle w:val="ListParagraph"/>
        <w:numPr>
          <w:ilvl w:val="0"/>
          <w:numId w:val="25"/>
        </w:numPr>
      </w:pPr>
      <w:r>
        <w:t>A 66.6% risk is considered as</w:t>
      </w:r>
    </w:p>
    <w:p w14:paraId="6837CC70" w14:textId="74A7181E" w:rsidR="000B0EF0" w:rsidRDefault="000B0EF0" w:rsidP="000B0EF0">
      <w:pPr>
        <w:pStyle w:val="ListParagraph"/>
        <w:numPr>
          <w:ilvl w:val="1"/>
          <w:numId w:val="25"/>
        </w:numPr>
      </w:pPr>
      <w:r>
        <w:t>very low</w:t>
      </w:r>
    </w:p>
    <w:p w14:paraId="3FAACDBD" w14:textId="05014D2D" w:rsidR="000B0EF0" w:rsidRDefault="000B0EF0" w:rsidP="000B0EF0">
      <w:pPr>
        <w:pStyle w:val="ListParagraph"/>
        <w:numPr>
          <w:ilvl w:val="1"/>
          <w:numId w:val="25"/>
        </w:numPr>
      </w:pPr>
      <w:r>
        <w:t>low</w:t>
      </w:r>
    </w:p>
    <w:p w14:paraId="16A39877" w14:textId="545F17A5" w:rsidR="000B0EF0" w:rsidRDefault="000B0EF0" w:rsidP="000B0EF0">
      <w:pPr>
        <w:pStyle w:val="ListParagraph"/>
        <w:numPr>
          <w:ilvl w:val="1"/>
          <w:numId w:val="25"/>
        </w:numPr>
      </w:pPr>
      <w:r>
        <w:t>moderate</w:t>
      </w:r>
    </w:p>
    <w:p w14:paraId="1D1CC7AD" w14:textId="5629759A" w:rsidR="000B0EF0" w:rsidRDefault="000B0EF0" w:rsidP="000B0EF0">
      <w:pPr>
        <w:pStyle w:val="ListParagraph"/>
        <w:numPr>
          <w:ilvl w:val="1"/>
          <w:numId w:val="25"/>
        </w:numPr>
        <w:rPr>
          <w:u w:val="single"/>
        </w:rPr>
      </w:pPr>
      <w:r w:rsidRPr="000B0EF0">
        <w:rPr>
          <w:u w:val="single"/>
        </w:rPr>
        <w:t>high</w:t>
      </w:r>
    </w:p>
    <w:p w14:paraId="4B4CF3D2" w14:textId="132DF199" w:rsidR="000B0EF0" w:rsidRDefault="000B0EF0" w:rsidP="000B0EF0">
      <w:pPr>
        <w:ind w:left="720"/>
      </w:pPr>
      <w:r>
        <w:t xml:space="preserve">Explanation: </w:t>
      </w:r>
      <w:r w:rsidRPr="000B0EF0">
        <w:t>The probability of the risk might be assessed as very low (&lt;10%), low (10–25%), moderate (25–50%), high (50–75%), or very high (&gt;75%).</w:t>
      </w:r>
    </w:p>
    <w:p w14:paraId="62328A24" w14:textId="79C62ECD" w:rsidR="000B0EF0" w:rsidRDefault="000B0EF0" w:rsidP="000B0EF0">
      <w:pPr>
        <w:pStyle w:val="ListParagraph"/>
        <w:numPr>
          <w:ilvl w:val="0"/>
          <w:numId w:val="25"/>
        </w:numPr>
      </w:pPr>
      <w:r>
        <w:t>Which of the following is/are main parameters that you should use when computing the costs of a software development project?</w:t>
      </w:r>
    </w:p>
    <w:p w14:paraId="47EA7286" w14:textId="4C625A59" w:rsidR="000B0EF0" w:rsidRDefault="000B0EF0" w:rsidP="000B0EF0">
      <w:pPr>
        <w:pStyle w:val="ListParagraph"/>
        <w:numPr>
          <w:ilvl w:val="1"/>
          <w:numId w:val="25"/>
        </w:numPr>
      </w:pPr>
      <w:r>
        <w:t>travel and training costs</w:t>
      </w:r>
    </w:p>
    <w:p w14:paraId="08386AA8" w14:textId="431E2399" w:rsidR="000B0EF0" w:rsidRDefault="000B0EF0" w:rsidP="000B0EF0">
      <w:pPr>
        <w:pStyle w:val="ListParagraph"/>
        <w:numPr>
          <w:ilvl w:val="1"/>
          <w:numId w:val="25"/>
        </w:numPr>
      </w:pPr>
      <w:r>
        <w:t>hardware and software costs</w:t>
      </w:r>
    </w:p>
    <w:p w14:paraId="776058B0" w14:textId="482F7B5F" w:rsidR="000B0EF0" w:rsidRDefault="000B0EF0" w:rsidP="000B0EF0">
      <w:pPr>
        <w:pStyle w:val="ListParagraph"/>
        <w:numPr>
          <w:ilvl w:val="1"/>
          <w:numId w:val="25"/>
        </w:numPr>
      </w:pPr>
      <w:r>
        <w:t>effort costs (the costs of paying software engineers and managers)</w:t>
      </w:r>
    </w:p>
    <w:p w14:paraId="11208D73" w14:textId="42FE6E3A" w:rsidR="000B0EF0" w:rsidRDefault="000B0EF0" w:rsidP="000B0EF0">
      <w:pPr>
        <w:pStyle w:val="ListParagraph"/>
        <w:numPr>
          <w:ilvl w:val="1"/>
          <w:numId w:val="25"/>
        </w:numPr>
      </w:pPr>
      <w:r w:rsidRPr="000B0EF0">
        <w:rPr>
          <w:u w:val="single"/>
        </w:rPr>
        <w:t>all of the mentioned</w:t>
      </w:r>
    </w:p>
    <w:p w14:paraId="28DF3D62" w14:textId="1AB015A8" w:rsidR="000B0EF0" w:rsidRDefault="000B0EF0" w:rsidP="000B0EF0">
      <w:pPr>
        <w:pStyle w:val="ListParagraph"/>
        <w:numPr>
          <w:ilvl w:val="0"/>
          <w:numId w:val="25"/>
        </w:numPr>
      </w:pPr>
      <w:r>
        <w:t>Quality planning is the process of developing a quality plan for</w:t>
      </w:r>
    </w:p>
    <w:p w14:paraId="1742B2D1" w14:textId="6C980DC9" w:rsidR="000B0EF0" w:rsidRDefault="000B0EF0" w:rsidP="000B0EF0">
      <w:pPr>
        <w:pStyle w:val="ListParagraph"/>
        <w:numPr>
          <w:ilvl w:val="1"/>
          <w:numId w:val="25"/>
        </w:numPr>
      </w:pPr>
      <w:r>
        <w:t>team</w:t>
      </w:r>
    </w:p>
    <w:p w14:paraId="74D2CA13" w14:textId="47C60494" w:rsidR="000B0EF0" w:rsidRPr="000B0EF0" w:rsidRDefault="000B0EF0" w:rsidP="000B0EF0">
      <w:pPr>
        <w:pStyle w:val="ListParagraph"/>
        <w:numPr>
          <w:ilvl w:val="1"/>
          <w:numId w:val="25"/>
        </w:numPr>
        <w:rPr>
          <w:u w:val="single"/>
        </w:rPr>
      </w:pPr>
      <w:r w:rsidRPr="000B0EF0">
        <w:rPr>
          <w:u w:val="single"/>
        </w:rPr>
        <w:t>project</w:t>
      </w:r>
    </w:p>
    <w:p w14:paraId="559F260C" w14:textId="7F725CFD" w:rsidR="000B0EF0" w:rsidRDefault="000B0EF0" w:rsidP="000B0EF0">
      <w:pPr>
        <w:pStyle w:val="ListParagraph"/>
        <w:numPr>
          <w:ilvl w:val="1"/>
          <w:numId w:val="25"/>
        </w:numPr>
      </w:pPr>
      <w:r>
        <w:t>customers</w:t>
      </w:r>
    </w:p>
    <w:p w14:paraId="218045EF" w14:textId="703B88EC" w:rsidR="000B0EF0" w:rsidRDefault="000B0EF0" w:rsidP="000B0EF0">
      <w:pPr>
        <w:pStyle w:val="ListParagraph"/>
        <w:numPr>
          <w:ilvl w:val="1"/>
          <w:numId w:val="25"/>
        </w:numPr>
      </w:pPr>
      <w:r>
        <w:t>project manager</w:t>
      </w:r>
    </w:p>
    <w:p w14:paraId="5107A675" w14:textId="342F8121" w:rsidR="000B0EF0" w:rsidRDefault="000B0EF0" w:rsidP="000B0EF0">
      <w:pPr>
        <w:pStyle w:val="ListParagraph"/>
        <w:numPr>
          <w:ilvl w:val="0"/>
          <w:numId w:val="25"/>
        </w:numPr>
      </w:pPr>
      <w:r>
        <w:t>Which of the following is incorrect activity for the configuration management of a software system?</w:t>
      </w:r>
    </w:p>
    <w:p w14:paraId="2D89BF08" w14:textId="5E0397CF" w:rsidR="000B0EF0" w:rsidRPr="000B0EF0" w:rsidRDefault="000B0EF0" w:rsidP="000B0EF0">
      <w:pPr>
        <w:pStyle w:val="ListParagraph"/>
        <w:numPr>
          <w:ilvl w:val="1"/>
          <w:numId w:val="25"/>
        </w:numPr>
        <w:rPr>
          <w:u w:val="single"/>
        </w:rPr>
      </w:pPr>
      <w:r w:rsidRPr="000B0EF0">
        <w:rPr>
          <w:u w:val="single"/>
        </w:rPr>
        <w:lastRenderedPageBreak/>
        <w:t>Internship management</w:t>
      </w:r>
    </w:p>
    <w:p w14:paraId="1872584C" w14:textId="4A96C106" w:rsidR="000B0EF0" w:rsidRDefault="000B0EF0" w:rsidP="000B0EF0">
      <w:pPr>
        <w:pStyle w:val="ListParagraph"/>
        <w:numPr>
          <w:ilvl w:val="1"/>
          <w:numId w:val="25"/>
        </w:numPr>
      </w:pPr>
      <w:r>
        <w:t>Change management</w:t>
      </w:r>
    </w:p>
    <w:p w14:paraId="75B20C89" w14:textId="5E89556B" w:rsidR="000B0EF0" w:rsidRDefault="000B0EF0" w:rsidP="000B0EF0">
      <w:pPr>
        <w:pStyle w:val="ListParagraph"/>
        <w:numPr>
          <w:ilvl w:val="1"/>
          <w:numId w:val="25"/>
        </w:numPr>
      </w:pPr>
      <w:r>
        <w:t>Version management</w:t>
      </w:r>
    </w:p>
    <w:p w14:paraId="45701023" w14:textId="3700BD19" w:rsidR="000B0EF0" w:rsidRDefault="000B0EF0" w:rsidP="000B0EF0">
      <w:pPr>
        <w:pStyle w:val="ListParagraph"/>
        <w:numPr>
          <w:ilvl w:val="1"/>
          <w:numId w:val="25"/>
        </w:numPr>
      </w:pPr>
      <w:r>
        <w:t>System management</w:t>
      </w:r>
    </w:p>
    <w:p w14:paraId="7727DF1C" w14:textId="0CBE8F38" w:rsidR="000B0EF0" w:rsidRDefault="000B0EF0" w:rsidP="000B0EF0">
      <w:pPr>
        <w:pStyle w:val="ListParagraph"/>
        <w:numPr>
          <w:ilvl w:val="0"/>
          <w:numId w:val="25"/>
        </w:numPr>
      </w:pPr>
      <w:r>
        <w:t>Identify the sub-process of process improvement</w:t>
      </w:r>
    </w:p>
    <w:p w14:paraId="4FA7318D" w14:textId="572185E1" w:rsidR="000B0EF0" w:rsidRDefault="000B0EF0" w:rsidP="000B0EF0">
      <w:pPr>
        <w:pStyle w:val="ListParagraph"/>
        <w:numPr>
          <w:ilvl w:val="1"/>
          <w:numId w:val="25"/>
        </w:numPr>
      </w:pPr>
      <w:r>
        <w:t>Process introduction</w:t>
      </w:r>
    </w:p>
    <w:p w14:paraId="5C24DC24" w14:textId="2D67D8F7" w:rsidR="000B0EF0" w:rsidRPr="000B0EF0" w:rsidRDefault="000B0EF0" w:rsidP="000B0EF0">
      <w:pPr>
        <w:pStyle w:val="ListParagraph"/>
        <w:numPr>
          <w:ilvl w:val="1"/>
          <w:numId w:val="25"/>
        </w:numPr>
        <w:rPr>
          <w:u w:val="single"/>
        </w:rPr>
      </w:pPr>
      <w:r w:rsidRPr="000B0EF0">
        <w:rPr>
          <w:u w:val="single"/>
        </w:rPr>
        <w:t>Process analysis</w:t>
      </w:r>
    </w:p>
    <w:p w14:paraId="0D1E3CD4" w14:textId="02D2DCFA" w:rsidR="000B0EF0" w:rsidRDefault="000B0EF0" w:rsidP="000B0EF0">
      <w:pPr>
        <w:pStyle w:val="ListParagraph"/>
        <w:numPr>
          <w:ilvl w:val="1"/>
          <w:numId w:val="25"/>
        </w:numPr>
      </w:pPr>
      <w:r>
        <w:t>De-</w:t>
      </w:r>
      <w:proofErr w:type="spellStart"/>
      <w:r>
        <w:t>processification</w:t>
      </w:r>
      <w:proofErr w:type="spellEnd"/>
    </w:p>
    <w:p w14:paraId="213B8AA7" w14:textId="32632932" w:rsidR="000B0EF0" w:rsidRDefault="000B0EF0" w:rsidP="000B0EF0">
      <w:pPr>
        <w:pStyle w:val="ListParagraph"/>
        <w:numPr>
          <w:ilvl w:val="1"/>
          <w:numId w:val="25"/>
        </w:numPr>
      </w:pPr>
      <w:r>
        <w:t>Process distribution</w:t>
      </w:r>
    </w:p>
    <w:p w14:paraId="0442F6D2" w14:textId="1FA629EF" w:rsidR="000B0EF0" w:rsidRDefault="000B0EF0" w:rsidP="000B0EF0">
      <w:pPr>
        <w:pStyle w:val="ListParagraph"/>
        <w:numPr>
          <w:ilvl w:val="0"/>
          <w:numId w:val="25"/>
        </w:numPr>
      </w:pPr>
      <w:r>
        <w:t>An independent relationship must exist between the attribute that can be measured and the external quality attribute.</w:t>
      </w:r>
    </w:p>
    <w:p w14:paraId="18039B13" w14:textId="18EB8068" w:rsidR="000B0EF0" w:rsidRDefault="000B0EF0" w:rsidP="000B0EF0">
      <w:pPr>
        <w:pStyle w:val="ListParagraph"/>
        <w:numPr>
          <w:ilvl w:val="1"/>
          <w:numId w:val="25"/>
        </w:numPr>
      </w:pPr>
      <w:r>
        <w:t>True</w:t>
      </w:r>
    </w:p>
    <w:p w14:paraId="7188036C" w14:textId="4E3F0D5E" w:rsidR="000B0EF0" w:rsidRDefault="000B0EF0" w:rsidP="000B0EF0">
      <w:pPr>
        <w:pStyle w:val="ListParagraph"/>
        <w:numPr>
          <w:ilvl w:val="1"/>
          <w:numId w:val="25"/>
        </w:numPr>
        <w:rPr>
          <w:u w:val="single"/>
        </w:rPr>
      </w:pPr>
      <w:r w:rsidRPr="000B0EF0">
        <w:rPr>
          <w:u w:val="single"/>
        </w:rPr>
        <w:t>False</w:t>
      </w:r>
    </w:p>
    <w:p w14:paraId="63F09C66" w14:textId="1973FF02" w:rsidR="00C27B0C" w:rsidRDefault="00C27B0C" w:rsidP="00C27B0C"/>
    <w:p w14:paraId="2C57E058" w14:textId="087E6FF6" w:rsidR="00C27B0C" w:rsidRPr="00D9326F" w:rsidRDefault="00977023" w:rsidP="003721EB">
      <w:r w:rsidRPr="003721EB">
        <w:rPr>
          <w:b/>
          <w:bCs/>
          <w:sz w:val="36"/>
          <w:szCs w:val="36"/>
        </w:rPr>
        <w:t>Software Engineering Questions and Answers – Object Oriented Software Design – 2</w:t>
      </w:r>
    </w:p>
    <w:p w14:paraId="1B18B836" w14:textId="7C6EAEA8" w:rsidR="00C27B0C" w:rsidRDefault="00C27B0C" w:rsidP="00C27B0C">
      <w:pPr>
        <w:pStyle w:val="ListParagraph"/>
        <w:numPr>
          <w:ilvl w:val="0"/>
          <w:numId w:val="27"/>
        </w:numPr>
      </w:pPr>
      <w:r>
        <w:t>How many layers are present in the OO design pyramid?</w:t>
      </w:r>
    </w:p>
    <w:p w14:paraId="1E5FBBD3" w14:textId="72D5596E" w:rsidR="00C27B0C" w:rsidRDefault="00C27B0C" w:rsidP="00C27B0C">
      <w:pPr>
        <w:pStyle w:val="ListParagraph"/>
        <w:numPr>
          <w:ilvl w:val="1"/>
          <w:numId w:val="27"/>
        </w:numPr>
      </w:pPr>
      <w:r>
        <w:t>three</w:t>
      </w:r>
    </w:p>
    <w:p w14:paraId="59B54DB7" w14:textId="1C8807D9" w:rsidR="00C27B0C" w:rsidRPr="00C27B0C" w:rsidRDefault="00C27B0C" w:rsidP="00C27B0C">
      <w:pPr>
        <w:pStyle w:val="ListParagraph"/>
        <w:numPr>
          <w:ilvl w:val="1"/>
          <w:numId w:val="27"/>
        </w:numPr>
        <w:rPr>
          <w:u w:val="single"/>
        </w:rPr>
      </w:pPr>
      <w:r w:rsidRPr="00C27B0C">
        <w:rPr>
          <w:u w:val="single"/>
        </w:rPr>
        <w:t>four</w:t>
      </w:r>
    </w:p>
    <w:p w14:paraId="1B734AF0" w14:textId="5A143113" w:rsidR="00C27B0C" w:rsidRDefault="00C27B0C" w:rsidP="00C27B0C">
      <w:pPr>
        <w:pStyle w:val="ListParagraph"/>
        <w:numPr>
          <w:ilvl w:val="1"/>
          <w:numId w:val="27"/>
        </w:numPr>
      </w:pPr>
      <w:r>
        <w:t>five</w:t>
      </w:r>
    </w:p>
    <w:p w14:paraId="70B017A1" w14:textId="05163685" w:rsidR="00C27B0C" w:rsidRDefault="00C27B0C" w:rsidP="00C27B0C">
      <w:pPr>
        <w:pStyle w:val="ListParagraph"/>
        <w:numPr>
          <w:ilvl w:val="1"/>
          <w:numId w:val="27"/>
        </w:numPr>
      </w:pPr>
      <w:r>
        <w:t>one</w:t>
      </w:r>
    </w:p>
    <w:p w14:paraId="2E8764D7" w14:textId="15EDB8D7" w:rsidR="00C27B0C" w:rsidRDefault="00C27B0C" w:rsidP="00C27B0C">
      <w:pPr>
        <w:pStyle w:val="ListParagraph"/>
        <w:numPr>
          <w:ilvl w:val="0"/>
          <w:numId w:val="27"/>
        </w:numPr>
      </w:pPr>
      <w:r>
        <w:t>Which of the following early OOD methods incorporates both a “micro development process” and a “macro development process.</w:t>
      </w:r>
      <w:proofErr w:type="gramStart"/>
      <w:r>
        <w:t>” ?</w:t>
      </w:r>
      <w:proofErr w:type="gramEnd"/>
    </w:p>
    <w:p w14:paraId="1B344E92" w14:textId="0EE60BEF" w:rsidR="00C27B0C" w:rsidRPr="00C27B0C" w:rsidRDefault="00C27B0C" w:rsidP="00C27B0C">
      <w:pPr>
        <w:pStyle w:val="ListParagraph"/>
        <w:numPr>
          <w:ilvl w:val="1"/>
          <w:numId w:val="27"/>
        </w:numPr>
        <w:rPr>
          <w:u w:val="single"/>
        </w:rPr>
      </w:pPr>
      <w:proofErr w:type="spellStart"/>
      <w:r w:rsidRPr="00C27B0C">
        <w:rPr>
          <w:u w:val="single"/>
        </w:rPr>
        <w:t>Booch</w:t>
      </w:r>
      <w:proofErr w:type="spellEnd"/>
      <w:r w:rsidRPr="00C27B0C">
        <w:rPr>
          <w:u w:val="single"/>
        </w:rPr>
        <w:t xml:space="preserve"> method</w:t>
      </w:r>
    </w:p>
    <w:p w14:paraId="40B6EEF0" w14:textId="639FEC9F" w:rsidR="00C27B0C" w:rsidRDefault="00C27B0C" w:rsidP="00C27B0C">
      <w:pPr>
        <w:pStyle w:val="ListParagraph"/>
        <w:numPr>
          <w:ilvl w:val="1"/>
          <w:numId w:val="27"/>
        </w:numPr>
      </w:pPr>
      <w:r>
        <w:t>Rumbaugh method</w:t>
      </w:r>
    </w:p>
    <w:p w14:paraId="44F933FF" w14:textId="477746FB" w:rsidR="00C27B0C" w:rsidRDefault="00C27B0C" w:rsidP="00C27B0C">
      <w:pPr>
        <w:pStyle w:val="ListParagraph"/>
        <w:numPr>
          <w:ilvl w:val="1"/>
          <w:numId w:val="27"/>
        </w:numPr>
      </w:pPr>
      <w:proofErr w:type="spellStart"/>
      <w:r>
        <w:t>Wirfs</w:t>
      </w:r>
      <w:proofErr w:type="spellEnd"/>
      <w:r>
        <w:t>-Brock method</w:t>
      </w:r>
    </w:p>
    <w:p w14:paraId="0796833D" w14:textId="40365213" w:rsidR="00C27B0C" w:rsidRDefault="00C27B0C" w:rsidP="00C27B0C">
      <w:pPr>
        <w:pStyle w:val="ListParagraph"/>
        <w:numPr>
          <w:ilvl w:val="1"/>
          <w:numId w:val="27"/>
        </w:numPr>
      </w:pPr>
      <w:r>
        <w:t>Coad and Yourdon method</w:t>
      </w:r>
    </w:p>
    <w:p w14:paraId="34356CB0" w14:textId="05A1B100" w:rsidR="00C27B0C" w:rsidRDefault="00C27B0C" w:rsidP="00C27B0C">
      <w:pPr>
        <w:pStyle w:val="ListParagraph"/>
        <w:numPr>
          <w:ilvl w:val="0"/>
          <w:numId w:val="27"/>
        </w:numPr>
      </w:pPr>
      <w:r>
        <w:t xml:space="preserve">Grady </w:t>
      </w:r>
      <w:proofErr w:type="spellStart"/>
      <w:r>
        <w:t>Booch</w:t>
      </w:r>
      <w:proofErr w:type="spellEnd"/>
      <w:r>
        <w:t xml:space="preserve">, James Rumbaugh, and Ivar Jacobson combined the best features of their individual object-oriented analysis into a new method for </w:t>
      </w:r>
      <w:proofErr w:type="gramStart"/>
      <w:r>
        <w:t>object oriented</w:t>
      </w:r>
      <w:proofErr w:type="gramEnd"/>
      <w:r>
        <w:t xml:space="preserve"> design known as</w:t>
      </w:r>
    </w:p>
    <w:p w14:paraId="00977841" w14:textId="195E6749" w:rsidR="00C27B0C" w:rsidRDefault="00C27B0C" w:rsidP="00C27B0C">
      <w:pPr>
        <w:pStyle w:val="ListParagraph"/>
        <w:numPr>
          <w:ilvl w:val="1"/>
          <w:numId w:val="27"/>
        </w:numPr>
      </w:pPr>
      <w:r>
        <w:t>HTML</w:t>
      </w:r>
    </w:p>
    <w:p w14:paraId="4DED00B2" w14:textId="7E915089" w:rsidR="00C27B0C" w:rsidRDefault="00C27B0C" w:rsidP="00C27B0C">
      <w:pPr>
        <w:pStyle w:val="ListParagraph"/>
        <w:numPr>
          <w:ilvl w:val="1"/>
          <w:numId w:val="27"/>
        </w:numPr>
      </w:pPr>
      <w:r>
        <w:t>XML</w:t>
      </w:r>
    </w:p>
    <w:p w14:paraId="18409784" w14:textId="76D6A340" w:rsidR="00C27B0C" w:rsidRPr="00C27B0C" w:rsidRDefault="00C27B0C" w:rsidP="00C27B0C">
      <w:pPr>
        <w:pStyle w:val="ListParagraph"/>
        <w:numPr>
          <w:ilvl w:val="1"/>
          <w:numId w:val="27"/>
        </w:numPr>
        <w:rPr>
          <w:u w:val="single"/>
        </w:rPr>
      </w:pPr>
      <w:r w:rsidRPr="00C27B0C">
        <w:rPr>
          <w:u w:val="single"/>
        </w:rPr>
        <w:t>UML</w:t>
      </w:r>
    </w:p>
    <w:p w14:paraId="75980B6B" w14:textId="7EF780DC" w:rsidR="00C27B0C" w:rsidRDefault="00C27B0C" w:rsidP="00C27B0C">
      <w:pPr>
        <w:pStyle w:val="ListParagraph"/>
        <w:numPr>
          <w:ilvl w:val="1"/>
          <w:numId w:val="27"/>
        </w:numPr>
      </w:pPr>
      <w:r>
        <w:t>SGML</w:t>
      </w:r>
    </w:p>
    <w:p w14:paraId="64FAF84D" w14:textId="18793669" w:rsidR="00C27B0C" w:rsidRDefault="00C27B0C" w:rsidP="00C27B0C">
      <w:pPr>
        <w:pStyle w:val="ListParagraph"/>
        <w:numPr>
          <w:ilvl w:val="0"/>
          <w:numId w:val="27"/>
        </w:numPr>
      </w:pPr>
      <w:r>
        <w:t>A design description of an object is known as a class</w:t>
      </w:r>
    </w:p>
    <w:p w14:paraId="0B147DEA" w14:textId="4AAFA196" w:rsidR="00C27B0C" w:rsidRDefault="00C27B0C" w:rsidP="00C27B0C">
      <w:pPr>
        <w:pStyle w:val="ListParagraph"/>
        <w:numPr>
          <w:ilvl w:val="1"/>
          <w:numId w:val="27"/>
        </w:numPr>
      </w:pPr>
      <w:r>
        <w:t>instance</w:t>
      </w:r>
    </w:p>
    <w:p w14:paraId="2C2F289D" w14:textId="2791B598" w:rsidR="00C27B0C" w:rsidRDefault="00C27B0C" w:rsidP="00C27B0C">
      <w:pPr>
        <w:pStyle w:val="ListParagraph"/>
        <w:numPr>
          <w:ilvl w:val="1"/>
          <w:numId w:val="27"/>
        </w:numPr>
      </w:pPr>
      <w:r>
        <w:t>object</w:t>
      </w:r>
    </w:p>
    <w:p w14:paraId="2835E820" w14:textId="798E50A5" w:rsidR="00C27B0C" w:rsidRDefault="00C27B0C" w:rsidP="00C27B0C">
      <w:pPr>
        <w:pStyle w:val="ListParagraph"/>
        <w:numPr>
          <w:ilvl w:val="1"/>
          <w:numId w:val="27"/>
        </w:numPr>
      </w:pPr>
      <w:r>
        <w:t>case</w:t>
      </w:r>
    </w:p>
    <w:p w14:paraId="0CCEA5F3" w14:textId="66B553BF" w:rsidR="00C27B0C" w:rsidRDefault="00C27B0C" w:rsidP="00706023">
      <w:pPr>
        <w:pStyle w:val="ListParagraph"/>
        <w:numPr>
          <w:ilvl w:val="1"/>
          <w:numId w:val="27"/>
        </w:numPr>
      </w:pPr>
      <w:r w:rsidRPr="00C27B0C">
        <w:rPr>
          <w:u w:val="single"/>
        </w:rPr>
        <w:t>both instance and object</w:t>
      </w:r>
    </w:p>
    <w:p w14:paraId="6EC123E1" w14:textId="280B4271" w:rsidR="00C27B0C" w:rsidRDefault="00C27B0C" w:rsidP="00C27B0C">
      <w:pPr>
        <w:pStyle w:val="ListParagraph"/>
        <w:numPr>
          <w:ilvl w:val="0"/>
          <w:numId w:val="27"/>
        </w:numPr>
      </w:pPr>
      <w:r>
        <w:t>Which of the following is conceptually similar to objects?</w:t>
      </w:r>
    </w:p>
    <w:p w14:paraId="028A6F52" w14:textId="012B1B5D" w:rsidR="00C27B0C" w:rsidRPr="00706023" w:rsidRDefault="00C27B0C" w:rsidP="00C27B0C">
      <w:pPr>
        <w:pStyle w:val="ListParagraph"/>
        <w:numPr>
          <w:ilvl w:val="1"/>
          <w:numId w:val="27"/>
        </w:numPr>
        <w:rPr>
          <w:u w:val="single"/>
        </w:rPr>
      </w:pPr>
      <w:r w:rsidRPr="00706023">
        <w:rPr>
          <w:u w:val="single"/>
        </w:rPr>
        <w:t>PACKAGE</w:t>
      </w:r>
    </w:p>
    <w:p w14:paraId="13DD4494" w14:textId="364EB612" w:rsidR="00C27B0C" w:rsidRDefault="00C27B0C" w:rsidP="00C27B0C">
      <w:pPr>
        <w:pStyle w:val="ListParagraph"/>
        <w:numPr>
          <w:ilvl w:val="1"/>
          <w:numId w:val="27"/>
        </w:numPr>
      </w:pPr>
      <w:r>
        <w:t>PROC</w:t>
      </w:r>
    </w:p>
    <w:p w14:paraId="2A9CA68E" w14:textId="1DE543F6" w:rsidR="00C27B0C" w:rsidRDefault="00C27B0C" w:rsidP="00C27B0C">
      <w:pPr>
        <w:pStyle w:val="ListParagraph"/>
        <w:numPr>
          <w:ilvl w:val="1"/>
          <w:numId w:val="27"/>
        </w:numPr>
      </w:pPr>
      <w:r>
        <w:t>PRIVATE</w:t>
      </w:r>
    </w:p>
    <w:p w14:paraId="223BF116" w14:textId="5300BF71" w:rsidR="00C27B0C" w:rsidRDefault="00C27B0C" w:rsidP="00706023">
      <w:pPr>
        <w:pStyle w:val="ListParagraph"/>
        <w:numPr>
          <w:ilvl w:val="1"/>
          <w:numId w:val="27"/>
        </w:numPr>
      </w:pPr>
      <w:r>
        <w:t>None of the mentioned</w:t>
      </w:r>
    </w:p>
    <w:p w14:paraId="709C9CF3" w14:textId="47A8C0BA" w:rsidR="00C27B0C" w:rsidRDefault="00C27B0C" w:rsidP="00C27B0C">
      <w:pPr>
        <w:pStyle w:val="ListParagraph"/>
        <w:numPr>
          <w:ilvl w:val="0"/>
          <w:numId w:val="27"/>
        </w:numPr>
      </w:pPr>
      <w:r>
        <w:t>A design description in OOD includes</w:t>
      </w:r>
    </w:p>
    <w:p w14:paraId="433E0CD0" w14:textId="2C529410" w:rsidR="00C27B0C" w:rsidRDefault="00C27B0C" w:rsidP="00C27B0C">
      <w:pPr>
        <w:pStyle w:val="ListParagraph"/>
        <w:numPr>
          <w:ilvl w:val="1"/>
          <w:numId w:val="27"/>
        </w:numPr>
      </w:pPr>
      <w:r>
        <w:t>Protocol Description</w:t>
      </w:r>
    </w:p>
    <w:p w14:paraId="3E7E6F30" w14:textId="076AD2BD" w:rsidR="00C27B0C" w:rsidRDefault="00C27B0C" w:rsidP="00C27B0C">
      <w:pPr>
        <w:pStyle w:val="ListParagraph"/>
        <w:numPr>
          <w:ilvl w:val="1"/>
          <w:numId w:val="27"/>
        </w:numPr>
      </w:pPr>
      <w:r>
        <w:lastRenderedPageBreak/>
        <w:t>Implementation Description</w:t>
      </w:r>
    </w:p>
    <w:p w14:paraId="137C664C" w14:textId="7C3CF137" w:rsidR="00C27B0C" w:rsidRDefault="00C27B0C" w:rsidP="00C27B0C">
      <w:pPr>
        <w:pStyle w:val="ListParagraph"/>
        <w:numPr>
          <w:ilvl w:val="1"/>
          <w:numId w:val="27"/>
        </w:numPr>
      </w:pPr>
      <w:r>
        <w:t>Type Description</w:t>
      </w:r>
    </w:p>
    <w:p w14:paraId="4AAD10AF" w14:textId="2FF673DE" w:rsidR="00C27B0C" w:rsidRDefault="00C27B0C" w:rsidP="00706023">
      <w:pPr>
        <w:pStyle w:val="ListParagraph"/>
        <w:numPr>
          <w:ilvl w:val="1"/>
          <w:numId w:val="27"/>
        </w:numPr>
      </w:pPr>
      <w:r w:rsidRPr="00706023">
        <w:rPr>
          <w:u w:val="single"/>
        </w:rPr>
        <w:t>both Protocol and Implementation Description</w:t>
      </w:r>
    </w:p>
    <w:p w14:paraId="6C65DC25" w14:textId="5E5373A5" w:rsidR="00C27B0C" w:rsidRDefault="00C27B0C" w:rsidP="00C27B0C">
      <w:pPr>
        <w:pStyle w:val="ListParagraph"/>
        <w:numPr>
          <w:ilvl w:val="0"/>
          <w:numId w:val="27"/>
        </w:numPr>
      </w:pPr>
      <w:r>
        <w:t>Which of the following is not an operation as per OOD algorithms and data structures?</w:t>
      </w:r>
    </w:p>
    <w:p w14:paraId="1ABB57BA" w14:textId="0AD90763" w:rsidR="00C27B0C" w:rsidRDefault="00C27B0C" w:rsidP="00C27B0C">
      <w:pPr>
        <w:pStyle w:val="ListParagraph"/>
        <w:numPr>
          <w:ilvl w:val="1"/>
          <w:numId w:val="27"/>
        </w:numPr>
      </w:pPr>
      <w:r>
        <w:t>operations that manipulate data in some way</w:t>
      </w:r>
    </w:p>
    <w:p w14:paraId="20213DC9" w14:textId="5464C30D" w:rsidR="00C27B0C" w:rsidRDefault="00C27B0C" w:rsidP="00C27B0C">
      <w:pPr>
        <w:pStyle w:val="ListParagraph"/>
        <w:numPr>
          <w:ilvl w:val="1"/>
          <w:numId w:val="27"/>
        </w:numPr>
      </w:pPr>
      <w:r>
        <w:t>operations that perform a computation</w:t>
      </w:r>
    </w:p>
    <w:p w14:paraId="364BF8E0" w14:textId="7B5D69AF" w:rsidR="00C27B0C" w:rsidRPr="00706023" w:rsidRDefault="00C27B0C" w:rsidP="00C27B0C">
      <w:pPr>
        <w:pStyle w:val="ListParagraph"/>
        <w:numPr>
          <w:ilvl w:val="1"/>
          <w:numId w:val="27"/>
        </w:numPr>
        <w:rPr>
          <w:u w:val="single"/>
        </w:rPr>
      </w:pPr>
      <w:r w:rsidRPr="00706023">
        <w:rPr>
          <w:u w:val="single"/>
        </w:rPr>
        <w:t>operations that check for syntax errors</w:t>
      </w:r>
    </w:p>
    <w:p w14:paraId="35EF4878" w14:textId="42886B1D" w:rsidR="00C27B0C" w:rsidRDefault="00C27B0C" w:rsidP="00706023">
      <w:pPr>
        <w:pStyle w:val="ListParagraph"/>
        <w:numPr>
          <w:ilvl w:val="1"/>
          <w:numId w:val="27"/>
        </w:numPr>
      </w:pPr>
      <w:r>
        <w:t>operations that monitor an object for the occurrence of a controlling event</w:t>
      </w:r>
    </w:p>
    <w:p w14:paraId="37BBE7DB" w14:textId="6F7BDD98" w:rsidR="00C27B0C" w:rsidRDefault="00C27B0C" w:rsidP="00C27B0C">
      <w:pPr>
        <w:pStyle w:val="ListParagraph"/>
        <w:numPr>
          <w:ilvl w:val="0"/>
          <w:numId w:val="27"/>
        </w:numPr>
      </w:pPr>
      <w:r>
        <w:t>Throughout the OOD process, a software engineer should look for every opportunity for creating new design process.</w:t>
      </w:r>
    </w:p>
    <w:p w14:paraId="3EBA823E" w14:textId="3510AEEF" w:rsidR="00C27B0C" w:rsidRDefault="00C27B0C" w:rsidP="00C27B0C">
      <w:pPr>
        <w:pStyle w:val="ListParagraph"/>
        <w:numPr>
          <w:ilvl w:val="1"/>
          <w:numId w:val="27"/>
        </w:numPr>
      </w:pPr>
      <w:r>
        <w:t>True</w:t>
      </w:r>
    </w:p>
    <w:p w14:paraId="1FC0D99E" w14:textId="4953D6F9" w:rsidR="00C27B0C" w:rsidRPr="00706023" w:rsidRDefault="00C27B0C" w:rsidP="00C27B0C">
      <w:pPr>
        <w:pStyle w:val="ListParagraph"/>
        <w:numPr>
          <w:ilvl w:val="1"/>
          <w:numId w:val="27"/>
        </w:numPr>
        <w:rPr>
          <w:u w:val="single"/>
        </w:rPr>
      </w:pPr>
      <w:r w:rsidRPr="00706023">
        <w:rPr>
          <w:u w:val="single"/>
        </w:rPr>
        <w:t>False</w:t>
      </w:r>
    </w:p>
    <w:p w14:paraId="12884179" w14:textId="77777777" w:rsidR="000B0EF0" w:rsidRPr="000B0EF0" w:rsidRDefault="000B0EF0" w:rsidP="000B0EF0"/>
    <w:p w14:paraId="2CD1FB1D" w14:textId="15983AAC" w:rsidR="00D9326F" w:rsidRDefault="00D9326F" w:rsidP="00D9326F">
      <w:pPr>
        <w:rPr>
          <w:b/>
          <w:bCs/>
          <w:sz w:val="36"/>
          <w:szCs w:val="36"/>
        </w:rPr>
      </w:pPr>
      <w:r w:rsidRPr="003721EB">
        <w:rPr>
          <w:b/>
          <w:bCs/>
          <w:sz w:val="36"/>
          <w:szCs w:val="36"/>
        </w:rPr>
        <w:t xml:space="preserve">Software Engineering Questions and Answers – </w:t>
      </w:r>
      <w:r w:rsidRPr="00D9326F">
        <w:rPr>
          <w:b/>
          <w:bCs/>
          <w:sz w:val="36"/>
          <w:szCs w:val="36"/>
        </w:rPr>
        <w:t>Requirement Documentation</w:t>
      </w:r>
    </w:p>
    <w:p w14:paraId="0C0F999A" w14:textId="3AA10F54" w:rsidR="00D9326F" w:rsidRPr="00994BDF" w:rsidRDefault="00D9326F" w:rsidP="00D9326F">
      <w:pPr>
        <w:rPr>
          <w:sz w:val="24"/>
          <w:szCs w:val="24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1. Which of the following property does not correspond to a good Software Requirements Specification (SRS</w:t>
      </w:r>
      <w:proofErr w:type="gram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) ?</w:t>
      </w:r>
      <w:proofErr w:type="gramEnd"/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Verifiabl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b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Ambiguous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Complet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Traceable</w:t>
      </w:r>
    </w:p>
    <w:p w14:paraId="68FE0E35" w14:textId="0AB99C01" w:rsidR="00D9326F" w:rsidRPr="00994BDF" w:rsidRDefault="00D9326F" w:rsidP="00735F77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2. Which of the following property of SRS is depicted by the </w:t>
      </w:r>
      <w:proofErr w:type="gram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statement :</w:t>
      </w:r>
      <w:proofErr w:type="gramEnd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 “Conformity to a standard is maintained” ?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Correct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b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Complet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Consistent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Modifiable</w:t>
      </w:r>
    </w:p>
    <w:p w14:paraId="7A3E7F80" w14:textId="7CE5A378" w:rsidR="00D9326F" w:rsidRPr="00994BDF" w:rsidRDefault="00D9326F" w:rsidP="00735F77">
      <w:pPr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3. The SRS is said to be </w:t>
      </w:r>
      <w:r w:rsidRPr="00994BDF">
        <w:rPr>
          <w:rStyle w:val="Emphasis"/>
          <w:rFonts w:ascii="Arial" w:hAnsi="Arial" w:cs="Arial"/>
          <w:color w:val="555555"/>
          <w:sz w:val="24"/>
          <w:szCs w:val="24"/>
          <w:shd w:val="clear" w:color="auto" w:fill="FDFDFD"/>
        </w:rPr>
        <w:t>consistent</w:t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 if and only if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its structure and style are such that any changes to the requirements can be made easily while retaining the style and structur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every requirement stated therein is one that the software shall meet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every requirement stated therein is verifiabl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d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no subset of individual requirements described in it conflict with each other</w:t>
      </w:r>
    </w:p>
    <w:p w14:paraId="2EA8545F" w14:textId="6E468694" w:rsidR="00D9326F" w:rsidRPr="00994BDF" w:rsidRDefault="00D9326F" w:rsidP="00735F77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4. Which of the following statements about SRS is/are </w:t>
      </w:r>
      <w:proofErr w:type="gram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true ?</w:t>
      </w:r>
      <w:proofErr w:type="gramEnd"/>
      <w:r w:rsidRPr="00994BDF">
        <w:rPr>
          <w:rFonts w:ascii="Arial" w:hAnsi="Arial" w:cs="Arial"/>
          <w:color w:val="555555"/>
          <w:sz w:val="24"/>
          <w:szCs w:val="24"/>
        </w:rPr>
        <w:br/>
      </w:r>
      <w:proofErr w:type="spell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i</w:t>
      </w:r>
      <w:proofErr w:type="spellEnd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. SRS is written by customer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ii. SRS is written by a developer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iii. SRS serves as a contract between customer and developer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a) Only </w:t>
      </w:r>
      <w:proofErr w:type="spell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i</w:t>
      </w:r>
      <w:proofErr w:type="spellEnd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 is tru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Both ii and iii are tru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c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All are true</w:t>
      </w:r>
      <w:r w:rsidRPr="00994BDF">
        <w:rPr>
          <w:rFonts w:ascii="Arial" w:hAnsi="Arial" w:cs="Arial"/>
          <w:color w:val="555555"/>
          <w:sz w:val="24"/>
          <w:szCs w:val="24"/>
          <w:u w:val="single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None of the mentioned</w:t>
      </w:r>
    </w:p>
    <w:p w14:paraId="22A5CC13" w14:textId="3A20FD59" w:rsidR="00D9326F" w:rsidRPr="00994BDF" w:rsidRDefault="00D9326F" w:rsidP="00735F77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lastRenderedPageBreak/>
        <w:t>5. The SRS document is also known as _____________ specification.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a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black-box</w:t>
      </w:r>
      <w:r w:rsidRPr="00994BDF">
        <w:rPr>
          <w:rFonts w:ascii="Arial" w:hAnsi="Arial" w:cs="Arial"/>
          <w:color w:val="555555"/>
          <w:sz w:val="24"/>
          <w:szCs w:val="24"/>
          <w:u w:val="single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white-box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grey-box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none of the mentioned</w:t>
      </w:r>
    </w:p>
    <w:p w14:paraId="1EA411FB" w14:textId="19F18C82" w:rsidR="00D9326F" w:rsidRPr="00994BDF" w:rsidRDefault="00D9326F" w:rsidP="00735F77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6. Which of the following is included in </w:t>
      </w:r>
      <w:proofErr w:type="gram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SRS ?</w:t>
      </w:r>
      <w:proofErr w:type="gramEnd"/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Cost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b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Design Constraints</w:t>
      </w:r>
      <w:r w:rsidRPr="00994BDF">
        <w:rPr>
          <w:rFonts w:ascii="Arial" w:hAnsi="Arial" w:cs="Arial"/>
          <w:color w:val="555555"/>
          <w:sz w:val="24"/>
          <w:szCs w:val="24"/>
          <w:u w:val="single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Staffing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Delivery Schedule</w:t>
      </w:r>
    </w:p>
    <w:p w14:paraId="62A81198" w14:textId="0C04453C" w:rsidR="00D9326F" w:rsidRPr="00994BDF" w:rsidRDefault="00D9326F" w:rsidP="00735F77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7. Which of the following is not included in </w:t>
      </w:r>
      <w:proofErr w:type="gram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SRS ?</w:t>
      </w:r>
      <w:proofErr w:type="gramEnd"/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Performanc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Functionality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c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Design solutions</w:t>
      </w:r>
      <w:r w:rsidRPr="00994BDF">
        <w:rPr>
          <w:rFonts w:ascii="Arial" w:hAnsi="Arial" w:cs="Arial"/>
          <w:color w:val="555555"/>
          <w:sz w:val="24"/>
          <w:szCs w:val="24"/>
          <w:u w:val="single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External Interfaces</w:t>
      </w:r>
    </w:p>
    <w:p w14:paraId="1AE0C1AD" w14:textId="11348F5D" w:rsidR="00D9326F" w:rsidRPr="00994BDF" w:rsidRDefault="00D9326F" w:rsidP="00735F77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8. Arrange the given sequence to form </w:t>
      </w:r>
      <w:proofErr w:type="gram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</w:t>
      </w:r>
      <w:proofErr w:type="gramEnd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 SRS Prototype outline as per IEEE SRS Standard.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proofErr w:type="spell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i</w:t>
      </w:r>
      <w:proofErr w:type="spellEnd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. General description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ii. Introduction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iii. Index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iv. Appendices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v. Specific Requirements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a) iii, </w:t>
      </w:r>
      <w:proofErr w:type="spell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i</w:t>
      </w:r>
      <w:proofErr w:type="spellEnd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, </w:t>
      </w:r>
      <w:proofErr w:type="spellStart"/>
      <w:proofErr w:type="gram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ii,v</w:t>
      </w:r>
      <w:proofErr w:type="spellEnd"/>
      <w:proofErr w:type="gramEnd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, iv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b) iii, ii, </w:t>
      </w:r>
      <w:proofErr w:type="spell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i</w:t>
      </w:r>
      <w:proofErr w:type="spellEnd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, v, iv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c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 xml:space="preserve">ii, </w:t>
      </w:r>
      <w:proofErr w:type="spellStart"/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i</w:t>
      </w:r>
      <w:proofErr w:type="spellEnd"/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, v, iv, iii</w:t>
      </w:r>
      <w:r w:rsidRPr="00994BDF">
        <w:rPr>
          <w:rFonts w:ascii="Arial" w:hAnsi="Arial" w:cs="Arial"/>
          <w:color w:val="555555"/>
          <w:sz w:val="24"/>
          <w:szCs w:val="24"/>
          <w:u w:val="single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d) iii, </w:t>
      </w:r>
      <w:proofErr w:type="spell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i</w:t>
      </w:r>
      <w:proofErr w:type="spellEnd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, ii</w:t>
      </w:r>
    </w:p>
    <w:p w14:paraId="3DC174B6" w14:textId="63D65548" w:rsidR="00D9326F" w:rsidRPr="00994BDF" w:rsidRDefault="00D9326F" w:rsidP="00735F77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9. Consider the following Statement: “The output of a program shall be given within 10 secs of event X 10% of the </w:t>
      </w:r>
      <w:proofErr w:type="spell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time</w:t>
      </w:r>
      <w:proofErr w:type="gram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.”What</w:t>
      </w:r>
      <w:proofErr w:type="spellEnd"/>
      <w:proofErr w:type="gramEnd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 characteristic of SRS is being depicted here ?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Consistent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b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Verifiabl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Non-verifiabl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Correct</w:t>
      </w:r>
    </w:p>
    <w:p w14:paraId="2A1A35F4" w14:textId="134F3A97" w:rsidR="00FD6230" w:rsidRPr="00994BDF" w:rsidRDefault="00D9326F" w:rsidP="00FD6230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10. Consider the following Statement: “The data set will contain an end of file </w:t>
      </w:r>
      <w:proofErr w:type="spell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haracter</w:t>
      </w:r>
      <w:proofErr w:type="gram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.”What</w:t>
      </w:r>
      <w:proofErr w:type="spellEnd"/>
      <w:proofErr w:type="gramEnd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 characteristic of SRS is being depicted here ?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Consistent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b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Non-verifiable</w:t>
      </w:r>
      <w:r w:rsidRPr="00994BDF">
        <w:rPr>
          <w:rFonts w:ascii="Arial" w:hAnsi="Arial" w:cs="Arial"/>
          <w:color w:val="555555"/>
          <w:sz w:val="24"/>
          <w:szCs w:val="24"/>
          <w:u w:val="single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Correct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Ambiguous</w:t>
      </w:r>
    </w:p>
    <w:p w14:paraId="4A949321" w14:textId="11FE82CE" w:rsidR="00FD6230" w:rsidRDefault="00FD6230" w:rsidP="00FD6230">
      <w:pPr>
        <w:rPr>
          <w:b/>
          <w:bCs/>
          <w:sz w:val="36"/>
          <w:szCs w:val="36"/>
        </w:rPr>
      </w:pPr>
      <w:r w:rsidRPr="003721EB">
        <w:rPr>
          <w:b/>
          <w:bCs/>
          <w:sz w:val="36"/>
          <w:szCs w:val="36"/>
        </w:rPr>
        <w:t xml:space="preserve">Software Engineering Questions and Answers – </w:t>
      </w:r>
      <w:r w:rsidRPr="00FD6230">
        <w:rPr>
          <w:b/>
          <w:bCs/>
          <w:sz w:val="36"/>
          <w:szCs w:val="36"/>
        </w:rPr>
        <w:t>Agile Software Development</w:t>
      </w:r>
    </w:p>
    <w:p w14:paraId="6BECC09F" w14:textId="6122E3EB" w:rsidR="00FD6230" w:rsidRPr="00994BDF" w:rsidRDefault="00FD6230" w:rsidP="00FD6230">
      <w:pPr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lastRenderedPageBreak/>
        <w:t>1.Select the option that suits the Manifesto for Agile Software Development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Individuals and interactions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Working softwar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Customer collaboration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d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All of the mentioned</w:t>
      </w:r>
    </w:p>
    <w:p w14:paraId="147F1D58" w14:textId="547512DC" w:rsidR="00FD6230" w:rsidRPr="00994BDF" w:rsidRDefault="00FD6230" w:rsidP="00FD6230">
      <w:pPr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2. Agile Software Development is based on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Incremental Development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Iterative Development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Linear Development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) Both Incremental and Iterative Development</w:t>
      </w:r>
    </w:p>
    <w:p w14:paraId="2A616368" w14:textId="02281386" w:rsidR="00FD6230" w:rsidRPr="00994BDF" w:rsidRDefault="00FD6230" w:rsidP="00FD6230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3. Which </w:t>
      </w:r>
      <w:proofErr w:type="spell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on</w:t>
      </w:r>
      <w:proofErr w:type="spellEnd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 of the following is not an agile method?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XP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b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4GT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AUP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All of the mentioned</w:t>
      </w:r>
    </w:p>
    <w:p w14:paraId="5681B693" w14:textId="041AF9FD" w:rsidR="00FD6230" w:rsidRPr="00994BDF" w:rsidRDefault="00FD6230" w:rsidP="00FD6230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4. Agility is defined as the ability of a project team to respond rapidly to a change.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Tru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b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False</w:t>
      </w:r>
    </w:p>
    <w:p w14:paraId="19F50DAB" w14:textId="6B3D4F7F" w:rsidR="00FD6230" w:rsidRPr="00994BDF" w:rsidRDefault="00FD6230" w:rsidP="00FD6230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5. How is plan driven development different from agile </w:t>
      </w:r>
      <w:proofErr w:type="gram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evelopment ?</w:t>
      </w:r>
      <w:proofErr w:type="gramEnd"/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Outputs are decided through a process of negotiation during the software development process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Specification, design, implementation and testing are interleaved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c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Iteration occurs within activities</w:t>
      </w:r>
      <w:r w:rsidRPr="00994BDF">
        <w:rPr>
          <w:rFonts w:ascii="Arial" w:hAnsi="Arial" w:cs="Arial"/>
          <w:color w:val="555555"/>
          <w:sz w:val="24"/>
          <w:szCs w:val="24"/>
          <w:u w:val="single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All of the mentioned</w:t>
      </w:r>
    </w:p>
    <w:p w14:paraId="2A1FA4F0" w14:textId="5C53C6D6" w:rsidR="00FD6230" w:rsidRPr="00994BDF" w:rsidRDefault="00FD6230" w:rsidP="00FD6230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6. How many phases are there in </w:t>
      </w:r>
      <w:proofErr w:type="gram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Scrum ?</w:t>
      </w:r>
      <w:proofErr w:type="gramEnd"/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Two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b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Thre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Four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Scrum is an agile method which means it does not have phases</w:t>
      </w:r>
    </w:p>
    <w:p w14:paraId="14FFEA4B" w14:textId="598AC9CF" w:rsidR="00FD6230" w:rsidRPr="00994BDF" w:rsidRDefault="00FD6230" w:rsidP="00FD6230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7. Agile methods seem to work best when team members have a relatively high skill level.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a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Tru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False</w:t>
      </w:r>
    </w:p>
    <w:p w14:paraId="3C6CE28A" w14:textId="6526AAC1" w:rsidR="00FD6230" w:rsidRPr="00994BDF" w:rsidRDefault="00FD6230" w:rsidP="00FD6230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8. Which of the following does not apply to agility to a software process?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Uses incremental product delivery strategy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Only essential work products are produced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c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Eliminate the use of project planning and testing</w:t>
      </w:r>
      <w:r w:rsidRPr="00994BDF">
        <w:rPr>
          <w:rFonts w:ascii="Arial" w:hAnsi="Arial" w:cs="Arial"/>
          <w:color w:val="555555"/>
          <w:sz w:val="24"/>
          <w:szCs w:val="24"/>
          <w:u w:val="single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All of the mentioned</w:t>
      </w:r>
    </w:p>
    <w:p w14:paraId="1771A40E" w14:textId="65562CF4" w:rsidR="00FD6230" w:rsidRPr="00994BDF" w:rsidRDefault="00FD6230" w:rsidP="00FD6230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9. Which three framework activities are present in Adaptive Software </w:t>
      </w:r>
      <w:proofErr w:type="gram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evelopment(</w:t>
      </w:r>
      <w:proofErr w:type="gramEnd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SD) ?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analysis, design, coding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requirements gathering, adaptive cycle planning, iterative development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lastRenderedPageBreak/>
        <w:t xml:space="preserve">c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speculation, collaboration, learning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all of the mentioned</w:t>
      </w:r>
    </w:p>
    <w:p w14:paraId="36076D4D" w14:textId="303E0280" w:rsidR="00FD6230" w:rsidRPr="00994BDF" w:rsidRDefault="00FD6230" w:rsidP="00FD6230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10. In agile development it is more important to build software that meets the customers’ needs today than worry about features that might be needed in the future.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a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Tru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False</w:t>
      </w:r>
    </w:p>
    <w:p w14:paraId="2F8221BD" w14:textId="40CDC43D" w:rsidR="00FD6230" w:rsidRDefault="00FD6230" w:rsidP="00FD6230">
      <w:pPr>
        <w:rPr>
          <w:b/>
          <w:bCs/>
          <w:sz w:val="36"/>
          <w:szCs w:val="36"/>
        </w:rPr>
      </w:pPr>
      <w:r w:rsidRPr="003721EB">
        <w:rPr>
          <w:b/>
          <w:bCs/>
          <w:sz w:val="36"/>
          <w:szCs w:val="36"/>
        </w:rPr>
        <w:t xml:space="preserve">Software Engineering Questions and Answers </w:t>
      </w:r>
      <w:r>
        <w:rPr>
          <w:b/>
          <w:bCs/>
          <w:sz w:val="36"/>
          <w:szCs w:val="36"/>
        </w:rPr>
        <w:t xml:space="preserve">- </w:t>
      </w:r>
      <w:r w:rsidRPr="00FD6230">
        <w:rPr>
          <w:b/>
          <w:bCs/>
          <w:sz w:val="36"/>
          <w:szCs w:val="36"/>
        </w:rPr>
        <w:t>Function Oriented Software Design</w:t>
      </w:r>
    </w:p>
    <w:p w14:paraId="30EE2689" w14:textId="40FAEA9B" w:rsidR="00FD6230" w:rsidRPr="00994BDF" w:rsidRDefault="00FD6230" w:rsidP="00FD6230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1. Choose the option that does not define Function Oriented Software Design.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It consists of module definitions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b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Modules represent data abstraction</w:t>
      </w:r>
      <w:r w:rsidRPr="00994BDF">
        <w:rPr>
          <w:rFonts w:ascii="Arial" w:hAnsi="Arial" w:cs="Arial"/>
          <w:color w:val="555555"/>
          <w:sz w:val="24"/>
          <w:szCs w:val="24"/>
          <w:u w:val="single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Modules support functional abstraction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None of the mentioned</w:t>
      </w:r>
    </w:p>
    <w:p w14:paraId="75070D9A" w14:textId="5D40D735" w:rsidR="00FD6230" w:rsidRPr="00994BDF" w:rsidRDefault="00FD6230" w:rsidP="00FD6230">
      <w:pPr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2. Which of the following is a complementary approach to function-oriented </w:t>
      </w:r>
      <w:proofErr w:type="gram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pproach ?</w:t>
      </w:r>
      <w:proofErr w:type="gramEnd"/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Object oriented analysis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Object oriented design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Structured approach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d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Both Object oriented analysis and design</w:t>
      </w:r>
    </w:p>
    <w:p w14:paraId="1B8CFE39" w14:textId="2EFCC46C" w:rsidR="00FD6230" w:rsidRPr="00994BDF" w:rsidRDefault="00FD6230" w:rsidP="00FD6230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3. Function-oriented design techniques starts with functional requirements specified in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SDD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b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SRS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All of the mentioned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None of the mentioned</w:t>
      </w:r>
    </w:p>
    <w:p w14:paraId="32081F7A" w14:textId="61730069" w:rsidR="00FD6230" w:rsidRPr="00994BDF" w:rsidRDefault="00FD6230" w:rsidP="00FD6230">
      <w:pPr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4. Structured Analysis is based on the principles of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Top-down decomposition approach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Divide and conquer principl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Graphical representation of results using DFDs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d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All of the mentioned</w:t>
      </w:r>
    </w:p>
    <w:p w14:paraId="13E3B262" w14:textId="30DCED5D" w:rsidR="00FD6230" w:rsidRPr="00994BDF" w:rsidRDefault="00FD6230" w:rsidP="00FD6230">
      <w:pPr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5. Which of the following is/are true with respect to </w:t>
      </w:r>
      <w:proofErr w:type="gram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functions ?</w:t>
      </w:r>
      <w:proofErr w:type="gramEnd"/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A function such as “search-book” is represented using a circl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Functions represent some activity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Function symbol is known as a process symbol or a bubble in DFD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d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All of the mentioned</w:t>
      </w:r>
    </w:p>
    <w:p w14:paraId="268AC8C7" w14:textId="35A13B34" w:rsidR="00FD6230" w:rsidRPr="00994BDF" w:rsidRDefault="00FD6230" w:rsidP="00FD6230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6. Which of the following is not a use of a CASE </w:t>
      </w:r>
      <w:proofErr w:type="gramStart"/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tool ?</w:t>
      </w:r>
      <w:proofErr w:type="gramEnd"/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Support structured analysis and design (SA/SD)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Maintains the data dictionary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Checks whether DFDs are balanced or not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d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It complies with the available system</w:t>
      </w:r>
    </w:p>
    <w:p w14:paraId="05691B87" w14:textId="64865001" w:rsidR="00FD6230" w:rsidRPr="00994BDF" w:rsidRDefault="00FD6230" w:rsidP="00FD6230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lastRenderedPageBreak/>
        <w:t>7. What DFD notation is represented by the Rectangle?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Transform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b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Data Store</w:t>
      </w:r>
      <w:r w:rsidRPr="00994BDF">
        <w:rPr>
          <w:rFonts w:ascii="Arial" w:hAnsi="Arial" w:cs="Arial"/>
          <w:color w:val="555555"/>
          <w:sz w:val="24"/>
          <w:szCs w:val="24"/>
          <w:u w:val="single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Function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None of the mentioned</w:t>
      </w:r>
    </w:p>
    <w:p w14:paraId="0FB8106E" w14:textId="5C445DE3" w:rsidR="00FD6230" w:rsidRPr="00994BDF" w:rsidRDefault="00FD6230" w:rsidP="00FD6230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8. Structural decomposition is concerned with function calls.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a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Tru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False</w:t>
      </w:r>
    </w:p>
    <w:p w14:paraId="45D2C666" w14:textId="32D8CAE0" w:rsidR="00FD6230" w:rsidRPr="00994BDF" w:rsidRDefault="00FD6230" w:rsidP="00FD6230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9. A function-oriented design focuses on the entities in the system rather than the data processing activities.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Tru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b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False</w:t>
      </w:r>
    </w:p>
    <w:p w14:paraId="1CBFB5B2" w14:textId="184B19D3" w:rsidR="00FD6230" w:rsidRPr="00994BDF" w:rsidRDefault="00FD6230" w:rsidP="00994BDF">
      <w:pPr>
        <w:rPr>
          <w:b/>
          <w:bCs/>
          <w:sz w:val="24"/>
          <w:szCs w:val="24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10. In DFDs, user interactions with the system is denoted by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a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Circl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Arrow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Rectangl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Triangle</w:t>
      </w:r>
    </w:p>
    <w:p w14:paraId="250DAA4D" w14:textId="56A6B0FB" w:rsidR="00994BDF" w:rsidRDefault="00994BDF" w:rsidP="00994BDF">
      <w:pPr>
        <w:rPr>
          <w:b/>
          <w:bCs/>
          <w:sz w:val="36"/>
          <w:szCs w:val="36"/>
        </w:rPr>
      </w:pPr>
      <w:r w:rsidRPr="003721EB">
        <w:rPr>
          <w:b/>
          <w:bCs/>
          <w:sz w:val="36"/>
          <w:szCs w:val="36"/>
        </w:rPr>
        <w:t xml:space="preserve">Software Engineering Questions and Answers </w:t>
      </w:r>
      <w:r>
        <w:rPr>
          <w:b/>
          <w:bCs/>
          <w:sz w:val="36"/>
          <w:szCs w:val="36"/>
        </w:rPr>
        <w:t xml:space="preserve">– Project </w:t>
      </w:r>
      <w:proofErr w:type="spellStart"/>
      <w:r>
        <w:rPr>
          <w:b/>
          <w:bCs/>
          <w:sz w:val="36"/>
          <w:szCs w:val="36"/>
        </w:rPr>
        <w:t>Planing</w:t>
      </w:r>
      <w:proofErr w:type="spellEnd"/>
    </w:p>
    <w:p w14:paraId="53E07003" w14:textId="2382496A" w:rsidR="00994BDF" w:rsidRPr="00994BDF" w:rsidRDefault="00994BDF" w:rsidP="00994BDF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1. Which of the following is an important factor that can affect the accuracy and efficacy of estimates?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a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Project size</w:t>
      </w:r>
      <w:r w:rsidRPr="00994BDF">
        <w:rPr>
          <w:rFonts w:ascii="Arial" w:hAnsi="Arial" w:cs="Arial"/>
          <w:color w:val="555555"/>
          <w:sz w:val="24"/>
          <w:szCs w:val="24"/>
          <w:u w:val="single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Planning process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Project complexity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Degree of structural uncertainty</w:t>
      </w:r>
    </w:p>
    <w:p w14:paraId="58472AB8" w14:textId="223A263E" w:rsidR="00994BDF" w:rsidRPr="00994BDF" w:rsidRDefault="00994BDF" w:rsidP="00994BDF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2. What describes the data and control to be processed?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Planning process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b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Software scope</w:t>
      </w:r>
      <w:r w:rsidRPr="00994BDF">
        <w:rPr>
          <w:rFonts w:ascii="Arial" w:hAnsi="Arial" w:cs="Arial"/>
          <w:color w:val="555555"/>
          <w:sz w:val="24"/>
          <w:szCs w:val="24"/>
          <w:u w:val="single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External hardwar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Project complexity</w:t>
      </w:r>
    </w:p>
    <w:p w14:paraId="2BD9E960" w14:textId="04305092" w:rsidR="00994BDF" w:rsidRPr="00994BDF" w:rsidRDefault="00994BDF" w:rsidP="00994BDF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3. A number of independent investigators have developed a team-oriented approach to requirements gathering that can be applied to establish the scope of a project called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JAD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CLASS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c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FAST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None of the mentioned</w:t>
      </w:r>
    </w:p>
    <w:p w14:paraId="4C8F9EF8" w14:textId="777BDD23" w:rsidR="00994BDF" w:rsidRPr="00994BDF" w:rsidRDefault="00994BDF" w:rsidP="00994BDF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4. CLSS stands for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a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conveyor line sorting system</w:t>
      </w:r>
      <w:r w:rsidRPr="00994BDF">
        <w:rPr>
          <w:rFonts w:ascii="Arial" w:hAnsi="Arial" w:cs="Arial"/>
          <w:color w:val="555555"/>
          <w:sz w:val="24"/>
          <w:szCs w:val="24"/>
          <w:u w:val="single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conveyor line sorting softwar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lastRenderedPageBreak/>
        <w:t>c) conveyor line sorting speed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conveyor line sorting specification</w:t>
      </w:r>
    </w:p>
    <w:p w14:paraId="65DF73C2" w14:textId="532340D1" w:rsidR="00994BDF" w:rsidRPr="00994BDF" w:rsidRDefault="00994BDF" w:rsidP="00994BDF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5. The project planner examines the statement of scope and extracts all important software functions which is known as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Association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b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Decomposition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Planning process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All of the mentioned</w:t>
      </w:r>
    </w:p>
    <w:p w14:paraId="0A7A6D0B" w14:textId="27E604C6" w:rsidR="00994BDF" w:rsidRPr="00994BDF" w:rsidRDefault="00994BDF" w:rsidP="00994BDF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6. The environment that supports the software project is called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CLSS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b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SE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FAST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CBSE</w:t>
      </w:r>
    </w:p>
    <w:p w14:paraId="3E51EA1C" w14:textId="615EF7A4" w:rsidR="00994BDF" w:rsidRPr="00994BDF" w:rsidRDefault="00994BDF" w:rsidP="00994BDF">
      <w:pPr>
        <w:rPr>
          <w:b/>
          <w:bCs/>
          <w:sz w:val="24"/>
          <w:szCs w:val="24"/>
          <w:u w:val="single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7. Which of the following is not an option to achieve reliable cost and effort estimate?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Base estimates on similar projects that have already been completed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Use one or more empirical models for software cost and effort estimation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Use relatively simple decomposition techniques to generate project cost and effort estimates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d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The ability to translate the size estimate into human effort, calendar time, and dollars</w:t>
      </w:r>
    </w:p>
    <w:p w14:paraId="14AE064D" w14:textId="1BD1272D" w:rsidR="00994BDF" w:rsidRPr="00994BDF" w:rsidRDefault="00994BDF" w:rsidP="00994BDF">
      <w:pPr>
        <w:rPr>
          <w:rFonts w:ascii="Arial" w:hAnsi="Arial" w:cs="Arial"/>
          <w:color w:val="555555"/>
          <w:sz w:val="24"/>
          <w:szCs w:val="24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8. What can be used to complement decomposition techniques and offer a potentially valuable estimation approach in their own right?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Automated estimation tools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b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Empirical estimation models</w:t>
      </w:r>
      <w:r w:rsidRPr="00994BDF">
        <w:rPr>
          <w:rFonts w:ascii="Arial" w:hAnsi="Arial" w:cs="Arial"/>
          <w:color w:val="555555"/>
          <w:sz w:val="24"/>
          <w:szCs w:val="24"/>
          <w:u w:val="single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Decomposition techniques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) Both Automated estimation tools and Empirical estimation models</w:t>
      </w:r>
    </w:p>
    <w:p w14:paraId="41D8BB52" w14:textId="69A3C4D6" w:rsidR="00994BDF" w:rsidRPr="00994BDF" w:rsidRDefault="00994BDF" w:rsidP="00994BDF">
      <w:pPr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9. Which of the following is not achieved by an automated estimation tools?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a) Predicting staffing levels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Predicting software cost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c) Predicting software schedules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d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) Predicting clients demands</w:t>
      </w:r>
    </w:p>
    <w:p w14:paraId="4AC34532" w14:textId="0AEDD708" w:rsidR="00994BDF" w:rsidRPr="00994BDF" w:rsidRDefault="00994BDF" w:rsidP="00994BDF">
      <w:pPr>
        <w:rPr>
          <w:b/>
          <w:bCs/>
          <w:sz w:val="24"/>
          <w:szCs w:val="24"/>
        </w:rPr>
      </w:pP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10. Software project estimation can never be an exact science, but a combination of good historical data and systematic techniques can improve estimation accuracy.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 xml:space="preserve">a) </w:t>
      </w:r>
      <w:r w:rsidRPr="00994BDF">
        <w:rPr>
          <w:rFonts w:ascii="Arial" w:hAnsi="Arial" w:cs="Arial"/>
          <w:color w:val="555555"/>
          <w:sz w:val="24"/>
          <w:szCs w:val="24"/>
          <w:u w:val="single"/>
          <w:shd w:val="clear" w:color="auto" w:fill="FDFDFD"/>
        </w:rPr>
        <w:t>True</w:t>
      </w:r>
      <w:r w:rsidRPr="00994BDF">
        <w:rPr>
          <w:rFonts w:ascii="Arial" w:hAnsi="Arial" w:cs="Arial"/>
          <w:color w:val="555555"/>
          <w:sz w:val="24"/>
          <w:szCs w:val="24"/>
        </w:rPr>
        <w:br/>
      </w:r>
      <w:r w:rsidRPr="00994BDF">
        <w:rPr>
          <w:rFonts w:ascii="Arial" w:hAnsi="Arial" w:cs="Arial"/>
          <w:color w:val="555555"/>
          <w:sz w:val="24"/>
          <w:szCs w:val="24"/>
          <w:shd w:val="clear" w:color="auto" w:fill="FDFDFD"/>
        </w:rPr>
        <w:t>b) False</w:t>
      </w:r>
    </w:p>
    <w:p w14:paraId="43771DC4" w14:textId="4BBDC2A4" w:rsidR="00FD6230" w:rsidRDefault="00301318" w:rsidP="00735F77">
      <w:pPr>
        <w:rPr>
          <w:rFonts w:ascii="Arial" w:hAnsi="Arial" w:cs="Arial"/>
          <w:color w:val="555555"/>
          <w:sz w:val="21"/>
          <w:szCs w:val="21"/>
          <w:shd w:val="clear" w:color="auto" w:fill="FDFDFD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br w:type="page"/>
      </w:r>
    </w:p>
    <w:p w14:paraId="268D004F" w14:textId="3A9A517A" w:rsidR="00301318" w:rsidRPr="00301318" w:rsidRDefault="00301318" w:rsidP="00735F77">
      <w:pP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</w:pPr>
      <w:proofErr w:type="spellStart"/>
      <w:r w:rsidRPr="00301318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lastRenderedPageBreak/>
        <w:t>Ví</w:t>
      </w:r>
      <w:proofErr w:type="spellEnd"/>
      <w:r w:rsidRPr="00301318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 xml:space="preserve"> </w:t>
      </w:r>
      <w:proofErr w:type="spellStart"/>
      <w:r w:rsidRPr="00301318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dụ</w:t>
      </w:r>
      <w:proofErr w:type="spellEnd"/>
      <w:r w:rsidRPr="00301318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 xml:space="preserve"> Use case</w:t>
      </w:r>
    </w:p>
    <w:p w14:paraId="4D348771" w14:textId="2B60EC8F" w:rsidR="00301318" w:rsidRDefault="00301318" w:rsidP="00735F77">
      <w:pPr>
        <w:rPr>
          <w:rFonts w:ascii="Arial" w:hAnsi="Arial" w:cs="Arial"/>
          <w:color w:val="555555"/>
          <w:sz w:val="21"/>
          <w:szCs w:val="21"/>
          <w:shd w:val="clear" w:color="auto" w:fill="FDFDFD"/>
        </w:rPr>
      </w:pPr>
      <w:r>
        <w:rPr>
          <w:noProof/>
        </w:rPr>
        <w:drawing>
          <wp:inline distT="0" distB="0" distL="0" distR="0" wp14:anchorId="21B0850C" wp14:editId="7F17B387">
            <wp:extent cx="5243225" cy="3566160"/>
            <wp:effectExtent l="0" t="0" r="0" b="0"/>
            <wp:docPr id="4" name="Picture 4" descr="Kết quả hình ảnh cho 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ết quả hình ảnh cho use case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821" cy="356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8A7A" w14:textId="63658E1E" w:rsidR="00301318" w:rsidRDefault="00301318" w:rsidP="00301318">
      <w:pP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</w:pPr>
      <w:proofErr w:type="spellStart"/>
      <w:r w:rsidRPr="00301318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Ví</w:t>
      </w:r>
      <w:proofErr w:type="spellEnd"/>
      <w:r w:rsidRPr="00301318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 xml:space="preserve"> </w:t>
      </w:r>
      <w:proofErr w:type="spellStart"/>
      <w:r w:rsidRPr="00301318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dụ</w:t>
      </w:r>
      <w:proofErr w:type="spellEnd"/>
      <w:r w:rsidRPr="00301318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 xml:space="preserve"> </w:t>
      </w:r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Sequence diagram</w:t>
      </w:r>
    </w:p>
    <w:p w14:paraId="4A0A11BB" w14:textId="7997237D" w:rsidR="00301318" w:rsidRPr="00301318" w:rsidRDefault="00301318" w:rsidP="00301318">
      <w:pP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</w:pPr>
      <w:r>
        <w:rPr>
          <w:noProof/>
        </w:rPr>
        <w:drawing>
          <wp:inline distT="0" distB="0" distL="0" distR="0" wp14:anchorId="0E858901" wp14:editId="6591422A">
            <wp:extent cx="3749040" cy="4276247"/>
            <wp:effectExtent l="0" t="0" r="3810" b="0"/>
            <wp:docPr id="5" name="Picture 5" descr="Sequ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quenc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92" cy="429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CE33" w14:textId="5CFB60B7" w:rsidR="00301318" w:rsidRDefault="00301318" w:rsidP="00301318">
      <w:pP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</w:pPr>
      <w:proofErr w:type="spellStart"/>
      <w:r w:rsidRPr="00301318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lastRenderedPageBreak/>
        <w:t>Ví</w:t>
      </w:r>
      <w:proofErr w:type="spellEnd"/>
      <w:r w:rsidRPr="00301318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 xml:space="preserve"> </w:t>
      </w:r>
      <w:proofErr w:type="spellStart"/>
      <w:r w:rsidRPr="00301318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dụ</w:t>
      </w:r>
      <w:proofErr w:type="spellEnd"/>
      <w:r w:rsidRPr="00301318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 xml:space="preserve"> </w:t>
      </w:r>
      <w:r w:rsidR="009D4DA3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Activity</w:t>
      </w:r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 xml:space="preserve"> diagram</w:t>
      </w:r>
    </w:p>
    <w:p w14:paraId="405FE4B1" w14:textId="3466B545" w:rsidR="00301318" w:rsidRDefault="009D4DA3" w:rsidP="00735F77">
      <w:pPr>
        <w:rPr>
          <w:rFonts w:ascii="Arial" w:hAnsi="Arial" w:cs="Arial"/>
          <w:color w:val="555555"/>
          <w:sz w:val="21"/>
          <w:szCs w:val="21"/>
          <w:shd w:val="clear" w:color="auto" w:fill="FDFDFD"/>
        </w:rPr>
      </w:pPr>
      <w:r>
        <w:rPr>
          <w:noProof/>
        </w:rPr>
        <w:drawing>
          <wp:inline distT="0" distB="0" distL="0" distR="0" wp14:anchorId="7E0F4384" wp14:editId="6C1B3916">
            <wp:extent cx="4259580" cy="3285058"/>
            <wp:effectExtent l="0" t="0" r="7620" b="0"/>
            <wp:docPr id="6" name="Picture 6" descr="Kết quả hình ảnh cho activit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ết quả hình ảnh cho activity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40" cy="329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C6B4" w14:textId="6E396219" w:rsidR="009D4DA3" w:rsidRDefault="009D4DA3" w:rsidP="009D4DA3">
      <w:pP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</w:pPr>
      <w:proofErr w:type="spellStart"/>
      <w:r w:rsidRPr="00301318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Ví</w:t>
      </w:r>
      <w:proofErr w:type="spellEnd"/>
      <w:r w:rsidRPr="00301318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 xml:space="preserve"> </w:t>
      </w:r>
      <w:proofErr w:type="spellStart"/>
      <w:r w:rsidRPr="00301318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dụ</w:t>
      </w:r>
      <w:proofErr w:type="spellEnd"/>
      <w:r w:rsidRPr="00301318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 xml:space="preserve"> </w:t>
      </w:r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Entity class</w:t>
      </w:r>
    </w:p>
    <w:p w14:paraId="2A754BB9" w14:textId="7192284A" w:rsidR="00AD2357" w:rsidRDefault="00AD2357" w:rsidP="009D4DA3">
      <w:pP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</w:pPr>
      <w:r>
        <w:rPr>
          <w:noProof/>
        </w:rPr>
        <w:drawing>
          <wp:inline distT="0" distB="0" distL="0" distR="0" wp14:anchorId="0A0710D6" wp14:editId="66439418">
            <wp:extent cx="4240493" cy="3855720"/>
            <wp:effectExtent l="0" t="0" r="8255" b="0"/>
            <wp:docPr id="7" name="Picture 7" descr="Kết quả hình ảnh cho entity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ết quả hình ảnh cho entity cla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272" cy="385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EFBB" w14:textId="5395A160" w:rsidR="009D4DA3" w:rsidRDefault="009D4DA3" w:rsidP="00735F77">
      <w:pPr>
        <w:rPr>
          <w:rFonts w:ascii="Arial" w:hAnsi="Arial" w:cs="Arial"/>
          <w:color w:val="555555"/>
          <w:sz w:val="21"/>
          <w:szCs w:val="21"/>
          <w:shd w:val="clear" w:color="auto" w:fill="FDFDFD"/>
        </w:rPr>
      </w:pPr>
    </w:p>
    <w:p w14:paraId="2E5CC2A2" w14:textId="37A383C3" w:rsidR="008B4AEB" w:rsidRDefault="008B4AEB" w:rsidP="00735F77">
      <w:pPr>
        <w:rPr>
          <w:rFonts w:ascii="Arial" w:hAnsi="Arial" w:cs="Arial"/>
          <w:color w:val="555555"/>
          <w:sz w:val="21"/>
          <w:szCs w:val="21"/>
          <w:shd w:val="clear" w:color="auto" w:fill="FDFDFD"/>
        </w:rPr>
      </w:pPr>
    </w:p>
    <w:p w14:paraId="3A81614A" w14:textId="797E5CF9" w:rsidR="008B4AEB" w:rsidRDefault="008B4AEB" w:rsidP="008B4AEB">
      <w:pP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</w:pPr>
      <w:proofErr w:type="spellStart"/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lastRenderedPageBreak/>
        <w:t>Ưu</w:t>
      </w:r>
      <w:proofErr w:type="spellEnd"/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 xml:space="preserve"> </w:t>
      </w:r>
      <w:proofErr w:type="spellStart"/>
      <w:r w:rsidR="00D46665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điểm</w:t>
      </w:r>
      <w:proofErr w:type="spellEnd"/>
      <w:r w:rsidR="00D46665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 xml:space="preserve"> </w:t>
      </w:r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microservice</w:t>
      </w:r>
    </w:p>
    <w:p w14:paraId="4BB5CD2E" w14:textId="20E7956C" w:rsidR="008B4AEB" w:rsidRPr="008B4AEB" w:rsidRDefault="008B4AEB" w:rsidP="008B4AEB">
      <w:pPr>
        <w:spacing w:line="240" w:lineRule="auto"/>
        <w:rPr>
          <w:rFonts w:ascii="Roboto" w:hAnsi="Roboto"/>
          <w:color w:val="333333"/>
          <w:sz w:val="20"/>
          <w:szCs w:val="20"/>
          <w:shd w:val="clear" w:color="auto" w:fill="FFFFFF"/>
        </w:rPr>
      </w:pP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Thứ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nhất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giúp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đơn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giản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hóa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hệ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thống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Với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tổng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số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chức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năng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không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đổi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kiến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trúc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Microservices chia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nhỏ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hệ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thống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ra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làm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nhiều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nhỏ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lẽ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dể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dàng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quản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lý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và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triển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khai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từng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phần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so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với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kiến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trúc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nguyên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khối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Mỗi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thì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được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định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nghĩa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để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giao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tiếp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với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các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khác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thông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qua RPC (Remote Procedure Call) hay message-driven API.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Kiến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trúc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 Microservices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thúc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đẩy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việc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phân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tách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rạch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ròi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các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nhỏ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việc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khó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thể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làm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nếu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xây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dựng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ứng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dụng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bằng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kiến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trúc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một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khối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Trên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hết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với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mỗi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nhỏ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chúng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ta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sẽ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thời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gian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phát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triển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nhanh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hơn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dễ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nắm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bắt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cũng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như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bảo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trì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hơn</w:t>
      </w:r>
      <w:proofErr w:type="spellEnd"/>
      <w:r w:rsidRPr="008B4AEB">
        <w:rPr>
          <w:rFonts w:ascii="Roboto" w:hAnsi="Roboto"/>
          <w:color w:val="333333"/>
          <w:sz w:val="20"/>
          <w:szCs w:val="20"/>
          <w:shd w:val="clear" w:color="auto" w:fill="FFFFFF"/>
        </w:rPr>
        <w:t>.</w:t>
      </w:r>
    </w:p>
    <w:p w14:paraId="419087BD" w14:textId="77777777" w:rsidR="008B4AEB" w:rsidRPr="008B4AEB" w:rsidRDefault="008B4AEB" w:rsidP="008B4AEB">
      <w:pPr>
        <w:pStyle w:val="NormalWeb"/>
        <w:shd w:val="clear" w:color="auto" w:fill="FFFFFF"/>
        <w:spacing w:before="0" w:beforeAutospacing="0" w:after="390" w:afterAutospacing="0"/>
        <w:rPr>
          <w:rFonts w:ascii="Roboto" w:hAnsi="Roboto"/>
          <w:color w:val="333333"/>
          <w:sz w:val="20"/>
          <w:szCs w:val="20"/>
        </w:rPr>
      </w:pPr>
      <w:proofErr w:type="spellStart"/>
      <w:r w:rsidRPr="008B4AEB">
        <w:rPr>
          <w:rFonts w:ascii="Roboto" w:hAnsi="Roboto"/>
          <w:color w:val="333333"/>
          <w:sz w:val="20"/>
          <w:szCs w:val="20"/>
        </w:rPr>
        <w:t>Thứ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a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iế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ú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ày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h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é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iệ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ỗ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ượ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á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iể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ộ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ậ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ở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ữ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team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a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ũ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ư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h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é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developer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ể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ự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do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họ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ự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technology stack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h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ỗ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ìn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á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iể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ĩ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iê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> 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ự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do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ự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họ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ư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ô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ả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à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ạ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ra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ộ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ớ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ỗ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ộ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ề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technology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iề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ày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ì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hằ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ộ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ự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á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hay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sả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ẩm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à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o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uố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ả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uy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iê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sự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ự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do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ày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ghĩ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à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developer 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ô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ò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ả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ắ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uộ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ả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sử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ụ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ô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ghệ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ỗ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ờ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ể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ã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ồ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ạ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à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ú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ắ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ầ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ự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á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iế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ộ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ớ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ọ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ùy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họ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ủ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iệ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sử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ụ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ô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ghệ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ắ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ị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ớ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x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ế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ơ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ữ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ì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> 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à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ươ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ố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ỏ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iệ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iế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ạ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ộ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ũ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ự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ê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ề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ả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ô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ghệ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ớ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ơ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à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oà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oà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ả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>.</w:t>
      </w:r>
    </w:p>
    <w:p w14:paraId="235946E4" w14:textId="77777777" w:rsidR="008B4AEB" w:rsidRPr="008B4AEB" w:rsidRDefault="008B4AEB" w:rsidP="008B4AEB">
      <w:pPr>
        <w:pStyle w:val="NormalWeb"/>
        <w:shd w:val="clear" w:color="auto" w:fill="FFFFFF"/>
        <w:spacing w:before="0" w:beforeAutospacing="0" w:after="390" w:afterAutospacing="0"/>
        <w:rPr>
          <w:rFonts w:ascii="Roboto" w:hAnsi="Roboto"/>
          <w:color w:val="333333"/>
          <w:sz w:val="20"/>
          <w:szCs w:val="20"/>
        </w:rPr>
      </w:pPr>
      <w:proofErr w:type="spellStart"/>
      <w:r w:rsidRPr="008B4AEB">
        <w:rPr>
          <w:rFonts w:ascii="Roboto" w:hAnsi="Roboto"/>
          <w:color w:val="333333"/>
          <w:sz w:val="20"/>
          <w:szCs w:val="20"/>
        </w:rPr>
        <w:t>Thứ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iế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ú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Microservices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h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é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ỗ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ể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ượ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iể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a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ộ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á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ộ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ậ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ù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ớ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ì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iệ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iể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a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ệ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ố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e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iể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 continuous deployment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à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oà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oà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ể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>.</w:t>
      </w:r>
    </w:p>
    <w:p w14:paraId="7ABF7251" w14:textId="3301622F" w:rsidR="008B4AEB" w:rsidRPr="008B4AEB" w:rsidRDefault="008B4AEB" w:rsidP="008B4AEB">
      <w:pPr>
        <w:pStyle w:val="NormalWeb"/>
        <w:shd w:val="clear" w:color="auto" w:fill="FFFFFF"/>
        <w:spacing w:before="0" w:beforeAutospacing="0" w:after="390" w:afterAutospacing="0"/>
        <w:rPr>
          <w:rFonts w:ascii="Roboto" w:hAnsi="Roboto"/>
          <w:color w:val="333333"/>
          <w:sz w:val="20"/>
          <w:szCs w:val="20"/>
        </w:rPr>
      </w:pPr>
      <w:proofErr w:type="spellStart"/>
      <w:r w:rsidRPr="008B4AEB">
        <w:rPr>
          <w:rFonts w:ascii="Roboto" w:hAnsi="Roboto"/>
          <w:color w:val="333333"/>
          <w:sz w:val="20"/>
          <w:szCs w:val="20"/>
        </w:rPr>
        <w:t>Cuố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ù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iế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ú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Microservices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h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é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ỗ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ể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ự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iệ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iệ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scale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ộ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á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ộ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ậ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ạ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ể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scale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ễ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à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ằ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á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ă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số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instance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ụ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h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ỗ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ê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à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â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ả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ằ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load balancer.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goà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ra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ạ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ũ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ể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ố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ư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chi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í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ậ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àn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ằ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á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iể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a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ỗ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ê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server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resource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í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ơ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í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ề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iệ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ày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ô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ã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ê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ra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o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à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> 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fldChar w:fldCharType="begin"/>
      </w:r>
      <w:r w:rsidRPr="008B4AEB">
        <w:rPr>
          <w:rFonts w:ascii="Roboto" w:hAnsi="Roboto"/>
          <w:color w:val="333333"/>
          <w:sz w:val="20"/>
          <w:szCs w:val="20"/>
        </w:rPr>
        <w:instrText xml:space="preserve"> HYPERLINK "https://codeaholicguy.wordpress.com/2015/11/13/gioi-thieu-ve-microservices-phan-1-dia-nguc-kien-truc-mot-khoi/" \t "_new" </w:instrText>
      </w:r>
      <w:r w:rsidRPr="008B4AEB">
        <w:rPr>
          <w:rFonts w:ascii="Roboto" w:hAnsi="Roboto"/>
          <w:color w:val="333333"/>
          <w:sz w:val="20"/>
          <w:szCs w:val="20"/>
        </w:rPr>
        <w:fldChar w:fldCharType="separate"/>
      </w:r>
      <w:r w:rsidRPr="008B4AEB">
        <w:rPr>
          <w:rStyle w:val="Hyperlink"/>
          <w:rFonts w:ascii="Roboto" w:eastAsiaTheme="majorEastAsia" w:hAnsi="Roboto"/>
          <w:color w:val="EC1F27"/>
          <w:sz w:val="20"/>
          <w:szCs w:val="20"/>
        </w:rPr>
        <w:t>Điạ</w:t>
      </w:r>
      <w:proofErr w:type="spellEnd"/>
      <w:r w:rsidRPr="008B4AEB">
        <w:rPr>
          <w:rStyle w:val="Hyperlink"/>
          <w:rFonts w:ascii="Roboto" w:eastAsiaTheme="majorEastAsia" w:hAnsi="Roboto"/>
          <w:color w:val="EC1F27"/>
          <w:sz w:val="20"/>
          <w:szCs w:val="20"/>
        </w:rPr>
        <w:t xml:space="preserve"> </w:t>
      </w:r>
      <w:proofErr w:type="spellStart"/>
      <w:r w:rsidRPr="008B4AEB">
        <w:rPr>
          <w:rStyle w:val="Hyperlink"/>
          <w:rFonts w:ascii="Roboto" w:eastAsiaTheme="majorEastAsia" w:hAnsi="Roboto"/>
          <w:color w:val="EC1F27"/>
          <w:sz w:val="20"/>
          <w:szCs w:val="20"/>
        </w:rPr>
        <w:t>ngục</w:t>
      </w:r>
      <w:proofErr w:type="spellEnd"/>
      <w:r w:rsidRPr="008B4AEB">
        <w:rPr>
          <w:rStyle w:val="Hyperlink"/>
          <w:rFonts w:ascii="Roboto" w:eastAsiaTheme="majorEastAsia" w:hAnsi="Roboto"/>
          <w:color w:val="EC1F27"/>
          <w:sz w:val="20"/>
          <w:szCs w:val="20"/>
        </w:rPr>
        <w:t xml:space="preserve"> </w:t>
      </w:r>
      <w:proofErr w:type="spellStart"/>
      <w:r w:rsidRPr="008B4AEB">
        <w:rPr>
          <w:rStyle w:val="Hyperlink"/>
          <w:rFonts w:ascii="Roboto" w:eastAsiaTheme="majorEastAsia" w:hAnsi="Roboto"/>
          <w:color w:val="EC1F27"/>
          <w:sz w:val="20"/>
          <w:szCs w:val="20"/>
        </w:rPr>
        <w:t>kiến</w:t>
      </w:r>
      <w:proofErr w:type="spellEnd"/>
      <w:r w:rsidRPr="008B4AEB">
        <w:rPr>
          <w:rStyle w:val="Hyperlink"/>
          <w:rFonts w:ascii="Roboto" w:eastAsiaTheme="majorEastAsia" w:hAnsi="Roboto"/>
          <w:color w:val="EC1F27"/>
          <w:sz w:val="20"/>
          <w:szCs w:val="20"/>
        </w:rPr>
        <w:t xml:space="preserve"> </w:t>
      </w:r>
      <w:proofErr w:type="spellStart"/>
      <w:r w:rsidRPr="008B4AEB">
        <w:rPr>
          <w:rStyle w:val="Hyperlink"/>
          <w:rFonts w:ascii="Roboto" w:eastAsiaTheme="majorEastAsia" w:hAnsi="Roboto"/>
          <w:color w:val="EC1F27"/>
          <w:sz w:val="20"/>
          <w:szCs w:val="20"/>
        </w:rPr>
        <w:t>trúc</w:t>
      </w:r>
      <w:proofErr w:type="spellEnd"/>
      <w:r w:rsidRPr="008B4AEB">
        <w:rPr>
          <w:rStyle w:val="Hyperlink"/>
          <w:rFonts w:ascii="Roboto" w:eastAsiaTheme="majorEastAsia" w:hAnsi="Roboto"/>
          <w:color w:val="EC1F27"/>
          <w:sz w:val="20"/>
          <w:szCs w:val="20"/>
        </w:rPr>
        <w:t xml:space="preserve"> </w:t>
      </w:r>
      <w:proofErr w:type="spellStart"/>
      <w:r w:rsidRPr="008B4AEB">
        <w:rPr>
          <w:rStyle w:val="Hyperlink"/>
          <w:rFonts w:ascii="Roboto" w:eastAsiaTheme="majorEastAsia" w:hAnsi="Roboto"/>
          <w:color w:val="EC1F27"/>
          <w:sz w:val="20"/>
          <w:szCs w:val="20"/>
        </w:rPr>
        <w:t>một</w:t>
      </w:r>
      <w:proofErr w:type="spellEnd"/>
      <w:r w:rsidRPr="008B4AEB">
        <w:rPr>
          <w:rStyle w:val="Hyperlink"/>
          <w:rFonts w:ascii="Roboto" w:eastAsiaTheme="majorEastAsia" w:hAnsi="Roboto"/>
          <w:color w:val="EC1F27"/>
          <w:sz w:val="20"/>
          <w:szCs w:val="20"/>
        </w:rPr>
        <w:t> </w:t>
      </w:r>
      <w:proofErr w:type="spellStart"/>
      <w:r w:rsidRPr="008B4AEB">
        <w:rPr>
          <w:rStyle w:val="Hyperlink"/>
          <w:rFonts w:ascii="Roboto" w:eastAsiaTheme="majorEastAsia" w:hAnsi="Roboto"/>
          <w:color w:val="EC1F27"/>
          <w:sz w:val="20"/>
          <w:szCs w:val="20"/>
        </w:rPr>
        <w:t>khố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fldChar w:fldCharType="end"/>
      </w:r>
      <w:r w:rsidRPr="008B4AEB">
        <w:rPr>
          <w:rFonts w:ascii="Roboto" w:hAnsi="Roboto"/>
          <w:color w:val="333333"/>
          <w:sz w:val="20"/>
          <w:szCs w:val="20"/>
        </w:rPr>
        <w:t>.</w:t>
      </w:r>
    </w:p>
    <w:p w14:paraId="5A4CA41F" w14:textId="012843A4" w:rsidR="008B4AEB" w:rsidRDefault="008B4AEB" w:rsidP="008B4AEB">
      <w:pP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</w:pPr>
      <w:proofErr w:type="spellStart"/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Nhược</w:t>
      </w:r>
      <w:proofErr w:type="spellEnd"/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 xml:space="preserve"> </w:t>
      </w:r>
      <w:proofErr w:type="spellStart"/>
      <w:r w:rsidR="00D46665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điểm</w:t>
      </w:r>
      <w:proofErr w:type="spellEnd"/>
      <w:r w:rsidR="00D46665"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 xml:space="preserve"> </w:t>
      </w:r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microservice</w:t>
      </w:r>
    </w:p>
    <w:p w14:paraId="41F59D64" w14:textId="77777777" w:rsidR="008B4AEB" w:rsidRPr="008B4AEB" w:rsidRDefault="008B4AEB" w:rsidP="008B4AEB">
      <w:pPr>
        <w:pStyle w:val="NormalWeb"/>
        <w:shd w:val="clear" w:color="auto" w:fill="FFFFFF"/>
        <w:spacing w:before="0" w:beforeAutospacing="0" w:after="390" w:afterAutospacing="0"/>
        <w:rPr>
          <w:rFonts w:ascii="Roboto" w:hAnsi="Roboto"/>
          <w:color w:val="333333"/>
          <w:sz w:val="20"/>
          <w:szCs w:val="20"/>
        </w:rPr>
      </w:pPr>
      <w:proofErr w:type="spellStart"/>
      <w:r w:rsidRPr="008B4AEB">
        <w:rPr>
          <w:rFonts w:ascii="Roboto" w:hAnsi="Roboto"/>
          <w:color w:val="333333"/>
          <w:sz w:val="20"/>
          <w:szCs w:val="20"/>
        </w:rPr>
        <w:t>Nhượ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iểm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ầ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iê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ủ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Microservices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ũ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hín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ừ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ê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gọ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ủ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. Microservice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ấ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ạn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í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ướ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ỏ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gọ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ủ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ộ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số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ậ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ìn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ề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xuấ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siê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ỏ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ỡ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ướ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100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ò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code.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ư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àm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sa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ể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chia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ỏ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à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chia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àm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sa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ể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chia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quá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iề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sẽ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ẫ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ế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an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ú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ặ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iểm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soá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>.</w:t>
      </w:r>
    </w:p>
    <w:p w14:paraId="06A3E637" w14:textId="77777777" w:rsidR="008B4AEB" w:rsidRPr="008B4AEB" w:rsidRDefault="008B4AEB" w:rsidP="008B4AEB">
      <w:pPr>
        <w:pStyle w:val="NormalWeb"/>
        <w:shd w:val="clear" w:color="auto" w:fill="FFFFFF"/>
        <w:spacing w:before="0" w:beforeAutospacing="0" w:after="390" w:afterAutospacing="0"/>
        <w:rPr>
          <w:rFonts w:ascii="Roboto" w:hAnsi="Roboto"/>
          <w:color w:val="333333"/>
          <w:sz w:val="20"/>
          <w:szCs w:val="20"/>
        </w:rPr>
      </w:pPr>
      <w:proofErr w:type="spellStart"/>
      <w:r w:rsidRPr="008B4AEB">
        <w:rPr>
          <w:rFonts w:ascii="Roboto" w:hAnsi="Roboto"/>
          <w:color w:val="333333"/>
          <w:sz w:val="20"/>
          <w:szCs w:val="20"/>
        </w:rPr>
        <w:t>Nhượ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iểm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ứ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a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> 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ủ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Microservices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ế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ừ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ặ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iểm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> 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ệ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ố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â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á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(distributed system).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ậ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ìn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iê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ầ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ả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ự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họ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á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iể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ỗ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ỏ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gia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iế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ớ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ằ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á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à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messaging hay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à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 RPC.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ơ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ế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ữ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ọ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ả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xử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ý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sự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ố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ế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ố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hậm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ỗ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ô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iệ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ô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gử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ượ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oặ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ô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iệ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gử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ế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iề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í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ế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à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ờ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iểm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a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>.</w:t>
      </w:r>
    </w:p>
    <w:p w14:paraId="58C37A23" w14:textId="77777777" w:rsidR="008B4AEB" w:rsidRPr="008B4AEB" w:rsidRDefault="008B4AEB" w:rsidP="008B4AEB">
      <w:pPr>
        <w:pStyle w:val="NormalWeb"/>
        <w:shd w:val="clear" w:color="auto" w:fill="FFFFFF"/>
        <w:spacing w:before="0" w:beforeAutospacing="0" w:after="390" w:afterAutospacing="0"/>
        <w:rPr>
          <w:rFonts w:ascii="Roboto" w:hAnsi="Roboto"/>
          <w:color w:val="333333"/>
          <w:sz w:val="20"/>
          <w:szCs w:val="20"/>
        </w:rPr>
      </w:pPr>
      <w:proofErr w:type="spellStart"/>
      <w:r w:rsidRPr="008B4AEB">
        <w:rPr>
          <w:rFonts w:ascii="Roboto" w:hAnsi="Roboto"/>
          <w:color w:val="333333"/>
          <w:sz w:val="20"/>
          <w:szCs w:val="20"/>
        </w:rPr>
        <w:t>Thứ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ả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ảm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ả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gia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â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á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(distributed transaction)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ậ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ậ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ú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ắ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(all or none)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à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iề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ỏ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a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ơ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rấ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iề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ô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à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ô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ể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so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ớ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ảm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ả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gia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ậ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ậ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à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iề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ả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o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ộ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ơ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sở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u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âm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. Theo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guyê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ắ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CAP (CAP theorem)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ì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gia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â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á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sẽ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ô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ể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ỏ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ã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ả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3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iề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iệ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>: consistency (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ở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iểm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a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o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ạ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ả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giố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a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)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availablity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(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yê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ầ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gử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ả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ú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á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>), partition tolerance (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ệ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ố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ẫ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oạ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ộ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ượ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gay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ả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ạ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ị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ỗ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).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ữ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ô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ghệ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ơ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sở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phi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qua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ệ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(NoSQL) hay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ô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giớ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ô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iệ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(message broker)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ố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ấ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iệ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nay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ũ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hư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ượ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qua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guyê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ắ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CAP.</w:t>
      </w:r>
    </w:p>
    <w:p w14:paraId="2830A280" w14:textId="364F5B48" w:rsidR="008B4AEB" w:rsidRPr="008B4AEB" w:rsidRDefault="008B4AEB" w:rsidP="008B4AEB">
      <w:pPr>
        <w:pStyle w:val="NormalWeb"/>
        <w:shd w:val="clear" w:color="auto" w:fill="FFFFFF"/>
        <w:spacing w:before="0" w:beforeAutospacing="0" w:after="390" w:afterAutospacing="0"/>
        <w:rPr>
          <w:rFonts w:ascii="Roboto" w:hAnsi="Roboto"/>
          <w:color w:val="333333"/>
          <w:sz w:val="20"/>
          <w:szCs w:val="20"/>
        </w:rPr>
      </w:pPr>
      <w:proofErr w:type="spellStart"/>
      <w:r w:rsidRPr="008B4AEB">
        <w:rPr>
          <w:rFonts w:ascii="Roboto" w:hAnsi="Roboto"/>
          <w:color w:val="333333"/>
          <w:sz w:val="20"/>
          <w:szCs w:val="20"/>
        </w:rPr>
        <w:t>Thứ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ư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testing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ộ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o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iế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ú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microservices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ô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yê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ầ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ả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hạy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ả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ỏ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à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uộ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. Do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â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rã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ứ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ụ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ộ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ố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àn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microservices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ầ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uô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iểm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ứ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ộ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rà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uộ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giữ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>. 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ế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ỏ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iế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ế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ụ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uộ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à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a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e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huỗ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. A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gọ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B, B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gọ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C, C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gọ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D.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ế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ộ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ắ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xí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gia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iế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API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ay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ổ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ắ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xí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lastRenderedPageBreak/>
        <w:t>phả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ay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ổ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e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ô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?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ế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ì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iệ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ả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ì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iểm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ử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sẽ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ứ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ạ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ươ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ự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ứ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ụ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ộ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ố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iế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ế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ố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sẽ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giảm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ố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ản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ưở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a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uyề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ế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>.</w:t>
      </w:r>
    </w:p>
    <w:p w14:paraId="6CD6E27D" w14:textId="77777777" w:rsidR="008B4AEB" w:rsidRPr="008B4AEB" w:rsidRDefault="008B4AEB" w:rsidP="008B4AEB">
      <w:pPr>
        <w:pStyle w:val="NormalWeb"/>
        <w:shd w:val="clear" w:color="auto" w:fill="FFFFFF"/>
        <w:spacing w:before="0" w:beforeAutospacing="0" w:after="390" w:afterAutospacing="0"/>
        <w:rPr>
          <w:rFonts w:ascii="Roboto" w:hAnsi="Roboto"/>
          <w:color w:val="333333"/>
          <w:sz w:val="20"/>
          <w:szCs w:val="20"/>
        </w:rPr>
      </w:pPr>
      <w:proofErr w:type="spellStart"/>
      <w:r w:rsidRPr="008B4AEB">
        <w:rPr>
          <w:rFonts w:ascii="Roboto" w:hAnsi="Roboto"/>
          <w:color w:val="333333"/>
          <w:sz w:val="20"/>
          <w:szCs w:val="20"/>
        </w:rPr>
        <w:t>Cuố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ù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iể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a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microservices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ế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àm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ủ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ô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e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á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ã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àm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ớ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ứ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ụ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ộ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ố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ứ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ạ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ơ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rấ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iề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Ứ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ụ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ộ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ố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ổ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sung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server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ớ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giố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ệ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a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ằ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sa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load balancer.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o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ở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iế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ú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microservices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ỏ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ằm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rê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iề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áy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ả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hay Docker container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kh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a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oặ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ộ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iề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ự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ể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â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á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ra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iều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. Theo Adrian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rockcrof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>, 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fldChar w:fldCharType="begin"/>
      </w:r>
      <w:r w:rsidRPr="008B4AEB">
        <w:rPr>
          <w:rFonts w:ascii="Roboto" w:hAnsi="Roboto"/>
          <w:color w:val="333333"/>
          <w:sz w:val="20"/>
          <w:szCs w:val="20"/>
        </w:rPr>
        <w:instrText xml:space="preserve"> HYPERLINK "https://sudo.hailoapp.com/services/2015/03/09/journey-into-a-microservice-world-part-3/" \t "_new" </w:instrText>
      </w:r>
      <w:r w:rsidRPr="008B4AEB">
        <w:rPr>
          <w:rFonts w:ascii="Roboto" w:hAnsi="Roboto"/>
          <w:color w:val="333333"/>
          <w:sz w:val="20"/>
          <w:szCs w:val="20"/>
        </w:rPr>
        <w:fldChar w:fldCharType="separate"/>
      </w:r>
      <w:r w:rsidRPr="008B4AEB">
        <w:rPr>
          <w:rStyle w:val="Hyperlink"/>
          <w:rFonts w:ascii="Roboto" w:eastAsiaTheme="majorEastAsia" w:hAnsi="Roboto"/>
          <w:color w:val="EC1F27"/>
          <w:sz w:val="20"/>
          <w:szCs w:val="20"/>
        </w:rPr>
        <w:t>Hailo</w:t>
      </w:r>
      <w:proofErr w:type="spellEnd"/>
      <w:r w:rsidRPr="008B4AEB">
        <w:rPr>
          <w:rStyle w:val="Hyperlink"/>
          <w:rFonts w:ascii="Roboto" w:eastAsiaTheme="majorEastAsia" w:hAnsi="Roboto"/>
          <w:color w:val="EC1F27"/>
          <w:sz w:val="20"/>
          <w:szCs w:val="20"/>
        </w:rPr>
        <w:t xml:space="preserve"> </w:t>
      </w:r>
      <w:proofErr w:type="spellStart"/>
      <w:r w:rsidRPr="008B4AEB">
        <w:rPr>
          <w:rStyle w:val="Hyperlink"/>
          <w:rFonts w:ascii="Roboto" w:eastAsiaTheme="majorEastAsia" w:hAnsi="Roboto"/>
          <w:color w:val="EC1F27"/>
          <w:sz w:val="20"/>
          <w:szCs w:val="20"/>
        </w:rPr>
        <w:t>có</w:t>
      </w:r>
      <w:proofErr w:type="spellEnd"/>
      <w:r w:rsidRPr="008B4AEB">
        <w:rPr>
          <w:rStyle w:val="Hyperlink"/>
          <w:rFonts w:ascii="Roboto" w:eastAsiaTheme="majorEastAsia" w:hAnsi="Roboto"/>
          <w:color w:val="EC1F27"/>
          <w:sz w:val="20"/>
          <w:szCs w:val="20"/>
        </w:rPr>
        <w:t xml:space="preserve"> 160 </w:t>
      </w:r>
      <w:proofErr w:type="spellStart"/>
      <w:r w:rsidRPr="008B4AEB">
        <w:rPr>
          <w:rStyle w:val="Hyperlink"/>
          <w:rFonts w:ascii="Roboto" w:eastAsiaTheme="majorEastAsia" w:hAnsi="Roboto"/>
          <w:color w:val="EC1F27"/>
          <w:sz w:val="20"/>
          <w:szCs w:val="20"/>
        </w:rPr>
        <w:t>dịch</w:t>
      </w:r>
      <w:proofErr w:type="spellEnd"/>
      <w:r w:rsidRPr="008B4AEB">
        <w:rPr>
          <w:rStyle w:val="Hyperlink"/>
          <w:rFonts w:ascii="Roboto" w:eastAsiaTheme="majorEastAsia" w:hAnsi="Roboto"/>
          <w:color w:val="EC1F27"/>
          <w:sz w:val="20"/>
          <w:szCs w:val="20"/>
        </w:rPr>
        <w:t xml:space="preserve"> </w:t>
      </w:r>
      <w:proofErr w:type="spellStart"/>
      <w:r w:rsidRPr="008B4AEB">
        <w:rPr>
          <w:rStyle w:val="Hyperlink"/>
          <w:rFonts w:ascii="Roboto" w:eastAsiaTheme="majorEastAsia" w:hAnsi="Roboto"/>
          <w:color w:val="EC1F27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fldChar w:fldCharType="end"/>
      </w:r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etFlix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ơ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600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ớ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cloud, 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ác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áy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ảo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docker container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ể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lin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ộ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ậ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ắ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huyể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ậy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ầ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hiế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ả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ộ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ơ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hế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á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hiệ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(service discovery mechanism)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ể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ập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nhật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ự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ộ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đị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hỉ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IP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à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ổng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ô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tả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phiê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bản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của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mỗi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dịch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4AEB">
        <w:rPr>
          <w:rFonts w:ascii="Roboto" w:hAnsi="Roboto"/>
          <w:color w:val="333333"/>
          <w:sz w:val="20"/>
          <w:szCs w:val="20"/>
        </w:rPr>
        <w:t>vụ</w:t>
      </w:r>
      <w:proofErr w:type="spellEnd"/>
      <w:r w:rsidRPr="008B4AEB">
        <w:rPr>
          <w:rFonts w:ascii="Roboto" w:hAnsi="Roboto"/>
          <w:color w:val="333333"/>
          <w:sz w:val="20"/>
          <w:szCs w:val="20"/>
        </w:rPr>
        <w:t>.</w:t>
      </w:r>
    </w:p>
    <w:p w14:paraId="6EADBAA6" w14:textId="77777777" w:rsidR="008B4AEB" w:rsidRDefault="008B4AEB" w:rsidP="008B4AEB">
      <w:pPr>
        <w:pStyle w:val="Heading3"/>
        <w:shd w:val="clear" w:color="auto" w:fill="FFFFFF"/>
        <w:spacing w:before="405" w:after="255" w:line="450" w:lineRule="atLeast"/>
        <w:rPr>
          <w:rFonts w:ascii="Roboto" w:hAnsi="Roboto"/>
          <w:color w:val="111111"/>
          <w:sz w:val="33"/>
          <w:szCs w:val="33"/>
        </w:rPr>
      </w:pPr>
      <w:proofErr w:type="spellStart"/>
      <w:r>
        <w:rPr>
          <w:rFonts w:ascii="Roboto" w:hAnsi="Roboto"/>
          <w:b/>
          <w:bCs/>
          <w:color w:val="111111"/>
          <w:sz w:val="33"/>
          <w:szCs w:val="33"/>
        </w:rPr>
        <w:t>Những</w:t>
      </w:r>
      <w:proofErr w:type="spellEnd"/>
      <w:r>
        <w:rPr>
          <w:rFonts w:ascii="Roboto" w:hAnsi="Roboto"/>
          <w:b/>
          <w:bCs/>
          <w:color w:val="111111"/>
          <w:sz w:val="33"/>
          <w:szCs w:val="33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  <w:sz w:val="33"/>
          <w:szCs w:val="33"/>
        </w:rPr>
        <w:t>ưu</w:t>
      </w:r>
      <w:proofErr w:type="spellEnd"/>
      <w:r>
        <w:rPr>
          <w:rFonts w:ascii="Roboto" w:hAnsi="Roboto"/>
          <w:b/>
          <w:bCs/>
          <w:color w:val="111111"/>
          <w:sz w:val="33"/>
          <w:szCs w:val="33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  <w:sz w:val="33"/>
          <w:szCs w:val="33"/>
        </w:rPr>
        <w:t>điểm</w:t>
      </w:r>
      <w:proofErr w:type="spellEnd"/>
      <w:r>
        <w:rPr>
          <w:rFonts w:ascii="Roboto" w:hAnsi="Roboto"/>
          <w:b/>
          <w:bCs/>
          <w:color w:val="111111"/>
          <w:sz w:val="33"/>
          <w:szCs w:val="33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  <w:sz w:val="33"/>
          <w:szCs w:val="33"/>
        </w:rPr>
        <w:t>trong</w:t>
      </w:r>
      <w:proofErr w:type="spellEnd"/>
      <w:r>
        <w:rPr>
          <w:rFonts w:ascii="Roboto" w:hAnsi="Roboto"/>
          <w:b/>
          <w:bCs/>
          <w:color w:val="111111"/>
          <w:sz w:val="33"/>
          <w:szCs w:val="33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  <w:sz w:val="33"/>
          <w:szCs w:val="33"/>
        </w:rPr>
        <w:t>việc</w:t>
      </w:r>
      <w:proofErr w:type="spellEnd"/>
      <w:r>
        <w:rPr>
          <w:rFonts w:ascii="Roboto" w:hAnsi="Roboto"/>
          <w:b/>
          <w:bCs/>
          <w:color w:val="111111"/>
          <w:sz w:val="33"/>
          <w:szCs w:val="33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  <w:sz w:val="33"/>
          <w:szCs w:val="33"/>
        </w:rPr>
        <w:t>sử</w:t>
      </w:r>
      <w:proofErr w:type="spellEnd"/>
      <w:r>
        <w:rPr>
          <w:rFonts w:ascii="Roboto" w:hAnsi="Roboto"/>
          <w:b/>
          <w:bCs/>
          <w:color w:val="111111"/>
          <w:sz w:val="33"/>
          <w:szCs w:val="33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  <w:sz w:val="33"/>
          <w:szCs w:val="33"/>
        </w:rPr>
        <w:t>dụng</w:t>
      </w:r>
      <w:proofErr w:type="spellEnd"/>
      <w:r>
        <w:rPr>
          <w:rFonts w:ascii="Roboto" w:hAnsi="Roboto"/>
          <w:b/>
          <w:bCs/>
          <w:color w:val="111111"/>
          <w:sz w:val="33"/>
          <w:szCs w:val="33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  <w:sz w:val="33"/>
          <w:szCs w:val="33"/>
        </w:rPr>
        <w:t>mô</w:t>
      </w:r>
      <w:proofErr w:type="spellEnd"/>
      <w:r>
        <w:rPr>
          <w:rFonts w:ascii="Roboto" w:hAnsi="Roboto"/>
          <w:b/>
          <w:bCs/>
          <w:color w:val="111111"/>
          <w:sz w:val="33"/>
          <w:szCs w:val="33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  <w:sz w:val="33"/>
          <w:szCs w:val="33"/>
        </w:rPr>
        <w:t>hình</w:t>
      </w:r>
      <w:proofErr w:type="spellEnd"/>
      <w:r>
        <w:rPr>
          <w:rFonts w:ascii="Roboto" w:hAnsi="Roboto"/>
          <w:b/>
          <w:bCs/>
          <w:color w:val="111111"/>
          <w:sz w:val="33"/>
          <w:szCs w:val="33"/>
        </w:rPr>
        <w:t xml:space="preserve"> Agile</w:t>
      </w:r>
    </w:p>
    <w:p w14:paraId="19DE55D0" w14:textId="77777777" w:rsidR="008B4AEB" w:rsidRDefault="008B4AEB" w:rsidP="008B4AE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</w:rPr>
        <w:t>Đạt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đượ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sự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hà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lò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ủa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khác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hà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bằ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ác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bà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giao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nhan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hóng</w:t>
      </w:r>
      <w:proofErr w:type="spellEnd"/>
      <w:r>
        <w:rPr>
          <w:rFonts w:ascii="Verdana" w:hAnsi="Verdana"/>
          <w:color w:val="222222"/>
        </w:rPr>
        <w:t xml:space="preserve">, </w:t>
      </w:r>
      <w:proofErr w:type="spellStart"/>
      <w:r>
        <w:rPr>
          <w:rFonts w:ascii="Verdana" w:hAnsi="Verdana"/>
          <w:color w:val="222222"/>
        </w:rPr>
        <w:t>liê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ụ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á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sả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phẩm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phầ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mềm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ó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ích</w:t>
      </w:r>
      <w:proofErr w:type="spellEnd"/>
      <w:r>
        <w:rPr>
          <w:rFonts w:ascii="Verdana" w:hAnsi="Verdana"/>
          <w:color w:val="222222"/>
        </w:rPr>
        <w:t>.</w:t>
      </w:r>
    </w:p>
    <w:p w14:paraId="018EC86F" w14:textId="77777777" w:rsidR="008B4AEB" w:rsidRDefault="008B4AEB" w:rsidP="008B4AE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</w:rPr>
        <w:t xml:space="preserve">Con </w:t>
      </w:r>
      <w:proofErr w:type="spellStart"/>
      <w:r>
        <w:rPr>
          <w:rFonts w:ascii="Verdana" w:hAnsi="Verdana"/>
          <w:color w:val="222222"/>
        </w:rPr>
        <w:t>ngườ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và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ươ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á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đượ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nhấ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mạn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hơ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là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quá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rìn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và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ô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ụ</w:t>
      </w:r>
      <w:proofErr w:type="spellEnd"/>
      <w:r>
        <w:rPr>
          <w:rFonts w:ascii="Verdana" w:hAnsi="Verdana"/>
          <w:color w:val="222222"/>
        </w:rPr>
        <w:t xml:space="preserve">. </w:t>
      </w:r>
      <w:proofErr w:type="spellStart"/>
      <w:r>
        <w:rPr>
          <w:rFonts w:ascii="Verdana" w:hAnsi="Verdana"/>
          <w:color w:val="222222"/>
        </w:rPr>
        <w:t>Khác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hàng</w:t>
      </w:r>
      <w:proofErr w:type="spellEnd"/>
      <w:r>
        <w:rPr>
          <w:rFonts w:ascii="Verdana" w:hAnsi="Verdana"/>
          <w:color w:val="222222"/>
        </w:rPr>
        <w:t xml:space="preserve">, </w:t>
      </w:r>
      <w:proofErr w:type="spellStart"/>
      <w:r>
        <w:rPr>
          <w:rFonts w:ascii="Verdana" w:hAnsi="Verdana"/>
          <w:color w:val="222222"/>
        </w:rPr>
        <w:t>nhà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phát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riể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và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ngườ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hử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nghiệm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liê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ụ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rao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đổ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vớ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nhau</w:t>
      </w:r>
      <w:proofErr w:type="spellEnd"/>
      <w:r>
        <w:rPr>
          <w:rFonts w:ascii="Verdana" w:hAnsi="Verdana"/>
          <w:color w:val="222222"/>
        </w:rPr>
        <w:t>.</w:t>
      </w:r>
    </w:p>
    <w:p w14:paraId="5DAC02D2" w14:textId="77777777" w:rsidR="008B4AEB" w:rsidRDefault="008B4AEB" w:rsidP="008B4AE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</w:rPr>
        <w:t>Phầ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mềm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làm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việ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đượ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bà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giao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hườ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xuyên</w:t>
      </w:r>
      <w:proofErr w:type="spellEnd"/>
      <w:r>
        <w:rPr>
          <w:rFonts w:ascii="Verdana" w:hAnsi="Verdana"/>
          <w:color w:val="222222"/>
        </w:rPr>
        <w:t xml:space="preserve"> (</w:t>
      </w:r>
      <w:proofErr w:type="spellStart"/>
      <w:r>
        <w:rPr>
          <w:rFonts w:ascii="Verdana" w:hAnsi="Verdana"/>
          <w:color w:val="222222"/>
        </w:rPr>
        <w:t>và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uầ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hứ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khô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phả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và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háng</w:t>
      </w:r>
      <w:proofErr w:type="spellEnd"/>
      <w:r>
        <w:rPr>
          <w:rFonts w:ascii="Verdana" w:hAnsi="Verdana"/>
          <w:color w:val="222222"/>
        </w:rPr>
        <w:t>).</w:t>
      </w:r>
    </w:p>
    <w:p w14:paraId="2AF50A7C" w14:textId="77777777" w:rsidR="008B4AEB" w:rsidRDefault="008B4AEB" w:rsidP="008B4AE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</w:rPr>
        <w:t>Cuộ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đố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hoạ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rự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iếp</w:t>
      </w:r>
      <w:proofErr w:type="spellEnd"/>
      <w:r>
        <w:rPr>
          <w:rFonts w:ascii="Verdana" w:hAnsi="Verdana"/>
          <w:color w:val="222222"/>
        </w:rPr>
        <w:t xml:space="preserve"> (face-to-face) </w:t>
      </w:r>
      <w:proofErr w:type="spellStart"/>
      <w:r>
        <w:rPr>
          <w:rFonts w:ascii="Verdana" w:hAnsi="Verdana"/>
          <w:color w:val="222222"/>
        </w:rPr>
        <w:t>là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hìn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hứ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giao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iếp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ốt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nhất</w:t>
      </w:r>
      <w:proofErr w:type="spellEnd"/>
      <w:r>
        <w:rPr>
          <w:rFonts w:ascii="Verdana" w:hAnsi="Verdana"/>
          <w:color w:val="222222"/>
        </w:rPr>
        <w:t>.</w:t>
      </w:r>
    </w:p>
    <w:p w14:paraId="159FEDF9" w14:textId="77777777" w:rsidR="008B4AEB" w:rsidRDefault="008B4AEB" w:rsidP="008B4AE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</w:rPr>
        <w:t>Gầ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gũ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vớ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nhau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hơn</w:t>
      </w:r>
      <w:proofErr w:type="spellEnd"/>
      <w:r>
        <w:rPr>
          <w:rFonts w:ascii="Verdana" w:hAnsi="Verdana"/>
          <w:color w:val="222222"/>
        </w:rPr>
        <w:t xml:space="preserve">, </w:t>
      </w:r>
      <w:proofErr w:type="spellStart"/>
      <w:r>
        <w:rPr>
          <w:rFonts w:ascii="Verdana" w:hAnsi="Verdana"/>
          <w:color w:val="222222"/>
        </w:rPr>
        <w:t>hợp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á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hà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ngày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giữa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á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khác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hà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và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á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lập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rìn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viên</w:t>
      </w:r>
      <w:proofErr w:type="spellEnd"/>
      <w:r>
        <w:rPr>
          <w:rFonts w:ascii="Verdana" w:hAnsi="Verdana"/>
          <w:color w:val="222222"/>
        </w:rPr>
        <w:t>.</w:t>
      </w:r>
    </w:p>
    <w:p w14:paraId="33792267" w14:textId="77777777" w:rsidR="008B4AEB" w:rsidRDefault="008B4AEB" w:rsidP="008B4AE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</w:rPr>
        <w:t>Chú</w:t>
      </w:r>
      <w:proofErr w:type="spellEnd"/>
      <w:r>
        <w:rPr>
          <w:rFonts w:ascii="Verdana" w:hAnsi="Verdana"/>
          <w:color w:val="222222"/>
        </w:rPr>
        <w:t xml:space="preserve"> ý </w:t>
      </w:r>
      <w:proofErr w:type="spellStart"/>
      <w:r>
        <w:rPr>
          <w:rFonts w:ascii="Verdana" w:hAnsi="Verdana"/>
          <w:color w:val="222222"/>
        </w:rPr>
        <w:t>liê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ụ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đế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sự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xuất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sắ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về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kỹ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huật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và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bả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hiết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kế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ốt</w:t>
      </w:r>
      <w:proofErr w:type="spellEnd"/>
      <w:r>
        <w:rPr>
          <w:rFonts w:ascii="Verdana" w:hAnsi="Verdana"/>
          <w:color w:val="222222"/>
        </w:rPr>
        <w:t>.</w:t>
      </w:r>
    </w:p>
    <w:p w14:paraId="4929A50E" w14:textId="77777777" w:rsidR="008B4AEB" w:rsidRDefault="008B4AEB" w:rsidP="008B4AE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</w:rPr>
        <w:t>Thườ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xuyê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híc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ngh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vớ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hoà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ản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hay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đổi</w:t>
      </w:r>
      <w:proofErr w:type="spellEnd"/>
      <w:r>
        <w:rPr>
          <w:rFonts w:ascii="Verdana" w:hAnsi="Verdana"/>
          <w:color w:val="222222"/>
        </w:rPr>
        <w:t>.</w:t>
      </w:r>
    </w:p>
    <w:p w14:paraId="5DADE98B" w14:textId="77777777" w:rsidR="008B4AEB" w:rsidRDefault="008B4AEB" w:rsidP="008B4AE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</w:rPr>
        <w:t>Ngay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ả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nhữ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hay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đổ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muộ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ũ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đượ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hào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đón</w:t>
      </w:r>
      <w:proofErr w:type="spellEnd"/>
      <w:r>
        <w:rPr>
          <w:rFonts w:ascii="Verdana" w:hAnsi="Verdana"/>
          <w:color w:val="222222"/>
        </w:rPr>
        <w:t xml:space="preserve">, </w:t>
      </w:r>
      <w:proofErr w:type="spellStart"/>
      <w:r>
        <w:rPr>
          <w:rFonts w:ascii="Verdana" w:hAnsi="Verdana"/>
          <w:color w:val="222222"/>
        </w:rPr>
        <w:t>cho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dù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là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ro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quá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rình</w:t>
      </w:r>
      <w:proofErr w:type="spellEnd"/>
      <w:r>
        <w:rPr>
          <w:rFonts w:ascii="Verdana" w:hAnsi="Verdana"/>
          <w:color w:val="222222"/>
        </w:rPr>
        <w:t> </w:t>
      </w:r>
      <w:hyperlink r:id="rId11" w:history="1">
        <w:r>
          <w:rPr>
            <w:rStyle w:val="Hyperlink"/>
            <w:rFonts w:ascii="Verdana" w:hAnsi="Verdana"/>
            <w:color w:val="DD3333"/>
          </w:rPr>
          <w:t>UAT</w:t>
        </w:r>
      </w:hyperlink>
      <w:r>
        <w:rPr>
          <w:rFonts w:ascii="Verdana" w:hAnsi="Verdana"/>
          <w:color w:val="222222"/>
        </w:rPr>
        <w:t>.</w:t>
      </w:r>
    </w:p>
    <w:p w14:paraId="73E56311" w14:textId="77777777" w:rsidR="008B4AEB" w:rsidRDefault="008B4AEB" w:rsidP="008B4AEB">
      <w:pPr>
        <w:pStyle w:val="Heading3"/>
        <w:shd w:val="clear" w:color="auto" w:fill="FFFFFF"/>
        <w:spacing w:before="405" w:after="255" w:line="450" w:lineRule="atLeast"/>
        <w:rPr>
          <w:rFonts w:ascii="Roboto" w:hAnsi="Roboto"/>
          <w:color w:val="111111"/>
          <w:sz w:val="33"/>
          <w:szCs w:val="33"/>
        </w:rPr>
      </w:pPr>
      <w:proofErr w:type="spellStart"/>
      <w:r>
        <w:rPr>
          <w:rFonts w:ascii="Roboto" w:hAnsi="Roboto"/>
          <w:b/>
          <w:bCs/>
          <w:color w:val="111111"/>
          <w:sz w:val="33"/>
          <w:szCs w:val="33"/>
        </w:rPr>
        <w:t>Các</w:t>
      </w:r>
      <w:proofErr w:type="spellEnd"/>
      <w:r>
        <w:rPr>
          <w:rFonts w:ascii="Roboto" w:hAnsi="Roboto"/>
          <w:b/>
          <w:bCs/>
          <w:color w:val="111111"/>
          <w:sz w:val="33"/>
          <w:szCs w:val="33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  <w:sz w:val="33"/>
          <w:szCs w:val="33"/>
        </w:rPr>
        <w:t>nhược</w:t>
      </w:r>
      <w:proofErr w:type="spellEnd"/>
      <w:r>
        <w:rPr>
          <w:rFonts w:ascii="Roboto" w:hAnsi="Roboto"/>
          <w:b/>
          <w:bCs/>
          <w:color w:val="111111"/>
          <w:sz w:val="33"/>
          <w:szCs w:val="33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  <w:sz w:val="33"/>
          <w:szCs w:val="33"/>
        </w:rPr>
        <w:t>điểm</w:t>
      </w:r>
      <w:proofErr w:type="spellEnd"/>
      <w:r>
        <w:rPr>
          <w:rFonts w:ascii="Roboto" w:hAnsi="Roboto"/>
          <w:b/>
          <w:bCs/>
          <w:color w:val="111111"/>
          <w:sz w:val="33"/>
          <w:szCs w:val="33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  <w:sz w:val="33"/>
          <w:szCs w:val="33"/>
        </w:rPr>
        <w:t>khó</w:t>
      </w:r>
      <w:proofErr w:type="spellEnd"/>
      <w:r>
        <w:rPr>
          <w:rFonts w:ascii="Roboto" w:hAnsi="Roboto"/>
          <w:b/>
          <w:bCs/>
          <w:color w:val="111111"/>
          <w:sz w:val="33"/>
          <w:szCs w:val="33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  <w:sz w:val="33"/>
          <w:szCs w:val="33"/>
        </w:rPr>
        <w:t>tránh</w:t>
      </w:r>
      <w:proofErr w:type="spellEnd"/>
      <w:r>
        <w:rPr>
          <w:rFonts w:ascii="Roboto" w:hAnsi="Roboto"/>
          <w:b/>
          <w:bCs/>
          <w:color w:val="111111"/>
          <w:sz w:val="33"/>
          <w:szCs w:val="33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  <w:sz w:val="33"/>
          <w:szCs w:val="33"/>
        </w:rPr>
        <w:t>trong</w:t>
      </w:r>
      <w:proofErr w:type="spellEnd"/>
      <w:r>
        <w:rPr>
          <w:rFonts w:ascii="Roboto" w:hAnsi="Roboto"/>
          <w:b/>
          <w:bCs/>
          <w:color w:val="111111"/>
          <w:sz w:val="33"/>
          <w:szCs w:val="33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  <w:sz w:val="33"/>
          <w:szCs w:val="33"/>
        </w:rPr>
        <w:t>việc</w:t>
      </w:r>
      <w:proofErr w:type="spellEnd"/>
      <w:r>
        <w:rPr>
          <w:rFonts w:ascii="Roboto" w:hAnsi="Roboto"/>
          <w:b/>
          <w:bCs/>
          <w:color w:val="111111"/>
          <w:sz w:val="33"/>
          <w:szCs w:val="33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  <w:sz w:val="33"/>
          <w:szCs w:val="33"/>
        </w:rPr>
        <w:t>sử</w:t>
      </w:r>
      <w:proofErr w:type="spellEnd"/>
      <w:r>
        <w:rPr>
          <w:rFonts w:ascii="Roboto" w:hAnsi="Roboto"/>
          <w:b/>
          <w:bCs/>
          <w:color w:val="111111"/>
          <w:sz w:val="33"/>
          <w:szCs w:val="33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  <w:sz w:val="33"/>
          <w:szCs w:val="33"/>
        </w:rPr>
        <w:t>dụng</w:t>
      </w:r>
      <w:proofErr w:type="spellEnd"/>
      <w:r>
        <w:rPr>
          <w:rFonts w:ascii="Roboto" w:hAnsi="Roboto"/>
          <w:b/>
          <w:bCs/>
          <w:color w:val="111111"/>
          <w:sz w:val="33"/>
          <w:szCs w:val="33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  <w:sz w:val="33"/>
          <w:szCs w:val="33"/>
        </w:rPr>
        <w:t>mô</w:t>
      </w:r>
      <w:proofErr w:type="spellEnd"/>
      <w:r>
        <w:rPr>
          <w:rFonts w:ascii="Roboto" w:hAnsi="Roboto"/>
          <w:b/>
          <w:bCs/>
          <w:color w:val="111111"/>
          <w:sz w:val="33"/>
          <w:szCs w:val="33"/>
        </w:rPr>
        <w:t xml:space="preserve"> </w:t>
      </w:r>
      <w:proofErr w:type="spellStart"/>
      <w:r>
        <w:rPr>
          <w:rFonts w:ascii="Roboto" w:hAnsi="Roboto"/>
          <w:b/>
          <w:bCs/>
          <w:color w:val="111111"/>
          <w:sz w:val="33"/>
          <w:szCs w:val="33"/>
        </w:rPr>
        <w:t>hình</w:t>
      </w:r>
      <w:proofErr w:type="spellEnd"/>
      <w:r>
        <w:rPr>
          <w:rFonts w:ascii="Roboto" w:hAnsi="Roboto"/>
          <w:b/>
          <w:bCs/>
          <w:color w:val="111111"/>
          <w:sz w:val="33"/>
          <w:szCs w:val="33"/>
        </w:rPr>
        <w:t xml:space="preserve"> Agile</w:t>
      </w:r>
    </w:p>
    <w:p w14:paraId="421680C1" w14:textId="77777777" w:rsidR="008B4AEB" w:rsidRDefault="008B4AEB" w:rsidP="008B4AE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</w:rPr>
        <w:t>Tro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rườ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hợp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một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số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sả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phẩm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phầ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mềm</w:t>
      </w:r>
      <w:proofErr w:type="spellEnd"/>
      <w:r>
        <w:rPr>
          <w:rFonts w:ascii="Verdana" w:hAnsi="Verdana"/>
          <w:color w:val="222222"/>
        </w:rPr>
        <w:t xml:space="preserve">, </w:t>
      </w:r>
      <w:proofErr w:type="spellStart"/>
      <w:r>
        <w:rPr>
          <w:rFonts w:ascii="Verdana" w:hAnsi="Verdana"/>
          <w:color w:val="222222"/>
        </w:rPr>
        <w:t>đặ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biệt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là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á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sả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phẩm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lớn</w:t>
      </w:r>
      <w:proofErr w:type="spellEnd"/>
      <w:r>
        <w:rPr>
          <w:rFonts w:ascii="Verdana" w:hAnsi="Verdana"/>
          <w:color w:val="222222"/>
        </w:rPr>
        <w:t xml:space="preserve">, </w:t>
      </w:r>
      <w:proofErr w:type="spellStart"/>
      <w:r>
        <w:rPr>
          <w:rFonts w:ascii="Verdana" w:hAnsi="Verdana"/>
          <w:color w:val="222222"/>
        </w:rPr>
        <w:t>rất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khó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để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đán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giá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nhữ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nỗ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lự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bắt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buộ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kh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bắt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đầu</w:t>
      </w:r>
      <w:proofErr w:type="spellEnd"/>
      <w:r>
        <w:rPr>
          <w:rFonts w:ascii="Verdana" w:hAnsi="Verdana"/>
          <w:color w:val="222222"/>
        </w:rPr>
        <w:t xml:space="preserve"> chu </w:t>
      </w:r>
      <w:proofErr w:type="spellStart"/>
      <w:r>
        <w:rPr>
          <w:rFonts w:ascii="Verdana" w:hAnsi="Verdana"/>
          <w:color w:val="222222"/>
        </w:rPr>
        <w:t>trìn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phát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riể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phầ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mềm</w:t>
      </w:r>
      <w:proofErr w:type="spellEnd"/>
      <w:r>
        <w:rPr>
          <w:rFonts w:ascii="Verdana" w:hAnsi="Verdana"/>
          <w:color w:val="222222"/>
        </w:rPr>
        <w:t>.</w:t>
      </w:r>
    </w:p>
    <w:p w14:paraId="7456566F" w14:textId="77777777" w:rsidR="008B4AEB" w:rsidRDefault="008B4AEB" w:rsidP="008B4AE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</w:rPr>
        <w:t>Thiếu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sự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nhấ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mạn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vào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hiết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kế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và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à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liệu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ầ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hiết</w:t>
      </w:r>
      <w:proofErr w:type="spellEnd"/>
      <w:r>
        <w:rPr>
          <w:rFonts w:ascii="Verdana" w:hAnsi="Verdana"/>
          <w:color w:val="222222"/>
        </w:rPr>
        <w:t>.</w:t>
      </w:r>
    </w:p>
    <w:p w14:paraId="2F3ED6DD" w14:textId="77777777" w:rsidR="008B4AEB" w:rsidRDefault="008B4AEB" w:rsidP="008B4AE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</w:rPr>
        <w:t>Dự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á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ó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hể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dễ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dàng</w:t>
      </w:r>
      <w:proofErr w:type="spellEnd"/>
      <w:r>
        <w:rPr>
          <w:rFonts w:ascii="Verdana" w:hAnsi="Verdana"/>
          <w:color w:val="222222"/>
        </w:rPr>
        <w:t xml:space="preserve"> off-track </w:t>
      </w:r>
      <w:proofErr w:type="spellStart"/>
      <w:r>
        <w:rPr>
          <w:rFonts w:ascii="Verdana" w:hAnsi="Verdana"/>
          <w:color w:val="222222"/>
        </w:rPr>
        <w:t>nếu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đạ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diệ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khác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hà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khô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rõ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kết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quả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uố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ù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mà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họ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muốn</w:t>
      </w:r>
      <w:proofErr w:type="spellEnd"/>
      <w:r>
        <w:rPr>
          <w:rFonts w:ascii="Verdana" w:hAnsi="Verdana"/>
          <w:color w:val="222222"/>
        </w:rPr>
        <w:t>.</w:t>
      </w:r>
    </w:p>
    <w:p w14:paraId="18C59D8D" w14:textId="77777777" w:rsidR="008B4AEB" w:rsidRDefault="008B4AEB" w:rsidP="008B4AE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</w:rPr>
        <w:t>Chỉ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nhữ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lập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rìn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viê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ao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ấp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mớ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ó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hể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đưa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ra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á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quyết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địn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ầ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hiết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ro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quá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rìn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phát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riển</w:t>
      </w:r>
      <w:proofErr w:type="spellEnd"/>
      <w:r>
        <w:rPr>
          <w:rFonts w:ascii="Verdana" w:hAnsi="Verdana"/>
          <w:color w:val="222222"/>
        </w:rPr>
        <w:t xml:space="preserve">. Do </w:t>
      </w:r>
      <w:proofErr w:type="spellStart"/>
      <w:r>
        <w:rPr>
          <w:rFonts w:ascii="Verdana" w:hAnsi="Verdana"/>
          <w:color w:val="222222"/>
        </w:rPr>
        <w:t>đó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nó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không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ó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nơ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ho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á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lập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trình</w:t>
      </w:r>
      <w:proofErr w:type="spellEnd"/>
      <w:r>
        <w:rPr>
          <w:rFonts w:ascii="Verdana" w:hAnsi="Verdana"/>
          <w:color w:val="222222"/>
        </w:rPr>
        <w:t xml:space="preserve"> newbie, </w:t>
      </w:r>
      <w:proofErr w:type="spellStart"/>
      <w:r>
        <w:rPr>
          <w:rFonts w:ascii="Verdana" w:hAnsi="Verdana"/>
          <w:color w:val="222222"/>
        </w:rPr>
        <w:t>trừ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kh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kết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hợp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với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á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nguồn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lực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có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kinh</w:t>
      </w:r>
      <w:proofErr w:type="spellEnd"/>
      <w:r>
        <w:rPr>
          <w:rFonts w:ascii="Verdana" w:hAnsi="Verdan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nghiệm</w:t>
      </w:r>
      <w:proofErr w:type="spellEnd"/>
      <w:r>
        <w:rPr>
          <w:rFonts w:ascii="Verdana" w:hAnsi="Verdana"/>
          <w:color w:val="222222"/>
        </w:rPr>
        <w:t>.</w:t>
      </w:r>
    </w:p>
    <w:p w14:paraId="25159006" w14:textId="05231B3E" w:rsidR="008B4AEB" w:rsidRPr="00D46665" w:rsidRDefault="008B4AEB" w:rsidP="008B4AEB">
      <w:pPr>
        <w:pStyle w:val="Heading3"/>
        <w:shd w:val="clear" w:color="auto" w:fill="FFFFFF"/>
        <w:spacing w:before="240" w:after="240"/>
        <w:rPr>
          <w:color w:val="283D4B"/>
          <w:sz w:val="22"/>
          <w:szCs w:val="22"/>
        </w:rPr>
      </w:pPr>
      <w:r w:rsidRPr="00D46665">
        <w:rPr>
          <w:rStyle w:val="c7"/>
          <w:b/>
          <w:bCs/>
          <w:color w:val="283D4B"/>
          <w:sz w:val="22"/>
          <w:szCs w:val="22"/>
        </w:rPr>
        <w:lastRenderedPageBreak/>
        <w:t xml:space="preserve">ƯU ĐIỂM Scrum: </w:t>
      </w:r>
    </w:p>
    <w:p w14:paraId="4742F053" w14:textId="77777777" w:rsidR="008B4AEB" w:rsidRPr="00D46665" w:rsidRDefault="008B4AEB" w:rsidP="008B4AEB">
      <w:pPr>
        <w:pStyle w:val="c3"/>
        <w:numPr>
          <w:ilvl w:val="0"/>
          <w:numId w:val="36"/>
        </w:numPr>
        <w:shd w:val="clear" w:color="auto" w:fill="FFFFFF"/>
        <w:ind w:left="0"/>
        <w:rPr>
          <w:rFonts w:ascii="Arial" w:hAnsi="Arial" w:cs="Arial"/>
          <w:color w:val="444444"/>
          <w:sz w:val="22"/>
          <w:szCs w:val="22"/>
        </w:rPr>
      </w:pP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Một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người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có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thể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làm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nhiều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việc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ví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dụ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như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dev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có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thể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test</w:t>
      </w:r>
    </w:p>
    <w:p w14:paraId="6E0A7831" w14:textId="77777777" w:rsidR="008B4AEB" w:rsidRPr="00D46665" w:rsidRDefault="008B4AEB" w:rsidP="008B4AEB">
      <w:pPr>
        <w:pStyle w:val="c3"/>
        <w:numPr>
          <w:ilvl w:val="0"/>
          <w:numId w:val="36"/>
        </w:numPr>
        <w:shd w:val="clear" w:color="auto" w:fill="FFFFFF"/>
        <w:ind w:left="0"/>
        <w:rPr>
          <w:rFonts w:ascii="Arial" w:hAnsi="Arial" w:cs="Arial"/>
          <w:color w:val="444444"/>
          <w:sz w:val="22"/>
          <w:szCs w:val="22"/>
        </w:rPr>
      </w:pP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Phát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hiện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lỗi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sớm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hơn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rất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nhiều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so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với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các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phương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pháp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truyền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thống</w:t>
      </w:r>
      <w:proofErr w:type="spellEnd"/>
    </w:p>
    <w:p w14:paraId="22B1DA0D" w14:textId="77777777" w:rsidR="008B4AEB" w:rsidRPr="00D46665" w:rsidRDefault="008B4AEB" w:rsidP="008B4AEB">
      <w:pPr>
        <w:pStyle w:val="c3"/>
        <w:numPr>
          <w:ilvl w:val="0"/>
          <w:numId w:val="36"/>
        </w:numPr>
        <w:shd w:val="clear" w:color="auto" w:fill="FFFFFF"/>
        <w:ind w:left="0"/>
        <w:rPr>
          <w:rFonts w:ascii="Arial" w:hAnsi="Arial" w:cs="Arial"/>
          <w:color w:val="444444"/>
          <w:sz w:val="22"/>
          <w:szCs w:val="22"/>
        </w:rPr>
      </w:pP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Khách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hàng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nhanh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chóng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thấy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được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sản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phẩm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qua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đó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đưa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ra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phản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hồi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sớm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.</w:t>
      </w:r>
    </w:p>
    <w:p w14:paraId="1C06EE14" w14:textId="6D3BBB77" w:rsidR="008B4AEB" w:rsidRPr="00D46665" w:rsidRDefault="008B4AEB" w:rsidP="008B4AEB">
      <w:pPr>
        <w:pStyle w:val="c3"/>
        <w:numPr>
          <w:ilvl w:val="0"/>
          <w:numId w:val="36"/>
        </w:numPr>
        <w:shd w:val="clear" w:color="auto" w:fill="FFFFFF"/>
        <w:ind w:left="0"/>
        <w:rPr>
          <w:rStyle w:val="c7"/>
          <w:rFonts w:ascii="Arial" w:hAnsi="Arial" w:cs="Arial"/>
          <w:color w:val="444444"/>
          <w:sz w:val="22"/>
          <w:szCs w:val="22"/>
        </w:rPr>
      </w:pP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Có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khả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năng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áp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dụng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được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cho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những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dự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án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mà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yêu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cầu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khách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hàng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không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rõ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ràng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ngay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từ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đầu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.</w:t>
      </w:r>
    </w:p>
    <w:p w14:paraId="2793A424" w14:textId="51C969A7" w:rsidR="00D46665" w:rsidRPr="00D46665" w:rsidRDefault="00D46665" w:rsidP="008B4AEB">
      <w:pPr>
        <w:pStyle w:val="c3"/>
        <w:numPr>
          <w:ilvl w:val="0"/>
          <w:numId w:val="36"/>
        </w:numPr>
        <w:shd w:val="clear" w:color="auto" w:fill="FFFFFF"/>
        <w:ind w:left="0"/>
        <w:rPr>
          <w:rFonts w:ascii="Arial" w:hAnsi="Arial" w:cs="Arial"/>
          <w:color w:val="444444"/>
          <w:sz w:val="22"/>
          <w:szCs w:val="22"/>
        </w:rPr>
      </w:pPr>
      <w:proofErr w:type="spellStart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>Giảm</w:t>
      </w:r>
      <w:proofErr w:type="spellEnd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>thời</w:t>
      </w:r>
      <w:proofErr w:type="spellEnd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>gian</w:t>
      </w:r>
      <w:proofErr w:type="spellEnd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>dành</w:t>
      </w:r>
      <w:proofErr w:type="spellEnd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>cho</w:t>
      </w:r>
      <w:proofErr w:type="spellEnd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>quản</w:t>
      </w:r>
      <w:proofErr w:type="spellEnd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>lý</w:t>
      </w:r>
      <w:proofErr w:type="spellEnd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>tăng</w:t>
      </w:r>
      <w:proofErr w:type="spellEnd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>thời</w:t>
      </w:r>
      <w:proofErr w:type="spellEnd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>gian</w:t>
      </w:r>
      <w:proofErr w:type="spellEnd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>dành</w:t>
      </w:r>
      <w:proofErr w:type="spellEnd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>cho</w:t>
      </w:r>
      <w:proofErr w:type="spellEnd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>việc</w:t>
      </w:r>
      <w:proofErr w:type="spellEnd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>phát</w:t>
      </w:r>
      <w:proofErr w:type="spellEnd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>triển</w:t>
      </w:r>
      <w:proofErr w:type="spellEnd"/>
    </w:p>
    <w:p w14:paraId="50E8486F" w14:textId="3D0563FF" w:rsidR="008B4AEB" w:rsidRPr="00D46665" w:rsidRDefault="008B4AEB" w:rsidP="008B4AEB">
      <w:pPr>
        <w:pStyle w:val="Heading3"/>
        <w:shd w:val="clear" w:color="auto" w:fill="FFFFFF"/>
        <w:spacing w:before="240" w:after="240"/>
        <w:rPr>
          <w:rFonts w:ascii="Times New Roman" w:hAnsi="Times New Roman" w:cs="Times New Roman"/>
          <w:color w:val="283D4B"/>
          <w:sz w:val="22"/>
          <w:szCs w:val="22"/>
        </w:rPr>
      </w:pPr>
      <w:r w:rsidRPr="00D46665">
        <w:rPr>
          <w:rStyle w:val="c7"/>
          <w:b/>
          <w:bCs/>
          <w:color w:val="283D4B"/>
          <w:sz w:val="22"/>
          <w:szCs w:val="22"/>
        </w:rPr>
        <w:t>NHƯỢC ĐIỂM Scrum:</w:t>
      </w:r>
    </w:p>
    <w:p w14:paraId="7A2FBBFD" w14:textId="77777777" w:rsidR="008B4AEB" w:rsidRPr="00D46665" w:rsidRDefault="008B4AEB" w:rsidP="008B4AEB">
      <w:pPr>
        <w:pStyle w:val="c3"/>
        <w:numPr>
          <w:ilvl w:val="0"/>
          <w:numId w:val="37"/>
        </w:numPr>
        <w:shd w:val="clear" w:color="auto" w:fill="FFFFFF"/>
        <w:ind w:left="0"/>
        <w:rPr>
          <w:rFonts w:ascii="Arial" w:hAnsi="Arial" w:cs="Arial"/>
          <w:color w:val="444444"/>
          <w:sz w:val="22"/>
          <w:szCs w:val="22"/>
        </w:rPr>
      </w:pP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Trình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độ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của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nhóm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là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có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một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kỹ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năng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nhất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định</w:t>
      </w:r>
      <w:proofErr w:type="spellEnd"/>
    </w:p>
    <w:p w14:paraId="144BC7CF" w14:textId="77777777" w:rsidR="008B4AEB" w:rsidRPr="00D46665" w:rsidRDefault="008B4AEB" w:rsidP="008B4AEB">
      <w:pPr>
        <w:pStyle w:val="c3"/>
        <w:numPr>
          <w:ilvl w:val="0"/>
          <w:numId w:val="37"/>
        </w:numPr>
        <w:shd w:val="clear" w:color="auto" w:fill="FFFFFF"/>
        <w:ind w:left="0"/>
        <w:rPr>
          <w:rFonts w:ascii="Arial" w:hAnsi="Arial" w:cs="Arial"/>
          <w:color w:val="444444"/>
          <w:sz w:val="22"/>
          <w:szCs w:val="22"/>
        </w:rPr>
      </w:pP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Phải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có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sự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hiểu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biết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về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mô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hình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proofErr w:type="gram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aglie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.</w:t>
      </w:r>
      <w:proofErr w:type="gramEnd"/>
    </w:p>
    <w:p w14:paraId="3A3CFD15" w14:textId="77777777" w:rsidR="008B4AEB" w:rsidRPr="00D46665" w:rsidRDefault="008B4AEB" w:rsidP="008B4AEB">
      <w:pPr>
        <w:pStyle w:val="c3"/>
        <w:numPr>
          <w:ilvl w:val="0"/>
          <w:numId w:val="37"/>
        </w:numPr>
        <w:shd w:val="clear" w:color="auto" w:fill="FFFFFF"/>
        <w:ind w:left="0"/>
        <w:rPr>
          <w:rFonts w:ascii="Arial" w:hAnsi="Arial" w:cs="Arial"/>
          <w:color w:val="444444"/>
          <w:sz w:val="22"/>
          <w:szCs w:val="22"/>
        </w:rPr>
      </w:pP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Khó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khăn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trong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việc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xác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định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ngân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sách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và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thời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gian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.</w:t>
      </w:r>
    </w:p>
    <w:p w14:paraId="50C5E0E6" w14:textId="77777777" w:rsidR="008B4AEB" w:rsidRPr="00D46665" w:rsidRDefault="008B4AEB" w:rsidP="008B4AEB">
      <w:pPr>
        <w:pStyle w:val="c3"/>
        <w:numPr>
          <w:ilvl w:val="0"/>
          <w:numId w:val="37"/>
        </w:numPr>
        <w:shd w:val="clear" w:color="auto" w:fill="FFFFFF"/>
        <w:ind w:left="0"/>
        <w:rPr>
          <w:rFonts w:ascii="Arial" w:hAnsi="Arial" w:cs="Arial"/>
          <w:color w:val="444444"/>
          <w:sz w:val="22"/>
          <w:szCs w:val="22"/>
        </w:rPr>
      </w:pP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Luôn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nghe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ý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kiến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phản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hồi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từ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khách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hàng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và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thay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đổi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theo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nên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thời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gian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sẽ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kéo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dài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khi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có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quá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nhiều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yêu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cầu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thay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đổi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từ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khách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hàng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.</w:t>
      </w:r>
    </w:p>
    <w:p w14:paraId="5251C254" w14:textId="12DA0BAD" w:rsidR="008B4AEB" w:rsidRPr="00D46665" w:rsidRDefault="008B4AEB" w:rsidP="008B4AEB">
      <w:pPr>
        <w:pStyle w:val="c6"/>
        <w:numPr>
          <w:ilvl w:val="0"/>
          <w:numId w:val="37"/>
        </w:numPr>
        <w:shd w:val="clear" w:color="auto" w:fill="FFFFFF"/>
        <w:ind w:left="0"/>
        <w:rPr>
          <w:rStyle w:val="c7"/>
          <w:rFonts w:ascii="Arial" w:hAnsi="Arial" w:cs="Arial"/>
          <w:color w:val="444444"/>
          <w:sz w:val="22"/>
          <w:szCs w:val="22"/>
        </w:rPr>
      </w:pP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Vai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trò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của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PO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rất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quan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trọng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, PO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là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người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định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hướng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sản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phẩm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.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Nếu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PO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làm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không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tốt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sẽ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ảnh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hưởng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đến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kết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quả</w:t>
      </w:r>
      <w:proofErr w:type="spellEnd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 xml:space="preserve"> </w:t>
      </w:r>
      <w:proofErr w:type="spellStart"/>
      <w:r w:rsidRPr="00D46665">
        <w:rPr>
          <w:rStyle w:val="c7"/>
          <w:rFonts w:ascii="Arial" w:eastAsiaTheme="majorEastAsia" w:hAnsi="Arial" w:cs="Arial"/>
          <w:color w:val="444444"/>
          <w:sz w:val="22"/>
          <w:szCs w:val="22"/>
        </w:rPr>
        <w:t>chung</w:t>
      </w:r>
      <w:proofErr w:type="spellEnd"/>
    </w:p>
    <w:p w14:paraId="5720783E" w14:textId="2554BB86" w:rsidR="008B4AEB" w:rsidRPr="00D46665" w:rsidRDefault="008B4AEB" w:rsidP="00D46665">
      <w:pPr>
        <w:pStyle w:val="c6"/>
        <w:numPr>
          <w:ilvl w:val="0"/>
          <w:numId w:val="37"/>
        </w:numPr>
        <w:shd w:val="clear" w:color="auto" w:fill="FFFFFF"/>
        <w:ind w:left="0"/>
        <w:rPr>
          <w:rFonts w:ascii="Arial" w:hAnsi="Arial" w:cs="Arial"/>
          <w:color w:val="444444"/>
          <w:sz w:val="22"/>
          <w:szCs w:val="22"/>
        </w:rPr>
      </w:pP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Khi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phát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triển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dự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án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theo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Scrum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thì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dự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án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sẽ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không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có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detail design. Do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vậy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mỗi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thành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viên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của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dự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án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cũng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sẽ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là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một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người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thiết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kế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hệ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thống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. Do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vậy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nếu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phối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hợp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không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tốt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thì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có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thể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dẫn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đến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việc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sản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phẩm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rất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khó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"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sửa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chữa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" (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thực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tế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ở VN,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không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có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nhiều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dự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án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>có</w:t>
      </w:r>
      <w:proofErr w:type="spellEnd"/>
      <w:r w:rsidRPr="00D46665">
        <w:rPr>
          <w:rFonts w:ascii="Helvetica" w:hAnsi="Helvetica"/>
          <w:color w:val="1C1E21"/>
          <w:sz w:val="22"/>
          <w:szCs w:val="22"/>
          <w:shd w:val="clear" w:color="auto" w:fill="FFFFFF"/>
        </w:rPr>
        <w:t xml:space="preserve"> detail design).</w:t>
      </w:r>
    </w:p>
    <w:p w14:paraId="57295FB7" w14:textId="47EFDE8B" w:rsidR="00D46665" w:rsidRDefault="00D46665" w:rsidP="00D46665">
      <w:pP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</w:pPr>
      <w:proofErr w:type="spellStart"/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Ưu</w:t>
      </w:r>
      <w:proofErr w:type="spellEnd"/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điểm</w:t>
      </w:r>
      <w:proofErr w:type="spellEnd"/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 xml:space="preserve"> </w:t>
      </w:r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waterfall</w:t>
      </w:r>
    </w:p>
    <w:p w14:paraId="1C6C0333" w14:textId="77777777" w:rsidR="00D46665" w:rsidRDefault="00D46665" w:rsidP="00D4666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Thích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nghi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tốt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với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những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nhóm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linh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hoạt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:</w:t>
      </w:r>
      <w:r>
        <w:rPr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D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qu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chu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>.</w:t>
      </w:r>
    </w:p>
    <w:p w14:paraId="76C36BA1" w14:textId="77777777" w:rsidR="00D46665" w:rsidRDefault="00D46665" w:rsidP="00D4666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Áp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đặt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một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tổ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chức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có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kết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cấu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chặt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chẽ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:</w:t>
      </w:r>
      <w:r>
        <w:rPr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o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ặ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ậ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>.</w:t>
      </w:r>
    </w:p>
    <w:p w14:paraId="4204F0DB" w14:textId="77777777" w:rsidR="00D46665" w:rsidRDefault="00D46665" w:rsidP="00D4666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Cho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phép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những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thay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đổi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thiết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kế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sớm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:</w:t>
      </w:r>
      <w:r>
        <w:rPr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hay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gi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>.</w:t>
      </w:r>
    </w:p>
    <w:p w14:paraId="58395DDA" w14:textId="49944825" w:rsidR="00D46665" w:rsidRPr="00D46665" w:rsidRDefault="00D46665" w:rsidP="00D4666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Thích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hợp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cho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những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dự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án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theo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hướng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đến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mốc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:</w:t>
      </w:r>
      <w:r>
        <w:rPr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hay </w:t>
      </w:r>
      <w:proofErr w:type="spellStart"/>
      <w:r>
        <w:rPr>
          <w:color w:val="000000"/>
          <w:sz w:val="26"/>
          <w:szCs w:val="26"/>
        </w:rPr>
        <w:t>d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ảy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chậ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ễ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>.</w:t>
      </w:r>
    </w:p>
    <w:p w14:paraId="63C6FC98" w14:textId="59310093" w:rsidR="00D46665" w:rsidRDefault="00D46665" w:rsidP="00D46665">
      <w:pP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</w:pPr>
      <w:proofErr w:type="spellStart"/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lastRenderedPageBreak/>
        <w:t>Nhược</w:t>
      </w:r>
      <w:proofErr w:type="spellEnd"/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điểm</w:t>
      </w:r>
      <w:proofErr w:type="spellEnd"/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 xml:space="preserve"> waterfall</w:t>
      </w:r>
    </w:p>
    <w:p w14:paraId="7659B481" w14:textId="77777777" w:rsidR="00D46665" w:rsidRDefault="00D46665" w:rsidP="00D4666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Ràng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buộc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thiết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kế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thích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ứng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kém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:</w:t>
      </w:r>
      <w:r>
        <w:rPr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iê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ử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ph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ù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ảy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ộ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ảy</w:t>
      </w:r>
      <w:proofErr w:type="spellEnd"/>
      <w:r>
        <w:rPr>
          <w:color w:val="000000"/>
          <w:sz w:val="26"/>
          <w:szCs w:val="26"/>
        </w:rPr>
        <w:t xml:space="preserve"> ra,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cu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chu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>.</w:t>
      </w:r>
    </w:p>
    <w:p w14:paraId="6A6EA894" w14:textId="77777777" w:rsidR="00D46665" w:rsidRDefault="00D46665" w:rsidP="00D4666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Bỏ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qua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phản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hồi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người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dùng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ở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các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giai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đoạn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sau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:</w:t>
      </w:r>
      <w:r>
        <w:rPr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ặ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ồ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46AFDD3B" w14:textId="622D33BA" w:rsidR="00D46665" w:rsidRPr="003E64B9" w:rsidRDefault="00D46665" w:rsidP="003E64B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Thời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gian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kiểm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thử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bị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trì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hoãn</w:t>
      </w:r>
      <w:proofErr w:type="spellEnd"/>
      <w:r>
        <w:rPr>
          <w:rStyle w:val="Strong"/>
          <w:rFonts w:ascii="Roboto" w:eastAsiaTheme="majorEastAsia" w:hAnsi="Roboto"/>
          <w:color w:val="000000"/>
          <w:bdr w:val="none" w:sz="0" w:space="0" w:color="auto" w:frame="1"/>
        </w:rPr>
        <w:t>:</w:t>
      </w:r>
      <w:r>
        <w:rPr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SDLC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ời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hay </w:t>
      </w:r>
      <w:proofErr w:type="spellStart"/>
      <w:r>
        <w:rPr>
          <w:color w:val="000000"/>
          <w:sz w:val="26"/>
          <w:szCs w:val="26"/>
        </w:rPr>
        <w:t>thậ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ối</w:t>
      </w:r>
      <w:proofErr w:type="spellEnd"/>
      <w:r>
        <w:rPr>
          <w:color w:val="000000"/>
          <w:sz w:val="26"/>
          <w:szCs w:val="26"/>
        </w:rPr>
        <w:t xml:space="preserve"> chu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ây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thó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e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do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ộn</w:t>
      </w:r>
      <w:proofErr w:type="spellEnd"/>
      <w:r>
        <w:rPr>
          <w:color w:val="000000"/>
          <w:sz w:val="26"/>
          <w:szCs w:val="26"/>
        </w:rPr>
        <w:t>.</w:t>
      </w:r>
    </w:p>
    <w:p w14:paraId="6F5C1ADC" w14:textId="238FDD08" w:rsidR="008B4AEB" w:rsidRDefault="005A7351" w:rsidP="008B4AEB">
      <w:pP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</w:pPr>
      <w:proofErr w:type="spellStart"/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Mô</w:t>
      </w:r>
      <w:proofErr w:type="spellEnd"/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hình</w:t>
      </w:r>
      <w:proofErr w:type="spellEnd"/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dữ</w:t>
      </w:r>
      <w:proofErr w:type="spellEnd"/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40"/>
          <w:szCs w:val="40"/>
          <w:u w:val="single"/>
          <w:shd w:val="clear" w:color="auto" w:fill="FDFDFD"/>
        </w:rPr>
        <w:t>liệu</w:t>
      </w:r>
      <w:proofErr w:type="spellEnd"/>
    </w:p>
    <w:p w14:paraId="19289881" w14:textId="467B9AB3" w:rsidR="005A7351" w:rsidRPr="005A7351" w:rsidRDefault="005A7351" w:rsidP="005A735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1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ô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ì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ơ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sở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phâ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ấp</w:t>
      </w:r>
      <w:proofErr w:type="spellEnd"/>
    </w:p>
    <w:p w14:paraId="456F45CF" w14:textId="77777777" w:rsidR="005A7351" w:rsidRPr="005A7351" w:rsidRDefault="005A7351" w:rsidP="005A735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oboto" w:hAnsi="Roboto"/>
          <w:color w:val="333333"/>
          <w:sz w:val="20"/>
          <w:szCs w:val="20"/>
        </w:rPr>
      </w:pPr>
      <w:r w:rsidRPr="005A7351">
        <w:rPr>
          <w:rFonts w:ascii="Roboto" w:hAnsi="Roboto"/>
          <w:color w:val="333333"/>
          <w:sz w:val="20"/>
          <w:szCs w:val="20"/>
        </w:rPr>
        <w:tab/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ô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ì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ơ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sở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phâ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ấp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à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khái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iệm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rất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đơ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giả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hư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iệc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hực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iệ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ô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ì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ày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rất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phức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ạp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ô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ì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ày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ít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khả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ă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quả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ý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khổ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ồ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;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ạ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hế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ỗ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ợ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í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oà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ẹ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ủa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ơ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sở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à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độc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ập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ề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ấ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úc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>.</w:t>
      </w:r>
    </w:p>
    <w:p w14:paraId="58D5FD56" w14:textId="77777777" w:rsidR="005A7351" w:rsidRPr="005A7351" w:rsidRDefault="005A7351" w:rsidP="005A735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oboto" w:hAnsi="Roboto"/>
          <w:color w:val="333333"/>
          <w:sz w:val="20"/>
          <w:szCs w:val="20"/>
        </w:rPr>
      </w:pPr>
      <w:r w:rsidRPr="005A7351">
        <w:rPr>
          <w:rFonts w:ascii="Roboto" w:hAnsi="Roboto"/>
          <w:color w:val="333333"/>
          <w:sz w:val="20"/>
          <w:szCs w:val="20"/>
        </w:rPr>
        <w:t xml:space="preserve">2.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ô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ì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ơ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sở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ạng</w:t>
      </w:r>
      <w:proofErr w:type="spellEnd"/>
    </w:p>
    <w:p w14:paraId="2464BA64" w14:textId="77777777" w:rsidR="005A7351" w:rsidRPr="005A7351" w:rsidRDefault="005A7351" w:rsidP="005A735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oboto" w:hAnsi="Roboto"/>
          <w:color w:val="333333"/>
          <w:sz w:val="20"/>
          <w:szCs w:val="20"/>
        </w:rPr>
      </w:pPr>
      <w:r w:rsidRPr="005A7351">
        <w:rPr>
          <w:rFonts w:ascii="Roboto" w:hAnsi="Roboto"/>
          <w:color w:val="333333"/>
          <w:sz w:val="20"/>
          <w:szCs w:val="20"/>
        </w:rPr>
        <w:tab/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ô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ì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ơ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sở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ạ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à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khái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iệm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rất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đơ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giả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hư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ô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ì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phâ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ấp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hư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iệc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iể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khai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hực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iệ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rất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phức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ạp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ô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ì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ày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xử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ý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hiề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oại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ối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qua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ệ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giữa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ác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ơ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à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ỗ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ợ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í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oà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ẹ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hiề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ơ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so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ới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ô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ì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ơ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sở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phâ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ấp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ô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ì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ày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hiế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sự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độc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ập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ề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ấ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úc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à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ác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iê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huẩ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>.</w:t>
      </w:r>
    </w:p>
    <w:p w14:paraId="474F4241" w14:textId="77777777" w:rsidR="005A7351" w:rsidRPr="005A7351" w:rsidRDefault="005A7351" w:rsidP="005A735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oboto" w:hAnsi="Roboto"/>
          <w:color w:val="333333"/>
          <w:sz w:val="20"/>
          <w:szCs w:val="20"/>
        </w:rPr>
      </w:pPr>
      <w:r w:rsidRPr="005A7351">
        <w:rPr>
          <w:rFonts w:ascii="Roboto" w:hAnsi="Roboto"/>
          <w:color w:val="333333"/>
          <w:sz w:val="20"/>
          <w:szCs w:val="20"/>
        </w:rPr>
        <w:t xml:space="preserve">3.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ô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ì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ơ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sở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qua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ệ</w:t>
      </w:r>
      <w:proofErr w:type="spellEnd"/>
    </w:p>
    <w:p w14:paraId="46AD8CBB" w14:textId="77777777" w:rsidR="005A7351" w:rsidRPr="005A7351" w:rsidRDefault="005A7351" w:rsidP="005A735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oboto" w:hAnsi="Roboto"/>
          <w:color w:val="333333"/>
          <w:sz w:val="20"/>
          <w:szCs w:val="20"/>
        </w:rPr>
      </w:pPr>
      <w:r w:rsidRPr="005A7351">
        <w:rPr>
          <w:rFonts w:ascii="Roboto" w:hAnsi="Roboto"/>
          <w:color w:val="333333"/>
          <w:sz w:val="20"/>
          <w:szCs w:val="20"/>
        </w:rPr>
        <w:tab/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ô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ì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ơ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sở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qua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ệ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oạt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độ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ựa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ê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khái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iệm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ề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ập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ợp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ác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ý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huyết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ề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oá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ọc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o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ập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ợp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ý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huyết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iệc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h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hập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hô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tin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ai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hiề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được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gọi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à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ối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qua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ệ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ệ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hố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quả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ý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ơ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sở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qua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ệ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RDBMS (Relational Data Base Management System)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u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ấp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ác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hức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đơ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giả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để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xây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ự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uy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ập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à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ập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hật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ơ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sở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ô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ì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ày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hỉ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ỗ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ợ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ư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ưới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ạ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ă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bả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à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giá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ị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số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ó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khô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ỗ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ợ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ư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kiể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ừ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ượ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hư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âm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ha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, video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à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hô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tin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địa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ý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>.</w:t>
      </w:r>
    </w:p>
    <w:p w14:paraId="0AFCC8F7" w14:textId="77777777" w:rsidR="005A7351" w:rsidRPr="005A7351" w:rsidRDefault="005A7351" w:rsidP="005A735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oboto" w:hAnsi="Roboto"/>
          <w:color w:val="333333"/>
          <w:sz w:val="20"/>
          <w:szCs w:val="20"/>
        </w:rPr>
      </w:pPr>
      <w:r w:rsidRPr="005A7351">
        <w:rPr>
          <w:rFonts w:ascii="Roboto" w:hAnsi="Roboto"/>
          <w:color w:val="333333"/>
          <w:sz w:val="20"/>
          <w:szCs w:val="20"/>
        </w:rPr>
        <w:t xml:space="preserve">4.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ô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ì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ơ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sở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ướ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đối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ượng</w:t>
      </w:r>
      <w:proofErr w:type="spellEnd"/>
    </w:p>
    <w:p w14:paraId="1702B18D" w14:textId="7B264E7E" w:rsidR="008B4AEB" w:rsidRPr="003E64B9" w:rsidRDefault="005A7351" w:rsidP="003E64B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oboto" w:hAnsi="Roboto"/>
          <w:color w:val="333333"/>
          <w:sz w:val="20"/>
          <w:szCs w:val="20"/>
        </w:rPr>
      </w:pPr>
      <w:r w:rsidRPr="005A7351">
        <w:rPr>
          <w:rFonts w:ascii="Roboto" w:hAnsi="Roboto"/>
          <w:color w:val="333333"/>
          <w:sz w:val="20"/>
          <w:szCs w:val="20"/>
        </w:rPr>
        <w:tab/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ô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ì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ơ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sở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ướ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đối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ượ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à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sự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kết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ợp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giữa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khái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iệm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ề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ập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ì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ướ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đối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ượ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ới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ô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ghệ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ơ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sở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để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u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ấp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ột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ệ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hố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phát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iể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ứ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ụ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íc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ợp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Mô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ì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ày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ỗ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ợ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kiể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ừ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ượ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hư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âm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hanh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, video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à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hô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tin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địa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ý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o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ệ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hố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quả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ý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ơ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sở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ữ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ệ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ướ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đối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ượ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OODBMS (Object-Oriented Database Management System),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hú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ta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ó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hể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ải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hiệ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nă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suất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dựa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ê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iệc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ỗ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ợ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ruy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cập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điều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hướ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và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liên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kết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5A7351">
        <w:rPr>
          <w:rFonts w:ascii="Roboto" w:hAnsi="Roboto"/>
          <w:color w:val="333333"/>
          <w:sz w:val="20"/>
          <w:szCs w:val="20"/>
        </w:rPr>
        <w:t>thông</w:t>
      </w:r>
      <w:proofErr w:type="spellEnd"/>
      <w:r w:rsidRPr="005A7351">
        <w:rPr>
          <w:rFonts w:ascii="Roboto" w:hAnsi="Roboto"/>
          <w:color w:val="333333"/>
          <w:sz w:val="20"/>
          <w:szCs w:val="20"/>
        </w:rPr>
        <w:t xml:space="preserve"> tin.</w:t>
      </w:r>
      <w:bookmarkStart w:id="0" w:name="_GoBack"/>
      <w:bookmarkEnd w:id="0"/>
    </w:p>
    <w:sectPr w:rsidR="008B4AEB" w:rsidRPr="003E64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33D4"/>
    <w:multiLevelType w:val="hybridMultilevel"/>
    <w:tmpl w:val="FD985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311"/>
    <w:multiLevelType w:val="hybridMultilevel"/>
    <w:tmpl w:val="94642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5800"/>
    <w:multiLevelType w:val="hybridMultilevel"/>
    <w:tmpl w:val="2DFC6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AAF3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881"/>
    <w:multiLevelType w:val="hybridMultilevel"/>
    <w:tmpl w:val="0A40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60D5"/>
    <w:multiLevelType w:val="hybridMultilevel"/>
    <w:tmpl w:val="4142F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E088D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303D"/>
    <w:multiLevelType w:val="hybridMultilevel"/>
    <w:tmpl w:val="CB200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88AB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2305"/>
    <w:multiLevelType w:val="hybridMultilevel"/>
    <w:tmpl w:val="7A84A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4C0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85827"/>
    <w:multiLevelType w:val="hybridMultilevel"/>
    <w:tmpl w:val="01207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6C472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668F"/>
    <w:multiLevelType w:val="hybridMultilevel"/>
    <w:tmpl w:val="5BCAE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82A65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BF3"/>
    <w:multiLevelType w:val="multilevel"/>
    <w:tmpl w:val="1668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A1C33"/>
    <w:multiLevelType w:val="hybridMultilevel"/>
    <w:tmpl w:val="54C8D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35A07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793"/>
    <w:multiLevelType w:val="hybridMultilevel"/>
    <w:tmpl w:val="03AC3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E6A9C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476B"/>
    <w:multiLevelType w:val="hybridMultilevel"/>
    <w:tmpl w:val="2F3A4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93158"/>
    <w:multiLevelType w:val="hybridMultilevel"/>
    <w:tmpl w:val="BF06E05A"/>
    <w:lvl w:ilvl="0" w:tplc="60D442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E5D93"/>
    <w:multiLevelType w:val="hybridMultilevel"/>
    <w:tmpl w:val="FBA6C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C02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31ACD"/>
    <w:multiLevelType w:val="hybridMultilevel"/>
    <w:tmpl w:val="CE1EF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B7BFD"/>
    <w:multiLevelType w:val="hybridMultilevel"/>
    <w:tmpl w:val="5AA62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DAA03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1C0A"/>
    <w:multiLevelType w:val="hybridMultilevel"/>
    <w:tmpl w:val="4CDAB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E058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94075"/>
    <w:multiLevelType w:val="hybridMultilevel"/>
    <w:tmpl w:val="2250E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D7470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2DB5"/>
    <w:multiLevelType w:val="hybridMultilevel"/>
    <w:tmpl w:val="BB0E8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1F4C2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906FD"/>
    <w:multiLevelType w:val="multilevel"/>
    <w:tmpl w:val="9E8C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4B4CDB"/>
    <w:multiLevelType w:val="hybridMultilevel"/>
    <w:tmpl w:val="46EEAA18"/>
    <w:lvl w:ilvl="0" w:tplc="EDB61C66">
      <w:start w:val="1"/>
      <w:numFmt w:val="decimal"/>
      <w:lvlText w:val="%1."/>
      <w:lvlJc w:val="left"/>
      <w:pPr>
        <w:ind w:left="482" w:hanging="360"/>
      </w:pPr>
      <w:rPr>
        <w:rFonts w:ascii="Arial" w:eastAsia="Arial" w:hAnsi="Arial" w:cs="Arial" w:hint="default"/>
        <w:spacing w:val="-2"/>
        <w:w w:val="100"/>
        <w:sz w:val="21"/>
        <w:szCs w:val="21"/>
        <w:lang w:val="en-US" w:eastAsia="en-US" w:bidi="ar-SA"/>
      </w:rPr>
    </w:lvl>
    <w:lvl w:ilvl="1" w:tplc="B3CAE40E">
      <w:start w:val="1"/>
      <w:numFmt w:val="lowerLetter"/>
      <w:lvlText w:val="%2."/>
      <w:lvlJc w:val="left"/>
      <w:pPr>
        <w:ind w:left="1202" w:hanging="360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2" w:tplc="91E45DDE">
      <w:numFmt w:val="bullet"/>
      <w:lvlText w:val="•"/>
      <w:lvlJc w:val="left"/>
      <w:pPr>
        <w:ind w:left="2051" w:hanging="360"/>
      </w:pPr>
      <w:rPr>
        <w:rFonts w:hint="default"/>
        <w:lang w:val="en-US" w:eastAsia="en-US" w:bidi="ar-SA"/>
      </w:rPr>
    </w:lvl>
    <w:lvl w:ilvl="3" w:tplc="67220104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4" w:tplc="33DCE19E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5" w:tplc="214E1F32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6" w:tplc="2E9C7192">
      <w:numFmt w:val="bullet"/>
      <w:lvlText w:val="•"/>
      <w:lvlJc w:val="left"/>
      <w:pPr>
        <w:ind w:left="5458" w:hanging="360"/>
      </w:pPr>
      <w:rPr>
        <w:rFonts w:hint="default"/>
        <w:lang w:val="en-US" w:eastAsia="en-US" w:bidi="ar-SA"/>
      </w:rPr>
    </w:lvl>
    <w:lvl w:ilvl="7" w:tplc="5A8C2BEA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8" w:tplc="20D283EC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0662E24"/>
    <w:multiLevelType w:val="hybridMultilevel"/>
    <w:tmpl w:val="94642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84EC9"/>
    <w:multiLevelType w:val="multilevel"/>
    <w:tmpl w:val="97B8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F74C06"/>
    <w:multiLevelType w:val="hybridMultilevel"/>
    <w:tmpl w:val="87B6C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667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A2879"/>
    <w:multiLevelType w:val="hybridMultilevel"/>
    <w:tmpl w:val="7AFEE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77931"/>
    <w:multiLevelType w:val="hybridMultilevel"/>
    <w:tmpl w:val="1FBAA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1A65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64847"/>
    <w:multiLevelType w:val="hybridMultilevel"/>
    <w:tmpl w:val="C3D08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A64B7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E281C"/>
    <w:multiLevelType w:val="hybridMultilevel"/>
    <w:tmpl w:val="6234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C9C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E222C"/>
    <w:multiLevelType w:val="hybridMultilevel"/>
    <w:tmpl w:val="0A4C6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6C8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21D2D"/>
    <w:multiLevelType w:val="multilevel"/>
    <w:tmpl w:val="1010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522393"/>
    <w:multiLevelType w:val="hybridMultilevel"/>
    <w:tmpl w:val="F5520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0B8E9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E4498"/>
    <w:multiLevelType w:val="hybridMultilevel"/>
    <w:tmpl w:val="3F10D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8E90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A0BDD"/>
    <w:multiLevelType w:val="hybridMultilevel"/>
    <w:tmpl w:val="E8E4F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FEA6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9537F"/>
    <w:multiLevelType w:val="hybridMultilevel"/>
    <w:tmpl w:val="363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D1072"/>
    <w:multiLevelType w:val="hybridMultilevel"/>
    <w:tmpl w:val="4EE03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0BB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51F03"/>
    <w:multiLevelType w:val="hybridMultilevel"/>
    <w:tmpl w:val="7458C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B62C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2"/>
  </w:num>
  <w:num w:numId="4">
    <w:abstractNumId w:val="7"/>
  </w:num>
  <w:num w:numId="5">
    <w:abstractNumId w:val="35"/>
  </w:num>
  <w:num w:numId="6">
    <w:abstractNumId w:val="15"/>
  </w:num>
  <w:num w:numId="7">
    <w:abstractNumId w:val="8"/>
  </w:num>
  <w:num w:numId="8">
    <w:abstractNumId w:val="26"/>
  </w:num>
  <w:num w:numId="9">
    <w:abstractNumId w:val="32"/>
  </w:num>
  <w:num w:numId="10">
    <w:abstractNumId w:val="5"/>
  </w:num>
  <w:num w:numId="11">
    <w:abstractNumId w:val="19"/>
  </w:num>
  <w:num w:numId="12">
    <w:abstractNumId w:val="6"/>
  </w:num>
  <w:num w:numId="13">
    <w:abstractNumId w:val="18"/>
  </w:num>
  <w:num w:numId="14">
    <w:abstractNumId w:val="17"/>
  </w:num>
  <w:num w:numId="15">
    <w:abstractNumId w:val="4"/>
  </w:num>
  <w:num w:numId="16">
    <w:abstractNumId w:val="36"/>
  </w:num>
  <w:num w:numId="17">
    <w:abstractNumId w:val="31"/>
  </w:num>
  <w:num w:numId="18">
    <w:abstractNumId w:val="24"/>
  </w:num>
  <w:num w:numId="19">
    <w:abstractNumId w:val="22"/>
  </w:num>
  <w:num w:numId="20">
    <w:abstractNumId w:val="2"/>
  </w:num>
  <w:num w:numId="21">
    <w:abstractNumId w:val="11"/>
  </w:num>
  <w:num w:numId="22">
    <w:abstractNumId w:val="29"/>
  </w:num>
  <w:num w:numId="23">
    <w:abstractNumId w:val="16"/>
  </w:num>
  <w:num w:numId="24">
    <w:abstractNumId w:val="33"/>
  </w:num>
  <w:num w:numId="25">
    <w:abstractNumId w:val="27"/>
  </w:num>
  <w:num w:numId="26">
    <w:abstractNumId w:val="28"/>
  </w:num>
  <w:num w:numId="27">
    <w:abstractNumId w:val="10"/>
  </w:num>
  <w:num w:numId="28">
    <w:abstractNumId w:val="14"/>
  </w:num>
  <w:num w:numId="29">
    <w:abstractNumId w:val="3"/>
  </w:num>
  <w:num w:numId="30">
    <w:abstractNumId w:val="13"/>
  </w:num>
  <w:num w:numId="31">
    <w:abstractNumId w:val="21"/>
  </w:num>
  <w:num w:numId="32">
    <w:abstractNumId w:val="1"/>
  </w:num>
  <w:num w:numId="33">
    <w:abstractNumId w:val="34"/>
  </w:num>
  <w:num w:numId="34">
    <w:abstractNumId w:val="23"/>
  </w:num>
  <w:num w:numId="35">
    <w:abstractNumId w:val="20"/>
  </w:num>
  <w:num w:numId="36">
    <w:abstractNumId w:val="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3B"/>
    <w:rsid w:val="0005746F"/>
    <w:rsid w:val="000B0EF0"/>
    <w:rsid w:val="00194DBC"/>
    <w:rsid w:val="0027277F"/>
    <w:rsid w:val="002D139A"/>
    <w:rsid w:val="00301318"/>
    <w:rsid w:val="003721EB"/>
    <w:rsid w:val="003D46A1"/>
    <w:rsid w:val="003E64B9"/>
    <w:rsid w:val="004440E8"/>
    <w:rsid w:val="00480E5D"/>
    <w:rsid w:val="005A7351"/>
    <w:rsid w:val="006B4E55"/>
    <w:rsid w:val="00706023"/>
    <w:rsid w:val="00731311"/>
    <w:rsid w:val="00735F77"/>
    <w:rsid w:val="0087553B"/>
    <w:rsid w:val="008B4AEB"/>
    <w:rsid w:val="00977023"/>
    <w:rsid w:val="00994BDF"/>
    <w:rsid w:val="009D4DA3"/>
    <w:rsid w:val="00A12CB6"/>
    <w:rsid w:val="00AD2357"/>
    <w:rsid w:val="00B61DB7"/>
    <w:rsid w:val="00BC19AA"/>
    <w:rsid w:val="00C27B0C"/>
    <w:rsid w:val="00CC0B7A"/>
    <w:rsid w:val="00D46665"/>
    <w:rsid w:val="00D9326F"/>
    <w:rsid w:val="00F05235"/>
    <w:rsid w:val="00FD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7FA5A"/>
  <w15:chartTrackingRefBased/>
  <w15:docId w15:val="{E3E06350-075E-4952-B0A0-033A2B72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2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A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CB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1"/>
    <w:qFormat/>
    <w:rsid w:val="00A12C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2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D139A"/>
    <w:pPr>
      <w:widowControl w:val="0"/>
      <w:autoSpaceDE w:val="0"/>
      <w:autoSpaceDN w:val="0"/>
      <w:spacing w:before="37" w:after="0" w:line="240" w:lineRule="auto"/>
      <w:ind w:left="1202" w:hanging="361"/>
    </w:pPr>
    <w:rPr>
      <w:rFonts w:ascii="Arial" w:eastAsia="Arial" w:hAnsi="Arial" w:cs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139A"/>
    <w:rPr>
      <w:rFonts w:ascii="Arial" w:eastAsia="Arial" w:hAnsi="Arial" w:cs="Arial"/>
      <w:sz w:val="21"/>
      <w:szCs w:val="21"/>
      <w:lang w:val="en-US"/>
    </w:rPr>
  </w:style>
  <w:style w:type="character" w:styleId="Emphasis">
    <w:name w:val="Emphasis"/>
    <w:basedOn w:val="DefaultParagraphFont"/>
    <w:uiPriority w:val="20"/>
    <w:qFormat/>
    <w:rsid w:val="00D9326F"/>
    <w:rPr>
      <w:i/>
      <w:iCs/>
    </w:rPr>
  </w:style>
  <w:style w:type="paragraph" w:styleId="NormalWeb">
    <w:name w:val="Normal (Web)"/>
    <w:basedOn w:val="Normal"/>
    <w:uiPriority w:val="99"/>
    <w:unhideWhenUsed/>
    <w:rsid w:val="008B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B4AE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A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7">
    <w:name w:val="c7"/>
    <w:basedOn w:val="DefaultParagraphFont"/>
    <w:rsid w:val="008B4AEB"/>
  </w:style>
  <w:style w:type="paragraph" w:customStyle="1" w:styleId="c3">
    <w:name w:val="c3"/>
    <w:basedOn w:val="Normal"/>
    <w:rsid w:val="008B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6">
    <w:name w:val="c6"/>
    <w:basedOn w:val="Normal"/>
    <w:rsid w:val="008B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46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3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thshare.com/uat-la-gi-cam-nhan-dev-voi-viec-ua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01F0-2B98-47D2-8C5A-1FF706CF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7</Pages>
  <Words>7457</Words>
  <Characters>42508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ài</dc:creator>
  <cp:keywords/>
  <dc:description/>
  <cp:lastModifiedBy>Chippy</cp:lastModifiedBy>
  <cp:revision>20</cp:revision>
  <dcterms:created xsi:type="dcterms:W3CDTF">2019-12-21T01:14:00Z</dcterms:created>
  <dcterms:modified xsi:type="dcterms:W3CDTF">2019-12-21T04:23:00Z</dcterms:modified>
</cp:coreProperties>
</file>